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43652" w14:textId="4C8554E7" w:rsidR="006615FA" w:rsidRDefault="006615FA" w:rsidP="00E976E5">
      <w:pPr>
        <w:rPr>
          <w:sz w:val="24"/>
          <w:szCs w:val="24"/>
        </w:rPr>
      </w:pPr>
    </w:p>
    <w:p w14:paraId="5B2DE0B9" w14:textId="77777777" w:rsidR="00E932C8" w:rsidRPr="00E932C8" w:rsidRDefault="00E932C8" w:rsidP="00E932C8">
      <w:pPr>
        <w:jc w:val="center"/>
        <w:rPr>
          <w:b/>
          <w:sz w:val="24"/>
          <w:szCs w:val="24"/>
          <w:lang w:val="ru-RU"/>
        </w:rPr>
      </w:pPr>
      <w:r w:rsidRPr="00E932C8">
        <w:rPr>
          <w:b/>
          <w:noProof/>
          <w:sz w:val="24"/>
          <w:szCs w:val="24"/>
          <w:lang w:eastAsia="uk-UA"/>
        </w:rPr>
        <w:drawing>
          <wp:inline distT="0" distB="0" distL="0" distR="0" wp14:anchorId="135A4651" wp14:editId="09485025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F419" w14:textId="77777777" w:rsidR="00E932C8" w:rsidRPr="00E932C8" w:rsidRDefault="00E932C8" w:rsidP="00E932C8">
      <w:pPr>
        <w:jc w:val="center"/>
        <w:rPr>
          <w:b/>
          <w:sz w:val="24"/>
          <w:szCs w:val="24"/>
        </w:rPr>
      </w:pPr>
      <w:r w:rsidRPr="00E932C8">
        <w:rPr>
          <w:b/>
          <w:sz w:val="24"/>
          <w:szCs w:val="24"/>
        </w:rPr>
        <w:t>СМОЛІНСЬКА СЕЛИЩНА РАДА</w:t>
      </w:r>
    </w:p>
    <w:p w14:paraId="142B2339" w14:textId="77777777" w:rsidR="00E932C8" w:rsidRPr="00E932C8" w:rsidRDefault="00E932C8" w:rsidP="00E932C8">
      <w:pPr>
        <w:jc w:val="center"/>
        <w:rPr>
          <w:b/>
          <w:sz w:val="24"/>
          <w:szCs w:val="24"/>
        </w:rPr>
      </w:pPr>
      <w:r w:rsidRPr="00E932C8">
        <w:rPr>
          <w:b/>
          <w:sz w:val="24"/>
          <w:szCs w:val="24"/>
        </w:rPr>
        <w:t>НОВОУКРАЇНСЬКОГО РАЙОНУ КІРОВОГРАДСЬКОЇ ОБЛАСТІ</w:t>
      </w:r>
    </w:p>
    <w:p w14:paraId="55F307C4" w14:textId="77777777" w:rsidR="00E932C8" w:rsidRPr="00E932C8" w:rsidRDefault="00E932C8" w:rsidP="00E932C8">
      <w:pPr>
        <w:jc w:val="center"/>
        <w:rPr>
          <w:b/>
          <w:sz w:val="24"/>
          <w:szCs w:val="24"/>
        </w:rPr>
      </w:pPr>
      <w:r w:rsidRPr="00E932C8">
        <w:rPr>
          <w:b/>
          <w:sz w:val="24"/>
          <w:szCs w:val="24"/>
        </w:rPr>
        <w:t>ВИКОНАВЧИЙ КОМІТЕТ</w:t>
      </w:r>
    </w:p>
    <w:p w14:paraId="677DBDAC" w14:textId="77777777" w:rsidR="00E932C8" w:rsidRPr="00E932C8" w:rsidRDefault="00E932C8" w:rsidP="00E932C8">
      <w:pPr>
        <w:jc w:val="center"/>
        <w:rPr>
          <w:b/>
          <w:sz w:val="24"/>
          <w:szCs w:val="24"/>
        </w:rPr>
      </w:pPr>
    </w:p>
    <w:p w14:paraId="5DE256A9" w14:textId="77777777" w:rsidR="00E932C8" w:rsidRPr="00E932C8" w:rsidRDefault="00E932C8" w:rsidP="00E932C8">
      <w:pPr>
        <w:jc w:val="center"/>
        <w:rPr>
          <w:b/>
          <w:sz w:val="24"/>
          <w:szCs w:val="24"/>
        </w:rPr>
      </w:pPr>
      <w:r w:rsidRPr="00E932C8">
        <w:rPr>
          <w:b/>
          <w:sz w:val="24"/>
          <w:szCs w:val="24"/>
        </w:rPr>
        <w:t>РІШЕННЯ</w:t>
      </w:r>
    </w:p>
    <w:p w14:paraId="4F236FCE" w14:textId="77777777" w:rsidR="00E932C8" w:rsidRPr="00E932C8" w:rsidRDefault="00E932C8" w:rsidP="00E932C8">
      <w:pPr>
        <w:jc w:val="center"/>
        <w:rPr>
          <w:sz w:val="24"/>
          <w:szCs w:val="24"/>
        </w:rPr>
      </w:pPr>
    </w:p>
    <w:p w14:paraId="1D850695" w14:textId="77777777" w:rsidR="00E932C8" w:rsidRPr="00E932C8" w:rsidRDefault="00E932C8" w:rsidP="00E932C8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E932C8">
        <w:rPr>
          <w:color w:val="000000"/>
          <w:sz w:val="24"/>
          <w:szCs w:val="24"/>
        </w:rPr>
        <w:t xml:space="preserve">від «25» червня 2026 року </w:t>
      </w:r>
      <w:r w:rsidRPr="00E932C8">
        <w:rPr>
          <w:color w:val="000000"/>
          <w:sz w:val="24"/>
          <w:szCs w:val="24"/>
        </w:rPr>
        <w:tab/>
        <w:t xml:space="preserve">с-ще </w:t>
      </w:r>
      <w:proofErr w:type="spellStart"/>
      <w:r w:rsidRPr="00E932C8">
        <w:rPr>
          <w:color w:val="000000"/>
          <w:sz w:val="24"/>
          <w:szCs w:val="24"/>
        </w:rPr>
        <w:t>Смоліне</w:t>
      </w:r>
      <w:proofErr w:type="spellEnd"/>
      <w:r w:rsidRPr="00E932C8">
        <w:rPr>
          <w:color w:val="000000"/>
          <w:sz w:val="24"/>
          <w:szCs w:val="24"/>
        </w:rPr>
        <w:tab/>
        <w:t>№</w:t>
      </w:r>
    </w:p>
    <w:p w14:paraId="7C412050" w14:textId="77777777" w:rsidR="00E932C8" w:rsidRDefault="00E932C8" w:rsidP="00654217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3E5D19F" w14:textId="77777777" w:rsidR="00F95FD6" w:rsidRDefault="00F95FD6" w:rsidP="00654217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b/>
          <w:color w:val="auto"/>
          <w:sz w:val="24"/>
          <w:szCs w:val="24"/>
        </w:rPr>
        <w:t>Про організацію роботи щодо визначення потреб населення Смолінської селищної територіальної громади у соціальних послугах та розвитку системи надання соціальних послуг</w:t>
      </w:r>
    </w:p>
    <w:p w14:paraId="25ECF710" w14:textId="77777777" w:rsidR="00654217" w:rsidRPr="00654217" w:rsidRDefault="00654217" w:rsidP="00654217"/>
    <w:p w14:paraId="076317AC" w14:textId="77777777" w:rsidR="00473EAE" w:rsidRPr="00473EAE" w:rsidRDefault="00473EAE" w:rsidP="00473EAE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uk-UA"/>
        </w:rPr>
      </w:pPr>
      <w:r w:rsidRPr="00473EAE">
        <w:rPr>
          <w:sz w:val="24"/>
          <w:szCs w:val="24"/>
          <w:lang w:eastAsia="uk-UA"/>
        </w:rPr>
        <w:t>Відповідно до статей 27, 34, 40, 52, 59 Закону України «Про місцеве самоврядування в Україні», Закону України «Про соціальні послуги», Закону України «Про державні соціальні стандарти та державні соціальні гарантії», постанови Кабінету Міністрів України від 14 січня 2026 року № 64 «Деякі питання організації надання соціальних послуг», наказу Міністерства соціальної політики України від 19.01.2023 № 28 «Про затвердження Порядку визначення потреб населення адміністративно-територіальної одиниці/територіальної громади у соціальних послугах», з метою забезпечення доступності та якості соціальних послуг, своєчасного виявлення осіб та сімей, які перебувають у складних життєвих обставинах, виконавчий комітет Смолінської селищної ради</w:t>
      </w:r>
    </w:p>
    <w:p w14:paraId="3FBA90E9" w14:textId="77777777" w:rsidR="00E932C8" w:rsidRPr="00E932C8" w:rsidRDefault="00E932C8" w:rsidP="00E932C8">
      <w:pPr>
        <w:ind w:left="3540" w:hanging="3540"/>
        <w:jc w:val="both"/>
        <w:rPr>
          <w:sz w:val="24"/>
          <w:szCs w:val="24"/>
        </w:rPr>
      </w:pPr>
      <w:r w:rsidRPr="00E932C8">
        <w:rPr>
          <w:sz w:val="24"/>
          <w:szCs w:val="24"/>
        </w:rPr>
        <w:t>В И Р І Ш И В:</w:t>
      </w:r>
    </w:p>
    <w:p w14:paraId="348F948F" w14:textId="22E318B1" w:rsidR="00654217" w:rsidRDefault="00654217" w:rsidP="00654217"/>
    <w:p w14:paraId="4064AB46" w14:textId="4956BF78" w:rsidR="00465C83" w:rsidRPr="00465C83" w:rsidRDefault="00E932C8" w:rsidP="00465C83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</w:rPr>
        <w:t xml:space="preserve">1. </w:t>
      </w:r>
      <w:r w:rsidR="00465C83" w:rsidRPr="00465C83">
        <w:rPr>
          <w:rStyle w:val="a7"/>
          <w:b w:val="0"/>
          <w:bCs w:val="0"/>
          <w:sz w:val="24"/>
          <w:szCs w:val="24"/>
        </w:rPr>
        <w:t>Затвердити Звіт</w:t>
      </w:r>
      <w:r w:rsidR="00465C83" w:rsidRPr="00465C83">
        <w:rPr>
          <w:rStyle w:val="t286pc"/>
          <w:rFonts w:eastAsiaTheme="majorEastAsia"/>
          <w:sz w:val="24"/>
          <w:szCs w:val="24"/>
        </w:rPr>
        <w:t xml:space="preserve"> за результатами визначення потреб населення Смолінської селищної територіальної громади у соціальних послугах на 2026–2028 роки (додаток 1).</w:t>
      </w:r>
    </w:p>
    <w:p w14:paraId="710B8075" w14:textId="2802A389" w:rsidR="00465C83" w:rsidRPr="00465C83" w:rsidRDefault="00E932C8" w:rsidP="00465C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65C83" w:rsidRPr="00465C83">
        <w:rPr>
          <w:rStyle w:val="a7"/>
          <w:b w:val="0"/>
          <w:bCs w:val="0"/>
          <w:sz w:val="24"/>
          <w:szCs w:val="24"/>
        </w:rPr>
        <w:t>Затвердити План заходів</w:t>
      </w:r>
      <w:r w:rsidR="00465C83" w:rsidRPr="00465C83">
        <w:rPr>
          <w:rStyle w:val="t286pc"/>
          <w:rFonts w:eastAsiaTheme="majorEastAsia"/>
          <w:sz w:val="24"/>
          <w:szCs w:val="24"/>
        </w:rPr>
        <w:t xml:space="preserve"> щодо розвитку системи надання соціальних послуг у Смолінській селищній територіальній громаді на 2026–2028 роки (додаток 2).</w:t>
      </w:r>
    </w:p>
    <w:p w14:paraId="614BF526" w14:textId="70661F81" w:rsidR="00465C83" w:rsidRPr="00465C83" w:rsidRDefault="00E932C8" w:rsidP="00465C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65C83" w:rsidRPr="00465C83">
        <w:rPr>
          <w:rStyle w:val="a7"/>
          <w:b w:val="0"/>
          <w:bCs w:val="0"/>
          <w:sz w:val="24"/>
          <w:szCs w:val="24"/>
        </w:rPr>
        <w:t>Затвердити Порядок міжвідомчої взаємодії</w:t>
      </w:r>
      <w:r w:rsidR="00465C83" w:rsidRPr="00465C83">
        <w:rPr>
          <w:rStyle w:val="t286pc"/>
          <w:rFonts w:eastAsiaTheme="majorEastAsia"/>
          <w:sz w:val="24"/>
          <w:szCs w:val="24"/>
        </w:rPr>
        <w:t xml:space="preserve"> суб'єктів системи надання соціальних послуг на території Смолінської селищної територіальної громади (додаток 3).</w:t>
      </w:r>
    </w:p>
    <w:p w14:paraId="3A089B55" w14:textId="068F2C2C" w:rsidR="00465C83" w:rsidRDefault="00E932C8" w:rsidP="009A22C6">
      <w:pPr>
        <w:spacing w:before="4" w:after="4"/>
        <w:jc w:val="both"/>
        <w:rPr>
          <w:rStyle w:val="t286pc"/>
          <w:rFonts w:eastAsiaTheme="majorEastAsia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465C83" w:rsidRPr="00465C83">
        <w:rPr>
          <w:rStyle w:val="a7"/>
          <w:b w:val="0"/>
          <w:bCs w:val="0"/>
          <w:sz w:val="24"/>
          <w:szCs w:val="24"/>
        </w:rPr>
        <w:t>Затвердити Перелік соціальних послуг</w:t>
      </w:r>
      <w:r w:rsidR="00465C83" w:rsidRPr="00465C83">
        <w:rPr>
          <w:rStyle w:val="t286pc"/>
          <w:rFonts w:eastAsiaTheme="majorEastAsia"/>
          <w:sz w:val="24"/>
          <w:szCs w:val="24"/>
        </w:rPr>
        <w:t>, надання яких забезпечується за рахунок коштів селищного бюджету Смолінської селищної територіальної громади на 2026–2028 роки (додаток 4).</w:t>
      </w:r>
    </w:p>
    <w:p w14:paraId="1F64E38B" w14:textId="7A2002F2" w:rsidR="009A22C6" w:rsidRPr="009A22C6" w:rsidRDefault="00E932C8" w:rsidP="005A7B46">
      <w:pPr>
        <w:pStyle w:val="a8"/>
        <w:spacing w:before="0" w:beforeAutospacing="0" w:after="0" w:afterAutospacing="0"/>
      </w:pPr>
      <w:r>
        <w:rPr>
          <w:rStyle w:val="t286pc"/>
          <w:rFonts w:eastAsiaTheme="majorEastAsia"/>
        </w:rPr>
        <w:t xml:space="preserve">5. </w:t>
      </w:r>
      <w:r w:rsidR="009A22C6" w:rsidRPr="009A22C6">
        <w:t>Затвердити Порядок здійснення контролю за наданням соціальних послуг на території Смолінської селищної територіальної громади (додаток 5).</w:t>
      </w:r>
    </w:p>
    <w:p w14:paraId="20613B2F" w14:textId="391DE850" w:rsidR="00897D3E" w:rsidRPr="00897D3E" w:rsidRDefault="00897D3E" w:rsidP="005A7B46">
      <w:pPr>
        <w:pStyle w:val="a8"/>
        <w:spacing w:before="0" w:beforeAutospacing="0" w:after="0" w:afterAutospacing="0"/>
      </w:pPr>
      <w:r>
        <w:t>6</w:t>
      </w:r>
      <w:r w:rsidR="00465C83" w:rsidRPr="00814751">
        <w:t xml:space="preserve">. Визначити </w:t>
      </w:r>
      <w:r w:rsidR="009A22C6">
        <w:t>ві</w:t>
      </w:r>
      <w:r w:rsidR="00465C83" w:rsidRPr="00814751">
        <w:t xml:space="preserve">дділ соціального захисту, соціального забезпечення та охорони здоров'я Смолінської селищної ради відповідальним структурним підрозділом за координацію роботи щодо визначення потреб населення у соціальних послугах, </w:t>
      </w:r>
      <w:r w:rsidRPr="00897D3E">
        <w:t>розвитку системи їх надання та здійснення контролю.</w:t>
      </w:r>
    </w:p>
    <w:p w14:paraId="4C64DDFF" w14:textId="2754DA3F" w:rsidR="00465C83" w:rsidRPr="00814751" w:rsidRDefault="00E932C8" w:rsidP="005A7B46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6. </w:t>
      </w:r>
      <w:r w:rsidR="00465C83" w:rsidRPr="00814751">
        <w:rPr>
          <w:sz w:val="24"/>
          <w:szCs w:val="24"/>
          <w:lang w:eastAsia="uk-UA"/>
        </w:rPr>
        <w:t>Відділу соціального захисту, соціального забезпечення та охорони здоров'я Смолінської селищної ради спільно з Комунальною установою «Центр надання соціальних послуг» Смолінської селищної ради забезпечити:</w:t>
      </w:r>
    </w:p>
    <w:p w14:paraId="54A54AA4" w14:textId="2310DD5A" w:rsidR="00465C83" w:rsidRDefault="007F2D82" w:rsidP="005A7B46">
      <w:pPr>
        <w:tabs>
          <w:tab w:val="left" w:pos="1418"/>
        </w:tabs>
        <w:ind w:left="284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- </w:t>
      </w:r>
      <w:r w:rsidR="00465C83" w:rsidRPr="00814751">
        <w:rPr>
          <w:sz w:val="24"/>
          <w:szCs w:val="24"/>
          <w:lang w:eastAsia="uk-UA"/>
        </w:rPr>
        <w:t>реалізацію заходів, передбачених додатками 1–</w:t>
      </w:r>
      <w:r w:rsidR="008F7454">
        <w:rPr>
          <w:sz w:val="24"/>
          <w:szCs w:val="24"/>
          <w:lang w:eastAsia="uk-UA"/>
        </w:rPr>
        <w:t>5</w:t>
      </w:r>
      <w:r w:rsidR="00465C83" w:rsidRPr="00814751">
        <w:rPr>
          <w:sz w:val="24"/>
          <w:szCs w:val="24"/>
          <w:lang w:eastAsia="uk-UA"/>
        </w:rPr>
        <w:t xml:space="preserve"> до цього рішення;</w:t>
      </w:r>
    </w:p>
    <w:p w14:paraId="7E8B3F21" w14:textId="4689FAB3" w:rsidR="007F2D82" w:rsidRPr="007F2D82" w:rsidRDefault="007F2D82" w:rsidP="005A7B46">
      <w:pPr>
        <w:tabs>
          <w:tab w:val="left" w:pos="1418"/>
        </w:tabs>
        <w:ind w:left="284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- </w:t>
      </w:r>
      <w:r w:rsidRPr="007F2D82">
        <w:rPr>
          <w:sz w:val="24"/>
          <w:szCs w:val="24"/>
          <w:lang w:eastAsia="uk-UA"/>
        </w:rPr>
        <w:t xml:space="preserve">оприлюднення Звіту, Плану заходів та інших документів на офіційному </w:t>
      </w:r>
      <w:proofErr w:type="spellStart"/>
      <w:r w:rsidRPr="007F2D82">
        <w:rPr>
          <w:sz w:val="24"/>
          <w:szCs w:val="24"/>
          <w:lang w:eastAsia="uk-UA"/>
        </w:rPr>
        <w:t>вебсайті</w:t>
      </w:r>
      <w:proofErr w:type="spellEnd"/>
      <w:r w:rsidRPr="007F2D82">
        <w:rPr>
          <w:sz w:val="24"/>
          <w:szCs w:val="24"/>
          <w:lang w:eastAsia="uk-UA"/>
        </w:rPr>
        <w:t xml:space="preserve"> </w:t>
      </w:r>
      <w:proofErr w:type="spellStart"/>
      <w:r w:rsidRPr="007F2D82">
        <w:rPr>
          <w:sz w:val="24"/>
          <w:szCs w:val="24"/>
          <w:lang w:eastAsia="uk-UA"/>
        </w:rPr>
        <w:t>Смолінської</w:t>
      </w:r>
      <w:proofErr w:type="spellEnd"/>
      <w:r w:rsidRPr="007F2D82">
        <w:rPr>
          <w:sz w:val="24"/>
          <w:szCs w:val="24"/>
          <w:lang w:eastAsia="uk-UA"/>
        </w:rPr>
        <w:t xml:space="preserve"> селищної ради протягом 5 робочих днів з дня прийняття рішення;</w:t>
      </w:r>
    </w:p>
    <w:p w14:paraId="0E6D89A8" w14:textId="3E91D55C" w:rsidR="00211ED2" w:rsidRPr="00814751" w:rsidRDefault="00C70C39" w:rsidP="00E932C8">
      <w:pPr>
        <w:pStyle w:val="a8"/>
        <w:spacing w:before="0" w:beforeAutospacing="0" w:after="0" w:afterAutospacing="0"/>
        <w:ind w:firstLine="284"/>
        <w:jc w:val="both"/>
      </w:pPr>
      <w:r>
        <w:t xml:space="preserve">- </w:t>
      </w:r>
      <w:r w:rsidR="008E0E0F" w:rsidRPr="008E0E0F">
        <w:t>щорічний моніторинг та актуалізацію даних щодо потреб населення у соціальних послугах.</w:t>
      </w:r>
    </w:p>
    <w:p w14:paraId="624C3224" w14:textId="694CB392" w:rsidR="005A7B46" w:rsidRPr="005A7B46" w:rsidRDefault="00E932C8" w:rsidP="005A7B46">
      <w:pPr>
        <w:pStyle w:val="a8"/>
        <w:spacing w:before="0" w:beforeAutospacing="0" w:after="0" w:afterAutospacing="0"/>
        <w:jc w:val="both"/>
      </w:pPr>
      <w:r>
        <w:t xml:space="preserve">7. </w:t>
      </w:r>
      <w:r w:rsidR="00465C83" w:rsidRPr="008E0E0F">
        <w:t xml:space="preserve">Рекомендувати суб'єктам міжвідомчої взаємодії </w:t>
      </w:r>
      <w:r w:rsidR="005A7B46" w:rsidRPr="005A7B46">
        <w:t>(закладам освіти, охорони здоров’я, Національній поліції, службі у справах дітей, громадським організаціям) забезпечувати своєчасний обмін інформацією та активну співпрацю.</w:t>
      </w:r>
    </w:p>
    <w:p w14:paraId="7E2BDE3C" w14:textId="1DCB6F1C" w:rsidR="00465C83" w:rsidRPr="00814751" w:rsidRDefault="00E932C8" w:rsidP="005A7B46">
      <w:pPr>
        <w:jc w:val="both"/>
        <w:rPr>
          <w:rFonts w:ascii="Arial" w:hAnsi="Arial" w:cs="Arial"/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lastRenderedPageBreak/>
        <w:t xml:space="preserve">8. </w:t>
      </w:r>
      <w:bookmarkStart w:id="0" w:name="_GoBack"/>
      <w:bookmarkEnd w:id="0"/>
      <w:r w:rsidR="00465C83" w:rsidRPr="00814751">
        <w:rPr>
          <w:sz w:val="24"/>
          <w:szCs w:val="24"/>
          <w:lang w:eastAsia="uk-UA"/>
        </w:rPr>
        <w:t xml:space="preserve">Контроль за виконанням цього рішення покласти на заступника селищного голови з питань діяльності виконавчих органів </w:t>
      </w:r>
      <w:r w:rsidR="00465C83" w:rsidRPr="00E70C24">
        <w:rPr>
          <w:sz w:val="24"/>
          <w:szCs w:val="24"/>
          <w:lang w:eastAsia="uk-UA"/>
        </w:rPr>
        <w:t>ради</w:t>
      </w:r>
      <w:r w:rsidR="00465C83" w:rsidRPr="00814751">
        <w:rPr>
          <w:rFonts w:ascii="Arial" w:hAnsi="Arial" w:cs="Arial"/>
          <w:sz w:val="24"/>
          <w:szCs w:val="24"/>
          <w:lang w:eastAsia="uk-UA"/>
        </w:rPr>
        <w:t xml:space="preserve"> </w:t>
      </w:r>
      <w:r w:rsidR="00694D6D" w:rsidRPr="00694D6D">
        <w:rPr>
          <w:sz w:val="24"/>
          <w:szCs w:val="24"/>
          <w:lang w:eastAsia="uk-UA"/>
        </w:rPr>
        <w:t>Віктора РЄЗНІКА.</w:t>
      </w:r>
    </w:p>
    <w:p w14:paraId="7D36F512" w14:textId="77777777" w:rsidR="00465C83" w:rsidRPr="00654217" w:rsidRDefault="00465C83" w:rsidP="00654217"/>
    <w:p w14:paraId="2BEA8D11" w14:textId="77777777" w:rsidR="00CA0E6A" w:rsidRDefault="00CA0E6A" w:rsidP="00654217">
      <w:pPr>
        <w:jc w:val="both"/>
        <w:rPr>
          <w:b/>
          <w:sz w:val="24"/>
          <w:szCs w:val="24"/>
        </w:rPr>
      </w:pPr>
    </w:p>
    <w:p w14:paraId="20E1094E" w14:textId="77777777" w:rsidR="00654217" w:rsidRDefault="00654217" w:rsidP="00654217">
      <w:pPr>
        <w:jc w:val="both"/>
        <w:rPr>
          <w:b/>
          <w:sz w:val="24"/>
          <w:szCs w:val="24"/>
        </w:rPr>
      </w:pPr>
    </w:p>
    <w:p w14:paraId="742EAAE8" w14:textId="77777777" w:rsidR="00654217" w:rsidRPr="00654217" w:rsidRDefault="00654217" w:rsidP="00654217">
      <w:pPr>
        <w:jc w:val="both"/>
        <w:rPr>
          <w:b/>
          <w:sz w:val="24"/>
          <w:szCs w:val="24"/>
        </w:rPr>
      </w:pPr>
    </w:p>
    <w:p w14:paraId="7725745D" w14:textId="778BE741" w:rsidR="0073564F" w:rsidRPr="00654217" w:rsidRDefault="0056747B" w:rsidP="00654217">
      <w:pPr>
        <w:jc w:val="both"/>
        <w:rPr>
          <w:sz w:val="24"/>
          <w:szCs w:val="24"/>
        </w:rPr>
      </w:pPr>
      <w:r w:rsidRPr="00654217">
        <w:rPr>
          <w:b/>
          <w:sz w:val="24"/>
          <w:szCs w:val="24"/>
        </w:rPr>
        <w:t>Г</w:t>
      </w:r>
      <w:r w:rsidR="00940208" w:rsidRPr="00654217">
        <w:rPr>
          <w:b/>
          <w:sz w:val="24"/>
          <w:szCs w:val="24"/>
        </w:rPr>
        <w:t>олова</w:t>
      </w:r>
      <w:r w:rsidRPr="00654217">
        <w:rPr>
          <w:b/>
          <w:sz w:val="24"/>
          <w:szCs w:val="24"/>
        </w:rPr>
        <w:t xml:space="preserve"> селищної ради</w:t>
      </w:r>
      <w:r w:rsidRPr="00654217">
        <w:rPr>
          <w:b/>
          <w:sz w:val="24"/>
          <w:szCs w:val="24"/>
        </w:rPr>
        <w:tab/>
      </w:r>
      <w:r w:rsidR="0058453D" w:rsidRPr="00654217">
        <w:rPr>
          <w:b/>
          <w:sz w:val="24"/>
          <w:szCs w:val="24"/>
        </w:rPr>
        <w:tab/>
      </w:r>
      <w:r w:rsidR="0058453D" w:rsidRPr="00654217">
        <w:rPr>
          <w:b/>
          <w:sz w:val="24"/>
          <w:szCs w:val="24"/>
        </w:rPr>
        <w:tab/>
      </w:r>
      <w:r w:rsidR="0058453D" w:rsidRPr="00654217">
        <w:rPr>
          <w:b/>
          <w:sz w:val="24"/>
          <w:szCs w:val="24"/>
        </w:rPr>
        <w:tab/>
      </w:r>
      <w:r w:rsidR="0058453D" w:rsidRPr="00654217">
        <w:rPr>
          <w:b/>
          <w:sz w:val="24"/>
          <w:szCs w:val="24"/>
        </w:rPr>
        <w:tab/>
      </w:r>
      <w:r w:rsidR="0058453D" w:rsidRPr="00654217">
        <w:rPr>
          <w:b/>
          <w:sz w:val="24"/>
          <w:szCs w:val="24"/>
        </w:rPr>
        <w:tab/>
      </w:r>
      <w:r w:rsidR="0058453D" w:rsidRPr="00654217">
        <w:rPr>
          <w:b/>
          <w:sz w:val="24"/>
          <w:szCs w:val="24"/>
        </w:rPr>
        <w:tab/>
        <w:t>Микола МАЗУРА</w:t>
      </w:r>
    </w:p>
    <w:p w14:paraId="4FD5360F" w14:textId="2432B18C" w:rsidR="00E42EB5" w:rsidRPr="00654217" w:rsidRDefault="00E42EB5" w:rsidP="00654217">
      <w:pPr>
        <w:jc w:val="both"/>
        <w:rPr>
          <w:sz w:val="24"/>
          <w:szCs w:val="24"/>
        </w:rPr>
      </w:pPr>
    </w:p>
    <w:p w14:paraId="47D2139D" w14:textId="61473A03" w:rsidR="00E0131E" w:rsidRPr="00654217" w:rsidRDefault="00E0131E" w:rsidP="00654217">
      <w:pPr>
        <w:jc w:val="both"/>
        <w:rPr>
          <w:sz w:val="24"/>
          <w:szCs w:val="24"/>
        </w:rPr>
      </w:pPr>
    </w:p>
    <w:p w14:paraId="048965FA" w14:textId="2619D5FA" w:rsidR="00E0131E" w:rsidRPr="00654217" w:rsidRDefault="00E0131E" w:rsidP="00654217">
      <w:pPr>
        <w:jc w:val="both"/>
        <w:rPr>
          <w:sz w:val="24"/>
          <w:szCs w:val="24"/>
        </w:rPr>
      </w:pPr>
    </w:p>
    <w:p w14:paraId="4832AD77" w14:textId="5B35794F" w:rsidR="00E0131E" w:rsidRPr="00654217" w:rsidRDefault="00E0131E" w:rsidP="00654217">
      <w:pPr>
        <w:jc w:val="both"/>
        <w:rPr>
          <w:sz w:val="24"/>
          <w:szCs w:val="24"/>
        </w:rPr>
      </w:pPr>
    </w:p>
    <w:p w14:paraId="2D7BA5B1" w14:textId="7B90308B" w:rsidR="00E0131E" w:rsidRPr="00654217" w:rsidRDefault="00E0131E" w:rsidP="00654217">
      <w:pPr>
        <w:jc w:val="both"/>
        <w:rPr>
          <w:sz w:val="24"/>
          <w:szCs w:val="24"/>
        </w:rPr>
      </w:pPr>
    </w:p>
    <w:p w14:paraId="65A33C01" w14:textId="4241E7C7" w:rsidR="00E0131E" w:rsidRPr="00654217" w:rsidRDefault="00E0131E" w:rsidP="00654217">
      <w:pPr>
        <w:jc w:val="both"/>
        <w:rPr>
          <w:sz w:val="24"/>
          <w:szCs w:val="24"/>
        </w:rPr>
      </w:pPr>
    </w:p>
    <w:p w14:paraId="756588F8" w14:textId="53447D77" w:rsidR="00E0131E" w:rsidRPr="00654217" w:rsidRDefault="00E0131E" w:rsidP="00654217">
      <w:pPr>
        <w:jc w:val="both"/>
        <w:rPr>
          <w:sz w:val="24"/>
          <w:szCs w:val="24"/>
        </w:rPr>
      </w:pPr>
    </w:p>
    <w:p w14:paraId="64ABE7AE" w14:textId="77777777" w:rsidR="00F3690A" w:rsidRDefault="00F3690A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31E3F74C" w14:textId="77777777" w:rsidR="00F3690A" w:rsidRDefault="00F3690A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1192E678" w14:textId="77777777" w:rsidR="00F3690A" w:rsidRDefault="00F3690A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11887291" w14:textId="2C651143" w:rsidR="00266404" w:rsidRDefault="00266404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3C53FA2D" w14:textId="7CB16B15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3D66038F" w14:textId="0DA35367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DC350B6" w14:textId="58FC3C18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F9A46B9" w14:textId="3C981786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31CB543C" w14:textId="606B527E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10489DAB" w14:textId="4CD56031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30D8250C" w14:textId="6F1210C1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3199C53" w14:textId="288ED852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B0D9629" w14:textId="23466A9A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F746944" w14:textId="0FF72EF2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18D0BA35" w14:textId="1A8430E3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C543FB1" w14:textId="271C513A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464F571" w14:textId="30289B96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0E5916D" w14:textId="2208C476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565AFBE" w14:textId="6913F3CC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3D7CC8E7" w14:textId="7734200E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5BEA6A2" w14:textId="1E0B5DE9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351E6AF1" w14:textId="6AF97B56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7FFD7FA2" w14:textId="3B16718C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70EDFE6" w14:textId="40B064CE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A17FC0A" w14:textId="152CF73C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791565FA" w14:textId="44F615F7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FB57F2C" w14:textId="60DC77AD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4E806A3" w14:textId="54534613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19B41CD9" w14:textId="2DC3716C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3DE305BD" w14:textId="496004C4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3A3BCA2" w14:textId="3B8835C5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738392C4" w14:textId="19A25EFE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522FE6F" w14:textId="2A8798BB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EFAFE73" w14:textId="6E004450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1B49964B" w14:textId="71177E01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D49E67F" w14:textId="071C72FA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9739651" w14:textId="391525E3" w:rsidR="00694D6D" w:rsidRDefault="00694D6D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7B5B567E" w14:textId="77777777" w:rsidR="005A7B46" w:rsidRDefault="005A7B46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EBE7DCB" w14:textId="77777777" w:rsidR="00E932C8" w:rsidRDefault="00E932C8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CECB4CE" w14:textId="77777777" w:rsidR="00E932C8" w:rsidRDefault="00E932C8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3A9FDC33" w14:textId="77777777" w:rsidR="00266404" w:rsidRDefault="00266404" w:rsidP="002472ED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F75B8D3" w14:textId="77777777" w:rsidR="00D209D0" w:rsidRPr="00034AC2" w:rsidRDefault="00D209D0" w:rsidP="00D209D0">
      <w:pPr>
        <w:ind w:left="4248" w:firstLine="708"/>
        <w:rPr>
          <w:sz w:val="24"/>
          <w:szCs w:val="24"/>
          <w:lang w:eastAsia="uk-UA"/>
        </w:rPr>
      </w:pPr>
      <w:r w:rsidRPr="00034AC2">
        <w:rPr>
          <w:color w:val="000000"/>
          <w:sz w:val="24"/>
          <w:szCs w:val="24"/>
          <w:lang w:eastAsia="uk-UA"/>
        </w:rPr>
        <w:t>Додаток 1</w:t>
      </w:r>
    </w:p>
    <w:p w14:paraId="52405596" w14:textId="77777777" w:rsidR="00D209D0" w:rsidRPr="00034AC2" w:rsidRDefault="00D209D0" w:rsidP="00D209D0">
      <w:pPr>
        <w:ind w:left="4248" w:firstLine="708"/>
        <w:rPr>
          <w:sz w:val="24"/>
          <w:szCs w:val="24"/>
          <w:lang w:eastAsia="uk-UA"/>
        </w:rPr>
      </w:pPr>
      <w:r w:rsidRPr="00034AC2">
        <w:rPr>
          <w:sz w:val="24"/>
          <w:szCs w:val="24"/>
          <w:lang w:eastAsia="uk-UA"/>
        </w:rPr>
        <w:lastRenderedPageBreak/>
        <w:t> </w:t>
      </w:r>
    </w:p>
    <w:p w14:paraId="09203AA8" w14:textId="77777777" w:rsidR="00D209D0" w:rsidRPr="00034AC2" w:rsidRDefault="00D209D0" w:rsidP="00D209D0">
      <w:pPr>
        <w:ind w:left="4248" w:firstLine="708"/>
        <w:rPr>
          <w:sz w:val="24"/>
          <w:szCs w:val="24"/>
          <w:lang w:eastAsia="uk-UA"/>
        </w:rPr>
      </w:pPr>
      <w:r w:rsidRPr="00034AC2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3476E65F" w14:textId="77777777" w:rsidR="00D209D0" w:rsidRPr="00034AC2" w:rsidRDefault="00D209D0" w:rsidP="00D209D0">
      <w:pPr>
        <w:ind w:left="4248" w:firstLine="708"/>
        <w:rPr>
          <w:sz w:val="24"/>
          <w:szCs w:val="24"/>
          <w:lang w:eastAsia="uk-UA"/>
        </w:rPr>
      </w:pPr>
      <w:r w:rsidRPr="00034AC2">
        <w:rPr>
          <w:sz w:val="24"/>
          <w:szCs w:val="24"/>
          <w:lang w:eastAsia="uk-UA"/>
        </w:rPr>
        <w:t> </w:t>
      </w:r>
    </w:p>
    <w:p w14:paraId="50708BD9" w14:textId="77777777" w:rsidR="00D209D0" w:rsidRPr="00034AC2" w:rsidRDefault="00D209D0" w:rsidP="00D209D0">
      <w:pPr>
        <w:ind w:left="4248" w:firstLine="708"/>
        <w:rPr>
          <w:sz w:val="24"/>
          <w:szCs w:val="24"/>
          <w:lang w:eastAsia="uk-UA"/>
        </w:rPr>
      </w:pPr>
      <w:r w:rsidRPr="00034AC2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08B1ECA9" w14:textId="77777777" w:rsidR="00D209D0" w:rsidRPr="00034AC2" w:rsidRDefault="00D209D0" w:rsidP="00D209D0">
      <w:pPr>
        <w:ind w:left="4248" w:firstLine="708"/>
        <w:rPr>
          <w:sz w:val="24"/>
          <w:szCs w:val="24"/>
          <w:lang w:eastAsia="uk-UA"/>
        </w:rPr>
      </w:pPr>
      <w:r w:rsidRPr="00034AC2">
        <w:rPr>
          <w:color w:val="000000"/>
          <w:sz w:val="24"/>
          <w:szCs w:val="24"/>
          <w:lang w:eastAsia="uk-UA"/>
        </w:rPr>
        <w:t>Смолінської селищної ради</w:t>
      </w:r>
    </w:p>
    <w:p w14:paraId="2CD0C74B" w14:textId="2B79B2A4" w:rsidR="00D209D0" w:rsidRPr="00034AC2" w:rsidRDefault="00D209D0" w:rsidP="00D209D0">
      <w:pPr>
        <w:ind w:left="4248" w:firstLine="708"/>
        <w:rPr>
          <w:sz w:val="24"/>
          <w:szCs w:val="24"/>
          <w:lang w:eastAsia="uk-UA"/>
        </w:rPr>
      </w:pPr>
      <w:r w:rsidRPr="00CD7907">
        <w:rPr>
          <w:color w:val="000000"/>
          <w:sz w:val="24"/>
          <w:szCs w:val="24"/>
          <w:highlight w:val="yellow"/>
          <w:lang w:eastAsia="uk-UA"/>
        </w:rPr>
        <w:t>від _____</w:t>
      </w:r>
      <w:r w:rsidR="00CD7907" w:rsidRPr="00CD7907">
        <w:rPr>
          <w:color w:val="000000"/>
          <w:sz w:val="24"/>
          <w:szCs w:val="24"/>
          <w:highlight w:val="yellow"/>
          <w:lang w:eastAsia="uk-UA"/>
        </w:rPr>
        <w:t>06</w:t>
      </w:r>
      <w:r w:rsidRPr="00CD7907">
        <w:rPr>
          <w:color w:val="000000"/>
          <w:sz w:val="24"/>
          <w:szCs w:val="24"/>
          <w:highlight w:val="yellow"/>
          <w:lang w:eastAsia="uk-UA"/>
        </w:rPr>
        <w:t>.2026 року № ____</w:t>
      </w:r>
    </w:p>
    <w:p w14:paraId="607A4F0D" w14:textId="3D182D14" w:rsidR="00D209D0" w:rsidRDefault="00D209D0" w:rsidP="00D209D0">
      <w:pPr>
        <w:jc w:val="center"/>
        <w:outlineLvl w:val="0"/>
        <w:rPr>
          <w:b/>
          <w:bCs/>
          <w:kern w:val="36"/>
          <w:sz w:val="28"/>
          <w:szCs w:val="28"/>
          <w:lang w:eastAsia="uk-UA"/>
        </w:rPr>
      </w:pPr>
    </w:p>
    <w:p w14:paraId="63863360" w14:textId="77777777" w:rsidR="00CA4EF8" w:rsidRDefault="00CA4EF8" w:rsidP="00D209D0">
      <w:pPr>
        <w:jc w:val="center"/>
        <w:outlineLvl w:val="0"/>
        <w:rPr>
          <w:b/>
          <w:bCs/>
          <w:kern w:val="36"/>
          <w:sz w:val="28"/>
          <w:szCs w:val="28"/>
          <w:lang w:eastAsia="uk-UA"/>
        </w:rPr>
      </w:pPr>
    </w:p>
    <w:p w14:paraId="22AF7FF1" w14:textId="77777777" w:rsidR="00671F5A" w:rsidRDefault="00671F5A" w:rsidP="00997149">
      <w:pPr>
        <w:jc w:val="center"/>
        <w:rPr>
          <w:sz w:val="24"/>
          <w:szCs w:val="24"/>
          <w:lang w:eastAsia="uk-UA"/>
        </w:rPr>
      </w:pPr>
      <w:r w:rsidRPr="0067441C">
        <w:rPr>
          <w:b/>
          <w:bCs/>
          <w:sz w:val="24"/>
          <w:szCs w:val="24"/>
          <w:lang w:eastAsia="uk-UA"/>
        </w:rPr>
        <w:t>ЗВІТ</w:t>
      </w:r>
    </w:p>
    <w:p w14:paraId="41CBF35A" w14:textId="3E478F08" w:rsidR="00671F5A" w:rsidRPr="0067441C" w:rsidRDefault="00671F5A" w:rsidP="00997149">
      <w:pPr>
        <w:spacing w:before="4" w:after="4"/>
        <w:jc w:val="center"/>
        <w:rPr>
          <w:sz w:val="24"/>
          <w:szCs w:val="24"/>
          <w:lang w:eastAsia="uk-UA"/>
        </w:rPr>
      </w:pPr>
      <w:r w:rsidRPr="0067441C">
        <w:rPr>
          <w:b/>
          <w:bCs/>
          <w:sz w:val="24"/>
          <w:szCs w:val="24"/>
          <w:lang w:eastAsia="uk-UA"/>
        </w:rPr>
        <w:t>ЗА РЕЗУЛЬТАТАМИ ВИЗНАЧЕННЯ ПОТРЕБ НАСЕЛЕННЯ</w:t>
      </w:r>
      <w:r w:rsidRPr="0067441C">
        <w:rPr>
          <w:sz w:val="24"/>
          <w:szCs w:val="24"/>
          <w:lang w:eastAsia="uk-UA"/>
        </w:rPr>
        <w:t xml:space="preserve"> </w:t>
      </w:r>
      <w:r w:rsidRPr="0067441C">
        <w:rPr>
          <w:b/>
          <w:bCs/>
          <w:sz w:val="24"/>
          <w:szCs w:val="24"/>
          <w:lang w:eastAsia="uk-UA"/>
        </w:rPr>
        <w:t>СМОЛІНСЬКОЇ СЕЛИЩНОЇ ТЕРИТОРІАЛЬНОЇ ГРОМАДИ</w:t>
      </w:r>
      <w:r>
        <w:rPr>
          <w:b/>
          <w:bCs/>
          <w:sz w:val="24"/>
          <w:szCs w:val="24"/>
          <w:lang w:eastAsia="uk-UA"/>
        </w:rPr>
        <w:t xml:space="preserve"> </w:t>
      </w:r>
      <w:r w:rsidRPr="0067441C">
        <w:rPr>
          <w:b/>
          <w:bCs/>
          <w:sz w:val="24"/>
          <w:szCs w:val="24"/>
          <w:lang w:eastAsia="uk-UA"/>
        </w:rPr>
        <w:t xml:space="preserve">У СОЦІАЛЬНИХ ПОСЛУГАХ </w:t>
      </w:r>
      <w:r>
        <w:rPr>
          <w:b/>
          <w:bCs/>
          <w:sz w:val="24"/>
          <w:szCs w:val="24"/>
          <w:lang w:eastAsia="uk-UA"/>
        </w:rPr>
        <w:t>НА 2026-2028 РОКИ</w:t>
      </w:r>
    </w:p>
    <w:p w14:paraId="3034C7D0" w14:textId="77777777" w:rsidR="00475783" w:rsidRPr="00475783" w:rsidRDefault="00475783" w:rsidP="00475783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uk-UA"/>
        </w:rPr>
      </w:pPr>
      <w:r w:rsidRPr="00475783">
        <w:rPr>
          <w:b/>
          <w:bCs/>
          <w:sz w:val="27"/>
          <w:szCs w:val="27"/>
          <w:lang w:eastAsia="uk-UA"/>
        </w:rPr>
        <w:t>1. Вступ</w:t>
      </w:r>
    </w:p>
    <w:p w14:paraId="73E2520C" w14:textId="77777777" w:rsidR="00475783" w:rsidRPr="00475783" w:rsidRDefault="00475783" w:rsidP="00583B35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uk-UA"/>
        </w:rPr>
      </w:pPr>
      <w:r w:rsidRPr="00475783">
        <w:rPr>
          <w:sz w:val="24"/>
          <w:szCs w:val="24"/>
          <w:lang w:eastAsia="uk-UA"/>
        </w:rPr>
        <w:t>Відповідно до Закону України «Про соціальні послуги», постанови Кабінету Міністрів України від 14 січня 2026 року № 64 «Деякі питання організації надання соціальних послуг» (якою втратила чинність постанова КМУ від 01.06.2020 № 587), наказу Міністерства соціальної політики України від 19.01.2023 № 28 «Про затвердження Порядку визначення потреб населення адміністративно-територіальної одиниці/територіальної громади у соціальних послугах», з метою забезпечення доступності та підвищення якості соціальних послуг для мешканців Смолінської селищної територіальної громади підготовлено даний Звіт.</w:t>
      </w:r>
    </w:p>
    <w:p w14:paraId="4C728E3F" w14:textId="77777777" w:rsidR="00475783" w:rsidRPr="00475783" w:rsidRDefault="00475783" w:rsidP="00475783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uk-UA"/>
        </w:rPr>
      </w:pPr>
      <w:r w:rsidRPr="00475783">
        <w:rPr>
          <w:b/>
          <w:bCs/>
          <w:sz w:val="27"/>
          <w:szCs w:val="27"/>
          <w:lang w:eastAsia="uk-UA"/>
        </w:rPr>
        <w:t>2. Нормативно-правова база</w:t>
      </w:r>
    </w:p>
    <w:p w14:paraId="61C7D256" w14:textId="77777777" w:rsidR="00475783" w:rsidRPr="00475783" w:rsidRDefault="00475783" w:rsidP="00A016F2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475783">
        <w:rPr>
          <w:sz w:val="24"/>
          <w:szCs w:val="24"/>
          <w:lang w:eastAsia="uk-UA"/>
        </w:rPr>
        <w:t>Закон України «Про соціальні послуги»;</w:t>
      </w:r>
    </w:p>
    <w:p w14:paraId="49DD2A13" w14:textId="77777777" w:rsidR="00475783" w:rsidRPr="00475783" w:rsidRDefault="00475783" w:rsidP="00A016F2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475783">
        <w:rPr>
          <w:sz w:val="24"/>
          <w:szCs w:val="24"/>
          <w:lang w:eastAsia="uk-UA"/>
        </w:rPr>
        <w:t>Постанова Кабінету Міністрів України від 14.01.2026 № 64 «Деякі питання організації надання соціальних послуг»;</w:t>
      </w:r>
    </w:p>
    <w:p w14:paraId="44A3E5E8" w14:textId="77777777" w:rsidR="00475783" w:rsidRPr="00475783" w:rsidRDefault="00475783" w:rsidP="00A016F2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475783">
        <w:rPr>
          <w:sz w:val="24"/>
          <w:szCs w:val="24"/>
          <w:lang w:eastAsia="uk-UA"/>
        </w:rPr>
        <w:t>Наказ Міністерства соціальної політики України від 19.01.2023 № 28;</w:t>
      </w:r>
    </w:p>
    <w:p w14:paraId="5EB7C84D" w14:textId="77777777" w:rsidR="00475783" w:rsidRPr="00475783" w:rsidRDefault="00475783" w:rsidP="00A016F2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475783">
        <w:rPr>
          <w:sz w:val="24"/>
          <w:szCs w:val="24"/>
          <w:lang w:eastAsia="uk-UA"/>
        </w:rPr>
        <w:t>Інші нормативно-правові акти.</w:t>
      </w:r>
    </w:p>
    <w:p w14:paraId="4B8C15B4" w14:textId="77777777" w:rsidR="00475783" w:rsidRPr="00475783" w:rsidRDefault="00475783" w:rsidP="00475783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uk-UA"/>
        </w:rPr>
      </w:pPr>
      <w:r w:rsidRPr="00475783">
        <w:rPr>
          <w:b/>
          <w:bCs/>
          <w:sz w:val="27"/>
          <w:szCs w:val="27"/>
          <w:lang w:eastAsia="uk-UA"/>
        </w:rPr>
        <w:t>3. Методика проведення визначення потреб</w:t>
      </w:r>
    </w:p>
    <w:p w14:paraId="58296B2A" w14:textId="77777777" w:rsidR="00475783" w:rsidRPr="00475783" w:rsidRDefault="00475783" w:rsidP="00583B35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uk-UA"/>
        </w:rPr>
      </w:pPr>
      <w:r w:rsidRPr="00475783">
        <w:rPr>
          <w:sz w:val="24"/>
          <w:szCs w:val="24"/>
          <w:lang w:eastAsia="uk-UA"/>
        </w:rPr>
        <w:t>Визначення потреб здійснювалося з урахуванням вимог ПКМУ № 64 щодо кейс-менеджменту, комплексного оцінювання потреб отримувачів соціальних послуг, ведення індивідуального плану надання соціальних послуг, моніторингу та оцінки якості.</w:t>
      </w:r>
    </w:p>
    <w:p w14:paraId="4800FCC1" w14:textId="77777777" w:rsidR="00475783" w:rsidRPr="00475783" w:rsidRDefault="00475783" w:rsidP="00475783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uk-UA"/>
        </w:rPr>
      </w:pPr>
      <w:r w:rsidRPr="00475783">
        <w:rPr>
          <w:b/>
          <w:bCs/>
          <w:sz w:val="27"/>
          <w:szCs w:val="27"/>
          <w:lang w:eastAsia="uk-UA"/>
        </w:rPr>
        <w:t>4. Результати аналізу потреб населення</w:t>
      </w:r>
    </w:p>
    <w:p w14:paraId="4DE4A5E9" w14:textId="77777777" w:rsidR="00671F5A" w:rsidRPr="0067441C" w:rsidRDefault="00671F5A" w:rsidP="00997149">
      <w:pPr>
        <w:jc w:val="both"/>
        <w:rPr>
          <w:sz w:val="24"/>
          <w:szCs w:val="24"/>
          <w:lang w:eastAsia="uk-UA"/>
        </w:rPr>
      </w:pPr>
      <w:r w:rsidRPr="0067441C">
        <w:rPr>
          <w:b/>
          <w:bCs/>
          <w:sz w:val="24"/>
          <w:szCs w:val="24"/>
          <w:lang w:eastAsia="uk-UA"/>
        </w:rPr>
        <w:t>Профіль територіальної громади:</w:t>
      </w:r>
      <w:r w:rsidRPr="0067441C">
        <w:rPr>
          <w:sz w:val="24"/>
          <w:szCs w:val="24"/>
          <w:lang w:eastAsia="uk-UA"/>
        </w:rPr>
        <w:t xml:space="preserve"> Смолінська селищна територіальна громада утворена у 2020 році. Загальна чисельність населення станом на </w:t>
      </w:r>
      <w:r>
        <w:rPr>
          <w:sz w:val="24"/>
          <w:szCs w:val="24"/>
          <w:lang w:eastAsia="uk-UA"/>
        </w:rPr>
        <w:t>11 червня</w:t>
      </w:r>
      <w:r w:rsidRPr="0067441C">
        <w:rPr>
          <w:sz w:val="24"/>
          <w:szCs w:val="24"/>
          <w:lang w:eastAsia="uk-UA"/>
        </w:rPr>
        <w:t xml:space="preserve"> 2026 року становить </w:t>
      </w:r>
      <w:r w:rsidRPr="00D130E8">
        <w:rPr>
          <w:bCs/>
          <w:sz w:val="24"/>
          <w:szCs w:val="24"/>
          <w:lang w:eastAsia="uk-UA"/>
        </w:rPr>
        <w:t>15 060 осіб</w:t>
      </w:r>
      <w:r w:rsidRPr="0067441C">
        <w:rPr>
          <w:sz w:val="24"/>
          <w:szCs w:val="24"/>
          <w:lang w:eastAsia="uk-UA"/>
        </w:rPr>
        <w:t>, з них:</w:t>
      </w:r>
    </w:p>
    <w:p w14:paraId="57BDC717" w14:textId="77777777" w:rsidR="00671F5A" w:rsidRPr="0067441C" w:rsidRDefault="00671F5A" w:rsidP="00A016F2">
      <w:pPr>
        <w:numPr>
          <w:ilvl w:val="0"/>
          <w:numId w:val="14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жінок — 8 216 осіб;</w:t>
      </w:r>
    </w:p>
    <w:p w14:paraId="268BA954" w14:textId="77777777" w:rsidR="00671F5A" w:rsidRPr="0067441C" w:rsidRDefault="00671F5A" w:rsidP="00A016F2">
      <w:pPr>
        <w:numPr>
          <w:ilvl w:val="0"/>
          <w:numId w:val="14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чоловіків — 6 844 особи.</w:t>
      </w:r>
    </w:p>
    <w:p w14:paraId="56EBCB8A" w14:textId="77777777" w:rsidR="00671F5A" w:rsidRPr="0067441C" w:rsidRDefault="00671F5A" w:rsidP="00997149">
      <w:p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Уся громада є сільською. До складу громади входять населені пункти, відстань між якими та до адміністративного центру (с-ще Смоліне) варіюється.</w:t>
      </w:r>
    </w:p>
    <w:p w14:paraId="2EEC46AC" w14:textId="77777777" w:rsidR="00671F5A" w:rsidRPr="0067441C" w:rsidRDefault="00671F5A" w:rsidP="00997149">
      <w:p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 xml:space="preserve">Кількість дітей віком 0–17 років — </w:t>
      </w:r>
      <w:r w:rsidRPr="00D130E8">
        <w:rPr>
          <w:bCs/>
          <w:sz w:val="24"/>
          <w:szCs w:val="24"/>
          <w:lang w:eastAsia="uk-UA"/>
        </w:rPr>
        <w:t>2 825 осіб</w:t>
      </w:r>
      <w:r w:rsidRPr="0067441C">
        <w:rPr>
          <w:sz w:val="24"/>
          <w:szCs w:val="24"/>
          <w:lang w:eastAsia="uk-UA"/>
        </w:rPr>
        <w:t xml:space="preserve">. Кількість багатодітних сімей — </w:t>
      </w:r>
      <w:r w:rsidRPr="00D130E8">
        <w:rPr>
          <w:bCs/>
          <w:sz w:val="24"/>
          <w:szCs w:val="24"/>
          <w:lang w:eastAsia="uk-UA"/>
        </w:rPr>
        <w:t>11</w:t>
      </w:r>
      <w:r w:rsidRPr="0067441C">
        <w:rPr>
          <w:sz w:val="24"/>
          <w:szCs w:val="24"/>
          <w:lang w:eastAsia="uk-UA"/>
        </w:rPr>
        <w:t xml:space="preserve"> (68 дітей). Кількість сімей (домогосподарств) — дані уточнюються.</w:t>
      </w:r>
    </w:p>
    <w:p w14:paraId="396010A6" w14:textId="77777777" w:rsidR="00671F5A" w:rsidRPr="0067441C" w:rsidRDefault="00671F5A" w:rsidP="00997149">
      <w:pPr>
        <w:jc w:val="both"/>
        <w:rPr>
          <w:sz w:val="24"/>
          <w:szCs w:val="24"/>
          <w:lang w:eastAsia="uk-UA"/>
        </w:rPr>
      </w:pPr>
      <w:r w:rsidRPr="0067441C">
        <w:rPr>
          <w:b/>
          <w:bCs/>
          <w:sz w:val="24"/>
          <w:szCs w:val="24"/>
          <w:lang w:eastAsia="uk-UA"/>
        </w:rPr>
        <w:t>Основні тенденції соціально-демографічних процесів:</w:t>
      </w:r>
      <w:r w:rsidRPr="0067441C">
        <w:rPr>
          <w:sz w:val="24"/>
          <w:szCs w:val="24"/>
          <w:lang w:eastAsia="uk-UA"/>
        </w:rPr>
        <w:t xml:space="preserve"> Населення громади характеризується негативним природним приростом (народжених — 188, померлих — 410 за 2025 рік). Значна частка населення — особи похилого віку (60+ років — 4 017 осіб, з них 80+ — 431 особа). Працездатне населення становить 3 536 осіб, з яких 127 — зареєстровані безробітні.</w:t>
      </w:r>
    </w:p>
    <w:p w14:paraId="356B73D1" w14:textId="77777777" w:rsidR="00671F5A" w:rsidRPr="0067441C" w:rsidRDefault="00671F5A" w:rsidP="00997149">
      <w:pPr>
        <w:jc w:val="both"/>
        <w:rPr>
          <w:sz w:val="24"/>
          <w:szCs w:val="24"/>
          <w:lang w:eastAsia="uk-UA"/>
        </w:rPr>
      </w:pPr>
    </w:p>
    <w:p w14:paraId="7646E5A6" w14:textId="049B83E0" w:rsidR="00671F5A" w:rsidRPr="00583B35" w:rsidRDefault="00671F5A" w:rsidP="00997149">
      <w:pPr>
        <w:jc w:val="both"/>
        <w:outlineLvl w:val="2"/>
        <w:rPr>
          <w:b/>
          <w:bCs/>
          <w:sz w:val="24"/>
          <w:szCs w:val="24"/>
          <w:lang w:eastAsia="uk-UA"/>
        </w:rPr>
      </w:pPr>
      <w:r w:rsidRPr="00583B35">
        <w:rPr>
          <w:b/>
          <w:bCs/>
          <w:sz w:val="24"/>
          <w:szCs w:val="24"/>
          <w:lang w:eastAsia="uk-UA"/>
        </w:rPr>
        <w:lastRenderedPageBreak/>
        <w:t>Характеристики вразливих груп населення, осіб/сімей, які перебувають у складних життєвих обставинах, стан охоплення соціальними послугами</w:t>
      </w:r>
    </w:p>
    <w:p w14:paraId="18E51182" w14:textId="77777777" w:rsidR="00671F5A" w:rsidRPr="0067441C" w:rsidRDefault="00671F5A" w:rsidP="00997149">
      <w:p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Найчисельнішими вразливими групами в громаді є:</w:t>
      </w:r>
    </w:p>
    <w:p w14:paraId="26DD79FA" w14:textId="77777777" w:rsidR="00671F5A" w:rsidRPr="0067441C" w:rsidRDefault="00671F5A" w:rsidP="00A016F2">
      <w:pPr>
        <w:numPr>
          <w:ilvl w:val="0"/>
          <w:numId w:val="15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 xml:space="preserve">Особи похилого віку (особливо 80+ років) — </w:t>
      </w:r>
      <w:r w:rsidRPr="00D130E8">
        <w:rPr>
          <w:bCs/>
          <w:sz w:val="24"/>
          <w:szCs w:val="24"/>
          <w:lang w:eastAsia="uk-UA"/>
        </w:rPr>
        <w:t>4 017 осіб</w:t>
      </w:r>
      <w:r w:rsidRPr="0067441C">
        <w:rPr>
          <w:sz w:val="24"/>
          <w:szCs w:val="24"/>
          <w:lang w:eastAsia="uk-UA"/>
        </w:rPr>
        <w:t>;</w:t>
      </w:r>
    </w:p>
    <w:p w14:paraId="199D25D1" w14:textId="77777777" w:rsidR="00671F5A" w:rsidRPr="0067441C" w:rsidRDefault="00671F5A" w:rsidP="00A016F2">
      <w:pPr>
        <w:numPr>
          <w:ilvl w:val="0"/>
          <w:numId w:val="15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 xml:space="preserve">Внутрішньо переміщені особи — </w:t>
      </w:r>
      <w:r w:rsidRPr="00D130E8">
        <w:rPr>
          <w:bCs/>
          <w:sz w:val="24"/>
          <w:szCs w:val="24"/>
          <w:lang w:eastAsia="uk-UA"/>
        </w:rPr>
        <w:t>791 особа</w:t>
      </w:r>
      <w:r w:rsidRPr="0067441C">
        <w:rPr>
          <w:sz w:val="24"/>
          <w:szCs w:val="24"/>
          <w:lang w:eastAsia="uk-UA"/>
        </w:rPr>
        <w:t>;</w:t>
      </w:r>
    </w:p>
    <w:p w14:paraId="3CC08D08" w14:textId="77777777" w:rsidR="00671F5A" w:rsidRPr="0067441C" w:rsidRDefault="00671F5A" w:rsidP="00A016F2">
      <w:pPr>
        <w:numPr>
          <w:ilvl w:val="0"/>
          <w:numId w:val="15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 xml:space="preserve">Учасники бойових дій та члени їх сімей — </w:t>
      </w:r>
      <w:r w:rsidRPr="00D130E8">
        <w:rPr>
          <w:bCs/>
          <w:sz w:val="24"/>
          <w:szCs w:val="24"/>
          <w:lang w:eastAsia="uk-UA"/>
        </w:rPr>
        <w:t>704 особи</w:t>
      </w:r>
      <w:r w:rsidRPr="0067441C">
        <w:rPr>
          <w:sz w:val="24"/>
          <w:szCs w:val="24"/>
          <w:lang w:eastAsia="uk-UA"/>
        </w:rPr>
        <w:t>;</w:t>
      </w:r>
    </w:p>
    <w:p w14:paraId="41EF3809" w14:textId="77777777" w:rsidR="00671F5A" w:rsidRPr="0067441C" w:rsidRDefault="00671F5A" w:rsidP="00A016F2">
      <w:pPr>
        <w:numPr>
          <w:ilvl w:val="0"/>
          <w:numId w:val="15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 xml:space="preserve">Діти, один з батьків яких загинув унаслідок військової агресії — </w:t>
      </w:r>
      <w:r w:rsidRPr="00D130E8">
        <w:rPr>
          <w:bCs/>
          <w:sz w:val="24"/>
          <w:szCs w:val="24"/>
          <w:lang w:eastAsia="uk-UA"/>
        </w:rPr>
        <w:t>65 осіб</w:t>
      </w:r>
      <w:r w:rsidRPr="0067441C">
        <w:rPr>
          <w:sz w:val="24"/>
          <w:szCs w:val="24"/>
          <w:lang w:eastAsia="uk-UA"/>
        </w:rPr>
        <w:t>;</w:t>
      </w:r>
    </w:p>
    <w:p w14:paraId="114579BA" w14:textId="77777777" w:rsidR="00671F5A" w:rsidRPr="0067441C" w:rsidRDefault="00671F5A" w:rsidP="00A016F2">
      <w:pPr>
        <w:numPr>
          <w:ilvl w:val="0"/>
          <w:numId w:val="15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 xml:space="preserve">Особи з інвалідністю — </w:t>
      </w:r>
      <w:r w:rsidRPr="00D130E8">
        <w:rPr>
          <w:bCs/>
          <w:sz w:val="24"/>
          <w:szCs w:val="24"/>
          <w:lang w:eastAsia="uk-UA"/>
        </w:rPr>
        <w:t>67 повнолітніх</w:t>
      </w:r>
      <w:r w:rsidRPr="0067441C">
        <w:rPr>
          <w:sz w:val="24"/>
          <w:szCs w:val="24"/>
          <w:lang w:eastAsia="uk-UA"/>
        </w:rPr>
        <w:t xml:space="preserve"> + </w:t>
      </w:r>
      <w:r w:rsidRPr="00D130E8">
        <w:rPr>
          <w:bCs/>
          <w:sz w:val="24"/>
          <w:szCs w:val="24"/>
          <w:lang w:eastAsia="uk-UA"/>
        </w:rPr>
        <w:t>39 дітей</w:t>
      </w:r>
      <w:r w:rsidRPr="0067441C">
        <w:rPr>
          <w:sz w:val="24"/>
          <w:szCs w:val="24"/>
          <w:lang w:eastAsia="uk-UA"/>
        </w:rPr>
        <w:t>;</w:t>
      </w:r>
    </w:p>
    <w:p w14:paraId="315BA0D9" w14:textId="77777777" w:rsidR="00671F5A" w:rsidRPr="0067441C" w:rsidRDefault="00671F5A" w:rsidP="00A016F2">
      <w:pPr>
        <w:numPr>
          <w:ilvl w:val="0"/>
          <w:numId w:val="15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 xml:space="preserve">Сім’ї, які перебувають у складних життєвих обставинах — </w:t>
      </w:r>
      <w:r w:rsidRPr="00D130E8">
        <w:rPr>
          <w:bCs/>
          <w:sz w:val="24"/>
          <w:szCs w:val="24"/>
          <w:lang w:eastAsia="uk-UA"/>
        </w:rPr>
        <w:t>10 сімей</w:t>
      </w:r>
      <w:r w:rsidRPr="0067441C">
        <w:rPr>
          <w:sz w:val="24"/>
          <w:szCs w:val="24"/>
          <w:lang w:eastAsia="uk-UA"/>
        </w:rPr>
        <w:t xml:space="preserve"> (23 дитини).</w:t>
      </w:r>
    </w:p>
    <w:p w14:paraId="23367B3A" w14:textId="77777777" w:rsidR="00671F5A" w:rsidRPr="0067441C" w:rsidRDefault="00671F5A" w:rsidP="00997149">
      <w:p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 xml:space="preserve">Охоплення соціальними послугами: У 2025 році соціальну послугу </w:t>
      </w:r>
      <w:r w:rsidRPr="00D130E8">
        <w:rPr>
          <w:bCs/>
          <w:sz w:val="24"/>
          <w:szCs w:val="24"/>
          <w:lang w:eastAsia="uk-UA"/>
        </w:rPr>
        <w:t>«догляд вдома»</w:t>
      </w:r>
      <w:r w:rsidRPr="0067441C">
        <w:rPr>
          <w:sz w:val="24"/>
          <w:szCs w:val="24"/>
          <w:lang w:eastAsia="uk-UA"/>
        </w:rPr>
        <w:t xml:space="preserve"> отримували </w:t>
      </w:r>
      <w:r w:rsidRPr="00D130E8">
        <w:rPr>
          <w:bCs/>
          <w:sz w:val="24"/>
          <w:szCs w:val="24"/>
          <w:lang w:eastAsia="uk-UA"/>
        </w:rPr>
        <w:t>115 осіб</w:t>
      </w:r>
      <w:r w:rsidRPr="0067441C">
        <w:rPr>
          <w:sz w:val="24"/>
          <w:szCs w:val="24"/>
          <w:lang w:eastAsia="uk-UA"/>
        </w:rPr>
        <w:t>. Послугою охоплені майже всі населені пункти громади. Особлива увага приділяється особам з IV групою рухової активності.</w:t>
      </w:r>
    </w:p>
    <w:p w14:paraId="44CFF6F3" w14:textId="200178C2" w:rsidR="00671F5A" w:rsidRPr="00583B35" w:rsidRDefault="00671F5A" w:rsidP="00997149">
      <w:pPr>
        <w:jc w:val="both"/>
        <w:outlineLvl w:val="2"/>
        <w:rPr>
          <w:b/>
          <w:bCs/>
          <w:sz w:val="24"/>
          <w:szCs w:val="24"/>
          <w:lang w:eastAsia="uk-UA"/>
        </w:rPr>
      </w:pPr>
      <w:r w:rsidRPr="00583B35">
        <w:rPr>
          <w:b/>
          <w:bCs/>
          <w:sz w:val="24"/>
          <w:szCs w:val="24"/>
          <w:lang w:eastAsia="uk-UA"/>
        </w:rPr>
        <w:t>Основні соціальні проблеми та потреби у соціальних послугах</w:t>
      </w:r>
    </w:p>
    <w:p w14:paraId="7941ABB4" w14:textId="77777777" w:rsidR="00671F5A" w:rsidRPr="0067441C" w:rsidRDefault="00671F5A" w:rsidP="00997149">
      <w:pPr>
        <w:jc w:val="both"/>
        <w:rPr>
          <w:sz w:val="24"/>
          <w:szCs w:val="24"/>
          <w:lang w:eastAsia="uk-UA"/>
        </w:rPr>
      </w:pPr>
      <w:r w:rsidRPr="0067441C">
        <w:rPr>
          <w:b/>
          <w:bCs/>
          <w:sz w:val="24"/>
          <w:szCs w:val="24"/>
          <w:lang w:eastAsia="uk-UA"/>
        </w:rPr>
        <w:t>Основні проблеми:</w:t>
      </w:r>
    </w:p>
    <w:p w14:paraId="67651A04" w14:textId="77777777" w:rsidR="00671F5A" w:rsidRPr="0067441C" w:rsidRDefault="00671F5A" w:rsidP="00A016F2">
      <w:pPr>
        <w:numPr>
          <w:ilvl w:val="0"/>
          <w:numId w:val="16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Висока чисельність одиноких осіб похилого віку, які потребують стороннього догляду (</w:t>
      </w:r>
      <w:r w:rsidRPr="00D130E8">
        <w:rPr>
          <w:bCs/>
          <w:sz w:val="24"/>
          <w:szCs w:val="24"/>
          <w:lang w:eastAsia="uk-UA"/>
        </w:rPr>
        <w:t>120 осіб</w:t>
      </w:r>
      <w:r w:rsidRPr="0067441C">
        <w:rPr>
          <w:sz w:val="24"/>
          <w:szCs w:val="24"/>
          <w:lang w:eastAsia="uk-UA"/>
        </w:rPr>
        <w:t>);</w:t>
      </w:r>
    </w:p>
    <w:p w14:paraId="2CA3EE96" w14:textId="77777777" w:rsidR="00671F5A" w:rsidRPr="0067441C" w:rsidRDefault="00671F5A" w:rsidP="00A016F2">
      <w:pPr>
        <w:numPr>
          <w:ilvl w:val="0"/>
          <w:numId w:val="16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Значна кількість внутрішньо переміщених осіб та сімей Захисників України;</w:t>
      </w:r>
    </w:p>
    <w:p w14:paraId="2804AFE2" w14:textId="77777777" w:rsidR="00671F5A" w:rsidRPr="0067441C" w:rsidRDefault="00671F5A" w:rsidP="00A016F2">
      <w:pPr>
        <w:numPr>
          <w:ilvl w:val="0"/>
          <w:numId w:val="16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Інвалідність, зокрема серед дітей та осіб працездатного віку;</w:t>
      </w:r>
    </w:p>
    <w:p w14:paraId="56DC3E34" w14:textId="77777777" w:rsidR="00671F5A" w:rsidRPr="0067441C" w:rsidRDefault="00671F5A" w:rsidP="00A016F2">
      <w:pPr>
        <w:numPr>
          <w:ilvl w:val="0"/>
          <w:numId w:val="16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Домашнє насильство (3 постраждалі особи);</w:t>
      </w:r>
    </w:p>
    <w:p w14:paraId="5A4B2735" w14:textId="77777777" w:rsidR="00671F5A" w:rsidRPr="0067441C" w:rsidRDefault="00671F5A" w:rsidP="00A016F2">
      <w:pPr>
        <w:numPr>
          <w:ilvl w:val="0"/>
          <w:numId w:val="16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Складні життєві обставини у 10 сім’ях з дітьми.</w:t>
      </w:r>
    </w:p>
    <w:p w14:paraId="102BFFB0" w14:textId="77777777" w:rsidR="00671F5A" w:rsidRPr="0067441C" w:rsidRDefault="00671F5A" w:rsidP="00997149">
      <w:pPr>
        <w:jc w:val="both"/>
        <w:rPr>
          <w:sz w:val="24"/>
          <w:szCs w:val="24"/>
          <w:lang w:eastAsia="uk-UA"/>
        </w:rPr>
      </w:pPr>
      <w:r w:rsidRPr="0067441C">
        <w:rPr>
          <w:b/>
          <w:bCs/>
          <w:sz w:val="24"/>
          <w:szCs w:val="24"/>
          <w:lang w:eastAsia="uk-UA"/>
        </w:rPr>
        <w:t>Головні потреби:</w:t>
      </w:r>
    </w:p>
    <w:p w14:paraId="02FCB7D7" w14:textId="77777777" w:rsidR="00671F5A" w:rsidRPr="0067441C" w:rsidRDefault="00671F5A" w:rsidP="00A016F2">
      <w:pPr>
        <w:numPr>
          <w:ilvl w:val="0"/>
          <w:numId w:val="17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Посилення послуги «догляд вдома»;</w:t>
      </w:r>
    </w:p>
    <w:p w14:paraId="34256FB9" w14:textId="77777777" w:rsidR="00671F5A" w:rsidRPr="0067441C" w:rsidRDefault="00671F5A" w:rsidP="00A016F2">
      <w:pPr>
        <w:numPr>
          <w:ilvl w:val="0"/>
          <w:numId w:val="17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Розвиток психологічної підтримки, особливо для сімей загиблих, полонених та ВПО;</w:t>
      </w:r>
    </w:p>
    <w:p w14:paraId="1B3BE407" w14:textId="77777777" w:rsidR="00671F5A" w:rsidRPr="0067441C" w:rsidRDefault="00671F5A" w:rsidP="00A016F2">
      <w:pPr>
        <w:numPr>
          <w:ilvl w:val="0"/>
          <w:numId w:val="17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Соціальна реабілітація та супровід осіб з інвалідністю;</w:t>
      </w:r>
    </w:p>
    <w:p w14:paraId="63A7A686" w14:textId="77777777" w:rsidR="00671F5A" w:rsidRPr="0067441C" w:rsidRDefault="00671F5A" w:rsidP="00A016F2">
      <w:pPr>
        <w:numPr>
          <w:ilvl w:val="0"/>
          <w:numId w:val="17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Профілактика та робота з домашнім насильством;</w:t>
      </w:r>
    </w:p>
    <w:p w14:paraId="31AC558C" w14:textId="77777777" w:rsidR="00671F5A" w:rsidRPr="0067441C" w:rsidRDefault="00671F5A" w:rsidP="00A016F2">
      <w:pPr>
        <w:numPr>
          <w:ilvl w:val="0"/>
          <w:numId w:val="17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Соціальна адаптація дітей-сиріт та дітей, позбавлених батьківського піклування (27 осіб).</w:t>
      </w:r>
    </w:p>
    <w:p w14:paraId="1ED769C9" w14:textId="6F2805DA" w:rsidR="00671F5A" w:rsidRPr="00583B35" w:rsidRDefault="00671F5A" w:rsidP="00997149">
      <w:pPr>
        <w:jc w:val="both"/>
        <w:outlineLvl w:val="2"/>
        <w:rPr>
          <w:b/>
          <w:bCs/>
          <w:sz w:val="24"/>
          <w:szCs w:val="24"/>
          <w:lang w:eastAsia="uk-UA"/>
        </w:rPr>
      </w:pPr>
      <w:r w:rsidRPr="00583B35">
        <w:rPr>
          <w:b/>
          <w:bCs/>
          <w:sz w:val="24"/>
          <w:szCs w:val="24"/>
          <w:lang w:eastAsia="uk-UA"/>
        </w:rPr>
        <w:t>Стан системи надання соціальних послуг і потреби для її подальшого розвитку</w:t>
      </w:r>
    </w:p>
    <w:p w14:paraId="4901F5EC" w14:textId="77777777" w:rsidR="00671F5A" w:rsidRDefault="00671F5A" w:rsidP="00997149">
      <w:pPr>
        <w:jc w:val="both"/>
        <w:rPr>
          <w:sz w:val="24"/>
          <w:szCs w:val="24"/>
          <w:lang w:eastAsia="uk-UA"/>
        </w:rPr>
      </w:pPr>
      <w:r w:rsidRPr="0067441C">
        <w:rPr>
          <w:b/>
          <w:bCs/>
          <w:sz w:val="24"/>
          <w:szCs w:val="24"/>
          <w:lang w:eastAsia="uk-UA"/>
        </w:rPr>
        <w:t>Наявні ресурси:</w:t>
      </w:r>
      <w:r w:rsidRPr="0067441C">
        <w:rPr>
          <w:sz w:val="24"/>
          <w:szCs w:val="24"/>
          <w:lang w:eastAsia="uk-UA"/>
        </w:rPr>
        <w:t xml:space="preserve"> Основним надавачем соціальних послуг є </w:t>
      </w:r>
      <w:r w:rsidRPr="00D130E8">
        <w:rPr>
          <w:bCs/>
          <w:sz w:val="24"/>
          <w:szCs w:val="24"/>
          <w:lang w:eastAsia="uk-UA"/>
        </w:rPr>
        <w:t>КУ «Центр надання соціальних послуг» Смолінської селищної ради</w:t>
      </w:r>
      <w:r>
        <w:rPr>
          <w:sz w:val="24"/>
          <w:szCs w:val="24"/>
          <w:lang w:eastAsia="uk-UA"/>
        </w:rPr>
        <w:t>.</w:t>
      </w:r>
    </w:p>
    <w:p w14:paraId="6B443786" w14:textId="77777777" w:rsidR="00671F5A" w:rsidRPr="0067441C" w:rsidRDefault="00671F5A" w:rsidP="00997149">
      <w:pPr>
        <w:ind w:firstLine="708"/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 xml:space="preserve">У 2025 році активно надається послуга </w:t>
      </w:r>
      <w:r w:rsidRPr="00D130E8">
        <w:rPr>
          <w:bCs/>
          <w:sz w:val="24"/>
          <w:szCs w:val="24"/>
          <w:lang w:eastAsia="uk-UA"/>
        </w:rPr>
        <w:t>«догляд вдома»</w:t>
      </w:r>
      <w:r w:rsidRPr="0067441C">
        <w:rPr>
          <w:sz w:val="24"/>
          <w:szCs w:val="24"/>
          <w:lang w:eastAsia="uk-UA"/>
        </w:rPr>
        <w:t xml:space="preserve">. Внутрішня оцінка якості цієї послуги за результатами моніторингу — </w:t>
      </w:r>
      <w:r w:rsidRPr="00D130E8">
        <w:rPr>
          <w:bCs/>
          <w:sz w:val="24"/>
          <w:szCs w:val="24"/>
          <w:lang w:eastAsia="uk-UA"/>
        </w:rPr>
        <w:t>«добре»</w:t>
      </w:r>
      <w:r w:rsidRPr="0067441C">
        <w:rPr>
          <w:sz w:val="24"/>
          <w:szCs w:val="24"/>
          <w:lang w:eastAsia="uk-UA"/>
        </w:rPr>
        <w:t xml:space="preserve"> (за всіма показниками: адресність, своєчасність, доступність, конфіденційність тощо).</w:t>
      </w:r>
    </w:p>
    <w:p w14:paraId="3312F2E3" w14:textId="77777777" w:rsidR="00671F5A" w:rsidRPr="0067441C" w:rsidRDefault="00671F5A" w:rsidP="00997149">
      <w:pPr>
        <w:jc w:val="both"/>
        <w:rPr>
          <w:sz w:val="24"/>
          <w:szCs w:val="24"/>
          <w:lang w:eastAsia="uk-UA"/>
        </w:rPr>
      </w:pPr>
      <w:r w:rsidRPr="0067441C">
        <w:rPr>
          <w:b/>
          <w:bCs/>
          <w:sz w:val="24"/>
          <w:szCs w:val="24"/>
          <w:lang w:eastAsia="uk-UA"/>
        </w:rPr>
        <w:t>Проблеми та потреби розвитку:</w:t>
      </w:r>
    </w:p>
    <w:p w14:paraId="78FCB4D2" w14:textId="77777777" w:rsidR="00671F5A" w:rsidRPr="0067441C" w:rsidRDefault="00671F5A" w:rsidP="00A016F2">
      <w:pPr>
        <w:numPr>
          <w:ilvl w:val="0"/>
          <w:numId w:val="18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Недостатнє матеріально-технічне забезпечення;</w:t>
      </w:r>
    </w:p>
    <w:p w14:paraId="11B1CBA3" w14:textId="77777777" w:rsidR="00671F5A" w:rsidRPr="0067441C" w:rsidRDefault="00671F5A" w:rsidP="00A016F2">
      <w:pPr>
        <w:numPr>
          <w:ilvl w:val="0"/>
          <w:numId w:val="18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Потреба у підвищенні кваліфікації соціальних робітників;</w:t>
      </w:r>
    </w:p>
    <w:p w14:paraId="6CDDDCB1" w14:textId="77777777" w:rsidR="00671F5A" w:rsidRPr="0067441C" w:rsidRDefault="00671F5A" w:rsidP="00A016F2">
      <w:pPr>
        <w:numPr>
          <w:ilvl w:val="0"/>
          <w:numId w:val="18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Необхідність розширення переліку соціальних послуг (психологічна підтримка, соціальний супровід, раннє втручання тощо);</w:t>
      </w:r>
    </w:p>
    <w:p w14:paraId="3D3D505F" w14:textId="7B8727DC" w:rsidR="00671F5A" w:rsidRPr="00414795" w:rsidRDefault="00671F5A" w:rsidP="00997149">
      <w:pPr>
        <w:jc w:val="both"/>
        <w:outlineLvl w:val="2"/>
        <w:rPr>
          <w:b/>
          <w:bCs/>
          <w:sz w:val="24"/>
          <w:szCs w:val="24"/>
          <w:lang w:eastAsia="uk-UA"/>
        </w:rPr>
      </w:pPr>
      <w:r w:rsidRPr="00414795">
        <w:rPr>
          <w:b/>
          <w:bCs/>
          <w:sz w:val="24"/>
          <w:szCs w:val="24"/>
          <w:lang w:eastAsia="uk-UA"/>
        </w:rPr>
        <w:t>Висновки щодо пріоритетів організації надання соціальних послуг</w:t>
      </w:r>
    </w:p>
    <w:p w14:paraId="744119AF" w14:textId="77777777" w:rsidR="00671F5A" w:rsidRPr="0067441C" w:rsidRDefault="00671F5A" w:rsidP="00997149">
      <w:pPr>
        <w:jc w:val="both"/>
        <w:rPr>
          <w:sz w:val="24"/>
          <w:szCs w:val="24"/>
          <w:lang w:eastAsia="uk-UA"/>
        </w:rPr>
      </w:pPr>
      <w:r w:rsidRPr="0067441C">
        <w:rPr>
          <w:b/>
          <w:bCs/>
          <w:sz w:val="24"/>
          <w:szCs w:val="24"/>
          <w:lang w:eastAsia="uk-UA"/>
        </w:rPr>
        <w:t>Пріоритетні напрями на 2026–2028 роки:</w:t>
      </w:r>
    </w:p>
    <w:p w14:paraId="0083523A" w14:textId="77777777" w:rsidR="00671F5A" w:rsidRPr="0067441C" w:rsidRDefault="00671F5A" w:rsidP="00A016F2">
      <w:pPr>
        <w:numPr>
          <w:ilvl w:val="0"/>
          <w:numId w:val="19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Збільшення обсягів та якості послуги «догляд вдома».</w:t>
      </w:r>
    </w:p>
    <w:p w14:paraId="48F63417" w14:textId="77777777" w:rsidR="00671F5A" w:rsidRPr="0067441C" w:rsidRDefault="00671F5A" w:rsidP="00A016F2">
      <w:pPr>
        <w:numPr>
          <w:ilvl w:val="0"/>
          <w:numId w:val="19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Розвиток комплексної підтримки сімей Захисників України, ВПО та сімей з дітьми в складних життєвих обставинах.</w:t>
      </w:r>
    </w:p>
    <w:p w14:paraId="283938F7" w14:textId="77777777" w:rsidR="00671F5A" w:rsidRPr="0067441C" w:rsidRDefault="00671F5A" w:rsidP="00A016F2">
      <w:pPr>
        <w:numPr>
          <w:ilvl w:val="0"/>
          <w:numId w:val="19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Посилення психологічної та соціально-реабілітаційної роботи.</w:t>
      </w:r>
    </w:p>
    <w:p w14:paraId="364B1C2B" w14:textId="77777777" w:rsidR="00671F5A" w:rsidRPr="0067441C" w:rsidRDefault="00671F5A" w:rsidP="00A016F2">
      <w:pPr>
        <w:numPr>
          <w:ilvl w:val="0"/>
          <w:numId w:val="19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Розвиток волонтерського руху для підтримки соціально вразливих категорій.</w:t>
      </w:r>
    </w:p>
    <w:p w14:paraId="7A847F8D" w14:textId="77777777" w:rsidR="00671F5A" w:rsidRPr="0067441C" w:rsidRDefault="00671F5A" w:rsidP="00A016F2">
      <w:pPr>
        <w:numPr>
          <w:ilvl w:val="0"/>
          <w:numId w:val="19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 xml:space="preserve">Створення </w:t>
      </w:r>
      <w:proofErr w:type="spellStart"/>
      <w:r w:rsidRPr="0067441C">
        <w:rPr>
          <w:sz w:val="24"/>
          <w:szCs w:val="24"/>
          <w:lang w:eastAsia="uk-UA"/>
        </w:rPr>
        <w:t>безбар’єрного</w:t>
      </w:r>
      <w:proofErr w:type="spellEnd"/>
      <w:r w:rsidRPr="0067441C">
        <w:rPr>
          <w:sz w:val="24"/>
          <w:szCs w:val="24"/>
          <w:lang w:eastAsia="uk-UA"/>
        </w:rPr>
        <w:t xml:space="preserve"> середовища та покращення доступності послуг для осіб з інвалідністю.</w:t>
      </w:r>
    </w:p>
    <w:p w14:paraId="481E2D92" w14:textId="77777777" w:rsidR="00671F5A" w:rsidRPr="0067441C" w:rsidRDefault="00671F5A" w:rsidP="00997149">
      <w:pPr>
        <w:jc w:val="both"/>
        <w:rPr>
          <w:sz w:val="24"/>
          <w:szCs w:val="24"/>
          <w:lang w:eastAsia="uk-UA"/>
        </w:rPr>
      </w:pPr>
    </w:p>
    <w:p w14:paraId="48C722DD" w14:textId="4D41F0FF" w:rsidR="00671F5A" w:rsidRPr="00414795" w:rsidRDefault="00414795" w:rsidP="00997149">
      <w:pPr>
        <w:jc w:val="both"/>
        <w:outlineLvl w:val="2"/>
        <w:rPr>
          <w:b/>
          <w:bCs/>
          <w:sz w:val="24"/>
          <w:szCs w:val="24"/>
          <w:lang w:eastAsia="uk-UA"/>
        </w:rPr>
      </w:pPr>
      <w:r w:rsidRPr="00414795">
        <w:rPr>
          <w:b/>
          <w:bCs/>
          <w:sz w:val="24"/>
          <w:szCs w:val="24"/>
          <w:lang w:eastAsia="uk-UA"/>
        </w:rPr>
        <w:t>5</w:t>
      </w:r>
      <w:r w:rsidR="00671F5A" w:rsidRPr="00414795">
        <w:rPr>
          <w:b/>
          <w:bCs/>
          <w:sz w:val="24"/>
          <w:szCs w:val="24"/>
          <w:lang w:eastAsia="uk-UA"/>
        </w:rPr>
        <w:t>. Рекомендації за результатами визначення потреб</w:t>
      </w:r>
    </w:p>
    <w:p w14:paraId="1B07803A" w14:textId="5671453F" w:rsidR="00D31936" w:rsidRDefault="00D31936" w:rsidP="00D31936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uk-UA"/>
        </w:rPr>
      </w:pPr>
      <w:r w:rsidRPr="00D31936">
        <w:rPr>
          <w:sz w:val="24"/>
          <w:szCs w:val="24"/>
          <w:lang w:eastAsia="uk-UA"/>
        </w:rPr>
        <w:t>Звіт підготовлено з урахуванням змін, внесених постановою Кабінету Міністрів України № 64 від 14.01.2026, якою втратила чинність постанова № 587. Рекомендується затвердити План заходів, Порядок міжвідомчої взаємодії, Перелік соціальних послуг та Порядок здійснення контролю (додатки 2–5 до рішення).</w:t>
      </w:r>
    </w:p>
    <w:p w14:paraId="4B43609F" w14:textId="119A8A44" w:rsidR="00671F5A" w:rsidRPr="0067441C" w:rsidRDefault="00D31936" w:rsidP="00997149">
      <w:pPr>
        <w:jc w:val="both"/>
        <w:outlineLvl w:val="2"/>
        <w:rPr>
          <w:b/>
          <w:bCs/>
          <w:sz w:val="27"/>
          <w:szCs w:val="27"/>
          <w:lang w:eastAsia="uk-UA"/>
        </w:rPr>
      </w:pPr>
      <w:r>
        <w:rPr>
          <w:b/>
          <w:bCs/>
          <w:sz w:val="27"/>
          <w:szCs w:val="27"/>
          <w:lang w:eastAsia="uk-UA"/>
        </w:rPr>
        <w:t>6</w:t>
      </w:r>
      <w:r w:rsidR="00671F5A" w:rsidRPr="0067441C">
        <w:rPr>
          <w:b/>
          <w:bCs/>
          <w:sz w:val="27"/>
          <w:szCs w:val="27"/>
          <w:lang w:eastAsia="uk-UA"/>
        </w:rPr>
        <w:t>. Додатки</w:t>
      </w:r>
    </w:p>
    <w:p w14:paraId="72DE8E59" w14:textId="77777777" w:rsidR="00671F5A" w:rsidRPr="0067441C" w:rsidRDefault="00671F5A" w:rsidP="00A016F2">
      <w:pPr>
        <w:numPr>
          <w:ilvl w:val="0"/>
          <w:numId w:val="20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lastRenderedPageBreak/>
        <w:t>Дані щодо соціально-демографічної ситуації та вразливих груп (Додаток 1).</w:t>
      </w:r>
    </w:p>
    <w:p w14:paraId="5F07DD53" w14:textId="6E944E7A" w:rsidR="00671F5A" w:rsidRPr="0067441C" w:rsidRDefault="00671F5A" w:rsidP="00A016F2">
      <w:pPr>
        <w:numPr>
          <w:ilvl w:val="0"/>
          <w:numId w:val="20"/>
        </w:numPr>
        <w:jc w:val="both"/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Звіт про проведення моніторингу та внутрішньої оцінки якості соціальної послуги «догляд вдома» за 2025</w:t>
      </w:r>
      <w:r w:rsidR="00E70C24">
        <w:rPr>
          <w:sz w:val="24"/>
          <w:szCs w:val="24"/>
          <w:lang w:eastAsia="uk-UA"/>
        </w:rPr>
        <w:t>-2026</w:t>
      </w:r>
      <w:r w:rsidRPr="0067441C">
        <w:rPr>
          <w:sz w:val="24"/>
          <w:szCs w:val="24"/>
          <w:lang w:eastAsia="uk-UA"/>
        </w:rPr>
        <w:t xml:space="preserve"> р</w:t>
      </w:r>
      <w:r w:rsidR="00E70C24">
        <w:rPr>
          <w:sz w:val="24"/>
          <w:szCs w:val="24"/>
          <w:lang w:eastAsia="uk-UA"/>
        </w:rPr>
        <w:t>р.</w:t>
      </w:r>
    </w:p>
    <w:p w14:paraId="4BC28FB2" w14:textId="344F0868" w:rsidR="00671F5A" w:rsidRDefault="00671F5A" w:rsidP="00A016F2">
      <w:pPr>
        <w:numPr>
          <w:ilvl w:val="0"/>
          <w:numId w:val="20"/>
        </w:numPr>
        <w:rPr>
          <w:sz w:val="24"/>
          <w:szCs w:val="24"/>
          <w:lang w:eastAsia="uk-UA"/>
        </w:rPr>
      </w:pPr>
      <w:r w:rsidRPr="0067441C">
        <w:rPr>
          <w:sz w:val="24"/>
          <w:szCs w:val="24"/>
          <w:lang w:eastAsia="uk-UA"/>
        </w:rPr>
        <w:t>Узагальнені дані про надавачів соціальних послуг</w:t>
      </w:r>
      <w:r>
        <w:rPr>
          <w:sz w:val="24"/>
          <w:szCs w:val="24"/>
          <w:lang w:eastAsia="uk-UA"/>
        </w:rPr>
        <w:t xml:space="preserve"> (Додаток 2)</w:t>
      </w:r>
      <w:r w:rsidRPr="0067441C">
        <w:rPr>
          <w:sz w:val="24"/>
          <w:szCs w:val="24"/>
          <w:lang w:eastAsia="uk-UA"/>
        </w:rPr>
        <w:t>.</w:t>
      </w:r>
    </w:p>
    <w:p w14:paraId="57025320" w14:textId="4DD24E26" w:rsidR="00671F5A" w:rsidRDefault="00671F5A" w:rsidP="00671F5A">
      <w:pPr>
        <w:ind w:left="720"/>
        <w:rPr>
          <w:sz w:val="24"/>
          <w:szCs w:val="24"/>
          <w:lang w:eastAsia="uk-UA"/>
        </w:rPr>
      </w:pPr>
    </w:p>
    <w:p w14:paraId="180CDB77" w14:textId="404C2352" w:rsidR="002F260C" w:rsidRDefault="002F260C" w:rsidP="00671F5A">
      <w:pPr>
        <w:ind w:left="720"/>
        <w:rPr>
          <w:sz w:val="24"/>
          <w:szCs w:val="24"/>
          <w:lang w:eastAsia="uk-UA"/>
        </w:rPr>
      </w:pPr>
    </w:p>
    <w:p w14:paraId="43F3D861" w14:textId="7CC0E809" w:rsidR="002F260C" w:rsidRDefault="002F260C" w:rsidP="00671F5A">
      <w:pPr>
        <w:ind w:left="720"/>
        <w:rPr>
          <w:sz w:val="24"/>
          <w:szCs w:val="24"/>
          <w:lang w:eastAsia="uk-UA"/>
        </w:rPr>
      </w:pPr>
    </w:p>
    <w:p w14:paraId="0F92A991" w14:textId="087FE2BE" w:rsidR="002F260C" w:rsidRDefault="002F260C" w:rsidP="00671F5A">
      <w:pPr>
        <w:ind w:left="720"/>
        <w:rPr>
          <w:sz w:val="24"/>
          <w:szCs w:val="24"/>
          <w:lang w:eastAsia="uk-UA"/>
        </w:rPr>
      </w:pPr>
    </w:p>
    <w:p w14:paraId="47642AC1" w14:textId="77777777" w:rsidR="002F260C" w:rsidRPr="002F260C" w:rsidRDefault="002F260C" w:rsidP="002F260C">
      <w:pPr>
        <w:pStyle w:val="a8"/>
        <w:spacing w:before="0" w:beforeAutospacing="0" w:after="0" w:afterAutospacing="0"/>
        <w:rPr>
          <w:b/>
          <w:bCs/>
        </w:rPr>
      </w:pPr>
      <w:r w:rsidRPr="002F260C">
        <w:rPr>
          <w:b/>
          <w:bCs/>
        </w:rPr>
        <w:t xml:space="preserve">Начальник відділу соціального захисту, </w:t>
      </w:r>
    </w:p>
    <w:p w14:paraId="68C8FD89" w14:textId="77777777" w:rsidR="002F260C" w:rsidRPr="002F260C" w:rsidRDefault="002F260C" w:rsidP="002F260C">
      <w:pPr>
        <w:pStyle w:val="a8"/>
        <w:spacing w:before="0" w:beforeAutospacing="0" w:after="0" w:afterAutospacing="0"/>
        <w:rPr>
          <w:b/>
          <w:bCs/>
        </w:rPr>
      </w:pPr>
      <w:r w:rsidRPr="002F260C">
        <w:rPr>
          <w:b/>
          <w:bCs/>
        </w:rPr>
        <w:t xml:space="preserve">соціального забезпечення та охорони </w:t>
      </w:r>
    </w:p>
    <w:p w14:paraId="01B35F4B" w14:textId="77777777" w:rsidR="002F260C" w:rsidRPr="002F260C" w:rsidRDefault="002F260C" w:rsidP="002F260C">
      <w:pPr>
        <w:pStyle w:val="a8"/>
        <w:spacing w:before="0" w:beforeAutospacing="0" w:after="0" w:afterAutospacing="0"/>
        <w:rPr>
          <w:b/>
          <w:bCs/>
        </w:rPr>
      </w:pPr>
      <w:r w:rsidRPr="002F260C">
        <w:rPr>
          <w:b/>
          <w:bCs/>
        </w:rPr>
        <w:t xml:space="preserve">здоров’я Смолінської селищної ради </w:t>
      </w:r>
      <w:r w:rsidRPr="002F260C">
        <w:rPr>
          <w:b/>
          <w:bCs/>
        </w:rPr>
        <w:tab/>
      </w:r>
      <w:r w:rsidRPr="002F260C">
        <w:rPr>
          <w:b/>
          <w:bCs/>
        </w:rPr>
        <w:tab/>
      </w:r>
      <w:r w:rsidRPr="002F260C">
        <w:rPr>
          <w:b/>
          <w:bCs/>
        </w:rPr>
        <w:tab/>
      </w:r>
      <w:r w:rsidRPr="002F260C">
        <w:rPr>
          <w:b/>
          <w:bCs/>
        </w:rPr>
        <w:tab/>
      </w:r>
      <w:r w:rsidRPr="002F260C">
        <w:rPr>
          <w:b/>
          <w:bCs/>
        </w:rPr>
        <w:tab/>
        <w:t xml:space="preserve"> Інна КОЧУБЕЙ</w:t>
      </w:r>
    </w:p>
    <w:p w14:paraId="2D2A35F1" w14:textId="595B70A6" w:rsidR="002F260C" w:rsidRDefault="002F260C" w:rsidP="00671F5A">
      <w:pPr>
        <w:ind w:left="720"/>
        <w:rPr>
          <w:sz w:val="24"/>
          <w:szCs w:val="24"/>
          <w:lang w:eastAsia="uk-UA"/>
        </w:rPr>
      </w:pPr>
    </w:p>
    <w:p w14:paraId="23FD7730" w14:textId="4DD21F9D" w:rsidR="002F260C" w:rsidRDefault="002F260C" w:rsidP="00671F5A">
      <w:pPr>
        <w:ind w:left="720"/>
        <w:rPr>
          <w:sz w:val="24"/>
          <w:szCs w:val="24"/>
          <w:lang w:eastAsia="uk-UA"/>
        </w:rPr>
      </w:pPr>
    </w:p>
    <w:p w14:paraId="1113A633" w14:textId="77777777" w:rsidR="002F260C" w:rsidRDefault="002F260C" w:rsidP="00671F5A">
      <w:pPr>
        <w:ind w:left="720"/>
        <w:rPr>
          <w:sz w:val="24"/>
          <w:szCs w:val="24"/>
          <w:lang w:eastAsia="uk-UA"/>
        </w:rPr>
      </w:pPr>
    </w:p>
    <w:p w14:paraId="037BEA47" w14:textId="1C784B4C" w:rsidR="00671F5A" w:rsidRPr="00671F5A" w:rsidRDefault="00671F5A" w:rsidP="00671F5A">
      <w:pPr>
        <w:rPr>
          <w:b/>
          <w:bCs/>
          <w:sz w:val="24"/>
          <w:szCs w:val="24"/>
          <w:lang w:eastAsia="uk-UA"/>
        </w:rPr>
      </w:pPr>
      <w:r w:rsidRPr="00671F5A">
        <w:rPr>
          <w:b/>
          <w:bCs/>
          <w:sz w:val="24"/>
          <w:szCs w:val="24"/>
          <w:lang w:eastAsia="uk-UA"/>
        </w:rPr>
        <w:t>ДОДАТОК 1</w:t>
      </w:r>
    </w:p>
    <w:p w14:paraId="633CC151" w14:textId="7B690BBC" w:rsidR="00996997" w:rsidRPr="00996997" w:rsidRDefault="00996997" w:rsidP="00996997">
      <w:pPr>
        <w:jc w:val="both"/>
        <w:outlineLvl w:val="0"/>
        <w:rPr>
          <w:b/>
          <w:bCs/>
          <w:kern w:val="36"/>
          <w:sz w:val="24"/>
          <w:szCs w:val="24"/>
          <w:lang w:eastAsia="uk-UA"/>
        </w:rPr>
      </w:pPr>
      <w:r w:rsidRPr="00996997">
        <w:rPr>
          <w:b/>
          <w:bCs/>
          <w:sz w:val="24"/>
          <w:szCs w:val="24"/>
        </w:rPr>
        <w:t>до</w:t>
      </w:r>
      <w:r w:rsidRPr="00996997">
        <w:rPr>
          <w:sz w:val="24"/>
          <w:szCs w:val="24"/>
        </w:rPr>
        <w:t xml:space="preserve"> </w:t>
      </w:r>
      <w:r w:rsidR="00465C83" w:rsidRPr="00465C83">
        <w:rPr>
          <w:b/>
          <w:bCs/>
          <w:sz w:val="24"/>
          <w:szCs w:val="24"/>
        </w:rPr>
        <w:t>Звіту за результатами</w:t>
      </w:r>
      <w:r w:rsidR="00465C83">
        <w:rPr>
          <w:sz w:val="24"/>
          <w:szCs w:val="24"/>
        </w:rPr>
        <w:t xml:space="preserve"> </w:t>
      </w:r>
      <w:r w:rsidRPr="00996997">
        <w:rPr>
          <w:b/>
          <w:bCs/>
          <w:kern w:val="36"/>
          <w:sz w:val="24"/>
          <w:szCs w:val="24"/>
          <w:lang w:eastAsia="uk-UA"/>
        </w:rPr>
        <w:t xml:space="preserve">визначення потреб населення </w:t>
      </w:r>
      <w:r>
        <w:rPr>
          <w:b/>
          <w:bCs/>
          <w:kern w:val="36"/>
          <w:sz w:val="24"/>
          <w:szCs w:val="24"/>
          <w:lang w:eastAsia="uk-UA"/>
        </w:rPr>
        <w:t>С</w:t>
      </w:r>
      <w:r w:rsidRPr="00996997">
        <w:rPr>
          <w:b/>
          <w:bCs/>
          <w:kern w:val="36"/>
          <w:sz w:val="24"/>
          <w:szCs w:val="24"/>
          <w:lang w:eastAsia="uk-UA"/>
        </w:rPr>
        <w:t>молінської селищної територіальної громади у соціальних послугах на 2026–2028 рок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4"/>
      </w:tblGrid>
      <w:tr w:rsidR="00F859D7" w14:paraId="0DCA4491" w14:textId="77777777" w:rsidTr="00F859D7"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9E23A5" w14:textId="77777777" w:rsidR="00F859D7" w:rsidRDefault="00F85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1</w:t>
            </w:r>
            <w:r>
              <w:rPr>
                <w:sz w:val="24"/>
                <w:szCs w:val="24"/>
              </w:rPr>
              <w:br/>
              <w:t>до Порядку визначення потреб населення</w:t>
            </w:r>
            <w:r>
              <w:rPr>
                <w:sz w:val="24"/>
                <w:szCs w:val="24"/>
              </w:rPr>
              <w:br/>
              <w:t>адміністративно-територіальної одиниці/</w:t>
            </w:r>
            <w:r>
              <w:rPr>
                <w:sz w:val="24"/>
                <w:szCs w:val="24"/>
              </w:rPr>
              <w:br/>
              <w:t>територіальної громади</w:t>
            </w:r>
            <w:r>
              <w:rPr>
                <w:sz w:val="24"/>
                <w:szCs w:val="24"/>
              </w:rPr>
              <w:br/>
              <w:t>у соціальних послугах</w:t>
            </w:r>
            <w:r>
              <w:rPr>
                <w:sz w:val="24"/>
                <w:szCs w:val="24"/>
              </w:rPr>
              <w:br/>
              <w:t>(пункт 1 розділу II)</w:t>
            </w:r>
          </w:p>
        </w:tc>
      </w:tr>
    </w:tbl>
    <w:p w14:paraId="23B51710" w14:textId="77777777" w:rsidR="00F859D7" w:rsidRPr="00F859D7" w:rsidRDefault="00F859D7" w:rsidP="00F859D7">
      <w:pPr>
        <w:shd w:val="clear" w:color="auto" w:fill="FFFFFF"/>
        <w:ind w:left="450" w:right="450"/>
        <w:jc w:val="center"/>
        <w:rPr>
          <w:sz w:val="24"/>
          <w:szCs w:val="24"/>
        </w:rPr>
      </w:pPr>
      <w:bookmarkStart w:id="1" w:name="n143"/>
      <w:bookmarkEnd w:id="1"/>
      <w:r>
        <w:rPr>
          <w:b/>
          <w:bCs/>
          <w:sz w:val="24"/>
          <w:szCs w:val="24"/>
        </w:rPr>
        <w:t>ДАНІ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щодо соціально-демографічної ситуації у територіальній громаді та кількості осіб/сімей, які належать до вразливих груп населення або перебувають у складних життєвих обставин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0"/>
        <w:gridCol w:w="4842"/>
        <w:gridCol w:w="1342"/>
        <w:gridCol w:w="2354"/>
      </w:tblGrid>
      <w:tr w:rsidR="00F859D7" w14:paraId="21CAF2DA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4296FA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bookmarkStart w:id="2" w:name="n144"/>
            <w:bookmarkEnd w:id="2"/>
            <w:r>
              <w:rPr>
                <w:sz w:val="24"/>
                <w:szCs w:val="24"/>
              </w:rPr>
              <w:t>№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A6F0AE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ник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6C006E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сіб</w:t>
            </w:r>
            <w:r>
              <w:rPr>
                <w:sz w:val="24"/>
                <w:szCs w:val="24"/>
              </w:rPr>
              <w:br/>
              <w:t>(станом</w:t>
            </w:r>
            <w:r>
              <w:rPr>
                <w:sz w:val="24"/>
                <w:szCs w:val="24"/>
              </w:rPr>
              <w:br/>
              <w:t>на 01 січня 2026 року)/ **за попередній календарний рік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593ECC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і джерела отримання інформації</w:t>
            </w:r>
          </w:p>
        </w:tc>
      </w:tr>
      <w:tr w:rsidR="00F859D7" w14:paraId="3E540226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34767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6E25B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068FC9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6CA84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859D7" w14:paraId="4AFAFE8A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32E44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72C4F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іально-демографічні характеристики громади</w:t>
            </w:r>
          </w:p>
        </w:tc>
      </w:tr>
      <w:tr w:rsidR="00F859D7" w14:paraId="006D0FF4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3C090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44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FF124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Загальні соціально-демографічні показники</w:t>
            </w:r>
          </w:p>
        </w:tc>
      </w:tr>
      <w:tr w:rsidR="00F859D7" w14:paraId="60B5B3C2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9B52A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80EE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ельність населення, всього осіб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E1C3C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21C600" w14:textId="77777777" w:rsidR="00F859D7" w:rsidRDefault="00F859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иконавчий орган селищної ради</w:t>
            </w:r>
          </w:p>
        </w:tc>
      </w:tr>
      <w:tr w:rsidR="00F859D7" w14:paraId="047BD020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DF770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CA54F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B247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27F55" w14:textId="77777777" w:rsidR="00F859D7" w:rsidRDefault="00F859D7">
            <w:pPr>
              <w:rPr>
                <w:sz w:val="24"/>
                <w:szCs w:val="24"/>
                <w:lang w:val="ru-RU"/>
              </w:rPr>
            </w:pPr>
          </w:p>
        </w:tc>
      </w:tr>
      <w:tr w:rsidR="00F859D7" w14:paraId="62CA295F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C12DA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1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9BE3A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7948D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B8140" w14:textId="77777777" w:rsidR="00F859D7" w:rsidRDefault="00F859D7">
            <w:pPr>
              <w:rPr>
                <w:sz w:val="24"/>
                <w:szCs w:val="24"/>
                <w:lang w:val="ru-RU"/>
              </w:rPr>
            </w:pPr>
          </w:p>
        </w:tc>
      </w:tr>
      <w:tr w:rsidR="00F859D7" w14:paraId="3C9CE081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21967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5298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е населення, всього осіб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636B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D2121" w14:textId="77777777" w:rsidR="00F859D7" w:rsidRDefault="00F859D7">
            <w:pPr>
              <w:rPr>
                <w:sz w:val="24"/>
                <w:szCs w:val="24"/>
                <w:lang w:val="ru-RU"/>
              </w:rPr>
            </w:pPr>
          </w:p>
        </w:tc>
      </w:tr>
      <w:tr w:rsidR="00F859D7" w14:paraId="56F0FF13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5D95E5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2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4C54A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5831B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7B895" w14:textId="77777777" w:rsidR="00F859D7" w:rsidRDefault="00F859D7">
            <w:pPr>
              <w:rPr>
                <w:sz w:val="24"/>
                <w:szCs w:val="24"/>
                <w:lang w:val="ru-RU"/>
              </w:rPr>
            </w:pPr>
          </w:p>
        </w:tc>
      </w:tr>
      <w:tr w:rsidR="00F859D7" w14:paraId="4AF6FA19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658A9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2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3446A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8746D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67017" w14:textId="77777777" w:rsidR="00F859D7" w:rsidRDefault="00F859D7">
            <w:pPr>
              <w:rPr>
                <w:sz w:val="24"/>
                <w:szCs w:val="24"/>
                <w:lang w:val="ru-RU"/>
              </w:rPr>
            </w:pPr>
          </w:p>
        </w:tc>
      </w:tr>
      <w:tr w:rsidR="00F859D7" w14:paraId="444B3FCE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E55F74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BE53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льське населення, всього осіб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472F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BA30F" w14:textId="77777777" w:rsidR="00F859D7" w:rsidRDefault="00F859D7">
            <w:pPr>
              <w:rPr>
                <w:sz w:val="24"/>
                <w:szCs w:val="24"/>
                <w:lang w:val="ru-RU"/>
              </w:rPr>
            </w:pPr>
          </w:p>
        </w:tc>
      </w:tr>
      <w:tr w:rsidR="00F859D7" w14:paraId="0A762219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DB9502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3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0390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8B07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58BEF" w14:textId="77777777" w:rsidR="00F859D7" w:rsidRDefault="00F859D7">
            <w:pPr>
              <w:rPr>
                <w:sz w:val="24"/>
                <w:szCs w:val="24"/>
                <w:lang w:val="ru-RU"/>
              </w:rPr>
            </w:pPr>
          </w:p>
        </w:tc>
      </w:tr>
      <w:tr w:rsidR="00F859D7" w14:paraId="3E8CF9D6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06DD7D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3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6BFE6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0B377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AC039" w14:textId="77777777" w:rsidR="00F859D7" w:rsidRDefault="00F859D7">
            <w:pPr>
              <w:rPr>
                <w:sz w:val="24"/>
                <w:szCs w:val="24"/>
                <w:lang w:val="ru-RU"/>
              </w:rPr>
            </w:pPr>
          </w:p>
        </w:tc>
      </w:tr>
      <w:tr w:rsidR="00F859D7" w14:paraId="1C54A1F2" w14:textId="77777777" w:rsidTr="00F859D7">
        <w:trPr>
          <w:trHeight w:val="61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596A3F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DD51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ьність дитячого населення, всього дітей у віці 0-17 років включно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5BEC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A3F0A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орган селищної ради/</w:t>
            </w:r>
            <w:r>
              <w:rPr>
                <w:sz w:val="24"/>
                <w:szCs w:val="24"/>
              </w:rPr>
              <w:br/>
              <w:t xml:space="preserve">служба у справах </w:t>
            </w:r>
            <w:r>
              <w:rPr>
                <w:sz w:val="24"/>
                <w:szCs w:val="24"/>
              </w:rPr>
              <w:lastRenderedPageBreak/>
              <w:t>дітей/ відділ ЦНАП /</w:t>
            </w:r>
            <w:r>
              <w:rPr>
                <w:sz w:val="24"/>
                <w:szCs w:val="24"/>
              </w:rPr>
              <w:br/>
              <w:t>відділ освіти, культури, молоді та спорту</w:t>
            </w:r>
          </w:p>
        </w:tc>
      </w:tr>
      <w:tr w:rsidR="00F859D7" w14:paraId="5990D28A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D581E0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.1.4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45AB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вчат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7937D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0C5CB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506AA900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E9D126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.1.4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09708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ц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FB19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C6B3C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3B5D2CEF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2346D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0201C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у віці від 0 до 1 року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A1FE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5E19D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3CC9319B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91B20E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885C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у віці 1-2 ро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E0C9B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7F75A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1218802A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80CF2B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85F8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у віці 3-5 років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951BF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E20AF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2CCD2222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F993A3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A1BFE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молодшого шкільного віку (6-10 років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4B41F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EFDD8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4AD0AF1D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A343F3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9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293B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середнього шкільного віку (11-15 років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990C6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C8A41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6280C44E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DABAA9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10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37B80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старшого шкільного віку (16-17 років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9C3EE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5497A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153248DC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7CF43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1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D6F88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ьність осіб у віці 14-35 років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09664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5942D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5A3F1F95" w14:textId="77777777" w:rsidTr="00F859D7">
        <w:trPr>
          <w:trHeight w:val="61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1D07A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1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7A6C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ьність населення працездатного віку (18-59 років включно), всього осіб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D5B43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6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FD4B0" w14:textId="77777777" w:rsidR="00F859D7" w:rsidRDefault="00F859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иконавчий орган селищної ради</w:t>
            </w:r>
          </w:p>
        </w:tc>
      </w:tr>
      <w:tr w:rsidR="00F859D7" w14:paraId="21A4422F" w14:textId="77777777" w:rsidTr="00F859D7">
        <w:trPr>
          <w:trHeight w:val="97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AB6C96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71835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цююч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C994E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63118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орган селищної ради</w:t>
            </w:r>
          </w:p>
        </w:tc>
      </w:tr>
      <w:tr w:rsidR="00F859D7" w14:paraId="6E03F6DB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8BCC42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1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27C8E2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обітні (зареєстровані в центрі зайнятості)</w:t>
            </w:r>
            <w:r>
              <w:rPr>
                <w:sz w:val="24"/>
                <w:szCs w:val="24"/>
              </w:rPr>
              <w:br/>
              <w:t>і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5255D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363AF" w14:textId="0680E6A8" w:rsidR="00F859D7" w:rsidRDefault="002D1344">
            <w:pPr>
              <w:spacing w:line="60" w:lineRule="atLeast"/>
              <w:rPr>
                <w:color w:val="FF0000"/>
                <w:sz w:val="24"/>
                <w:szCs w:val="24"/>
              </w:rPr>
            </w:pPr>
            <w:r w:rsidRPr="002D1344">
              <w:rPr>
                <w:color w:val="2D2C37"/>
                <w:sz w:val="24"/>
                <w:szCs w:val="24"/>
                <w:shd w:val="clear" w:color="auto" w:fill="FFFFFF"/>
              </w:rPr>
              <w:t>Маловисківське управління Новоукраїнської філії Кіровоградського обласного центру зайнятості</w:t>
            </w:r>
          </w:p>
        </w:tc>
      </w:tr>
      <w:tr w:rsidR="00F859D7" w14:paraId="5FD58AC2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2217EF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13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FD06B7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75A9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C4BD2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68215581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91BA8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13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E6B415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7380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C8F46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228996DA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DA3756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89D9A7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ьність населення у віці 60-79 років, всього осіб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F955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C1E561" w14:textId="77777777" w:rsidR="00F859D7" w:rsidRDefault="00F859D7">
            <w:pPr>
              <w:spacing w:line="60" w:lineRule="atLeast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ериторіальний підрозділ Пенсійного фонду України</w:t>
            </w:r>
          </w:p>
        </w:tc>
      </w:tr>
      <w:tr w:rsidR="00F859D7" w14:paraId="0FD86710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6CF028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5E288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10577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95FAF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6F324A28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683E9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14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F7D34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2FB9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AEFE7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015A95A8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53C72E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D2A38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ьність населення, у віці 80 років і більше, всього осіб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197F9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05DC8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27D14922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BF2E6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15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2231F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DA18C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4F7C0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7D42D198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F62AA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15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A8C7E8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09F94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E0000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776AC556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FAD02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16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4CD1B5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народжених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15FE7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D11DA3" w14:textId="77777777" w:rsidR="00F859D7" w:rsidRDefault="00F859D7">
            <w:pPr>
              <w:spacing w:line="60" w:lineRule="atLeast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ідділ державної реєстрації актів цивільного стану</w:t>
            </w:r>
          </w:p>
        </w:tc>
      </w:tr>
      <w:tr w:rsidR="00F859D7" w14:paraId="65B9CA8C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216D40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7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691793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померлих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BA4EB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BE841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77EE187F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9C3AE5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18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8C3B75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померлих дітей у віці до 1 року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D1D04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0B073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6B7DAD1B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EAF7C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19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0ED887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багатодітних сімей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957A8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A4B76" w14:textId="77777777" w:rsidR="00F859D7" w:rsidRDefault="00F859D7">
            <w:pPr>
              <w:spacing w:line="60" w:lineRule="atLeast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иконавчий орган селищної ради</w:t>
            </w:r>
          </w:p>
        </w:tc>
      </w:tr>
      <w:tr w:rsidR="00F859D7" w14:paraId="0EFA4BFE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66CA56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6D23E1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 у них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6320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9EE5E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0A6B7BB2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41F976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20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0BE176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диноких матерів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D52B2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67036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76C4A179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5185B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20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3439D8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внолітніх одиноких матерів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BE4B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1303E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11FE11D3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738ED3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2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B15D6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диноких батьків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17CD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F5CF6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6DD6D6C6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FE97EE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2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75BDA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імей з дітьми, де батьки є трудовими мігрантам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2BA49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6325D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4086B15A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FA6496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2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F1B5AB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біженців, осіб, які потребують додаткового або тимчасового захисту, іноземців та осіб без громадянства, які на законних підставах проживають або перебувають на території України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D33F8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91927" w14:textId="77777777" w:rsidR="00F859D7" w:rsidRDefault="00F859D7">
            <w:pPr>
              <w:spacing w:line="60" w:lineRule="atLeas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риторіальний орган/</w:t>
            </w:r>
            <w:r>
              <w:rPr>
                <w:sz w:val="24"/>
                <w:szCs w:val="24"/>
              </w:rPr>
              <w:br/>
              <w:t xml:space="preserve">підрозділ Державної міграційної служби України, на який покладено виконання завдань у сфері реалізації </w:t>
            </w:r>
            <w:r>
              <w:rPr>
                <w:sz w:val="24"/>
                <w:szCs w:val="24"/>
              </w:rPr>
              <w:lastRenderedPageBreak/>
              <w:t>законодавства про біженців та осіб, які потребують додаткового або тимчасового захисту, селищна рада, благодійні організації, громадські об’єднання</w:t>
            </w:r>
          </w:p>
        </w:tc>
      </w:tr>
      <w:tr w:rsidR="00F859D7" w14:paraId="12B65026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4EAEC8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23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3D40D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3A9C5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C7020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2CFEBD99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2D7115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23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582413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6CA0A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CFA64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29B6CF6D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BC6661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.1.23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0823D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81205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1D28A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107E1173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05386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.1.2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D12E18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сіб, які звернулись із заявою про визнання біженцем або особою, яка потребує додаткового захисту, та мають довідку про звернення за захистом в України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E2369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44F96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7B6021CD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70283E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24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C4A698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37E76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5B150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592BE4A0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DAA36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24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7B374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2C612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8D4E3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0896B944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EEB801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24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5A4B9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5D4D6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F86E5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3A75F115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4E106A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1.24.3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D87A83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 діти, розлучені із сім’єю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E0E2C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901C6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2DF3682D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AE7889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530BAB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ні щодо вразливих груп населення та осіб/сімей, які перебувають у складних життєвих обставинах</w:t>
            </w:r>
          </w:p>
        </w:tc>
      </w:tr>
      <w:tr w:rsidR="00F859D7" w14:paraId="4A6A9B0F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F06401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44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97C84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соби/сім</w:t>
            </w:r>
            <w:r>
              <w:rPr>
                <w:sz w:val="24"/>
                <w:szCs w:val="24"/>
              </w:rPr>
              <w:t>’</w:t>
            </w:r>
            <w:r>
              <w:rPr>
                <w:b/>
                <w:bCs/>
                <w:i/>
                <w:iCs/>
                <w:sz w:val="24"/>
                <w:szCs w:val="24"/>
              </w:rPr>
              <w:t>ї, які належать до вразливих груп населення або перебувають у складних життєвих обставинах</w:t>
            </w:r>
          </w:p>
        </w:tc>
      </w:tr>
      <w:tr w:rsidR="00F859D7" w14:paraId="7F25E116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CB76BF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977797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імей, які перебувають на обліку надавача соціальних послуг як такі, що перебувають у складних життєвих обставинах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D3E5F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296C1F" w14:textId="77777777" w:rsidR="00F859D7" w:rsidRDefault="00F859D7">
            <w:pPr>
              <w:spacing w:line="60" w:lineRule="atLeas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орган селищної ради /</w:t>
            </w:r>
            <w:r>
              <w:rPr>
                <w:sz w:val="24"/>
                <w:szCs w:val="24"/>
              </w:rPr>
              <w:br/>
              <w:t>надавач соціальних послуг – КУ «ЦНСП» Смолінської селищної ради</w:t>
            </w:r>
          </w:p>
        </w:tc>
      </w:tr>
      <w:tr w:rsidR="00F859D7" w14:paraId="6FB82E78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3904B2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761CAD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 у них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36BDA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5F72D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4EFC2849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DBA97C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019F2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імей, які отримують соціальні послуг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2D83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C4E14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526BB384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25C40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B9D40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імей, які отримують державну соціальну допомогу малозабезпеченим сім’ям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07BCA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E122A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4B32D6A1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D2BC21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3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87E40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 у них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44AB0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2F3E2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2EF6C458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60BACC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EB1BE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імей з дітьми, члени яких мають інвалідність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9AF14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7ABCE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2BCB3E4E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D73AE3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4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AE4E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імей, у яких батьки мають інвалідність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2CC5A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7F0BD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26934436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22004B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4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1FB7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імей, у яких діти мають інвалідність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C7C86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F497F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004B07C2" w14:textId="77777777" w:rsidTr="00F859D7">
        <w:trPr>
          <w:trHeight w:val="118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C927F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5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D0BE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імей з дітьми, в яких тривала хвороба батьків перешкоджає їм виконувати свої батьківські обов’яз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3E307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D67B75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/ служба у справах дітей</w:t>
            </w:r>
          </w:p>
        </w:tc>
      </w:tr>
      <w:tr w:rsidR="00F859D7" w14:paraId="6715B175" w14:textId="77777777" w:rsidTr="00F859D7">
        <w:trPr>
          <w:trHeight w:val="63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753F31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0630F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імей, де триває процес розлучення батьків і вирішується спір між матір’ю та батьком щодо визначення місця проживання дітей, участі батьків у їх вихованн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146C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54177B" w14:textId="77777777" w:rsidR="00F859D7" w:rsidRDefault="00F859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лужба у справах дітей</w:t>
            </w:r>
          </w:p>
        </w:tc>
      </w:tr>
      <w:tr w:rsidR="00F859D7" w14:paraId="75E11C65" w14:textId="77777777" w:rsidTr="00F859D7">
        <w:trPr>
          <w:trHeight w:val="154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45C54C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AECEB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сіб з числа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,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3E62E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633E2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</w:t>
            </w:r>
          </w:p>
        </w:tc>
      </w:tr>
      <w:tr w:rsidR="00F859D7" w14:paraId="05100A75" w14:textId="77777777" w:rsidTr="00F859D7">
        <w:trPr>
          <w:trHeight w:val="154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0B50D7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7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9359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обітні (зареєстровані в центрі зайнятості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F930B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CE3D3C" w14:textId="098C0A53" w:rsidR="00F859D7" w:rsidRDefault="002D1344">
            <w:pPr>
              <w:rPr>
                <w:color w:val="FF0000"/>
                <w:sz w:val="24"/>
                <w:szCs w:val="24"/>
              </w:rPr>
            </w:pPr>
            <w:r w:rsidRPr="002D1344">
              <w:rPr>
                <w:color w:val="2D2C37"/>
                <w:sz w:val="24"/>
                <w:szCs w:val="24"/>
                <w:shd w:val="clear" w:color="auto" w:fill="FFFFFF"/>
              </w:rPr>
              <w:t>Маловисківське управління Новоукраїнської філії Кіровоградського обласного центру зайнятості</w:t>
            </w:r>
          </w:p>
        </w:tc>
      </w:tr>
      <w:tr w:rsidR="00F859D7" w14:paraId="39042B64" w14:textId="77777777" w:rsidTr="00F859D7">
        <w:trPr>
          <w:trHeight w:val="99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6DCE18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88534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, батьки або один із батьків яких загинули внаслідок військової агресії Російської Федерації проти України, бойових дій із забезпечення національної безпеки і оборони, відсічі і стримування збройної агресії Російської Федерації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F752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6D3E84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br/>
              <w:t>служба у справах дітей</w:t>
            </w:r>
          </w:p>
        </w:tc>
      </w:tr>
      <w:tr w:rsidR="00F859D7" w14:paraId="4BDAE3B9" w14:textId="77777777" w:rsidTr="00F859D7">
        <w:trPr>
          <w:trHeight w:val="81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016235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21850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сіб з числа дітей-сиріт, дітей, позбавлених батьківського піклування (у віці 18-23 роки), які проживають в територіальній громаді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F8A46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6BA02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66A8B0B8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F19EF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9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72A49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и, які не навчаються і не працевлаштован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21FD1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838D2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0E373C6C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907A5A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9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B2C40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и, які не мають власного впорядкованого житл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17522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69322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114C710F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5B021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9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2EB5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и з інвалідністю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DAF3C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6A8F3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303A2D86" w14:textId="77777777" w:rsidTr="00F859D7">
        <w:trPr>
          <w:trHeight w:val="63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9A0CD0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0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EA628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жінок, які виявили намір відмовитися від новонародженої дитини**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D29C2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BD462F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давач соціальних послуг – КУ «ЦНСП» Смолінської селищної ради / служба у справах дітей</w:t>
            </w:r>
          </w:p>
        </w:tc>
      </w:tr>
      <w:tr w:rsidR="00F859D7" w14:paraId="7DF62552" w14:textId="77777777" w:rsidTr="00F859D7">
        <w:trPr>
          <w:trHeight w:val="81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F14D37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C012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випадків запобігання відмові від новонародженої дитини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3554F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A589C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давач соціальних послуг – КУ «ЦНСП» Смолінської селищної ради / служба у справах дітей/ заклади охорони здоров’я</w:t>
            </w:r>
          </w:p>
        </w:tc>
      </w:tr>
      <w:tr w:rsidR="00F859D7" w14:paraId="1FBB4CE6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02B405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1201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ВІЛ-інфікованих осіб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FA2C3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7F03A3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 / заклади охорони здоров’я</w:t>
            </w:r>
          </w:p>
        </w:tc>
      </w:tr>
      <w:tr w:rsidR="00F859D7" w14:paraId="0EEE7665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81CE5F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1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D702E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97437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312A1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726BF40F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40B43D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1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4F872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12B9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28884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51B44F12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7EE7EC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1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427F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CE29C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25016C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5D9F0C43" w14:textId="77777777" w:rsidTr="00F859D7">
        <w:trPr>
          <w:trHeight w:val="537"/>
        </w:trPr>
        <w:tc>
          <w:tcPr>
            <w:tcW w:w="5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4A4048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2</w:t>
            </w:r>
          </w:p>
        </w:tc>
        <w:tc>
          <w:tcPr>
            <w:tcW w:w="2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90BC5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сіб, хворих на туберкульоз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96E3B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B0302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0DB477CF" w14:textId="77777777" w:rsidTr="00F859D7">
        <w:trPr>
          <w:trHeight w:val="5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64A72" w14:textId="77777777" w:rsidR="00F859D7" w:rsidRDefault="00F859D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2C4AA" w14:textId="77777777" w:rsidR="00F859D7" w:rsidRDefault="00F859D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F9204" w14:textId="77777777" w:rsidR="00F859D7" w:rsidRDefault="00F859D7">
            <w:pPr>
              <w:rPr>
                <w:sz w:val="24"/>
                <w:szCs w:val="24"/>
              </w:rPr>
            </w:pP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515847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5D816845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4F5C5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2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3581E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52DA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4EBA8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51368B9D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8A008C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2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43E0C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1273E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44CE3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51E6D6C1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6D622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2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A1B6D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F0EDF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5E09E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32855523" w14:textId="77777777" w:rsidTr="00F859D7">
        <w:trPr>
          <w:trHeight w:val="537"/>
        </w:trPr>
        <w:tc>
          <w:tcPr>
            <w:tcW w:w="5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C97D49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2.4</w:t>
            </w:r>
          </w:p>
        </w:tc>
        <w:tc>
          <w:tcPr>
            <w:tcW w:w="2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D824D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и, які хворіють на </w:t>
            </w:r>
            <w:proofErr w:type="spellStart"/>
            <w:r>
              <w:rPr>
                <w:sz w:val="24"/>
                <w:szCs w:val="24"/>
              </w:rPr>
              <w:t>мультирезистентний</w:t>
            </w:r>
            <w:proofErr w:type="spellEnd"/>
            <w:r>
              <w:rPr>
                <w:sz w:val="24"/>
                <w:szCs w:val="24"/>
              </w:rPr>
              <w:t xml:space="preserve"> туберкульоз</w:t>
            </w:r>
          </w:p>
        </w:tc>
        <w:tc>
          <w:tcPr>
            <w:tcW w:w="5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97B2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78D51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27F5A6C8" w14:textId="77777777" w:rsidTr="00F859D7">
        <w:trPr>
          <w:trHeight w:val="5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FEB2B" w14:textId="77777777" w:rsidR="00F859D7" w:rsidRDefault="00F859D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DA717" w14:textId="77777777" w:rsidR="00F859D7" w:rsidRDefault="00F859D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FE85D" w14:textId="77777777" w:rsidR="00F859D7" w:rsidRDefault="00F859D7">
            <w:pPr>
              <w:rPr>
                <w:sz w:val="24"/>
                <w:szCs w:val="24"/>
              </w:rPr>
            </w:pP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91E471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1D48FB1B" w14:textId="77777777" w:rsidTr="00F859D7">
        <w:trPr>
          <w:trHeight w:val="64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0C1782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EE895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сіб з розладами психіки та поведінки, пов’язаними з уживанням усіх груп психоактивних речовин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730B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47DBF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68A39901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D5F1E2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2.1.13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AD31F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розладами психіки та поведінки, пов’язаними з уживанням наркотичних речовин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363F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DF4C2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51285D24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31B618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3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3A4C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нолітні особи з розладами психіки та поведінки, пов’язаними з уживанням наркотичних речовин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75ACB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6F4EA2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6412B3C5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8A0213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3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E5E2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розладами психіки та поведінки, пов’язаними з уживанням алкоголю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DFFE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F8B60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57986D57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877ADD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3.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81322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нолітні особи з розладами психіки та поведінки, пов’язаними з уживанням алкоголю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6DA8A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D02FD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3AE9031E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77CBF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9729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сіб із залежністю від азартних ігор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D13F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D2FAB6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</w:t>
            </w:r>
          </w:p>
        </w:tc>
      </w:tr>
      <w:tr w:rsidR="00F859D7" w14:paraId="62754938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29639A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4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DECC4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4FCEF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45172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137F76B0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86DC22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4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7E8A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нолітні особ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63D5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D1730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7427053E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F90725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5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3DBA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сіб, які постраждали від домашнього насильства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5F4F6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59D7A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, які (який) проводять (проводить) роботу з прийому та реєстрації заяв і повідомлень про вчинення насильства, координації заходів реагування на факти вчинення насильства, надання допомоги і захисту постраждалим особам, а також роботу з кривдниками</w:t>
            </w:r>
          </w:p>
        </w:tc>
      </w:tr>
      <w:tr w:rsidR="00F859D7" w14:paraId="4E14870B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011702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5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DC686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9D94C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2599B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25F12B98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D9508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5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AF3D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88CE0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4BD5B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3C20CFE6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23066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5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A78C2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8788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3B984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598EE3DC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48751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6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58035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сіб, які вчинили домашнє насильство,</w:t>
            </w:r>
          </w:p>
          <w:p w14:paraId="088432E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A1F17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9D78C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6E49C63E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84C22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6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D8CB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AB421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218AF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54D765CB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71C1B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6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0DFAB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58468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763AC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39733FB0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9124E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6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F03A5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F9F23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D278D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446D13A3" w14:textId="77777777" w:rsidTr="00F859D7">
        <w:trPr>
          <w:trHeight w:val="64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5F1942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7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58B60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сіб, направлених для проходження програми для кривдників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4C9F4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68A1C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5946919C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97284A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7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F1562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83FE8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73B9B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2472E7E2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4CECFC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7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2C34D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33BB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80EF6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0791E5D8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368DE2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7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EE0D9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8B2DD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9A955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523B45F7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2B3948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8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41404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сіб, які постраждали від торгівлі людьми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4B6AF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54472D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У «ЦНСП» Смолінської селищної ради / служба у справах дітей/ заклади охорони здоров’я</w:t>
            </w:r>
          </w:p>
        </w:tc>
      </w:tr>
      <w:tr w:rsidR="00F859D7" w14:paraId="6A041AEE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F7EC8C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8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3A8C3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217C7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07EFB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726BF120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89FBB2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8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89B05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E907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8C1B4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ціональної поліції України</w:t>
            </w:r>
          </w:p>
        </w:tc>
      </w:tr>
      <w:tr w:rsidR="00F859D7" w14:paraId="3E3832A6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E578E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8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1B10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3186E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21839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0D444C04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BF262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9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8E588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и, звільнені з місць позбавлення волі**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E7962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781EDA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Уповноважений орган з питань </w:t>
            </w:r>
            <w:proofErr w:type="spellStart"/>
            <w:r>
              <w:rPr>
                <w:sz w:val="24"/>
                <w:szCs w:val="24"/>
              </w:rPr>
              <w:t>пробації</w:t>
            </w:r>
            <w:proofErr w:type="spellEnd"/>
          </w:p>
        </w:tc>
      </w:tr>
      <w:tr w:rsidR="00F859D7" w14:paraId="581134CF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24FF7C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9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9FD3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внолітні особи,</w:t>
            </w:r>
            <w:r>
              <w:rPr>
                <w:sz w:val="24"/>
                <w:szCs w:val="24"/>
              </w:rPr>
              <w:br/>
              <w:t>і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3A6D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4056F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41487A9E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23DFF7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9.1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53CD6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вчат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FB33D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FC57E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01297E6E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94E561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9.1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3075E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ц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7290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EE2A5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55429892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E3F510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9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3D3C0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нолітні особи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33EBD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C31E2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394EE77F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E40156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19.2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143A7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3318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F18FF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1F723096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13CC87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2.1.19.2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A254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493D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7AB45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5BDB90C9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BEBF02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20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B2ABB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осіб, які перебувають на обліку органу </w:t>
            </w:r>
            <w:proofErr w:type="spellStart"/>
            <w:r>
              <w:rPr>
                <w:sz w:val="24"/>
                <w:szCs w:val="24"/>
              </w:rPr>
              <w:t>пробації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73167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11ABD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29F9DDA1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E5DD7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20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72CD6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внолітні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3DFEF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C40AC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05BC971B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B8267A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20.1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910F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вчат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FD2DF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A6E0B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18CF15F4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FDAB12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20.1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98973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ц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EE3CB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B7472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2CC3ECE4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9F1A1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20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078BF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нолітні особи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91AB2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0770C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38561484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639F06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20.2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D88BD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7A594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0CBC6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01600741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DDE86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20.2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2E9AF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BB8D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FECE7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241B4253" w14:textId="77777777" w:rsidTr="00F859D7">
        <w:trPr>
          <w:trHeight w:val="204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02F7F7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2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EFB72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бездомних осіб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51C16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75B130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, соціального забезпечення та охорони здоров’я / КУ «ЦНСП» Смолінської селищної ради / </w:t>
            </w:r>
            <w:r>
              <w:rPr>
                <w:sz w:val="24"/>
                <w:szCs w:val="24"/>
              </w:rPr>
              <w:br/>
              <w:t>релігійні організації та громадські об’єднання</w:t>
            </w:r>
          </w:p>
        </w:tc>
      </w:tr>
      <w:tr w:rsidR="00F859D7" w14:paraId="09B83F27" w14:textId="77777777" w:rsidTr="00F859D7">
        <w:trPr>
          <w:trHeight w:val="222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C335B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2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B15A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безпритульних дітей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DAA19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75728C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у справах дітей/</w:t>
            </w:r>
            <w:r>
              <w:rPr>
                <w:sz w:val="24"/>
                <w:szCs w:val="24"/>
              </w:rPr>
              <w:br/>
              <w:t>Відділ соціального захисту, соціального забезпечення та охорони здоров’я /</w:t>
            </w:r>
            <w:r>
              <w:rPr>
                <w:sz w:val="24"/>
                <w:szCs w:val="24"/>
              </w:rPr>
              <w:br/>
              <w:t>надавач соціальних послуг - КУ «ЦНСП» Смолінської селищної ради /</w:t>
            </w:r>
            <w:r>
              <w:rPr>
                <w:sz w:val="24"/>
                <w:szCs w:val="24"/>
              </w:rPr>
              <w:br/>
              <w:t>релігійні організації та громадські об’єднання</w:t>
            </w:r>
          </w:p>
        </w:tc>
      </w:tr>
      <w:tr w:rsidR="00F859D7" w14:paraId="5C4F700C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5B69EB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2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FB69C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внутрішньо переміщених осіб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152E6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16FEB" w14:textId="6C0B4D8D" w:rsidR="00F859D7" w:rsidRDefault="00F859D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</w:t>
            </w:r>
            <w:r>
              <w:rPr>
                <w:color w:val="FF0000"/>
                <w:sz w:val="24"/>
                <w:szCs w:val="24"/>
              </w:rPr>
              <w:t>;</w:t>
            </w:r>
            <w:r>
              <w:rPr>
                <w:color w:val="FF0000"/>
                <w:sz w:val="24"/>
                <w:szCs w:val="24"/>
              </w:rPr>
              <w:br/>
            </w:r>
            <w:r w:rsidR="002D1344" w:rsidRPr="002D1344">
              <w:rPr>
                <w:color w:val="2D2C37"/>
                <w:sz w:val="24"/>
                <w:szCs w:val="24"/>
                <w:shd w:val="clear" w:color="auto" w:fill="FFFFFF"/>
              </w:rPr>
              <w:t>Маловисківське управління Новоукраїнської філії Кіровоградського обласного центру зайнятості</w:t>
            </w:r>
          </w:p>
        </w:tc>
      </w:tr>
      <w:tr w:rsidR="00F859D7" w14:paraId="108B181C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8A68DA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23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E573F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FE0C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EA4F5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2C2342E1" w14:textId="77777777" w:rsidTr="00F859D7">
        <w:trPr>
          <w:trHeight w:val="64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89A20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23.1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ADA10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обітні (зареєстровані в центрі зайнятості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08715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1464F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79D55462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98714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23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0063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0A96A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41C953" w14:textId="26BA1E01" w:rsidR="00F859D7" w:rsidRDefault="002D1344">
            <w:pPr>
              <w:rPr>
                <w:color w:val="FF0000"/>
                <w:sz w:val="24"/>
                <w:szCs w:val="24"/>
                <w:lang w:val="ru-RU"/>
              </w:rPr>
            </w:pPr>
            <w:r w:rsidRPr="002D1344">
              <w:rPr>
                <w:color w:val="2D2C37"/>
                <w:sz w:val="24"/>
                <w:szCs w:val="24"/>
                <w:shd w:val="clear" w:color="auto" w:fill="FFFFFF"/>
              </w:rPr>
              <w:t>Маловисківське управління Новоукраїнської філії Кіровоградського обласного центру зайнятості</w:t>
            </w:r>
          </w:p>
        </w:tc>
      </w:tr>
      <w:tr w:rsidR="00F859D7" w14:paraId="5FD80FD2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32EA3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3.2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F0E09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обітні (зареєстровані в центрі зайнятості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E484E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B646A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5BA372D6" w14:textId="77777777" w:rsidTr="00F859D7">
        <w:trPr>
          <w:trHeight w:val="63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E3D8E8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.23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05328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6FE41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D5285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1B566525" w14:textId="77777777" w:rsidTr="00F859D7">
        <w:trPr>
          <w:trHeight w:val="136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95043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2.1.2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08EFF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сіб, яким заподіяно шкоду, пожежею, стихійним лихом, катастрофою, бойовими діями, терористичним актом, збройним конфліктом, тимчасовою окупацією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EB61A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0D111E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орган селищної ради/ КУ «ЦНСП» Смолінської селищної ради / служба у справах дітей/ заклади охорони здоров’я / Національної поліції України / ДСНС</w:t>
            </w:r>
          </w:p>
        </w:tc>
      </w:tr>
      <w:tr w:rsidR="00F859D7" w14:paraId="73743816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730D96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44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DD28D4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іти-сироти, діти, позбавлені батьківського піклування, діти, які перебувають у складних життєвих обставинах</w:t>
            </w:r>
          </w:p>
        </w:tc>
      </w:tr>
      <w:tr w:rsidR="00F859D7" w14:paraId="1C26DE3C" w14:textId="77777777" w:rsidTr="00F859D7">
        <w:trPr>
          <w:trHeight w:val="82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8937C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5EE0A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, які перебувають на обліку служби у справах дітей як такі, що перебувають у складних життєвих обставинах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E248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2BA35C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лужба у справах дітей</w:t>
            </w:r>
          </w:p>
        </w:tc>
      </w:tr>
      <w:tr w:rsidR="00F859D7" w14:paraId="4F531313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286729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A4EB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вчат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7971A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A0AF4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6429D6B7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F90FA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1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398ED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ц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2923D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10496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52A105BC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F1DB9" w14:textId="77777777" w:rsidR="00F859D7" w:rsidRDefault="00F859D7">
            <w:pPr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C4039F" w14:textId="77777777" w:rsidR="00F859D7" w:rsidRDefault="00F859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 них у віці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BB432" w14:textId="77777777" w:rsidR="00F859D7" w:rsidRDefault="00F859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C95F0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29CC2C2A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65DD35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E400E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 років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03CF8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C27B6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01E1DB47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C6FFD5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1.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51472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4 років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24570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C4F10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600DAF3C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5EAB0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1.5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294F1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років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CC89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9735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4D043BE2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8689E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2246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випадків жорстокого поводження з дитиною**,</w:t>
            </w:r>
            <w:r>
              <w:rPr>
                <w:sz w:val="24"/>
                <w:szCs w:val="24"/>
              </w:rPr>
              <w:br/>
              <w:t>у тому числі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5A72C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F3334F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У «ЦНСП» Смолінської селищної ради / служба у справах дітей/ заклади охорони здоров’я</w:t>
            </w:r>
          </w:p>
        </w:tc>
      </w:tr>
      <w:tr w:rsidR="00F859D7" w14:paraId="7403E055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7A334E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F07E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падків смерті дитини з причин жорстокого поводження з нею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AE4D0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EF7C3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78F48B12" w14:textId="77777777" w:rsidTr="00F859D7">
        <w:trPr>
          <w:trHeight w:val="100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C21DAE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F97F5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кладених адміністративних протоколів, передбачених </w:t>
            </w:r>
            <w:hyperlink r:id="rId8" w:anchor="n1948" w:tgtFrame="_blank" w:history="1">
              <w:r>
                <w:rPr>
                  <w:rStyle w:val="af1"/>
                  <w:color w:val="auto"/>
                  <w:sz w:val="24"/>
                  <w:szCs w:val="24"/>
                </w:rPr>
                <w:t>статтею 184</w:t>
              </w:r>
            </w:hyperlink>
            <w:r>
              <w:rPr>
                <w:sz w:val="24"/>
                <w:szCs w:val="24"/>
              </w:rPr>
              <w:t> (Невиконання батьками або особами, що їх замінюють, обов’язків щодо виховання дітей) Кодексу України про адміністративні правопорушення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97125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82087" w14:textId="77777777" w:rsidR="00F859D7" w:rsidRDefault="00F859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 / служба у справах дітей</w:t>
            </w:r>
          </w:p>
        </w:tc>
      </w:tr>
      <w:tr w:rsidR="00F859D7" w14:paraId="11794C2F" w14:textId="77777777" w:rsidTr="00F859D7">
        <w:trPr>
          <w:trHeight w:val="82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881BF0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49D5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, які перебувають на обліку у зв’язку з обставинами, зумовленими стихійним лихом, техногенними аваріями, катастрофами, бойовими діями чи збройними конфліктам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3482D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8D7975" w14:textId="77777777" w:rsidR="00F859D7" w:rsidRDefault="00F859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лужба у справах дітей</w:t>
            </w:r>
          </w:p>
        </w:tc>
      </w:tr>
      <w:tr w:rsidR="00F859D7" w14:paraId="3921806A" w14:textId="77777777" w:rsidTr="00F859D7">
        <w:trPr>
          <w:trHeight w:val="82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6C4FE8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42774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кладених адміністративних протоколів, передбачених </w:t>
            </w:r>
            <w:hyperlink r:id="rId9" w:anchor="n4217" w:tgtFrame="_blank" w:history="1">
              <w:r>
                <w:rPr>
                  <w:rStyle w:val="af1"/>
                  <w:color w:val="auto"/>
                  <w:sz w:val="24"/>
                  <w:szCs w:val="24"/>
                </w:rPr>
                <w:t>статтею 173</w:t>
              </w:r>
            </w:hyperlink>
            <w:hyperlink r:id="rId10" w:anchor="n4217" w:tgtFrame="_blank" w:history="1">
              <w:r>
                <w:rPr>
                  <w:rStyle w:val="af1"/>
                  <w:b/>
                  <w:bCs/>
                  <w:color w:val="auto"/>
                  <w:sz w:val="24"/>
                  <w:szCs w:val="24"/>
                  <w:vertAlign w:val="superscript"/>
                </w:rPr>
                <w:t>-4</w:t>
              </w:r>
            </w:hyperlink>
            <w:r>
              <w:rPr>
                <w:sz w:val="24"/>
                <w:szCs w:val="24"/>
              </w:rPr>
              <w:t> (</w:t>
            </w:r>
            <w:proofErr w:type="spellStart"/>
            <w:r>
              <w:rPr>
                <w:sz w:val="24"/>
                <w:szCs w:val="24"/>
              </w:rPr>
              <w:t>Булінг</w:t>
            </w:r>
            <w:proofErr w:type="spellEnd"/>
            <w:r>
              <w:rPr>
                <w:sz w:val="24"/>
                <w:szCs w:val="24"/>
              </w:rPr>
              <w:t xml:space="preserve"> (цькування) учасника освітнього процесу) Кодексу України про адміністративні правопорушення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E6021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EBAB90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</w:t>
            </w:r>
            <w:r>
              <w:rPr>
                <w:color w:val="FF0000"/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Національної поліції України</w:t>
            </w:r>
          </w:p>
        </w:tc>
      </w:tr>
      <w:tr w:rsidR="00F859D7" w14:paraId="28ADD804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838D3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6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B8DA1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, які вчинили самогубство або його спробу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9332E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437CF" w14:textId="77777777" w:rsidR="00F859D7" w:rsidRDefault="00F859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лужба у справах дітей</w:t>
            </w:r>
          </w:p>
        </w:tc>
      </w:tr>
      <w:tr w:rsidR="00F859D7" w14:paraId="4C7119CA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44E6CC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56F5A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, покинутих у закладах охорони здоров’я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1BD85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469FE6" w14:textId="77777777" w:rsidR="00F859D7" w:rsidRDefault="00F859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лужба у справах дітей</w:t>
            </w:r>
          </w:p>
        </w:tc>
      </w:tr>
      <w:tr w:rsidR="00F859D7" w14:paraId="0B6ED3C7" w14:textId="77777777" w:rsidTr="00F859D7">
        <w:trPr>
          <w:trHeight w:val="63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F72F0E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8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D4E94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, яких відмовилися забрати з пологового будинку та інших закладів охорони здоров’я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07182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72ABA" w14:textId="77777777" w:rsidR="00F859D7" w:rsidRDefault="00F859D7">
            <w:pPr>
              <w:rPr>
                <w:sz w:val="24"/>
                <w:szCs w:val="24"/>
                <w:lang w:val="ru-RU"/>
              </w:rPr>
            </w:pPr>
          </w:p>
        </w:tc>
      </w:tr>
      <w:tr w:rsidR="00F859D7" w14:paraId="62C99B34" w14:textId="77777777" w:rsidTr="00F859D7">
        <w:trPr>
          <w:trHeight w:val="61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F213B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9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6AA72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імей, у яких дітей відібрано у батьків без позбавлення їх батьківських прав на підставі рішення суду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9B716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9C439" w14:textId="77777777" w:rsidR="00F859D7" w:rsidRDefault="00F859D7">
            <w:pPr>
              <w:rPr>
                <w:sz w:val="24"/>
                <w:szCs w:val="24"/>
                <w:lang w:val="ru-RU"/>
              </w:rPr>
            </w:pPr>
          </w:p>
        </w:tc>
      </w:tr>
      <w:tr w:rsidR="00F859D7" w14:paraId="14F21B85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40FFA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2.2.10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5CDD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імей, з яких дітей влаштовано в сім’ї патронатних вихователів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E6EA8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C11292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01A8B0F4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1684CD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10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F16AE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, яких влаштовано в сім’ї патронатних вихователів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E6C1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4ADB5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09587C02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993CF5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1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4654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, яких влаштовано до закладів соціального захисту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6F78F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17454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185730A9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9A02C3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1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68C8D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, батьків яких позбавлено батьківських прав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EE677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49F11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25A2862B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F282EF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1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95E5D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імей, у яких батьків поновлено в батьківських правах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A01D5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3369A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6927601A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01D964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1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FDACE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-сиріт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DE7F5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73420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494B57D1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9EB34B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15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102A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, позбавлених батьківського піклування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FF30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A062B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2E46B642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74CF9B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16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D4F9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-сиріт та дітей, позбавлених батьківського піклування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F41FD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7355B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47E4028D" w14:textId="77777777" w:rsidTr="00F859D7">
        <w:trPr>
          <w:trHeight w:val="61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ABF6A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16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E439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х влаштовано на цілодобове перебування (від однієї доби на тиждень) до закладів інституційного догляду та виховання дітей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14AC6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711D5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590A23D2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2C3E7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16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21EE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і виховуються в прийомних сім’ях та дитячих будинках сімейного типу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76CC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54D0F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0528CD84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0D144A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16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D0556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і перебувають під опікою/піклуванням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68B69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0BF54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4BB19865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60F435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16.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85520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х влаштовано до малих групових будинків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86F9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D0124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1DA4BA4F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304995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2.17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3D2B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усиновлених дітей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86F0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76B1B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39B586DC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8C37D3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3</w:t>
            </w:r>
          </w:p>
        </w:tc>
        <w:tc>
          <w:tcPr>
            <w:tcW w:w="44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466C4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іти, влаштовані до закладів інституційного догляду та виховання дітей</w:t>
            </w:r>
          </w:p>
        </w:tc>
      </w:tr>
      <w:tr w:rsidR="00F859D7" w14:paraId="6E38A0B8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038B4E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03D99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м’ї, діти з яких влаштовані до закладів інституційного догляду та виховання дітей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BF872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B051A3" w14:textId="77777777" w:rsidR="00F859D7" w:rsidRDefault="00F859D7">
            <w:pPr>
              <w:rPr>
                <w:sz w:val="24"/>
                <w:szCs w:val="24"/>
              </w:rPr>
            </w:pPr>
          </w:p>
        </w:tc>
      </w:tr>
      <w:tr w:rsidR="00F859D7" w14:paraId="0489801C" w14:textId="77777777" w:rsidTr="00F859D7">
        <w:trPr>
          <w:trHeight w:val="79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AB021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C38A1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, влаштованих на цілодобове перебування (від однієї доби на тиждень) до закладів інституційного догляду та виховання дітей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4DB9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B7E2EE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</w:t>
            </w:r>
            <w:r>
              <w:rPr>
                <w:color w:val="FF0000"/>
                <w:sz w:val="24"/>
                <w:szCs w:val="24"/>
              </w:rPr>
              <w:t xml:space="preserve"> /</w:t>
            </w:r>
            <w:r>
              <w:rPr>
                <w:color w:val="FF00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ідділ освіти, культури, молоді та спорту</w:t>
            </w:r>
          </w:p>
        </w:tc>
      </w:tr>
      <w:tr w:rsidR="00F859D7" w14:paraId="4D5EBAFE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455C4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3.2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5AFE6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вчат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DE396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C7CDA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33DC2051" w14:textId="77777777" w:rsidTr="00F859D7">
        <w:trPr>
          <w:trHeight w:val="63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388F98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3.2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9949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ц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5F43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6C4E3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1F410EDF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093D4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3.2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C3DBA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, які мають батьків (одного з батьків), не позбавлених батьківських прав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CF1D0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99F462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, культури, молоді та спорту /</w:t>
            </w:r>
            <w:r>
              <w:rPr>
                <w:color w:val="FF00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859D7" w14:paraId="5AE560CA" w14:textId="77777777" w:rsidTr="00F859D7">
        <w:trPr>
          <w:trHeight w:val="111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E44E7D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3.2.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A3E43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 з інвалідністю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76941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BA067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54C356AD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BF0944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D32E0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, яких влаштовано на цілодобове перебування (від однієї доби на тиждень) до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A72F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39BAE3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</w:t>
            </w:r>
          </w:p>
        </w:tc>
      </w:tr>
      <w:tr w:rsidR="00F859D7" w14:paraId="472AD34A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11E3C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51D98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инків дитин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1237C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2A82F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7E83BFA2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F88AE9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3.3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F5DBF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ів медичної реабілітації та паліативної допомоги дітям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0586D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2278B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61C3FCEA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5B9646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3.3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A0CEF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сіонів спеціальних шкіл та навчально-реабілітаційних центрів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1149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F0323B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, культури, молоді та спорту</w:t>
            </w:r>
          </w:p>
        </w:tc>
      </w:tr>
      <w:tr w:rsidR="00F859D7" w14:paraId="7FA4B5CC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CA8409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3.3.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381DB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сіонів закладів спеціалізованої освіт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D9DF0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D3986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53EE59C4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DF5781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3.3.5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2CEE9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тячих будинків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9108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B3148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052EBF1C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F6A066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2.3.3.6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74597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тячих будинків-інтернатів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9855E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25A4C3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</w:t>
            </w:r>
          </w:p>
        </w:tc>
      </w:tr>
      <w:tr w:rsidR="00F859D7" w14:paraId="1D1216F6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648CC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6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399B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профілю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CF8F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8F740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2D91B66D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07A47F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3.3.6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3E80C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профілю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DEB6D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A5092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6F32A9D8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102EB7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3.3.6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DD086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профілю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9772A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5CBA7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6FD94072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AABE0E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3.3.6.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49D8D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профілю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11251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9EEC1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5C469359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A498D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4</w:t>
            </w:r>
          </w:p>
        </w:tc>
        <w:tc>
          <w:tcPr>
            <w:tcW w:w="44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34950A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іти з особливими освітніми потребами, у тому числі з інвалідністю, тяжкими захворюваннями, розладами, травмами, станами, яким не встановлено інвалідність***</w:t>
            </w:r>
          </w:p>
        </w:tc>
      </w:tr>
      <w:tr w:rsidR="00F859D7" w14:paraId="6868F7F6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8F9AB2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2E5E9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 з інвалідністю, 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EF2B4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5C48FD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</w:t>
            </w:r>
          </w:p>
        </w:tc>
      </w:tr>
      <w:tr w:rsidR="00F859D7" w14:paraId="293BCF82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FD8158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57D2C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підгрупи А, 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3EE76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02799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656B527A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94672B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1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46DE9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чої стат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7594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982C9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47AEBC90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47FD17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1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5555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очої стат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67B95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EAE39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70028036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4C3D2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590B2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(без підгрупи), 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0DDC6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CC084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2489ADF5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D85EA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2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0723D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чої стат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F7EEE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4623E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69684097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E343C7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2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AC16D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очої стат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F4FF0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7E5D0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121F81A4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82CD80" w14:textId="77777777" w:rsidR="00F859D7" w:rsidRDefault="00F859D7">
            <w:pPr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128FE0" w14:textId="77777777" w:rsidR="00F859D7" w:rsidRDefault="00F859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 причиною інвалідності якої є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65F30" w14:textId="77777777" w:rsidR="00F859D7" w:rsidRDefault="00F859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E93F9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4574A911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D1D4F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1A4A6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би центральної нервової системи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4F7B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FADA0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6B81E289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86D821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3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1E337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A49E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1262A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587956EB" w14:textId="77777777" w:rsidTr="00F859D7">
        <w:trPr>
          <w:trHeight w:val="79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DC9455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376B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би кістково-м’язової системи та сполучної тканини, що супроводжуються порушенням рухової активності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5F263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A3253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10A17788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085B20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4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9CA7B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DB60E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0C7E4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45950BC8" w14:textId="77777777" w:rsidTr="00F859D7">
        <w:trPr>
          <w:trHeight w:val="43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736012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5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3946D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лади психіки та поведінки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5F77B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006E3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710C452A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F1BEEB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5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35E6E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E737B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0EFCC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6AD11B4C" w14:textId="77777777" w:rsidTr="00F859D7">
        <w:trPr>
          <w:trHeight w:val="61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65736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6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CB5A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оджені аномалії (вади розвитку), деформації та хромосомні аномалії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A22F1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6957A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7DA61DE6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1125D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6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A7F6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5A75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1C597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0F4CC1D2" w14:textId="77777777" w:rsidTr="00F859D7">
        <w:trPr>
          <w:trHeight w:val="61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5FE0F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7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8068E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би ока та його придаткового апарату, що супроводжуються порушенням зору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45AF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3F221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06E9CB61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44300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7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7B02D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28892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3A7D1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3E0FFEAE" w14:textId="77777777" w:rsidTr="00F859D7">
        <w:trPr>
          <w:trHeight w:val="61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C0288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8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A016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би вуха та соскоподібного відростка, що супроводжуються порушенням слуху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3EE9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5A0A1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034B944D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AA29EA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1.8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169B2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4BC46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B2A1F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09CF9AA1" w14:textId="77777777" w:rsidTr="00F859D7">
        <w:trPr>
          <w:trHeight w:val="61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4F874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C1DF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 з тяжкими захворюваннями, розладами, травмами, станами (у тому числі до встановлення інвалідності)*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73E0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414D3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367645D5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6BB9E6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C79B3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, які потребують паліативного догляду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9ABE7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A80A7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1240248F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61DAF0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190BD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 з особливими освітніми потребам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E9260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64C758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, культури, молоді та спорту</w:t>
            </w:r>
          </w:p>
        </w:tc>
      </w:tr>
      <w:tr w:rsidR="00F859D7" w14:paraId="050978F8" w14:textId="77777777" w:rsidTr="00F859D7">
        <w:trPr>
          <w:trHeight w:val="63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C72E29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2A05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 дошкільного віку з особливими освітніми потребами, які навчаються у закладах дошкільної освіти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0D153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4F936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217E4937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2683B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2.4.5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158AB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інклюзивній групі, 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7805F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9D35B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2B6317B6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B7FE7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5.1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667E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FC0DF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06D70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75C247C7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917989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5.1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F03D2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(без підгрупи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61C5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91688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537313D3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489E8C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5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7211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еціальній групі, 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BCA2E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353D0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474BC743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CC6783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5.2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ABC89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3BCF1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51A3A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324F41F3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824EB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5.2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1D121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(без підгрупи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4C5B4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62828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0901D504" w14:textId="77777777" w:rsidTr="00F859D7">
        <w:trPr>
          <w:trHeight w:val="81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1E2B1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826AD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 шкільного віку з особливими освітніми потребами, які навчаються у закладах загальної середньої освіти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4A232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2A572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160B194B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55C2B0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6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A914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інклюзивних класах (групах), 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45667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8596B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442E147B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D6074C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6.1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2B92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64FD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1747A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085BAD05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D49A50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6.1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30B60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(без підгрупи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C3B82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D98CC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4118D0A6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9434D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6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7BA7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еціальних класах, 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82FE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1B8BC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49ACAE23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094DAA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6.2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5590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6585D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D2FB9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51268439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15E11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6.2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2747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(без підгрупи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5BAFB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199CF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40E2056C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B5972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6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9342F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індивідуальною формою навчання</w:t>
            </w:r>
            <w:r>
              <w:rPr>
                <w:sz w:val="24"/>
                <w:szCs w:val="24"/>
              </w:rPr>
              <w:br/>
              <w:t>(педагогічний патронаж), 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D657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B18C4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68AD46BD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F6E17E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6.3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356FC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0DBFF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A5A0C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13360AE4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7FAC55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6.3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03136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(без підгрупи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BCD5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1D06F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77159E7A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4C9B21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6.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813B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еціальному закладі загальної середньої освіти, 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48F4F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AD5B7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2FE6FCB4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6D95B9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6.4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15A72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BA984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0A140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1D863B0E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7940CF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6.4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B8209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(без підгрупи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7F19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BFD6E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61255335" w14:textId="77777777" w:rsidTr="00F859D7">
        <w:trPr>
          <w:trHeight w:val="63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94569C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B864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 з особливими освітніми потребами, яким рекомендовано отримання соціальної послуги супроводу під час інклюзивного навчання, 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EBF37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7FEC2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, культури, молоді та спорту /</w:t>
            </w:r>
            <w:r>
              <w:rPr>
                <w:sz w:val="24"/>
                <w:szCs w:val="24"/>
              </w:rPr>
              <w:br/>
              <w:t>надавач соціальних послуг - КУ «ЦНСП» Смолінської селищної ради</w:t>
            </w:r>
          </w:p>
        </w:tc>
      </w:tr>
      <w:tr w:rsidR="00F859D7" w14:paraId="72F84470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60679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7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63313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63DC2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0ACF6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61A4658D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666C2E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7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51055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(без підгрупи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46B24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1EED6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7C3265C4" w14:textId="77777777" w:rsidTr="00F859D7">
        <w:trPr>
          <w:trHeight w:val="45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D8BBF1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8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AF181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дітей, які отримують послуги в громаді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3B266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3D42A4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 /</w:t>
            </w:r>
            <w:r>
              <w:rPr>
                <w:sz w:val="24"/>
                <w:szCs w:val="24"/>
              </w:rPr>
              <w:br/>
              <w:t>надавач соціальних послуг - КУ «ЦНСП» Смолінської селищної ради /</w:t>
            </w:r>
            <w:r>
              <w:rPr>
                <w:sz w:val="24"/>
                <w:szCs w:val="24"/>
              </w:rPr>
              <w:br/>
              <w:t>заклади охорони здоров’я</w:t>
            </w:r>
          </w:p>
        </w:tc>
      </w:tr>
      <w:tr w:rsidR="00F859D7" w14:paraId="18E88720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770864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8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89A54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раннього втручання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96F43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447EF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2B9B8076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948E4C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8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23D1D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реабілітації, 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37572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7C98B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1FADB334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BF3BB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8.2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E20B4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D75B1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D5E76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69714CF5" w14:textId="77777777" w:rsidTr="00F859D7">
        <w:trPr>
          <w:trHeight w:val="64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C09FAA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4.8.2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BA2B6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и з інвалідністю (без підгрупи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20D94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D3D9C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06397E51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23130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5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5E4A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ількість повнолітніх осіб з інвалідністю, 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61382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B307A9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Відділ соціального захисту, соціального забезпечення та охорони здоров’я </w:t>
            </w:r>
          </w:p>
        </w:tc>
      </w:tr>
      <w:tr w:rsidR="00F859D7" w14:paraId="5C1A6DBE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AFAB70" w14:textId="77777777" w:rsidR="00F859D7" w:rsidRDefault="00F85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50C27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ки, 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42880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98B86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18D9CDDB" w14:textId="77777777" w:rsidTr="00F859D7">
        <w:trPr>
          <w:trHeight w:val="27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0F899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5.1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DF8F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інвалідністю I групи підгрупи 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537C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AC162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4FA26347" w14:textId="77777777" w:rsidTr="00F859D7">
        <w:trPr>
          <w:trHeight w:val="255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BB0AC5" w14:textId="77777777" w:rsidR="00F859D7" w:rsidRDefault="00F859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5.1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991AF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інвалідністю I групи підгрупи Б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ABF85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37C3F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5CFC09B6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C7699F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5.1.3.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BAF89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інвалідністю II груп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F9EC2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E504F5" w14:textId="77777777" w:rsidR="00F859D7" w:rsidRDefault="00F859D7">
            <w:pPr>
              <w:spacing w:line="60" w:lineRule="atLeast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Відділ соціального захисту, соціального забезпечення та охорони здоров’я / КУ «ЦНСП» Смолінської </w:t>
            </w:r>
            <w:r>
              <w:rPr>
                <w:sz w:val="24"/>
                <w:szCs w:val="24"/>
              </w:rPr>
              <w:lastRenderedPageBreak/>
              <w:t>селищної ради / заклади охорони здоров’я</w:t>
            </w:r>
          </w:p>
        </w:tc>
      </w:tr>
      <w:tr w:rsidR="00F859D7" w14:paraId="0B020DE5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D7BBC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.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50B55C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інвалідністю III груп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A70F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DDA06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74E3E8D4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BCB60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162320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ки, 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4E692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3DD0C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790BF45F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7F431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5.2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0FDA49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інвалідністю I групи підгрупи 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35FE3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703DC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3D12784F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AADE77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5.2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25621B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інвалідністю I групи підгрупи Б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318EB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C9AFB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0CB9BFD8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9E428C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2.5.2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6BB227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інвалідністю II груп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E4BF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56613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6937CA06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018C3F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2.5.2.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6E315D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інвалідністю III груп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68ACE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D0363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53326690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4E38F3" w14:textId="77777777" w:rsidR="00F859D7" w:rsidRDefault="00F859D7">
            <w:pPr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EB83E9" w14:textId="77777777" w:rsidR="00F859D7" w:rsidRP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причиною інвалідності, якої є, зокрема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308659" w14:textId="77777777" w:rsidR="00F859D7" w:rsidRDefault="00F859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EABD2" w14:textId="77777777" w:rsidR="00F859D7" w:rsidRP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533E12BF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9582E5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B6A34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би центральної нервової систем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B60CA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10529B" w14:textId="77777777" w:rsidR="00F859D7" w:rsidRDefault="00F859D7">
            <w:pPr>
              <w:spacing w:line="60" w:lineRule="atLeast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 / КУ «ЦНСП» Смолінської селищної ради / заклади охорони здоров’я</w:t>
            </w:r>
          </w:p>
        </w:tc>
      </w:tr>
      <w:tr w:rsidR="00F859D7" w14:paraId="0FA6D5E1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620EC5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DD45D4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би кістково-м’язової системи та сполучної тканини, що супроводжуються порушенням рухової активност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C9A9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2DAF6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6E1B5935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67C94C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5.5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A210B2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лади психіки та повед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675D5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3F8C5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137ADD32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3A3693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5.6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C63AC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би ока та його придаткового апарату, що супроводжуються порушенням зору,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986EC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F02C9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1513989A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848A86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5.7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C31BD5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би вуха та соскоподібного відростка, що супроводжуються порушенням слуху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0F9C9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7EB87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69711CC1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D1F77B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6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0FF19E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ількість повнолітніх недієздатних осіб,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i/>
                <w:iCs/>
                <w:sz w:val="24"/>
                <w:szCs w:val="24"/>
              </w:rPr>
              <w:t>яким не призначено опікун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B4FC4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6337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07925964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6907FB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7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4094A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ількість повнолітніх осіб дієздатність яких обмежена, яким не призначено піклувальник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C5454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0B0FA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7D91E3D3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7BFA77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8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4765A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ількість повнолітніх осіб, які потребують паліативного допомог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D53B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107B7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360782C0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E08AA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9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FF5B11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ількість осіб з інвалідністю у віці 18</w:t>
            </w:r>
            <w:r>
              <w:rPr>
                <w:sz w:val="24"/>
                <w:szCs w:val="24"/>
              </w:rPr>
              <w:t>-</w:t>
            </w:r>
            <w:r>
              <w:rPr>
                <w:b/>
                <w:bCs/>
                <w:i/>
                <w:iCs/>
                <w:sz w:val="24"/>
                <w:szCs w:val="24"/>
              </w:rPr>
              <w:t>35 років, 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5577F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70715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60725ABC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2FDC96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9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E425B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чої стат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46B0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BFBA8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67C22E6C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0FBE0F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9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FAFE2B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очої стат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5A4B8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CEC4E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10B51F54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7BC705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9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8EBFDD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причиною інвалідності, якої є, зокрема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637235" w14:textId="77777777" w:rsidR="00F859D7" w:rsidRDefault="00F859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10477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15324ACE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F8D25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9.3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567DB0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би центральної нервової систем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09A16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40CF7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24E24CE4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6C8A0A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9.3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88D3A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би кістково-м’язової системи та сполучної тканини, що супроводжуються порушенням рухової активност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4EE3FB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CDC0A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1EA501C4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AC97D4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9.3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49610E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лади психіки та повед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1D230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5FF04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2D171013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41705B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9.3.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8016B8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би ока та його придаткового апарату, що супроводжуються порушенням зору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F46B8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2BD2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07155CEB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07B3F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9.3.5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511A1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би вуха та соскоподібного відростка, що супроводжуються порушенням слуху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521CFD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EE509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225D1BE9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9A6442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10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051D5C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ількість осіб з інвалідністю у віці 36</w:t>
            </w:r>
            <w:r>
              <w:rPr>
                <w:sz w:val="24"/>
                <w:szCs w:val="24"/>
              </w:rPr>
              <w:t>-</w:t>
            </w:r>
            <w:r>
              <w:rPr>
                <w:b/>
                <w:bCs/>
                <w:i/>
                <w:iCs/>
                <w:sz w:val="24"/>
                <w:szCs w:val="24"/>
              </w:rPr>
              <w:t>59 років,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i/>
                <w:iCs/>
                <w:sz w:val="24"/>
                <w:szCs w:val="24"/>
              </w:rPr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43FCA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18A22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53D16DAD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048026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0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B52F15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чої стат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DC2D7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828CA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50BDF6BF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96AB5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0.1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2F5899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очої стат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66E449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0A45B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60A54B96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FE65D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1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25439E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ількість осіб з інвалідністю у віці 60 років і більше,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i/>
                <w:iCs/>
                <w:sz w:val="24"/>
                <w:szCs w:val="24"/>
              </w:rPr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9FE954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708B2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66323407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5198CD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1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5FCC1D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чої стат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262DA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16310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00820BE4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02DADE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1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9346D3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очої стат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10CDC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2AC20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08778D73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0EC927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1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478DCD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ількість повнолітніх осіб з інвалідністю, які отримують в громаді послуги з реабілітації, 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17AC07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2F73BB" w14:textId="77777777" w:rsidR="00F859D7" w:rsidRDefault="00F859D7">
            <w:pPr>
              <w:spacing w:line="60" w:lineRule="atLeast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 / КУ «ЦНСП» Смолінської селищної ради / заклади охорони здоров’я</w:t>
            </w:r>
          </w:p>
        </w:tc>
      </w:tr>
      <w:tr w:rsidR="00F859D7" w14:paraId="0A70D5D4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7A3750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A8DD4B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чої стат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3E4901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3A57F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01DE8CA4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7CD94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2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267D01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очої стат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96923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31AF8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3DD6D46D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61C4F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38ED66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ількість осіб з інвалідністю у віці 18</w:t>
            </w:r>
            <w:r>
              <w:rPr>
                <w:sz w:val="24"/>
                <w:szCs w:val="24"/>
              </w:rPr>
              <w:t>-</w:t>
            </w:r>
            <w:r>
              <w:rPr>
                <w:b/>
                <w:bCs/>
                <w:i/>
                <w:iCs/>
                <w:sz w:val="24"/>
                <w:szCs w:val="24"/>
              </w:rPr>
              <w:t>59 років, які зареєстровані в центрі зайнятості як безробітн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F845B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720EC" w14:textId="779F9882" w:rsidR="00F859D7" w:rsidRPr="002D1344" w:rsidRDefault="002D1344">
            <w:pPr>
              <w:spacing w:line="60" w:lineRule="atLeast"/>
              <w:rPr>
                <w:color w:val="FF0000"/>
                <w:sz w:val="24"/>
                <w:szCs w:val="24"/>
              </w:rPr>
            </w:pPr>
            <w:r w:rsidRPr="002D1344">
              <w:rPr>
                <w:color w:val="2D2C37"/>
                <w:sz w:val="24"/>
                <w:szCs w:val="24"/>
                <w:shd w:val="clear" w:color="auto" w:fill="FFFFFF"/>
              </w:rPr>
              <w:t>Маловисківське управління Новоукраїнської філії Кіровоградського обласного центру зайнятості</w:t>
            </w:r>
          </w:p>
        </w:tc>
      </w:tr>
      <w:tr w:rsidR="00F859D7" w14:paraId="6B6E2107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A03981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14</w:t>
            </w:r>
          </w:p>
        </w:tc>
        <w:tc>
          <w:tcPr>
            <w:tcW w:w="44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CAF6E3" w14:textId="77777777" w:rsidR="00F859D7" w:rsidRDefault="00F859D7">
            <w:pPr>
              <w:spacing w:line="60" w:lineRule="atLeast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соби похилого віку</w:t>
            </w:r>
          </w:p>
        </w:tc>
      </w:tr>
      <w:tr w:rsidR="00F859D7" w14:paraId="152EF992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F5FD14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AEC10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сіб похилого віку,</w:t>
            </w:r>
            <w:r>
              <w:rPr>
                <w:sz w:val="24"/>
                <w:szCs w:val="24"/>
              </w:rPr>
              <w:br/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F0F2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3465B8" w14:textId="77777777" w:rsidR="00F859D7" w:rsidRDefault="00F859D7">
            <w:pPr>
              <w:spacing w:line="60" w:lineRule="atLeast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</w:t>
            </w:r>
          </w:p>
        </w:tc>
      </w:tr>
      <w:tr w:rsidR="00F859D7" w14:paraId="5F2EFB1C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91295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1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BAAEFA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іці 80 років і більше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7864A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773B6" w14:textId="77777777" w:rsidR="00F859D7" w:rsidRDefault="00F859D7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859D7" w14:paraId="305DFFA8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6453E4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4.1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F308D4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IV, V групою рухової активност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66CEE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ADBDF9" w14:textId="77777777" w:rsidR="00F859D7" w:rsidRDefault="00F859D7">
            <w:pPr>
              <w:spacing w:line="60" w:lineRule="atLeas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и охорони здоров’я / Відділ соціального захисту, соціального забезпечення та охорони здоров’я</w:t>
            </w:r>
          </w:p>
        </w:tc>
      </w:tr>
      <w:tr w:rsidR="00F859D7" w14:paraId="6827F258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58FCC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4.1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0A4EB1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розладами психіки та поведін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799E03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FBE64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5669B91E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890903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14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2B9946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одиноких осіб, які потребують стороннього догляду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A3DC7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D6006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58CA0B68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EFA651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C32E9" w14:textId="77777777" w:rsidR="00F859D7" w:rsidRDefault="00F859D7">
            <w:pPr>
              <w:spacing w:line="60" w:lineRule="atLeast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даткові статистичні дані</w:t>
            </w:r>
          </w:p>
        </w:tc>
      </w:tr>
      <w:tr w:rsidR="00F859D7" w14:paraId="208A870F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246ADF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24E1E6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ількість адміністративних правопорушень, учинених у стані алкогольного та/або наркотичного сп</w:t>
            </w:r>
            <w:r>
              <w:rPr>
                <w:sz w:val="24"/>
                <w:szCs w:val="24"/>
              </w:rPr>
              <w:t>’</w:t>
            </w:r>
            <w:r>
              <w:rPr>
                <w:b/>
                <w:bCs/>
                <w:i/>
                <w:iCs/>
                <w:sz w:val="24"/>
                <w:szCs w:val="24"/>
              </w:rPr>
              <w:t>яніння,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i/>
                <w:iCs/>
                <w:sz w:val="24"/>
                <w:szCs w:val="24"/>
              </w:rPr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FB1C2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4F292" w14:textId="77777777" w:rsidR="00F859D7" w:rsidRDefault="00F859D7">
            <w:pPr>
              <w:spacing w:line="60" w:lineRule="atLeas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 / КУ «ЦНСП» Смолінської селищної ради / заклади охорони здоров’я / служба у справах дітей / Національної поліції України</w:t>
            </w:r>
          </w:p>
        </w:tc>
      </w:tr>
      <w:tr w:rsidR="00F859D7" w14:paraId="60043A6E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C10E1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D07E0D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внолітнім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808B5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F7C66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65D5CA99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4284F3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F322D7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ількість осіб, які перебувають на профілактичному обліку у зв</w:t>
            </w:r>
            <w:r>
              <w:rPr>
                <w:sz w:val="24"/>
                <w:szCs w:val="24"/>
              </w:rPr>
              <w:t>’</w:t>
            </w:r>
            <w:r>
              <w:rPr>
                <w:b/>
                <w:bCs/>
                <w:i/>
                <w:iCs/>
                <w:sz w:val="24"/>
                <w:szCs w:val="24"/>
              </w:rPr>
              <w:t>язку з вчиненням домашнього насильства,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i/>
                <w:iCs/>
                <w:sz w:val="24"/>
                <w:szCs w:val="24"/>
              </w:rPr>
              <w:t>з них: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8C4D4C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E497A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56B970B5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A4465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AEB759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внолітні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BCB750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133B5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6C28398E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5B44F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3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830B65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ількість дітей, які перебували в розшуку як зниклі безвісти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591395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11891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12CFEC29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34F658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4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DB6E41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ількість адміністративних протоколів, складених на батьків/осіб, які їх замінюють, за ухилення батьків або осіб, які їх замінюють, від виконання передбачених законодавством обов</w:t>
            </w:r>
            <w:r>
              <w:rPr>
                <w:sz w:val="24"/>
                <w:szCs w:val="24"/>
              </w:rPr>
              <w:t>’</w:t>
            </w:r>
            <w:r>
              <w:rPr>
                <w:b/>
                <w:bCs/>
                <w:i/>
                <w:iCs/>
                <w:sz w:val="24"/>
                <w:szCs w:val="24"/>
              </w:rPr>
              <w:t>язків щодо забезпечення необхідних умов життя, навчання та виховання неповнолітніх дітей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2176B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57400" w14:textId="77777777" w:rsidR="00F859D7" w:rsidRDefault="00F859D7">
            <w:pPr>
              <w:rPr>
                <w:color w:val="FF0000"/>
                <w:sz w:val="24"/>
                <w:szCs w:val="24"/>
              </w:rPr>
            </w:pPr>
          </w:p>
        </w:tc>
      </w:tr>
      <w:tr w:rsidR="00F859D7" w14:paraId="67302B33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3914C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5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09F77D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ількість сімей, у яких діти систематично самовільно залишають місце проживання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838F2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D8124" w14:textId="77777777" w:rsidR="00F859D7" w:rsidRDefault="00F859D7">
            <w:pPr>
              <w:spacing w:line="6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лужба у справах дітей</w:t>
            </w:r>
          </w:p>
        </w:tc>
      </w:tr>
      <w:tr w:rsidR="00F859D7" w14:paraId="0F9DB27B" w14:textId="77777777" w:rsidTr="00F859D7">
        <w:trPr>
          <w:trHeight w:val="60"/>
        </w:trPr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F63DA9" w14:textId="77777777" w:rsidR="00F859D7" w:rsidRDefault="00F859D7">
            <w:pPr>
              <w:spacing w:line="6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6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A85915" w14:textId="77777777" w:rsidR="00F859D7" w:rsidRDefault="00F859D7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ількість сімей, у яких діти систематично без поважних причин не відвідують заклади освіти**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6E488F" w14:textId="77777777" w:rsidR="00F859D7" w:rsidRDefault="00F85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E245D3" w14:textId="77777777" w:rsidR="00F859D7" w:rsidRDefault="00F859D7">
            <w:pPr>
              <w:spacing w:line="60" w:lineRule="atLeast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ідділ соціального захисту, соціального забезпечення та охорони здоров’я /</w:t>
            </w:r>
            <w:r>
              <w:rPr>
                <w:sz w:val="24"/>
                <w:szCs w:val="24"/>
              </w:rPr>
              <w:br/>
              <w:t>заклади освіти</w:t>
            </w:r>
          </w:p>
        </w:tc>
      </w:tr>
    </w:tbl>
    <w:p w14:paraId="2FD4D1DB" w14:textId="77777777" w:rsidR="00F859D7" w:rsidRPr="00F859D7" w:rsidRDefault="00F859D7" w:rsidP="00F859D7">
      <w:pPr>
        <w:shd w:val="clear" w:color="auto" w:fill="FFFFFF"/>
        <w:rPr>
          <w:sz w:val="24"/>
          <w:szCs w:val="24"/>
        </w:rPr>
      </w:pPr>
      <w:bookmarkStart w:id="3" w:name="n145"/>
      <w:bookmarkEnd w:id="3"/>
      <w:r>
        <w:rPr>
          <w:sz w:val="24"/>
          <w:szCs w:val="24"/>
        </w:rPr>
        <w:t>__________</w:t>
      </w:r>
      <w:r>
        <w:rPr>
          <w:sz w:val="24"/>
          <w:szCs w:val="24"/>
        </w:rPr>
        <w:br/>
        <w:t>* Формою передбачено перелік показників, які дадуть змогу максимально коректно проаналізувати соціально-демографічну ситуацію у територіальній громаді та вразливі групи населення або ті, які перебувають у складних життєвих обставинах, для визначення потреб населення територіальної громади у соціальних послугах. За відсутності певних даних у певний календарний рік необхідно працювати з тим переліком показників, які можливо зібрати в територіальній громаді, і планувати роботу щодо вдосконалення збирання даних на наступні календарні періоди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** Зазначаються дані за попередній календарний рік.</w:t>
      </w:r>
      <w:r>
        <w:rPr>
          <w:sz w:val="24"/>
          <w:szCs w:val="24"/>
        </w:rPr>
        <w:br/>
        <w:t>*** Згідно з постановою Кабінету Міністрів України від 27 грудня 2018 року </w:t>
      </w:r>
      <w:hyperlink r:id="rId11" w:tgtFrame="_blank" w:history="1">
        <w:r>
          <w:rPr>
            <w:rStyle w:val="af1"/>
            <w:color w:val="auto"/>
            <w:sz w:val="24"/>
            <w:szCs w:val="24"/>
          </w:rPr>
          <w:t>№ 1161</w:t>
        </w:r>
      </w:hyperlink>
      <w:r>
        <w:rPr>
          <w:sz w:val="24"/>
          <w:szCs w:val="24"/>
        </w:rPr>
        <w:t> «Про затвердження переліку тяжких захворювань, розладів, травм, станів, що дають право на одержання державної допомоги на дитину, якій не встановлено інвалідність, надання такій дитині соціальних послуг».</w:t>
      </w:r>
    </w:p>
    <w:p w14:paraId="4B9ABF48" w14:textId="2D55D1F6" w:rsidR="00996997" w:rsidRDefault="00996997" w:rsidP="00996997">
      <w:pPr>
        <w:rPr>
          <w:sz w:val="24"/>
          <w:szCs w:val="24"/>
        </w:rPr>
      </w:pPr>
    </w:p>
    <w:p w14:paraId="19E7AA3B" w14:textId="77777777" w:rsidR="0054608A" w:rsidRDefault="0054608A" w:rsidP="0054608A">
      <w:pPr>
        <w:rPr>
          <w:sz w:val="24"/>
          <w:szCs w:val="24"/>
        </w:rPr>
      </w:pPr>
    </w:p>
    <w:p w14:paraId="66F35E24" w14:textId="77777777" w:rsidR="0054608A" w:rsidRDefault="0054608A" w:rsidP="0054608A">
      <w:pPr>
        <w:rPr>
          <w:sz w:val="24"/>
          <w:szCs w:val="24"/>
        </w:rPr>
      </w:pPr>
    </w:p>
    <w:p w14:paraId="4E0A535C" w14:textId="0124418D" w:rsidR="005E52E7" w:rsidRPr="0054608A" w:rsidRDefault="005E52E7" w:rsidP="0054608A">
      <w:pPr>
        <w:rPr>
          <w:sz w:val="24"/>
          <w:szCs w:val="24"/>
        </w:rPr>
      </w:pPr>
      <w:r w:rsidRPr="00BB7426">
        <w:rPr>
          <w:b/>
          <w:bCs/>
          <w:sz w:val="24"/>
          <w:szCs w:val="24"/>
        </w:rPr>
        <w:t xml:space="preserve">ДОДАТОК </w:t>
      </w:r>
      <w:r>
        <w:rPr>
          <w:b/>
          <w:bCs/>
          <w:sz w:val="24"/>
          <w:szCs w:val="24"/>
        </w:rPr>
        <w:t>2</w:t>
      </w:r>
    </w:p>
    <w:p w14:paraId="7D2CE229" w14:textId="77777777" w:rsidR="005E52E7" w:rsidRPr="00996997" w:rsidRDefault="005E52E7" w:rsidP="005E52E7">
      <w:pPr>
        <w:jc w:val="both"/>
        <w:outlineLvl w:val="0"/>
        <w:rPr>
          <w:b/>
          <w:bCs/>
          <w:kern w:val="36"/>
          <w:sz w:val="24"/>
          <w:szCs w:val="24"/>
          <w:lang w:eastAsia="uk-UA"/>
        </w:rPr>
      </w:pPr>
      <w:r w:rsidRPr="00996997">
        <w:rPr>
          <w:b/>
          <w:bCs/>
          <w:sz w:val="24"/>
          <w:szCs w:val="24"/>
        </w:rPr>
        <w:t>до</w:t>
      </w:r>
      <w:r w:rsidRPr="00996997">
        <w:rPr>
          <w:sz w:val="24"/>
          <w:szCs w:val="24"/>
        </w:rPr>
        <w:t xml:space="preserve"> </w:t>
      </w:r>
      <w:r w:rsidRPr="00671F5A">
        <w:rPr>
          <w:b/>
          <w:bCs/>
          <w:sz w:val="24"/>
          <w:szCs w:val="24"/>
        </w:rPr>
        <w:t>Звіту за результатами</w:t>
      </w:r>
      <w:r>
        <w:rPr>
          <w:sz w:val="24"/>
          <w:szCs w:val="24"/>
        </w:rPr>
        <w:t xml:space="preserve"> </w:t>
      </w:r>
      <w:r w:rsidRPr="00996997">
        <w:rPr>
          <w:b/>
          <w:bCs/>
          <w:kern w:val="36"/>
          <w:sz w:val="24"/>
          <w:szCs w:val="24"/>
          <w:lang w:eastAsia="uk-UA"/>
        </w:rPr>
        <w:t xml:space="preserve">визначення потреб населення </w:t>
      </w:r>
      <w:r>
        <w:rPr>
          <w:b/>
          <w:bCs/>
          <w:kern w:val="36"/>
          <w:sz w:val="24"/>
          <w:szCs w:val="24"/>
          <w:lang w:eastAsia="uk-UA"/>
        </w:rPr>
        <w:t>С</w:t>
      </w:r>
      <w:r w:rsidRPr="00996997">
        <w:rPr>
          <w:b/>
          <w:bCs/>
          <w:kern w:val="36"/>
          <w:sz w:val="24"/>
          <w:szCs w:val="24"/>
          <w:lang w:eastAsia="uk-UA"/>
        </w:rPr>
        <w:t>молінської селищної територіальної громади у соціальних послугах на 2026–2028 роки</w:t>
      </w:r>
    </w:p>
    <w:p w14:paraId="4DA0C24B" w14:textId="2B4AA145" w:rsidR="005E52E7" w:rsidRDefault="005E52E7" w:rsidP="00996997">
      <w:pPr>
        <w:rPr>
          <w:sz w:val="24"/>
          <w:szCs w:val="24"/>
        </w:rPr>
      </w:pPr>
    </w:p>
    <w:p w14:paraId="6276783B" w14:textId="77777777" w:rsidR="00CC1391" w:rsidRDefault="00CC1391" w:rsidP="00CC1391">
      <w:pPr>
        <w:pStyle w:val="a8"/>
        <w:spacing w:before="0" w:beforeAutospacing="0" w:after="0" w:afterAutospacing="0"/>
        <w:jc w:val="center"/>
        <w:rPr>
          <w:rStyle w:val="a7"/>
        </w:rPr>
      </w:pPr>
    </w:p>
    <w:p w14:paraId="7426F7E9" w14:textId="5F9140F9" w:rsidR="00CC1391" w:rsidRPr="00CC1391" w:rsidRDefault="002E01E8" w:rsidP="00CC1391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CC1391">
        <w:rPr>
          <w:rStyle w:val="a7"/>
        </w:rPr>
        <w:t>ЗВІТ</w:t>
      </w:r>
    </w:p>
    <w:p w14:paraId="506CE927" w14:textId="6F25CEE4" w:rsidR="002E01E8" w:rsidRPr="00CC1391" w:rsidRDefault="002E01E8" w:rsidP="00CC1391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CC1391">
        <w:rPr>
          <w:b/>
          <w:bCs/>
        </w:rPr>
        <w:t>про проведення моніторингу та внутрішньої оцінки якості надання соціальних послуг відділ</w:t>
      </w:r>
      <w:r w:rsidR="009E0824">
        <w:rPr>
          <w:b/>
          <w:bCs/>
        </w:rPr>
        <w:t>ом</w:t>
      </w:r>
      <w:r w:rsidRPr="00CC1391">
        <w:rPr>
          <w:b/>
          <w:bCs/>
        </w:rPr>
        <w:t xml:space="preserve"> соціального захисту, соціального забезпечення та охорони здоров'я Смолінської селищної ради на території Смолінської селищної територіальної громади за 2025–2026 роки</w:t>
      </w:r>
    </w:p>
    <w:p w14:paraId="7D3964CA" w14:textId="01FFDC67" w:rsidR="002E01E8" w:rsidRDefault="002E01E8" w:rsidP="00EC4133">
      <w:pPr>
        <w:pStyle w:val="a8"/>
        <w:spacing w:before="0" w:beforeAutospacing="0" w:after="0" w:afterAutospacing="0"/>
        <w:ind w:firstLine="708"/>
        <w:jc w:val="both"/>
      </w:pPr>
      <w:r>
        <w:t xml:space="preserve">Відповідно до Закону України «Про соціальні послуги», </w:t>
      </w:r>
      <w:r w:rsidRPr="009E0824">
        <w:rPr>
          <w:rStyle w:val="a7"/>
          <w:b w:val="0"/>
          <w:bCs w:val="0"/>
        </w:rPr>
        <w:t>постанови Кабінету Міністрів України від 14 січня 2026 року № 64</w:t>
      </w:r>
      <w:r>
        <w:t xml:space="preserve"> «Деякі питання організації надання соціальних послуг», постанови Кабінету Міністрів України від 01.06.2020 № 449 «Про затвердження Порядку проведення моніторингу надання та оцінки якості соціальних послуг», наказу Міністерства соціальної політики України від 27.12.2013 № 904 «Про затвердження Методичних рекомендацій з проведення моніторингу та оцінки якості соціальних послуг», наказу Міністерства соціальної політики України від 23.06.2020 № 429 «Про затвердження Класифікатора соціальних послуг», у період з 01 січня по 10 квітня 2026 року відділ</w:t>
      </w:r>
      <w:r w:rsidR="00341DCC">
        <w:t>ом</w:t>
      </w:r>
      <w:r>
        <w:t xml:space="preserve"> соціального захисту, соціального забезпечення та охорони здоров’я Смолінської селищної ради проведено комплексну внутрішню оцінку якості надання соціальних послуг.</w:t>
      </w:r>
    </w:p>
    <w:p w14:paraId="3D33EC5E" w14:textId="08EB7B67" w:rsidR="00EC4133" w:rsidRDefault="00EC4133" w:rsidP="00EC4133">
      <w:pPr>
        <w:pStyle w:val="a8"/>
        <w:spacing w:before="0" w:beforeAutospacing="0" w:after="0" w:afterAutospacing="0"/>
        <w:ind w:firstLine="708"/>
        <w:jc w:val="both"/>
      </w:pPr>
      <w:r>
        <w:t xml:space="preserve">Наказом начальника відділу соціального захисту, соціального забезпечення та охорони здоров'я Смолінської селищної ради від </w:t>
      </w:r>
      <w:r w:rsidRPr="0059583E">
        <w:rPr>
          <w:highlight w:val="yellow"/>
        </w:rPr>
        <w:t>15.05.2026 року № 12</w:t>
      </w:r>
      <w:r>
        <w:t xml:space="preserve"> «Про проведення внутрішньої оцінки якості соціальних послуг» було створено комісію з проведення внутрішньої оцінки якості надання соціальних послуг, призначено відповідальних посадових осіб та затверджено план заходів щодо реалізації процедури оцінювання.</w:t>
      </w:r>
    </w:p>
    <w:p w14:paraId="3430737A" w14:textId="77777777" w:rsidR="002E01E8" w:rsidRDefault="002E01E8" w:rsidP="00E2594A">
      <w:pPr>
        <w:pStyle w:val="a8"/>
        <w:spacing w:before="4" w:beforeAutospacing="0" w:after="4" w:afterAutospacing="0"/>
        <w:ind w:firstLine="708"/>
        <w:jc w:val="both"/>
      </w:pPr>
      <w:r>
        <w:t>Підставою для проведення оцінки якості соціальних послуг є здійснення планового внутрішнього контролю, а також рекомендації, отримані під час реалізації проєктів міжнародної технічної допомоги.</w:t>
      </w:r>
    </w:p>
    <w:p w14:paraId="41CAE3B1" w14:textId="77777777" w:rsidR="002E01E8" w:rsidRDefault="002E01E8" w:rsidP="00E2594A">
      <w:pPr>
        <w:pStyle w:val="a8"/>
        <w:spacing w:before="4" w:beforeAutospacing="0" w:after="4" w:afterAutospacing="0"/>
        <w:jc w:val="both"/>
      </w:pPr>
      <w:r>
        <w:t>Під час проведення внутрішньої оцінки якості застосовувалися методи збору та аналізу інформації, передбачені чинним законодавством:</w:t>
      </w:r>
    </w:p>
    <w:p w14:paraId="1F8DC502" w14:textId="77777777" w:rsidR="002E01E8" w:rsidRPr="00CE5252" w:rsidRDefault="002E01E8" w:rsidP="00A016F2">
      <w:pPr>
        <w:numPr>
          <w:ilvl w:val="0"/>
          <w:numId w:val="31"/>
        </w:numPr>
        <w:spacing w:before="4" w:after="4"/>
        <w:jc w:val="both"/>
        <w:rPr>
          <w:sz w:val="24"/>
          <w:szCs w:val="24"/>
        </w:rPr>
      </w:pPr>
      <w:r w:rsidRPr="00CE5252">
        <w:rPr>
          <w:sz w:val="24"/>
          <w:szCs w:val="24"/>
        </w:rPr>
        <w:t>Анкетування безпосередніх отримувачів соціальних послуг та їхніх законних представників.</w:t>
      </w:r>
    </w:p>
    <w:p w14:paraId="1CCBB10D" w14:textId="77777777" w:rsidR="002E01E8" w:rsidRPr="00CE5252" w:rsidRDefault="002E01E8" w:rsidP="00A016F2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E5252">
        <w:rPr>
          <w:sz w:val="24"/>
          <w:szCs w:val="24"/>
        </w:rPr>
        <w:t>Безпосереднє спостереження за процесом надання соціальних послуг.</w:t>
      </w:r>
    </w:p>
    <w:p w14:paraId="4D53F299" w14:textId="77777777" w:rsidR="002E01E8" w:rsidRPr="00CE5252" w:rsidRDefault="002E01E8" w:rsidP="00A016F2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E5252">
        <w:rPr>
          <w:sz w:val="24"/>
          <w:szCs w:val="24"/>
        </w:rPr>
        <w:t>Самооцінка персоналу, який безпосередньо забезпечує надання соціальних послуг.</w:t>
      </w:r>
    </w:p>
    <w:p w14:paraId="288EBE3C" w14:textId="77777777" w:rsidR="002E01E8" w:rsidRPr="00CE5252" w:rsidRDefault="002E01E8" w:rsidP="00A016F2">
      <w:pPr>
        <w:numPr>
          <w:ilvl w:val="0"/>
          <w:numId w:val="31"/>
        </w:numPr>
        <w:jc w:val="both"/>
        <w:rPr>
          <w:sz w:val="24"/>
          <w:szCs w:val="24"/>
        </w:rPr>
      </w:pPr>
      <w:r w:rsidRPr="00CE5252">
        <w:rPr>
          <w:sz w:val="24"/>
          <w:szCs w:val="24"/>
        </w:rPr>
        <w:t>Детальне вивчення та аналіз службової документації (індивідуальних планів, договорів, актів тощо).</w:t>
      </w:r>
    </w:p>
    <w:p w14:paraId="0724D7CC" w14:textId="77777777" w:rsidR="002E01E8" w:rsidRDefault="002E01E8" w:rsidP="00E2594A">
      <w:pPr>
        <w:pStyle w:val="a8"/>
        <w:spacing w:before="0" w:beforeAutospacing="0" w:after="0" w:afterAutospacing="0"/>
        <w:ind w:firstLine="360"/>
        <w:jc w:val="both"/>
      </w:pPr>
      <w:r>
        <w:t xml:space="preserve">При проведенні оцінки враховувалися базові показники якості: </w:t>
      </w:r>
      <w:r w:rsidRPr="00CE5252">
        <w:rPr>
          <w:rStyle w:val="a7"/>
          <w:b w:val="0"/>
          <w:bCs w:val="0"/>
        </w:rPr>
        <w:t>адресність та індивідуальний підхід, результативність, своєчасність, доступність та відкритість, повага до гідності отримувача, професійність персоналу</w:t>
      </w:r>
      <w:r w:rsidRPr="00CE5252">
        <w:rPr>
          <w:b/>
          <w:bCs/>
        </w:rPr>
        <w:t>,</w:t>
      </w:r>
      <w:r>
        <w:t xml:space="preserve"> з урахуванням вимог </w:t>
      </w:r>
      <w:r w:rsidRPr="00CE5252">
        <w:rPr>
          <w:rStyle w:val="a7"/>
          <w:b w:val="0"/>
          <w:bCs w:val="0"/>
        </w:rPr>
        <w:t>постанови КМУ № 64</w:t>
      </w:r>
      <w:r>
        <w:t xml:space="preserve"> щодо кейс-менеджменту, комплексного оцінювання потреб та ведення індивідуального плану надання соціальних послуг.</w:t>
      </w:r>
    </w:p>
    <w:p w14:paraId="2B7751FA" w14:textId="77777777" w:rsidR="002E01E8" w:rsidRDefault="002E01E8" w:rsidP="002E01E8">
      <w:pPr>
        <w:pStyle w:val="3"/>
      </w:pPr>
      <w:r>
        <w:t>1. Соціальна послуга «Догляд вдома»</w:t>
      </w:r>
    </w:p>
    <w:p w14:paraId="1B90A563" w14:textId="77777777" w:rsidR="002E01E8" w:rsidRPr="00931EE3" w:rsidRDefault="002E01E8" w:rsidP="00931EE3">
      <w:pPr>
        <w:pStyle w:val="a8"/>
        <w:spacing w:before="0" w:beforeAutospacing="0" w:after="0" w:afterAutospacing="0"/>
        <w:ind w:firstLine="708"/>
        <w:jc w:val="both"/>
        <w:rPr>
          <w:b/>
          <w:bCs/>
        </w:rPr>
      </w:pPr>
      <w:r w:rsidRPr="00931EE3">
        <w:t xml:space="preserve">Для проведення оцінки якості надання послуги догляду вдома комісією застосовувалися показники, визначені державним стандартом та </w:t>
      </w:r>
      <w:r w:rsidRPr="00931EE3">
        <w:rPr>
          <w:rStyle w:val="a7"/>
          <w:b w:val="0"/>
          <w:bCs w:val="0"/>
        </w:rPr>
        <w:t>постановою КМУ № 64</w:t>
      </w:r>
      <w:r w:rsidRPr="00931EE3">
        <w:rPr>
          <w:b/>
          <w:bCs/>
        </w:rPr>
        <w:t>.</w:t>
      </w:r>
    </w:p>
    <w:p w14:paraId="172577F9" w14:textId="77777777" w:rsidR="002E01E8" w:rsidRPr="00931EE3" w:rsidRDefault="002E01E8" w:rsidP="00931EE3">
      <w:pPr>
        <w:pStyle w:val="a8"/>
        <w:spacing w:before="0" w:beforeAutospacing="0" w:after="0" w:afterAutospacing="0"/>
        <w:ind w:firstLine="360"/>
        <w:jc w:val="both"/>
      </w:pPr>
      <w:r w:rsidRPr="00931EE3">
        <w:t>Протягом звітного періоду послугою догляду вдома було охоплено:</w:t>
      </w:r>
    </w:p>
    <w:p w14:paraId="137836FE" w14:textId="77777777" w:rsidR="002E01E8" w:rsidRPr="00931EE3" w:rsidRDefault="002E01E8" w:rsidP="00A016F2">
      <w:pPr>
        <w:numPr>
          <w:ilvl w:val="0"/>
          <w:numId w:val="32"/>
        </w:numPr>
        <w:jc w:val="both"/>
        <w:rPr>
          <w:sz w:val="24"/>
          <w:szCs w:val="24"/>
        </w:rPr>
      </w:pPr>
      <w:r w:rsidRPr="00931EE3">
        <w:rPr>
          <w:sz w:val="24"/>
          <w:szCs w:val="24"/>
        </w:rPr>
        <w:lastRenderedPageBreak/>
        <w:t>у 2025 році — 162 особи (100% від виявлених потреб);</w:t>
      </w:r>
    </w:p>
    <w:p w14:paraId="05E27635" w14:textId="77777777" w:rsidR="002E01E8" w:rsidRPr="00931EE3" w:rsidRDefault="002E01E8" w:rsidP="00A016F2">
      <w:pPr>
        <w:numPr>
          <w:ilvl w:val="0"/>
          <w:numId w:val="32"/>
        </w:numPr>
        <w:jc w:val="both"/>
        <w:rPr>
          <w:sz w:val="24"/>
          <w:szCs w:val="24"/>
        </w:rPr>
      </w:pPr>
      <w:r w:rsidRPr="00931EE3">
        <w:rPr>
          <w:sz w:val="24"/>
          <w:szCs w:val="24"/>
        </w:rPr>
        <w:t>у 2026 році — 132 особи (станом на момент оцінки).</w:t>
      </w:r>
    </w:p>
    <w:p w14:paraId="5BDD911D" w14:textId="77777777" w:rsidR="002E01E8" w:rsidRPr="00931EE3" w:rsidRDefault="002E01E8" w:rsidP="00931EE3">
      <w:pPr>
        <w:pStyle w:val="a8"/>
        <w:spacing w:before="0" w:beforeAutospacing="0" w:after="0" w:afterAutospacing="0"/>
        <w:ind w:firstLine="360"/>
        <w:jc w:val="both"/>
      </w:pPr>
      <w:r w:rsidRPr="00931EE3">
        <w:t>Отримувачі послуги обслуговуються відповідно до індивідуальних планів надання соціальних послуг з періодичністю 2, 3 або 5 разів на тиждень.</w:t>
      </w:r>
    </w:p>
    <w:p w14:paraId="5E14F8C6" w14:textId="77777777" w:rsidR="002E01E8" w:rsidRPr="00931EE3" w:rsidRDefault="002E01E8" w:rsidP="00931EE3">
      <w:pPr>
        <w:pStyle w:val="a8"/>
        <w:spacing w:before="0" w:beforeAutospacing="0" w:after="0" w:afterAutospacing="0"/>
        <w:ind w:firstLine="360"/>
        <w:jc w:val="both"/>
      </w:pPr>
      <w:r w:rsidRPr="00931EE3">
        <w:t>З метою вивчення задоволеності послугою проведено анкетування 100 отримувачів. За результатами анкетування встановлено високий рівень задоволеності роботою соціальних робітників та фахівця із соціальної роботи.</w:t>
      </w:r>
    </w:p>
    <w:p w14:paraId="6598ABB4" w14:textId="77777777" w:rsidR="002E01E8" w:rsidRPr="00931EE3" w:rsidRDefault="002E01E8" w:rsidP="00931EE3">
      <w:pPr>
        <w:pStyle w:val="a8"/>
        <w:spacing w:before="0" w:beforeAutospacing="0" w:after="0" w:afterAutospacing="0"/>
        <w:ind w:firstLine="360"/>
        <w:jc w:val="both"/>
      </w:pPr>
      <w:r w:rsidRPr="00931EE3">
        <w:t>Спостереження за процесом надання послуги здійснювалося шляхом планових та оперативних перевірок. У 2025 році складено 37 довідок перевірок, у 2026 році — 43 довідки.</w:t>
      </w:r>
    </w:p>
    <w:p w14:paraId="2D00082F" w14:textId="77777777" w:rsidR="002E01E8" w:rsidRPr="00931EE3" w:rsidRDefault="002E01E8" w:rsidP="00931EE3">
      <w:pPr>
        <w:pStyle w:val="a8"/>
        <w:spacing w:before="0" w:beforeAutospacing="0" w:after="0" w:afterAutospacing="0"/>
        <w:ind w:firstLine="360"/>
        <w:jc w:val="both"/>
        <w:rPr>
          <w:b/>
          <w:bCs/>
        </w:rPr>
      </w:pPr>
      <w:r w:rsidRPr="00931EE3">
        <w:t xml:space="preserve">З кожним отримувачем укладено договір про надання соціальних послуг та розроблено </w:t>
      </w:r>
      <w:r w:rsidRPr="00931EE3">
        <w:rPr>
          <w:rStyle w:val="a7"/>
          <w:b w:val="0"/>
          <w:bCs w:val="0"/>
        </w:rPr>
        <w:t>індивідуальний план надання соціальних послуг</w:t>
      </w:r>
      <w:r w:rsidRPr="00931EE3">
        <w:t xml:space="preserve"> відповідно до вимог </w:t>
      </w:r>
      <w:r w:rsidRPr="00931EE3">
        <w:rPr>
          <w:rStyle w:val="a7"/>
          <w:b w:val="0"/>
          <w:bCs w:val="0"/>
        </w:rPr>
        <w:t>ПКМУ № 64</w:t>
      </w:r>
      <w:r w:rsidRPr="00931EE3">
        <w:rPr>
          <w:b/>
          <w:bCs/>
        </w:rPr>
        <w:t>.</w:t>
      </w:r>
    </w:p>
    <w:p w14:paraId="7546CD36" w14:textId="77777777" w:rsidR="002E01E8" w:rsidRPr="00931EE3" w:rsidRDefault="002E01E8" w:rsidP="00931EE3">
      <w:pPr>
        <w:pStyle w:val="a8"/>
        <w:spacing w:before="0" w:beforeAutospacing="0" w:after="0" w:afterAutospacing="0"/>
        <w:jc w:val="both"/>
      </w:pPr>
      <w:r w:rsidRPr="00931EE3">
        <w:t>Самооцінка персоналу (14 соціальних робітників та 1 фахівець із соціальної роботи) показала високу мотивацію та свідоме ставлення до виконання професійних обов’язків.</w:t>
      </w:r>
    </w:p>
    <w:p w14:paraId="383B7E2A" w14:textId="77777777" w:rsidR="002E01E8" w:rsidRPr="00931EE3" w:rsidRDefault="002E01E8" w:rsidP="00931EE3">
      <w:pPr>
        <w:pStyle w:val="a8"/>
        <w:spacing w:before="0" w:beforeAutospacing="0" w:after="0" w:afterAutospacing="0"/>
        <w:ind w:firstLine="708"/>
        <w:jc w:val="both"/>
        <w:rPr>
          <w:b/>
          <w:bCs/>
        </w:rPr>
      </w:pPr>
      <w:r w:rsidRPr="00931EE3">
        <w:t xml:space="preserve">Під час моніторингу перевірено ведення службової документації. Особові справи отримувачів сформовано відповідно до вимог </w:t>
      </w:r>
      <w:r w:rsidRPr="00931EE3">
        <w:rPr>
          <w:rStyle w:val="a7"/>
          <w:b w:val="0"/>
          <w:bCs w:val="0"/>
        </w:rPr>
        <w:t>постанови Кабінету Міністрів України від 14 січня 2026 року № 64</w:t>
      </w:r>
      <w:r w:rsidRPr="00931EE3">
        <w:rPr>
          <w:b/>
          <w:bCs/>
        </w:rPr>
        <w:t>.</w:t>
      </w:r>
    </w:p>
    <w:p w14:paraId="5D63DA50" w14:textId="77777777" w:rsidR="002E01E8" w:rsidRDefault="002E01E8" w:rsidP="002E01E8">
      <w:pPr>
        <w:pStyle w:val="3"/>
      </w:pPr>
      <w:r>
        <w:t>Кількісні та якісні показники ефективності</w:t>
      </w:r>
    </w:p>
    <w:p w14:paraId="685FFC41" w14:textId="77777777" w:rsidR="003E4E26" w:rsidRPr="00CE64E9" w:rsidRDefault="003E4E26" w:rsidP="003E4E26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  <w:lang w:eastAsia="uk-UA"/>
        </w:rPr>
      </w:pPr>
      <w:r w:rsidRPr="00CE64E9">
        <w:rPr>
          <w:b/>
          <w:bCs/>
          <w:sz w:val="27"/>
          <w:szCs w:val="27"/>
          <w:lang w:eastAsia="uk-UA"/>
        </w:rPr>
        <w:t>Таблиці узагальнення статусів показників (догляд вдома)</w:t>
      </w:r>
    </w:p>
    <w:p w14:paraId="455D28FF" w14:textId="77777777" w:rsidR="003E4E26" w:rsidRPr="00CE64E9" w:rsidRDefault="003E4E26" w:rsidP="003E4E26">
      <w:p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CE64E9">
        <w:rPr>
          <w:sz w:val="24"/>
          <w:szCs w:val="24"/>
          <w:lang w:eastAsia="uk-UA"/>
        </w:rPr>
        <w:t xml:space="preserve">Таблиця 1.1: Оцінка кількісних показників (позитивні критерії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3"/>
        <w:gridCol w:w="1985"/>
        <w:gridCol w:w="2802"/>
        <w:gridCol w:w="2668"/>
      </w:tblGrid>
      <w:tr w:rsidR="003E4E26" w:rsidRPr="00CE64E9" w14:paraId="75064E78" w14:textId="77777777" w:rsidTr="00284E68">
        <w:trPr>
          <w:tblHeader/>
          <w:tblCellSpacing w:w="15" w:type="dxa"/>
        </w:trPr>
        <w:tc>
          <w:tcPr>
            <w:tcW w:w="2448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FAA13F" w14:textId="77777777" w:rsidR="003E4E26" w:rsidRPr="00CE64E9" w:rsidRDefault="003E4E26" w:rsidP="00284E68">
            <w:pPr>
              <w:spacing w:after="480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  <w:tc>
          <w:tcPr>
            <w:tcW w:w="1955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08A2DD" w14:textId="77777777" w:rsidR="003E4E26" w:rsidRPr="00CE64E9" w:rsidRDefault="003E4E26" w:rsidP="00284E68">
            <w:pPr>
              <w:spacing w:after="480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Від 80% до 100% («добре»)</w:t>
            </w:r>
          </w:p>
        </w:tc>
        <w:tc>
          <w:tcPr>
            <w:tcW w:w="2772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5CBBE0" w14:textId="77777777" w:rsidR="003E4E26" w:rsidRPr="00CE64E9" w:rsidRDefault="003E4E26" w:rsidP="00284E68">
            <w:pPr>
              <w:spacing w:after="480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Від 51% до 79% («задовільно»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A02DB5" w14:textId="77777777" w:rsidR="003E4E26" w:rsidRPr="00CE64E9" w:rsidRDefault="003E4E26" w:rsidP="00284E68">
            <w:pPr>
              <w:spacing w:after="480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Від 0% до 50% («незадовільно»)</w:t>
            </w:r>
          </w:p>
        </w:tc>
      </w:tr>
      <w:tr w:rsidR="003E4E26" w:rsidRPr="00CE64E9" w14:paraId="0981FC13" w14:textId="77777777" w:rsidTr="00284E68">
        <w:trPr>
          <w:tblCellSpacing w:w="15" w:type="dxa"/>
        </w:trPr>
        <w:tc>
          <w:tcPr>
            <w:tcW w:w="2448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FD4A02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 xml:space="preserve">Кількість подяк (на 100 отримувачів) </w:t>
            </w:r>
          </w:p>
        </w:tc>
        <w:tc>
          <w:tcPr>
            <w:tcW w:w="1955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0CDE4E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772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B93D4A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«задовільно»</w:t>
            </w:r>
            <w:r w:rsidRPr="00CE64E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710964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3E4E26" w:rsidRPr="00CE64E9" w14:paraId="3B3639A4" w14:textId="77777777" w:rsidTr="00284E68">
        <w:trPr>
          <w:tblCellSpacing w:w="15" w:type="dxa"/>
        </w:trPr>
        <w:tc>
          <w:tcPr>
            <w:tcW w:w="2448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B027F6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 xml:space="preserve">Кількість отримувачів, яким надано послугу </w:t>
            </w:r>
          </w:p>
        </w:tc>
        <w:tc>
          <w:tcPr>
            <w:tcW w:w="1955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F9F803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«добре»</w:t>
            </w:r>
            <w:r w:rsidRPr="00CE64E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2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AC574B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9DA7AD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3E4E26" w:rsidRPr="00CE64E9" w14:paraId="0DB0E5F3" w14:textId="77777777" w:rsidTr="00284E68">
        <w:trPr>
          <w:tblCellSpacing w:w="15" w:type="dxa"/>
        </w:trPr>
        <w:tc>
          <w:tcPr>
            <w:tcW w:w="2448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4E1F59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 xml:space="preserve">Кількість задоволених звернень (% від загальної кількості) </w:t>
            </w:r>
          </w:p>
        </w:tc>
        <w:tc>
          <w:tcPr>
            <w:tcW w:w="1955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156550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«добре»</w:t>
            </w:r>
            <w:r w:rsidRPr="00CE64E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2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DC6895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A4F0A5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3E4E26" w:rsidRPr="00CE64E9" w14:paraId="3082F9BD" w14:textId="77777777" w:rsidTr="00284E68">
        <w:trPr>
          <w:tblCellSpacing w:w="15" w:type="dxa"/>
        </w:trPr>
        <w:tc>
          <w:tcPr>
            <w:tcW w:w="2448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72666E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 xml:space="preserve">Частка працівників з фаховою освітою (%) </w:t>
            </w:r>
          </w:p>
        </w:tc>
        <w:tc>
          <w:tcPr>
            <w:tcW w:w="1955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D06AEA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«добре»</w:t>
            </w:r>
            <w:r w:rsidRPr="00CE64E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2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A294DC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358D84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3E4E26" w:rsidRPr="00CE64E9" w14:paraId="6D21874C" w14:textId="77777777" w:rsidTr="00284E68">
        <w:trPr>
          <w:tblCellSpacing w:w="15" w:type="dxa"/>
        </w:trPr>
        <w:tc>
          <w:tcPr>
            <w:tcW w:w="2448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B39A02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 xml:space="preserve">Частка працівників, які підвищили кваліфікацію (%) </w:t>
            </w:r>
          </w:p>
        </w:tc>
        <w:tc>
          <w:tcPr>
            <w:tcW w:w="1955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280A1B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«добре»</w:t>
            </w:r>
            <w:r w:rsidRPr="00CE64E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2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187D4F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8C0ED2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</w:tr>
    </w:tbl>
    <w:p w14:paraId="26B8C938" w14:textId="77777777" w:rsidR="00A23080" w:rsidRDefault="00A23080" w:rsidP="003E4E26">
      <w:p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</w:p>
    <w:p w14:paraId="5ED9E907" w14:textId="77777777" w:rsidR="00A23080" w:rsidRDefault="00A23080" w:rsidP="003E4E26">
      <w:p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</w:p>
    <w:p w14:paraId="3A5055DC" w14:textId="1A0C2451" w:rsidR="003E4E26" w:rsidRPr="00CE64E9" w:rsidRDefault="003E4E26" w:rsidP="003E4E26">
      <w:p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CE64E9">
        <w:rPr>
          <w:sz w:val="24"/>
          <w:szCs w:val="24"/>
          <w:lang w:eastAsia="uk-UA"/>
        </w:rPr>
        <w:lastRenderedPageBreak/>
        <w:t xml:space="preserve">Таблиця 1.2: Оцінка кількості скарг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1952"/>
        <w:gridCol w:w="2562"/>
        <w:gridCol w:w="2860"/>
      </w:tblGrid>
      <w:tr w:rsidR="003E4E26" w:rsidRPr="00CE64E9" w14:paraId="6CCFF275" w14:textId="77777777" w:rsidTr="00284E6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FABE73" w14:textId="77777777" w:rsidR="003E4E26" w:rsidRPr="00CE64E9" w:rsidRDefault="003E4E26" w:rsidP="00284E68">
            <w:pPr>
              <w:spacing w:after="480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692056" w14:textId="77777777" w:rsidR="003E4E26" w:rsidRPr="00CE64E9" w:rsidRDefault="003E4E26" w:rsidP="00284E68">
            <w:pPr>
              <w:spacing w:after="480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Від 0% до 20% («добре»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0A65EB" w14:textId="77777777" w:rsidR="003E4E26" w:rsidRPr="00CE64E9" w:rsidRDefault="003E4E26" w:rsidP="00284E68">
            <w:pPr>
              <w:spacing w:after="480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Від 21% до 50% («задовільно»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F4F10A" w14:textId="77777777" w:rsidR="003E4E26" w:rsidRPr="00CE64E9" w:rsidRDefault="003E4E26" w:rsidP="00284E68">
            <w:pPr>
              <w:spacing w:after="480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Від 51% до 100% («незадовільно»)</w:t>
            </w:r>
          </w:p>
        </w:tc>
      </w:tr>
      <w:tr w:rsidR="003E4E26" w:rsidRPr="00CE64E9" w14:paraId="6E904C8B" w14:textId="77777777" w:rsidTr="00284E68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956CF1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 xml:space="preserve">Кількість скарг та результати їх розгляду 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810588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«добре»</w:t>
            </w:r>
            <w:r w:rsidRPr="00CE64E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BE2427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7DA0D9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</w:tr>
    </w:tbl>
    <w:p w14:paraId="30D554AD" w14:textId="77777777" w:rsidR="003E4E26" w:rsidRPr="00CE64E9" w:rsidRDefault="003E4E26" w:rsidP="003E4E26">
      <w:p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CE64E9">
        <w:rPr>
          <w:sz w:val="24"/>
          <w:szCs w:val="24"/>
          <w:lang w:eastAsia="uk-UA"/>
        </w:rPr>
        <w:t xml:space="preserve">Таблиця 1.3: Узагальнені якісні показник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1954"/>
        <w:gridCol w:w="2490"/>
        <w:gridCol w:w="2714"/>
      </w:tblGrid>
      <w:tr w:rsidR="003E4E26" w:rsidRPr="00CE64E9" w14:paraId="1FD1DE34" w14:textId="77777777" w:rsidTr="00284E6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1E50AF" w14:textId="77777777" w:rsidR="003E4E26" w:rsidRPr="00CE64E9" w:rsidRDefault="003E4E26" w:rsidP="00284E68">
            <w:pPr>
              <w:spacing w:after="480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Якісний показник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0A0944" w14:textId="77777777" w:rsidR="003E4E26" w:rsidRPr="00CE64E9" w:rsidRDefault="003E4E26" w:rsidP="00284E68">
            <w:pPr>
              <w:spacing w:after="480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Статус «добре» (80% - 100%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123851" w14:textId="77777777" w:rsidR="003E4E26" w:rsidRPr="00CE64E9" w:rsidRDefault="003E4E26" w:rsidP="00284E68">
            <w:pPr>
              <w:spacing w:after="480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Статус «задовільно» (51% - 79%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075843" w14:textId="77777777" w:rsidR="003E4E26" w:rsidRPr="00CE64E9" w:rsidRDefault="003E4E26" w:rsidP="00284E68">
            <w:pPr>
              <w:spacing w:after="480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Статус «незадовільно» (0% - 50%)</w:t>
            </w:r>
          </w:p>
        </w:tc>
      </w:tr>
      <w:tr w:rsidR="003E4E26" w:rsidRPr="00CE64E9" w14:paraId="6863A210" w14:textId="77777777" w:rsidTr="00284E68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463EE4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 xml:space="preserve">Адресність та індивідуальний підхід 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78E0B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«добре»</w:t>
            </w:r>
            <w:r w:rsidRPr="00CE64E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40EDF9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F64938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3E4E26" w:rsidRPr="00CE64E9" w14:paraId="5D70A6DE" w14:textId="77777777" w:rsidTr="00284E68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4D2CE8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 xml:space="preserve">Результативність 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C0AC1B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«добре»</w:t>
            </w:r>
            <w:r w:rsidRPr="00CE64E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9749E6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FAB7F8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3E4E26" w:rsidRPr="00CE64E9" w14:paraId="2E144967" w14:textId="77777777" w:rsidTr="00284E68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BE8391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 xml:space="preserve">Своєчасність 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CA2140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«добре»</w:t>
            </w:r>
            <w:r w:rsidRPr="00CE64E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6A6A58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7E807F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3E4E26" w:rsidRPr="00CE64E9" w14:paraId="4D148823" w14:textId="77777777" w:rsidTr="00284E68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50AFE9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 xml:space="preserve">Доступність та відкритість 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796007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«добре»</w:t>
            </w:r>
            <w:r w:rsidRPr="00CE64E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65B2F9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8FF0C5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3E4E26" w:rsidRPr="00CE64E9" w14:paraId="44A5BE5C" w14:textId="77777777" w:rsidTr="00284E68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B78700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 xml:space="preserve">Повага до гідності отримувача 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C2CE23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«добре»</w:t>
            </w:r>
            <w:r w:rsidRPr="00CE64E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6AE4F7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DE9FD0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3E4E26" w:rsidRPr="00CE64E9" w14:paraId="2182DAB7" w14:textId="77777777" w:rsidTr="00284E68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84BA6C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 xml:space="preserve">Професійність 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F08365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«добре»</w:t>
            </w:r>
            <w:r w:rsidRPr="00CE64E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EDA270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7DA07E" w14:textId="77777777" w:rsidR="003E4E26" w:rsidRPr="00CE64E9" w:rsidRDefault="003E4E26" w:rsidP="00284E68">
            <w:pPr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>-</w:t>
            </w:r>
          </w:p>
        </w:tc>
      </w:tr>
    </w:tbl>
    <w:p w14:paraId="5B8C7EAD" w14:textId="77777777" w:rsidR="00655336" w:rsidRDefault="00655336" w:rsidP="003E4E26">
      <w:p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</w:p>
    <w:p w14:paraId="340D6943" w14:textId="70B49A33" w:rsidR="003E4E26" w:rsidRPr="00CE64E9" w:rsidRDefault="003E4E26" w:rsidP="003E4E26">
      <w:p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CE64E9">
        <w:rPr>
          <w:sz w:val="24"/>
          <w:szCs w:val="24"/>
          <w:lang w:eastAsia="uk-UA"/>
        </w:rPr>
        <w:t xml:space="preserve">Таблиця 1.4: Оцінка якості соціальної послуги в цілому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7346"/>
      </w:tblGrid>
      <w:tr w:rsidR="003E4E26" w:rsidRPr="00CE64E9" w14:paraId="4D1BAC72" w14:textId="77777777" w:rsidTr="00284E6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8BED76" w14:textId="77777777" w:rsidR="003E4E26" w:rsidRPr="00CE64E9" w:rsidRDefault="003E4E26" w:rsidP="00284E68">
            <w:pPr>
              <w:spacing w:after="480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Узагальнений статус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216B3B" w14:textId="77777777" w:rsidR="003E4E26" w:rsidRPr="00CE64E9" w:rsidRDefault="003E4E26" w:rsidP="00284E68">
            <w:pPr>
              <w:spacing w:after="480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Рекомендації щодо подальшої роботи з суб'єктом надання послуг</w:t>
            </w:r>
          </w:p>
        </w:tc>
      </w:tr>
      <w:tr w:rsidR="003E4E26" w:rsidRPr="00CE64E9" w14:paraId="2ED7A643" w14:textId="77777777" w:rsidTr="00284E68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B37A17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b/>
                <w:bCs/>
                <w:sz w:val="24"/>
                <w:szCs w:val="24"/>
                <w:lang w:eastAsia="uk-UA"/>
              </w:rPr>
              <w:t>«добре»</w:t>
            </w:r>
            <w:r w:rsidRPr="00CE64E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5F94AE" w14:textId="77777777" w:rsidR="003E4E26" w:rsidRPr="00CE64E9" w:rsidRDefault="003E4E26" w:rsidP="00284E6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CE64E9">
              <w:rPr>
                <w:sz w:val="24"/>
                <w:szCs w:val="24"/>
                <w:lang w:eastAsia="uk-UA"/>
              </w:rPr>
              <w:t xml:space="preserve">Продовжувати стабільну роботу Сектору, підтримувати високу якість послуг. </w:t>
            </w:r>
          </w:p>
        </w:tc>
      </w:tr>
    </w:tbl>
    <w:p w14:paraId="58BEED89" w14:textId="77777777" w:rsidR="00655336" w:rsidRDefault="002E01E8" w:rsidP="00A23080">
      <w:pPr>
        <w:pStyle w:val="a8"/>
        <w:jc w:val="both"/>
      </w:pPr>
      <w:r>
        <w:rPr>
          <w:rStyle w:val="a7"/>
        </w:rPr>
        <w:t>Таблиця 1.4.</w:t>
      </w:r>
      <w:r>
        <w:t xml:space="preserve"> Оцінка якості соціальної послуги в цілому </w:t>
      </w:r>
      <w:r w:rsidRPr="005665F3">
        <w:rPr>
          <w:rStyle w:val="a7"/>
          <w:b w:val="0"/>
          <w:bCs w:val="0"/>
        </w:rPr>
        <w:t>Узагальнений статус:</w:t>
      </w:r>
      <w:r>
        <w:t xml:space="preserve"> «добре» </w:t>
      </w:r>
    </w:p>
    <w:p w14:paraId="0D61DA75" w14:textId="37E49F45" w:rsidR="002E01E8" w:rsidRDefault="002E01E8" w:rsidP="00A23080">
      <w:pPr>
        <w:pStyle w:val="a8"/>
        <w:jc w:val="both"/>
      </w:pPr>
      <w:r>
        <w:rPr>
          <w:rStyle w:val="a7"/>
        </w:rPr>
        <w:t>Рекомендації:</w:t>
      </w:r>
      <w:r>
        <w:t xml:space="preserve"> Продовжувати стабільну роботу Сектору, підтримувати високий рівень якості послуг, посилювати роботу з кейс-менеджменту відповідно до постанови КМУ № 64.</w:t>
      </w:r>
    </w:p>
    <w:p w14:paraId="7E066C1A" w14:textId="77777777" w:rsidR="002E01E8" w:rsidRDefault="002E01E8" w:rsidP="00A23080">
      <w:pPr>
        <w:pStyle w:val="3"/>
        <w:jc w:val="both"/>
      </w:pPr>
      <w:r>
        <w:lastRenderedPageBreak/>
        <w:t>Висновок</w:t>
      </w:r>
    </w:p>
    <w:p w14:paraId="576E2B16" w14:textId="77777777" w:rsidR="002E01E8" w:rsidRDefault="002E01E8" w:rsidP="00A016F2">
      <w:pPr>
        <w:pStyle w:val="a8"/>
        <w:spacing w:before="0" w:beforeAutospacing="0" w:after="0" w:afterAutospacing="0"/>
        <w:ind w:firstLine="708"/>
        <w:jc w:val="both"/>
      </w:pPr>
      <w:r>
        <w:t xml:space="preserve">Якість надання соціальної послуги «Догляд вдома» за результатами внутрішньої оцінки відповідає рівню </w:t>
      </w:r>
      <w:r>
        <w:rPr>
          <w:rStyle w:val="a7"/>
        </w:rPr>
        <w:t>«добре»</w:t>
      </w:r>
      <w:r>
        <w:t>.</w:t>
      </w:r>
    </w:p>
    <w:p w14:paraId="3877DEC2" w14:textId="77777777" w:rsidR="002E01E8" w:rsidRPr="00A016F2" w:rsidRDefault="002E01E8" w:rsidP="00A016F2">
      <w:pPr>
        <w:pStyle w:val="a8"/>
        <w:spacing w:before="0" w:beforeAutospacing="0" w:after="0" w:afterAutospacing="0"/>
        <w:ind w:firstLine="708"/>
        <w:jc w:val="both"/>
        <w:rPr>
          <w:b/>
          <w:bCs/>
        </w:rPr>
      </w:pPr>
      <w:r w:rsidRPr="00A016F2">
        <w:rPr>
          <w:b/>
          <w:bCs/>
        </w:rPr>
        <w:t xml:space="preserve">Звіт підготовлено з урахуванням вимог </w:t>
      </w:r>
      <w:r w:rsidRPr="00A016F2">
        <w:rPr>
          <w:rStyle w:val="a7"/>
          <w:b w:val="0"/>
          <w:bCs w:val="0"/>
        </w:rPr>
        <w:t>постанови Кабінету Міністрів України № 64 від 14.01.2026</w:t>
      </w:r>
      <w:r w:rsidRPr="00A016F2">
        <w:rPr>
          <w:b/>
          <w:bCs/>
        </w:rPr>
        <w:t>, якою втратила чинність постанова КМУ № 587, та інших чинних нормативно-правових актів.</w:t>
      </w:r>
    </w:p>
    <w:p w14:paraId="54070866" w14:textId="77777777" w:rsidR="002E01E8" w:rsidRDefault="002E01E8" w:rsidP="009550DD">
      <w:pPr>
        <w:jc w:val="center"/>
        <w:outlineLvl w:val="0"/>
        <w:rPr>
          <w:b/>
          <w:bCs/>
          <w:kern w:val="36"/>
          <w:sz w:val="24"/>
          <w:szCs w:val="24"/>
          <w:lang w:eastAsia="uk-UA"/>
        </w:rPr>
      </w:pPr>
    </w:p>
    <w:p w14:paraId="47841AF6" w14:textId="6C421E96" w:rsidR="002E01E8" w:rsidRDefault="002E01E8" w:rsidP="009550DD">
      <w:pPr>
        <w:jc w:val="center"/>
        <w:outlineLvl w:val="0"/>
        <w:rPr>
          <w:b/>
          <w:bCs/>
          <w:kern w:val="36"/>
          <w:sz w:val="24"/>
          <w:szCs w:val="24"/>
          <w:lang w:eastAsia="uk-UA"/>
        </w:rPr>
      </w:pPr>
    </w:p>
    <w:p w14:paraId="3F9C44E5" w14:textId="690BEE50" w:rsidR="00A016F2" w:rsidRDefault="00A016F2" w:rsidP="009550DD">
      <w:pPr>
        <w:jc w:val="center"/>
        <w:outlineLvl w:val="0"/>
        <w:rPr>
          <w:b/>
          <w:bCs/>
          <w:kern w:val="36"/>
          <w:sz w:val="24"/>
          <w:szCs w:val="24"/>
          <w:lang w:eastAsia="uk-UA"/>
        </w:rPr>
      </w:pPr>
    </w:p>
    <w:p w14:paraId="09C26D33" w14:textId="77777777" w:rsidR="00A016F2" w:rsidRDefault="00A016F2" w:rsidP="009550DD">
      <w:pPr>
        <w:jc w:val="center"/>
        <w:outlineLvl w:val="0"/>
        <w:rPr>
          <w:b/>
          <w:bCs/>
          <w:kern w:val="36"/>
          <w:sz w:val="24"/>
          <w:szCs w:val="24"/>
          <w:lang w:eastAsia="uk-UA"/>
        </w:rPr>
      </w:pPr>
    </w:p>
    <w:p w14:paraId="39DBB60A" w14:textId="77777777" w:rsidR="002F260C" w:rsidRPr="002F260C" w:rsidRDefault="002F260C" w:rsidP="002F260C">
      <w:pPr>
        <w:pStyle w:val="a8"/>
        <w:spacing w:before="0" w:beforeAutospacing="0" w:after="0" w:afterAutospacing="0"/>
        <w:rPr>
          <w:b/>
          <w:bCs/>
        </w:rPr>
      </w:pPr>
      <w:r w:rsidRPr="002F260C">
        <w:rPr>
          <w:b/>
          <w:bCs/>
        </w:rPr>
        <w:t xml:space="preserve">Начальник відділу соціального захисту, </w:t>
      </w:r>
    </w:p>
    <w:p w14:paraId="3CE36A5C" w14:textId="77777777" w:rsidR="002F260C" w:rsidRPr="002F260C" w:rsidRDefault="002F260C" w:rsidP="002F260C">
      <w:pPr>
        <w:pStyle w:val="a8"/>
        <w:spacing w:before="0" w:beforeAutospacing="0" w:after="0" w:afterAutospacing="0"/>
        <w:rPr>
          <w:b/>
          <w:bCs/>
        </w:rPr>
      </w:pPr>
      <w:r w:rsidRPr="002F260C">
        <w:rPr>
          <w:b/>
          <w:bCs/>
        </w:rPr>
        <w:t xml:space="preserve">соціального забезпечення та охорони </w:t>
      </w:r>
    </w:p>
    <w:p w14:paraId="7B742542" w14:textId="77777777" w:rsidR="002F260C" w:rsidRPr="002F260C" w:rsidRDefault="002F260C" w:rsidP="002F260C">
      <w:pPr>
        <w:pStyle w:val="a8"/>
        <w:spacing w:before="0" w:beforeAutospacing="0" w:after="0" w:afterAutospacing="0"/>
        <w:rPr>
          <w:b/>
          <w:bCs/>
        </w:rPr>
      </w:pPr>
      <w:r w:rsidRPr="002F260C">
        <w:rPr>
          <w:b/>
          <w:bCs/>
        </w:rPr>
        <w:t xml:space="preserve">здоров’я Смолінської селищної ради </w:t>
      </w:r>
      <w:r w:rsidRPr="002F260C">
        <w:rPr>
          <w:b/>
          <w:bCs/>
        </w:rPr>
        <w:tab/>
      </w:r>
      <w:r w:rsidRPr="002F260C">
        <w:rPr>
          <w:b/>
          <w:bCs/>
        </w:rPr>
        <w:tab/>
      </w:r>
      <w:r w:rsidRPr="002F260C">
        <w:rPr>
          <w:b/>
          <w:bCs/>
        </w:rPr>
        <w:tab/>
      </w:r>
      <w:r w:rsidRPr="002F260C">
        <w:rPr>
          <w:b/>
          <w:bCs/>
        </w:rPr>
        <w:tab/>
      </w:r>
      <w:r w:rsidRPr="002F260C">
        <w:rPr>
          <w:b/>
          <w:bCs/>
        </w:rPr>
        <w:tab/>
        <w:t xml:space="preserve"> Інна КОЧУБЕЙ</w:t>
      </w:r>
    </w:p>
    <w:p w14:paraId="7246DBC4" w14:textId="77777777" w:rsidR="002E01E8" w:rsidRDefault="002E01E8" w:rsidP="009550DD">
      <w:pPr>
        <w:jc w:val="center"/>
        <w:outlineLvl w:val="0"/>
        <w:rPr>
          <w:b/>
          <w:bCs/>
          <w:kern w:val="36"/>
          <w:sz w:val="24"/>
          <w:szCs w:val="24"/>
          <w:lang w:eastAsia="uk-UA"/>
        </w:rPr>
      </w:pPr>
    </w:p>
    <w:p w14:paraId="63478871" w14:textId="77777777" w:rsidR="00D0121E" w:rsidRDefault="00D0121E" w:rsidP="00D0121E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7FAFC3EE" w14:textId="281A387D" w:rsidR="00D209D0" w:rsidRDefault="00D209D0" w:rsidP="00BB7426">
      <w:pPr>
        <w:pStyle w:val="2"/>
        <w:spacing w:before="4" w:after="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Hlk232619665"/>
      <w:r w:rsidRPr="00BB74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ОДАТОК </w:t>
      </w:r>
      <w:r w:rsidR="00671F5A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</w:p>
    <w:p w14:paraId="07F228E0" w14:textId="702AB09B" w:rsidR="00D6483D" w:rsidRPr="00996997" w:rsidRDefault="00D6483D" w:rsidP="00D6483D">
      <w:pPr>
        <w:jc w:val="both"/>
        <w:outlineLvl w:val="0"/>
        <w:rPr>
          <w:b/>
          <w:bCs/>
          <w:kern w:val="36"/>
          <w:sz w:val="24"/>
          <w:szCs w:val="24"/>
          <w:lang w:eastAsia="uk-UA"/>
        </w:rPr>
      </w:pPr>
      <w:r w:rsidRPr="00996997">
        <w:rPr>
          <w:b/>
          <w:bCs/>
          <w:sz w:val="24"/>
          <w:szCs w:val="24"/>
        </w:rPr>
        <w:t>до</w:t>
      </w:r>
      <w:r w:rsidRPr="00996997">
        <w:rPr>
          <w:sz w:val="24"/>
          <w:szCs w:val="24"/>
        </w:rPr>
        <w:t xml:space="preserve"> </w:t>
      </w:r>
      <w:r w:rsidR="00671F5A" w:rsidRPr="00671F5A">
        <w:rPr>
          <w:b/>
          <w:bCs/>
          <w:sz w:val="24"/>
          <w:szCs w:val="24"/>
        </w:rPr>
        <w:t>Звіту за результатами</w:t>
      </w:r>
      <w:r w:rsidR="00671F5A">
        <w:rPr>
          <w:sz w:val="24"/>
          <w:szCs w:val="24"/>
        </w:rPr>
        <w:t xml:space="preserve"> </w:t>
      </w:r>
      <w:r w:rsidRPr="00996997">
        <w:rPr>
          <w:b/>
          <w:bCs/>
          <w:kern w:val="36"/>
          <w:sz w:val="24"/>
          <w:szCs w:val="24"/>
          <w:lang w:eastAsia="uk-UA"/>
        </w:rPr>
        <w:t xml:space="preserve">визначення потреб населення </w:t>
      </w:r>
      <w:r>
        <w:rPr>
          <w:b/>
          <w:bCs/>
          <w:kern w:val="36"/>
          <w:sz w:val="24"/>
          <w:szCs w:val="24"/>
          <w:lang w:eastAsia="uk-UA"/>
        </w:rPr>
        <w:t>С</w:t>
      </w:r>
      <w:r w:rsidRPr="00996997">
        <w:rPr>
          <w:b/>
          <w:bCs/>
          <w:kern w:val="36"/>
          <w:sz w:val="24"/>
          <w:szCs w:val="24"/>
          <w:lang w:eastAsia="uk-UA"/>
        </w:rPr>
        <w:t>молінської селищної територіальної громади у соціальних послугах на 2026–2028 роки</w:t>
      </w:r>
    </w:p>
    <w:bookmarkEnd w:id="4"/>
    <w:p w14:paraId="7F343350" w14:textId="10A1791B" w:rsidR="00D6483D" w:rsidRDefault="00D6483D" w:rsidP="00D6483D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4"/>
      </w:tblGrid>
      <w:tr w:rsidR="00D6483D" w14:paraId="2A7BD227" w14:textId="77777777" w:rsidTr="00997149"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D3BD" w14:textId="77777777" w:rsidR="00D6483D" w:rsidRDefault="00D6483D" w:rsidP="00997149">
            <w:pPr>
              <w:pStyle w:val="rvps14"/>
              <w:spacing w:before="0" w:beforeAutospacing="0" w:after="0" w:afterAutospacing="0"/>
              <w:jc w:val="right"/>
            </w:pPr>
            <w:proofErr w:type="spellStart"/>
            <w:r>
              <w:t>Додаток</w:t>
            </w:r>
            <w:proofErr w:type="spellEnd"/>
            <w:r>
              <w:t xml:space="preserve"> 2</w:t>
            </w:r>
            <w:r>
              <w:br/>
              <w:t xml:space="preserve">до Порядку </w:t>
            </w:r>
            <w:proofErr w:type="spellStart"/>
            <w:r>
              <w:t>визначення</w:t>
            </w:r>
            <w:proofErr w:type="spellEnd"/>
            <w:r>
              <w:t xml:space="preserve"> потреб </w:t>
            </w:r>
            <w:proofErr w:type="spellStart"/>
            <w:r>
              <w:t>населення</w:t>
            </w:r>
            <w:proofErr w:type="spellEnd"/>
            <w:r>
              <w:br/>
            </w:r>
            <w:proofErr w:type="spellStart"/>
            <w:r>
              <w:t>адміністративно-територіальної</w:t>
            </w:r>
            <w:proofErr w:type="spellEnd"/>
            <w:r>
              <w:t xml:space="preserve"> </w:t>
            </w:r>
            <w:proofErr w:type="spellStart"/>
            <w:r>
              <w:t>одиниці</w:t>
            </w:r>
            <w:proofErr w:type="spellEnd"/>
            <w:r>
              <w:t>/</w:t>
            </w:r>
            <w:r>
              <w:br/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br/>
              <w:t xml:space="preserve">у </w:t>
            </w:r>
            <w:proofErr w:type="spellStart"/>
            <w:r>
              <w:t>соціальних</w:t>
            </w:r>
            <w:proofErr w:type="spellEnd"/>
            <w:r>
              <w:t xml:space="preserve"> </w:t>
            </w:r>
            <w:proofErr w:type="spellStart"/>
            <w:r>
              <w:t>послугах</w:t>
            </w:r>
            <w:proofErr w:type="spellEnd"/>
            <w:r>
              <w:br/>
              <w:t xml:space="preserve">(пункт 1 </w:t>
            </w:r>
            <w:proofErr w:type="spellStart"/>
            <w:r>
              <w:t>розділу</w:t>
            </w:r>
            <w:proofErr w:type="spellEnd"/>
            <w:r>
              <w:t xml:space="preserve"> II)</w:t>
            </w:r>
          </w:p>
        </w:tc>
      </w:tr>
    </w:tbl>
    <w:p w14:paraId="6B39E97F" w14:textId="77777777" w:rsidR="00D6483D" w:rsidRDefault="00D6483D" w:rsidP="00D6483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</w:rPr>
      </w:pPr>
      <w:bookmarkStart w:id="5" w:name="n147"/>
      <w:bookmarkEnd w:id="5"/>
      <w:r>
        <w:rPr>
          <w:rStyle w:val="rvts11"/>
          <w:i/>
          <w:iCs/>
          <w:color w:val="333333"/>
        </w:rPr>
        <w:t>Таблиця 2.1.</w:t>
      </w:r>
      <w:r>
        <w:rPr>
          <w:color w:val="333333"/>
        </w:rPr>
        <w:t> </w:t>
      </w:r>
      <w:r w:rsidRPr="005E52E7">
        <w:rPr>
          <w:rStyle w:val="rvts9"/>
          <w:b/>
          <w:bCs/>
          <w:color w:val="333333"/>
        </w:rPr>
        <w:t>Інформація щодо надавача соціальних послуг</w:t>
      </w:r>
      <w:r>
        <w:rPr>
          <w:color w:val="333333"/>
        </w:rPr>
        <w:t>*</w:t>
      </w:r>
    </w:p>
    <w:p w14:paraId="27BFAA58" w14:textId="77777777" w:rsidR="00D6483D" w:rsidRDefault="00D6483D" w:rsidP="00D6483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</w:rPr>
      </w:pPr>
      <w:bookmarkStart w:id="6" w:name="n148"/>
      <w:bookmarkEnd w:id="6"/>
      <w:r>
        <w:rPr>
          <w:rStyle w:val="rvts44"/>
          <w:color w:val="333333"/>
        </w:rPr>
        <w:t>Розділ 1. Адресні дані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1"/>
        <w:gridCol w:w="4427"/>
      </w:tblGrid>
      <w:tr w:rsidR="00D6483D" w14:paraId="3966783B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6B986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bookmarkStart w:id="7" w:name="n149"/>
            <w:bookmarkEnd w:id="7"/>
            <w:proofErr w:type="spellStart"/>
            <w:r>
              <w:rPr>
                <w:rStyle w:val="rvts9"/>
              </w:rPr>
              <w:t>Зміст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відомостей</w:t>
            </w:r>
            <w:proofErr w:type="spellEnd"/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8356D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proofErr w:type="spellStart"/>
            <w:r>
              <w:rPr>
                <w:rStyle w:val="rvts9"/>
              </w:rPr>
              <w:t>Інформація</w:t>
            </w:r>
            <w:proofErr w:type="spellEnd"/>
          </w:p>
        </w:tc>
      </w:tr>
      <w:tr w:rsidR="00D6483D" w14:paraId="405582E0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F3CE9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r>
              <w:rPr>
                <w:rStyle w:val="rvts9"/>
              </w:rPr>
              <w:t>1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08970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r>
              <w:rPr>
                <w:rStyle w:val="rvts9"/>
              </w:rPr>
              <w:t>2</w:t>
            </w:r>
          </w:p>
        </w:tc>
      </w:tr>
      <w:tr w:rsidR="00D6483D" w14:paraId="2CCD1340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AA883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Найменування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надавача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их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слуг</w:t>
            </w:r>
            <w:proofErr w:type="spellEnd"/>
            <w:r>
              <w:br/>
              <w:t>(</w:t>
            </w:r>
            <w:proofErr w:type="spellStart"/>
            <w:r>
              <w:t>зазначається</w:t>
            </w:r>
            <w:proofErr w:type="spellEnd"/>
            <w:r>
              <w:t xml:space="preserve"> </w:t>
            </w:r>
            <w:proofErr w:type="spellStart"/>
            <w:r>
              <w:t>повна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скорочена</w:t>
            </w:r>
            <w:proofErr w:type="spellEnd"/>
            <w:r>
              <w:t xml:space="preserve"> </w:t>
            </w:r>
            <w:proofErr w:type="spellStart"/>
            <w:r>
              <w:t>назва</w:t>
            </w:r>
            <w:proofErr w:type="spellEnd"/>
            <w:r>
              <w:t xml:space="preserve"> (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наявності</w:t>
            </w:r>
            <w:proofErr w:type="spellEnd"/>
            <w:r>
              <w:t xml:space="preserve">) </w:t>
            </w:r>
            <w:proofErr w:type="spellStart"/>
            <w:r>
              <w:t>юридичної</w:t>
            </w:r>
            <w:proofErr w:type="spellEnd"/>
            <w:r>
              <w:t xml:space="preserve"> особи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F7AF7" w14:textId="77777777" w:rsidR="00D6483D" w:rsidRPr="00900FAB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Комунальна установа «Центр надання соціальних послуг» Смолінської селищної ради (КУ «ЦНСП» Смолінської селищної ради – коротка назва)</w:t>
            </w:r>
          </w:p>
        </w:tc>
      </w:tr>
      <w:tr w:rsidR="00D6483D" w14:paraId="33BA08FE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83699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rPr>
                <w:rStyle w:val="rvts9"/>
              </w:rPr>
              <w:t xml:space="preserve">Форма </w:t>
            </w:r>
            <w:proofErr w:type="spellStart"/>
            <w:r>
              <w:rPr>
                <w:rStyle w:val="rvts9"/>
              </w:rPr>
              <w:t>власності</w:t>
            </w:r>
            <w:proofErr w:type="spellEnd"/>
            <w:r>
              <w:t> (</w:t>
            </w:r>
            <w:proofErr w:type="spellStart"/>
            <w:r>
              <w:t>комунальна</w:t>
            </w:r>
            <w:proofErr w:type="spellEnd"/>
            <w:r>
              <w:t xml:space="preserve">, </w:t>
            </w:r>
            <w:proofErr w:type="spellStart"/>
            <w:r>
              <w:t>державна</w:t>
            </w:r>
            <w:proofErr w:type="spellEnd"/>
            <w:r>
              <w:t>, приватна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36157" w14:textId="77777777" w:rsidR="00D6483D" w:rsidRPr="00900FAB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Комунальна </w:t>
            </w:r>
            <w:proofErr w:type="spellStart"/>
            <w:r>
              <w:t>власність</w:t>
            </w:r>
            <w:proofErr w:type="spellEnd"/>
            <w:r>
              <w:t xml:space="preserve"> (код 30)</w:t>
            </w:r>
          </w:p>
        </w:tc>
      </w:tr>
      <w:tr w:rsidR="00D6483D" w14:paraId="534356A9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7CF92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Організаційно-правова</w:t>
            </w:r>
            <w:proofErr w:type="spellEnd"/>
            <w:r>
              <w:rPr>
                <w:rStyle w:val="rvts9"/>
              </w:rPr>
              <w:t xml:space="preserve"> форма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2CF9B" w14:textId="77777777" w:rsidR="00D6483D" w:rsidRPr="00900FAB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t>Комунальна</w:t>
            </w:r>
            <w:proofErr w:type="spellEnd"/>
            <w:r>
              <w:t xml:space="preserve"> </w:t>
            </w:r>
            <w:proofErr w:type="spellStart"/>
            <w:r>
              <w:t>організація</w:t>
            </w:r>
            <w:proofErr w:type="spellEnd"/>
            <w:r>
              <w:t xml:space="preserve"> (</w:t>
            </w:r>
            <w:proofErr w:type="spellStart"/>
            <w:r>
              <w:t>установа</w:t>
            </w:r>
            <w:proofErr w:type="spellEnd"/>
            <w:r>
              <w:t>, заклад)</w:t>
            </w:r>
            <w:r>
              <w:rPr>
                <w:lang w:val="uk-UA"/>
              </w:rPr>
              <w:t xml:space="preserve"> - </w:t>
            </w:r>
            <w:r>
              <w:t xml:space="preserve">код </w:t>
            </w:r>
            <w:r w:rsidRPr="00900FAB">
              <w:t>430</w:t>
            </w:r>
          </w:p>
        </w:tc>
      </w:tr>
      <w:tr w:rsidR="00D6483D" w14:paraId="49D18FA4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06AC8" w14:textId="77777777" w:rsidR="00D6483D" w:rsidRPr="00D6483D" w:rsidRDefault="00D6483D" w:rsidP="00997149">
            <w:pPr>
              <w:pStyle w:val="rvps14"/>
              <w:spacing w:before="0" w:beforeAutospacing="0" w:after="0" w:afterAutospacing="0" w:line="60" w:lineRule="atLeast"/>
              <w:rPr>
                <w:lang w:val="uk-UA"/>
              </w:rPr>
            </w:pPr>
            <w:r w:rsidRPr="00D6483D">
              <w:rPr>
                <w:rStyle w:val="rvts9"/>
                <w:lang w:val="uk-UA"/>
              </w:rPr>
              <w:t>Підпорядкування</w:t>
            </w:r>
            <w:r>
              <w:t> </w:t>
            </w:r>
            <w:r w:rsidRPr="00D6483D">
              <w:rPr>
                <w:lang w:val="uk-UA"/>
              </w:rPr>
              <w:t>(для надавачів державної/комунальної форми власності зазначається структурний підрозділ місцевої державної адміністрації / виконавчий орган місцевої ради чи територіальний підрозділ ЦОВВ, до сфери управління якого належить надавач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D6F3E" w14:textId="77777777" w:rsidR="00D6483D" w:rsidRPr="00900FAB" w:rsidRDefault="00D6483D" w:rsidP="00997149">
            <w:pPr>
              <w:pStyle w:val="rvps14"/>
              <w:spacing w:before="0" w:beforeAutospacing="0" w:after="0" w:afterAutospacing="0"/>
            </w:pPr>
            <w:r>
              <w:rPr>
                <w:lang w:val="uk-UA" w:eastAsia="uk-UA"/>
              </w:rPr>
              <w:t>В</w:t>
            </w:r>
            <w:r w:rsidRPr="00D313D2">
              <w:rPr>
                <w:lang w:val="uk-UA" w:eastAsia="uk-UA"/>
              </w:rPr>
              <w:t>ідділ соціального захисту, соціального забезпечення та охорони здоров’я Смолінської селищної ради</w:t>
            </w:r>
          </w:p>
        </w:tc>
      </w:tr>
      <w:tr w:rsidR="00D6483D" w14:paraId="56C1BA1D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0528F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Регіон</w:t>
            </w:r>
            <w:proofErr w:type="spellEnd"/>
            <w:r>
              <w:br/>
              <w:t>(</w:t>
            </w:r>
            <w:proofErr w:type="spellStart"/>
            <w:r>
              <w:t>територія</w:t>
            </w:r>
            <w:proofErr w:type="spellEnd"/>
            <w:r>
              <w:t xml:space="preserve"> </w:t>
            </w:r>
            <w:proofErr w:type="spellStart"/>
            <w:r>
              <w:t>Автономної</w:t>
            </w:r>
            <w:proofErr w:type="spellEnd"/>
            <w:r>
              <w:t xml:space="preserve"> </w:t>
            </w:r>
            <w:proofErr w:type="spellStart"/>
            <w:r>
              <w:t>Республіки</w:t>
            </w:r>
            <w:proofErr w:type="spellEnd"/>
            <w:r>
              <w:t xml:space="preserve"> </w:t>
            </w:r>
            <w:proofErr w:type="spellStart"/>
            <w:r>
              <w:t>Крим</w:t>
            </w:r>
            <w:proofErr w:type="spellEnd"/>
            <w:r>
              <w:t xml:space="preserve">, </w:t>
            </w:r>
            <w:proofErr w:type="spellStart"/>
            <w:r>
              <w:t>області</w:t>
            </w:r>
            <w:proofErr w:type="spellEnd"/>
            <w:r>
              <w:t xml:space="preserve">, </w:t>
            </w:r>
            <w:proofErr w:type="spellStart"/>
            <w:r>
              <w:t>міст</w:t>
            </w:r>
            <w:proofErr w:type="spellEnd"/>
            <w:r>
              <w:t xml:space="preserve"> </w:t>
            </w:r>
            <w:proofErr w:type="spellStart"/>
            <w:r>
              <w:t>Києва</w:t>
            </w:r>
            <w:proofErr w:type="spellEnd"/>
            <w:r>
              <w:t xml:space="preserve"> та Севастополя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BF277" w14:textId="77777777" w:rsidR="00D6483D" w:rsidRPr="00900FAB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Кіровоградська область</w:t>
            </w:r>
          </w:p>
        </w:tc>
      </w:tr>
      <w:tr w:rsidR="00D6483D" w14:paraId="77D7725E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DC02D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rPr>
                <w:rStyle w:val="rvts9"/>
              </w:rPr>
              <w:t xml:space="preserve">Район, </w:t>
            </w:r>
            <w:proofErr w:type="spellStart"/>
            <w:r>
              <w:rPr>
                <w:rStyle w:val="rvts9"/>
              </w:rPr>
              <w:t>територіальна</w:t>
            </w:r>
            <w:proofErr w:type="spellEnd"/>
            <w:r>
              <w:rPr>
                <w:rStyle w:val="rvts9"/>
              </w:rPr>
              <w:t xml:space="preserve"> громада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26FC9" w14:textId="77777777" w:rsidR="00D6483D" w:rsidRPr="00900FAB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овоукраїнський район Смолінська селищна територіальна громада</w:t>
            </w:r>
          </w:p>
        </w:tc>
      </w:tr>
      <w:tr w:rsidR="00D6483D" w14:paraId="56329F1E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B861F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rPr>
                <w:rStyle w:val="rvts9"/>
              </w:rPr>
              <w:t>Населений пункт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52469" w14:textId="77777777" w:rsidR="00D6483D" w:rsidRPr="00900FAB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елище Смоліне</w:t>
            </w:r>
          </w:p>
        </w:tc>
      </w:tr>
      <w:tr w:rsidR="00D6483D" w14:paraId="2672001F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F2CF8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Вулиця</w:t>
            </w:r>
            <w:proofErr w:type="spellEnd"/>
            <w:r>
              <w:rPr>
                <w:rStyle w:val="rvts9"/>
              </w:rPr>
              <w:t xml:space="preserve">, номер </w:t>
            </w:r>
            <w:proofErr w:type="spellStart"/>
            <w:r>
              <w:rPr>
                <w:rStyle w:val="rvts9"/>
              </w:rPr>
              <w:t>будинку</w:t>
            </w:r>
            <w:proofErr w:type="spellEnd"/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D1597" w14:textId="77777777" w:rsidR="00D6483D" w:rsidRPr="00900FAB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ул. Казакова, буд. 39</w:t>
            </w:r>
          </w:p>
        </w:tc>
      </w:tr>
      <w:tr w:rsidR="00D6483D" w14:paraId="2A0D8B89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B7CED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rPr>
                <w:rStyle w:val="rvts9"/>
              </w:rPr>
              <w:lastRenderedPageBreak/>
              <w:t>Телефон/факс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47DDE" w14:textId="77777777" w:rsidR="00D6483D" w:rsidRPr="00900FAB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96-299-73-56</w:t>
            </w:r>
          </w:p>
        </w:tc>
      </w:tr>
      <w:tr w:rsidR="00D6483D" w14:paraId="746A73FD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ED119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Електронна</w:t>
            </w:r>
            <w:proofErr w:type="spellEnd"/>
            <w:r>
              <w:rPr>
                <w:rStyle w:val="rvts9"/>
              </w:rPr>
              <w:t xml:space="preserve"> адреса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88D1E" w14:textId="77777777" w:rsidR="00D6483D" w:rsidRPr="00900FAB" w:rsidRDefault="00E932C8" w:rsidP="00997149">
            <w:pPr>
              <w:pStyle w:val="rvps14"/>
              <w:spacing w:before="0" w:beforeAutospacing="0" w:after="0" w:afterAutospacing="0"/>
            </w:pPr>
            <w:hyperlink r:id="rId12" w:history="1">
              <w:r w:rsidR="00D6483D" w:rsidRPr="005F382C">
                <w:rPr>
                  <w:rStyle w:val="af1"/>
                  <w:shd w:val="clear" w:color="auto" w:fill="FFFFFF"/>
                </w:rPr>
                <w:t>cnsp@smolino-rada.gov.ua</w:t>
              </w:r>
            </w:hyperlink>
            <w:r w:rsidR="00D6483D" w:rsidRPr="00900FAB">
              <w:rPr>
                <w:shd w:val="clear" w:color="auto" w:fill="FFFFFF"/>
              </w:rPr>
              <w:t xml:space="preserve"> </w:t>
            </w:r>
          </w:p>
        </w:tc>
      </w:tr>
      <w:tr w:rsidR="00D6483D" w14:paraId="3B8F3BAA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0A4AD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rPr>
                <w:rStyle w:val="rvts9"/>
              </w:rPr>
              <w:t>Сайт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A4CC0" w14:textId="77777777" w:rsidR="00D6483D" w:rsidRPr="00E859EA" w:rsidRDefault="00E932C8" w:rsidP="00997149">
            <w:pPr>
              <w:pStyle w:val="rvps14"/>
              <w:spacing w:before="0" w:beforeAutospacing="0" w:after="0" w:afterAutospacing="0"/>
            </w:pPr>
            <w:hyperlink r:id="rId13" w:history="1">
              <w:r w:rsidR="00D6483D" w:rsidRPr="005F382C">
                <w:rPr>
                  <w:rStyle w:val="af1"/>
                </w:rPr>
                <w:t>https://smolino-rada.gov.ua/</w:t>
              </w:r>
            </w:hyperlink>
            <w:r w:rsidR="00D6483D" w:rsidRPr="00E859EA">
              <w:t xml:space="preserve"> </w:t>
            </w:r>
          </w:p>
        </w:tc>
      </w:tr>
      <w:tr w:rsidR="00D6483D" w14:paraId="1B48ADC2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0C167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Інший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інформаційний</w:t>
            </w:r>
            <w:proofErr w:type="spellEnd"/>
            <w:r>
              <w:rPr>
                <w:rStyle w:val="rvts9"/>
              </w:rPr>
              <w:t xml:space="preserve"> ресурс </w:t>
            </w:r>
            <w:proofErr w:type="spellStart"/>
            <w:r>
              <w:rPr>
                <w:rStyle w:val="rvts9"/>
              </w:rPr>
              <w:t>надавача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их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слуг</w:t>
            </w:r>
            <w:proofErr w:type="spellEnd"/>
            <w:r>
              <w:rPr>
                <w:rStyle w:val="rvts9"/>
              </w:rPr>
              <w:t xml:space="preserve"> (за </w:t>
            </w:r>
            <w:proofErr w:type="spellStart"/>
            <w:r>
              <w:rPr>
                <w:rStyle w:val="rvts9"/>
              </w:rPr>
              <w:t>наявності</w:t>
            </w:r>
            <w:proofErr w:type="spellEnd"/>
            <w:r>
              <w:rPr>
                <w:rStyle w:val="rvts9"/>
              </w:rPr>
              <w:t>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83B53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40FAC867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E98D8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Реєстраційний</w:t>
            </w:r>
            <w:proofErr w:type="spellEnd"/>
            <w:r>
              <w:rPr>
                <w:rStyle w:val="rvts9"/>
              </w:rPr>
              <w:t xml:space="preserve"> номер в </w:t>
            </w:r>
            <w:proofErr w:type="spellStart"/>
            <w:r>
              <w:rPr>
                <w:rStyle w:val="rvts9"/>
              </w:rPr>
              <w:t>Реєстрі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надавачів</w:t>
            </w:r>
            <w:proofErr w:type="spellEnd"/>
            <w:r>
              <w:rPr>
                <w:rStyle w:val="rvts9"/>
              </w:rPr>
              <w:t xml:space="preserve"> та </w:t>
            </w:r>
            <w:proofErr w:type="spellStart"/>
            <w:r>
              <w:rPr>
                <w:rStyle w:val="rvts9"/>
              </w:rPr>
              <w:t>отримувачів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их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слуг</w:t>
            </w:r>
            <w:proofErr w:type="spellEnd"/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A82DA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14:paraId="6FE6DDC6" w14:textId="77777777" w:rsidR="00D6483D" w:rsidRDefault="00D6483D" w:rsidP="00D6483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</w:rPr>
      </w:pPr>
      <w:bookmarkStart w:id="8" w:name="n150"/>
      <w:bookmarkEnd w:id="8"/>
      <w:r>
        <w:rPr>
          <w:rStyle w:val="rvts44"/>
          <w:color w:val="333333"/>
        </w:rPr>
        <w:t>Розділ 2. Загальні показники щодо надавача соціальних послу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0"/>
        <w:gridCol w:w="4478"/>
      </w:tblGrid>
      <w:tr w:rsidR="00D6483D" w14:paraId="0A15CCEA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6E447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bookmarkStart w:id="9" w:name="n151"/>
            <w:bookmarkEnd w:id="9"/>
            <w:proofErr w:type="spellStart"/>
            <w:r>
              <w:rPr>
                <w:rStyle w:val="rvts9"/>
              </w:rPr>
              <w:t>Зміст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відомостей</w:t>
            </w:r>
            <w:proofErr w:type="spellEnd"/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02845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proofErr w:type="spellStart"/>
            <w:r>
              <w:rPr>
                <w:rStyle w:val="rvts9"/>
              </w:rPr>
              <w:t>Інформація</w:t>
            </w:r>
            <w:proofErr w:type="spellEnd"/>
          </w:p>
        </w:tc>
      </w:tr>
      <w:tr w:rsidR="00D6483D" w14:paraId="156B920E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2EB94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r>
              <w:rPr>
                <w:rStyle w:val="rvts9"/>
              </w:rPr>
              <w:t>1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43394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r>
              <w:rPr>
                <w:rStyle w:val="rvts9"/>
              </w:rPr>
              <w:t>2</w:t>
            </w:r>
          </w:p>
        </w:tc>
      </w:tr>
      <w:tr w:rsidR="00D6483D" w14:paraId="4E93C6C2" w14:textId="77777777" w:rsidTr="00997149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EE77F" w14:textId="77777777" w:rsidR="00D6483D" w:rsidRDefault="00D6483D" w:rsidP="00997149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rStyle w:val="rvts9"/>
              </w:rPr>
              <w:t xml:space="preserve">2.1. </w:t>
            </w:r>
            <w:proofErr w:type="spellStart"/>
            <w:r>
              <w:rPr>
                <w:rStyle w:val="rvts9"/>
              </w:rPr>
              <w:t>Загальні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відомості</w:t>
            </w:r>
            <w:proofErr w:type="spellEnd"/>
            <w:r>
              <w:rPr>
                <w:rStyle w:val="rvts9"/>
              </w:rPr>
              <w:t xml:space="preserve"> про </w:t>
            </w:r>
            <w:proofErr w:type="spellStart"/>
            <w:r>
              <w:rPr>
                <w:rStyle w:val="rvts9"/>
              </w:rPr>
              <w:t>надавача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их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слуг</w:t>
            </w:r>
            <w:proofErr w:type="spellEnd"/>
          </w:p>
        </w:tc>
      </w:tr>
      <w:tr w:rsidR="00D6483D" w14:paraId="6F838BA7" w14:textId="77777777" w:rsidTr="00997149">
        <w:trPr>
          <w:trHeight w:val="63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CCF3B" w14:textId="77777777" w:rsidR="00D6483D" w:rsidRPr="00A962DF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A962DF">
              <w:rPr>
                <w:rStyle w:val="rvts9"/>
                <w:lang w:val="uk-UA"/>
              </w:rPr>
              <w:t>Ідентифікаційний код юридичної особи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6BA3D" w14:textId="59CE08E3" w:rsidR="00D6483D" w:rsidRPr="00D6483D" w:rsidRDefault="008801E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4628</w:t>
            </w:r>
            <w:r w:rsidR="00A962DF">
              <w:rPr>
                <w:lang w:val="uk-UA"/>
              </w:rPr>
              <w:t>4216</w:t>
            </w:r>
          </w:p>
        </w:tc>
      </w:tr>
      <w:tr w:rsidR="00D6483D" w:rsidRPr="00E859EA" w14:paraId="3CF4DFD7" w14:textId="77777777" w:rsidTr="00997149">
        <w:trPr>
          <w:trHeight w:val="27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1692D" w14:textId="77777777" w:rsidR="00D6483D" w:rsidRDefault="00D6483D" w:rsidP="00997149">
            <w:pPr>
              <w:pStyle w:val="rvps14"/>
              <w:spacing w:before="0" w:beforeAutospacing="0" w:after="0" w:afterAutospacing="0"/>
            </w:pPr>
            <w:proofErr w:type="spellStart"/>
            <w:r>
              <w:rPr>
                <w:rStyle w:val="rvts9"/>
              </w:rPr>
              <w:t>Графік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роботи</w:t>
            </w:r>
            <w:proofErr w:type="spellEnd"/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C9F36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 понеділка по п’ятницю з 08:00 до 17:00, обідня перерва з 12:00 до 13:00</w:t>
            </w:r>
          </w:p>
        </w:tc>
      </w:tr>
      <w:tr w:rsidR="00D6483D" w14:paraId="3E856312" w14:textId="77777777" w:rsidTr="00997149">
        <w:trPr>
          <w:trHeight w:val="63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C1373" w14:textId="77777777" w:rsidR="00D6483D" w:rsidRDefault="00D6483D" w:rsidP="00997149">
            <w:pPr>
              <w:pStyle w:val="rvps14"/>
              <w:spacing w:before="0" w:beforeAutospacing="0" w:after="0" w:afterAutospacing="0"/>
            </w:pPr>
            <w:proofErr w:type="spellStart"/>
            <w:r>
              <w:rPr>
                <w:rStyle w:val="rvts9"/>
              </w:rPr>
              <w:t>Відокремлені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труктурні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ідрозділи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надавача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их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слуг</w:t>
            </w:r>
            <w:proofErr w:type="spellEnd"/>
            <w:r>
              <w:rPr>
                <w:rStyle w:val="rvts9"/>
              </w:rPr>
              <w:t xml:space="preserve"> (</w:t>
            </w:r>
            <w:proofErr w:type="spellStart"/>
            <w:r>
              <w:rPr>
                <w:rStyle w:val="rvts9"/>
              </w:rPr>
              <w:t>розташовані</w:t>
            </w:r>
            <w:proofErr w:type="spellEnd"/>
            <w:r>
              <w:rPr>
                <w:rStyle w:val="rvts9"/>
              </w:rPr>
              <w:t xml:space="preserve"> за </w:t>
            </w:r>
            <w:proofErr w:type="spellStart"/>
            <w:r>
              <w:rPr>
                <w:rStyle w:val="rvts9"/>
              </w:rPr>
              <w:t>іншою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адресою</w:t>
            </w:r>
            <w:proofErr w:type="spellEnd"/>
            <w:r>
              <w:rPr>
                <w:rStyle w:val="rvts9"/>
              </w:rPr>
              <w:t>)</w:t>
            </w:r>
            <w:r>
              <w:br/>
              <w:t>(</w:t>
            </w:r>
            <w:proofErr w:type="spellStart"/>
            <w:r>
              <w:t>вказується</w:t>
            </w:r>
            <w:proofErr w:type="spellEnd"/>
            <w:r>
              <w:t xml:space="preserve"> 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наявності</w:t>
            </w:r>
            <w:proofErr w:type="spellEnd"/>
            <w:r>
              <w:t>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2DC2C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5FDBD6EA" w14:textId="77777777" w:rsidTr="00997149">
        <w:trPr>
          <w:trHeight w:val="99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67046" w14:textId="77777777" w:rsidR="00D6483D" w:rsidRDefault="00D6483D" w:rsidP="00997149">
            <w:pPr>
              <w:pStyle w:val="rvps14"/>
              <w:spacing w:before="0" w:beforeAutospacing="0" w:after="0" w:afterAutospacing="0"/>
            </w:pPr>
            <w:proofErr w:type="spellStart"/>
            <w:r>
              <w:rPr>
                <w:rStyle w:val="rvts9"/>
              </w:rPr>
              <w:t>Фактична</w:t>
            </w:r>
            <w:proofErr w:type="spellEnd"/>
            <w:r>
              <w:rPr>
                <w:rStyle w:val="rvts9"/>
              </w:rPr>
              <w:t xml:space="preserve"> адреса </w:t>
            </w:r>
            <w:proofErr w:type="spellStart"/>
            <w:r>
              <w:rPr>
                <w:rStyle w:val="rvts9"/>
              </w:rPr>
              <w:t>відокремленого</w:t>
            </w:r>
            <w:proofErr w:type="spellEnd"/>
            <w:r>
              <w:rPr>
                <w:rStyle w:val="rvts9"/>
              </w:rPr>
              <w:t xml:space="preserve"> структурного </w:t>
            </w:r>
            <w:proofErr w:type="spellStart"/>
            <w:r>
              <w:rPr>
                <w:rStyle w:val="rvts9"/>
              </w:rPr>
              <w:t>підрозділу</w:t>
            </w:r>
            <w:proofErr w:type="spellEnd"/>
            <w:r>
              <w:br/>
              <w:t>(</w:t>
            </w:r>
            <w:proofErr w:type="spellStart"/>
            <w:r>
              <w:t>зазначається</w:t>
            </w:r>
            <w:proofErr w:type="spellEnd"/>
            <w:r>
              <w:t xml:space="preserve"> </w:t>
            </w:r>
            <w:proofErr w:type="spellStart"/>
            <w:r>
              <w:t>фактична</w:t>
            </w:r>
            <w:proofErr w:type="spellEnd"/>
            <w:r>
              <w:t xml:space="preserve"> адреса кожного </w:t>
            </w:r>
            <w:proofErr w:type="spellStart"/>
            <w:r>
              <w:t>відокремленого</w:t>
            </w:r>
            <w:proofErr w:type="spellEnd"/>
            <w:r>
              <w:t xml:space="preserve"> структурного </w:t>
            </w:r>
            <w:proofErr w:type="spellStart"/>
            <w:r>
              <w:t>підрозділу</w:t>
            </w:r>
            <w:proofErr w:type="spellEnd"/>
            <w:r>
              <w:t xml:space="preserve"> (</w:t>
            </w:r>
            <w:proofErr w:type="spellStart"/>
            <w:r>
              <w:t>філії</w:t>
            </w:r>
            <w:proofErr w:type="spellEnd"/>
            <w:r>
              <w:t>/</w:t>
            </w:r>
            <w:proofErr w:type="spellStart"/>
            <w:r>
              <w:t>відділення</w:t>
            </w:r>
            <w:proofErr w:type="spellEnd"/>
            <w:r>
              <w:t xml:space="preserve">), за </w:t>
            </w:r>
            <w:proofErr w:type="spellStart"/>
            <w:r>
              <w:t>якою</w:t>
            </w:r>
            <w:proofErr w:type="spellEnd"/>
            <w:r>
              <w:t xml:space="preserve"> </w:t>
            </w:r>
            <w:proofErr w:type="spellStart"/>
            <w:r>
              <w:t>здійснюється</w:t>
            </w:r>
            <w:proofErr w:type="spellEnd"/>
            <w:r>
              <w:t xml:space="preserve"> </w:t>
            </w:r>
            <w:proofErr w:type="spellStart"/>
            <w:r>
              <w:t>безпосередня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>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DF2E4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2D602CAA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0B0CB" w14:textId="77777777" w:rsidR="00D6483D" w:rsidRPr="00D6483D" w:rsidRDefault="00D6483D" w:rsidP="00997149">
            <w:pPr>
              <w:pStyle w:val="rvps14"/>
              <w:spacing w:before="0" w:beforeAutospacing="0" w:after="0" w:afterAutospacing="0" w:line="60" w:lineRule="atLeast"/>
              <w:rPr>
                <w:lang w:val="uk-UA"/>
              </w:rPr>
            </w:pPr>
            <w:r w:rsidRPr="00D6483D">
              <w:rPr>
                <w:lang w:val="uk-UA"/>
              </w:rPr>
              <w:t>Кількість віддалених робочих місць, на яких працюють фахівці із соціальної роботи / кількість фахівців із соціальної роботи, які працюють на віддалених робочих місцях, осіб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B10CB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D6483D" w14:paraId="145D55FC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E4555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Планов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тримувачів</w:t>
            </w:r>
            <w:proofErr w:type="spellEnd"/>
            <w:r>
              <w:t xml:space="preserve"> </w:t>
            </w:r>
            <w:proofErr w:type="spellStart"/>
            <w:r>
              <w:t>соціаль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на </w:t>
            </w:r>
            <w:proofErr w:type="spellStart"/>
            <w:r>
              <w:t>календарний</w:t>
            </w:r>
            <w:proofErr w:type="spellEnd"/>
            <w:r>
              <w:t xml:space="preserve"> </w:t>
            </w:r>
            <w:proofErr w:type="spellStart"/>
            <w:r>
              <w:t>рік</w:t>
            </w:r>
            <w:proofErr w:type="spellEnd"/>
            <w:r>
              <w:t xml:space="preserve">, </w:t>
            </w:r>
            <w:proofErr w:type="spellStart"/>
            <w:r>
              <w:t>осіб</w:t>
            </w:r>
            <w:proofErr w:type="spellEnd"/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6A3F9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D6483D" w14:paraId="7FA43377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865CF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Фактич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тримувачів</w:t>
            </w:r>
            <w:proofErr w:type="spellEnd"/>
            <w:r>
              <w:t xml:space="preserve"> </w:t>
            </w:r>
            <w:proofErr w:type="spellStart"/>
            <w:r>
              <w:t>соціаль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за </w:t>
            </w:r>
            <w:proofErr w:type="spellStart"/>
            <w:r>
              <w:t>звітний</w:t>
            </w:r>
            <w:proofErr w:type="spellEnd"/>
            <w:r>
              <w:t xml:space="preserve"> </w:t>
            </w:r>
            <w:proofErr w:type="spellStart"/>
            <w:r>
              <w:t>період</w:t>
            </w:r>
            <w:proofErr w:type="spellEnd"/>
            <w:r>
              <w:t xml:space="preserve"> (</w:t>
            </w:r>
            <w:proofErr w:type="spellStart"/>
            <w:r>
              <w:t>попередній</w:t>
            </w:r>
            <w:proofErr w:type="spellEnd"/>
            <w:r>
              <w:t xml:space="preserve"> </w:t>
            </w:r>
            <w:proofErr w:type="spellStart"/>
            <w:r>
              <w:t>календарний</w:t>
            </w:r>
            <w:proofErr w:type="spellEnd"/>
            <w:r>
              <w:t xml:space="preserve"> </w:t>
            </w:r>
            <w:proofErr w:type="spellStart"/>
            <w:r>
              <w:t>рік</w:t>
            </w:r>
            <w:proofErr w:type="spellEnd"/>
            <w:r>
              <w:t xml:space="preserve">), </w:t>
            </w:r>
            <w:proofErr w:type="spellStart"/>
            <w:r>
              <w:t>осіб</w:t>
            </w:r>
            <w:proofErr w:type="spellEnd"/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6980E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D6483D" w14:paraId="0499617F" w14:textId="77777777" w:rsidTr="00997149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74906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r>
              <w:rPr>
                <w:rStyle w:val="rvts9"/>
              </w:rPr>
              <w:t xml:space="preserve">2.2. </w:t>
            </w:r>
            <w:proofErr w:type="spellStart"/>
            <w:r>
              <w:rPr>
                <w:rStyle w:val="rvts9"/>
              </w:rPr>
              <w:t>Технічні</w:t>
            </w:r>
            <w:proofErr w:type="spellEnd"/>
            <w:r>
              <w:rPr>
                <w:rStyle w:val="rvts9"/>
              </w:rPr>
              <w:t xml:space="preserve"> характеристики </w:t>
            </w:r>
            <w:proofErr w:type="spellStart"/>
            <w:r>
              <w:rPr>
                <w:rStyle w:val="rvts9"/>
              </w:rPr>
              <w:t>будівлі</w:t>
            </w:r>
            <w:proofErr w:type="spellEnd"/>
            <w:r>
              <w:rPr>
                <w:rStyle w:val="rvts9"/>
              </w:rPr>
              <w:t xml:space="preserve"> та </w:t>
            </w:r>
            <w:proofErr w:type="spellStart"/>
            <w:r>
              <w:rPr>
                <w:rStyle w:val="rvts9"/>
              </w:rPr>
              <w:t>транспортних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засобів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надавача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их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слуг</w:t>
            </w:r>
            <w:proofErr w:type="spellEnd"/>
          </w:p>
        </w:tc>
      </w:tr>
      <w:tr w:rsidR="00D6483D" w14:paraId="2F7D89C0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DF159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Загальна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лоща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буді</w:t>
            </w:r>
            <w:proofErr w:type="gramStart"/>
            <w:r>
              <w:rPr>
                <w:rStyle w:val="rvts9"/>
              </w:rPr>
              <w:t>вл</w:t>
            </w:r>
            <w:proofErr w:type="gramEnd"/>
            <w:r>
              <w:rPr>
                <w:rStyle w:val="rvts9"/>
              </w:rPr>
              <w:t>і</w:t>
            </w:r>
            <w:proofErr w:type="spellEnd"/>
            <w:r>
              <w:rPr>
                <w:rStyle w:val="rvts9"/>
              </w:rPr>
              <w:t xml:space="preserve">, </w:t>
            </w:r>
            <w:proofErr w:type="spellStart"/>
            <w:r>
              <w:rPr>
                <w:rStyle w:val="rvts9"/>
              </w:rPr>
              <w:t>що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використовується</w:t>
            </w:r>
            <w:proofErr w:type="spellEnd"/>
            <w:r>
              <w:rPr>
                <w:rStyle w:val="rvts9"/>
              </w:rPr>
              <w:t xml:space="preserve"> для </w:t>
            </w:r>
            <w:proofErr w:type="spellStart"/>
            <w:r>
              <w:rPr>
                <w:rStyle w:val="rvts9"/>
              </w:rPr>
              <w:t>надання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их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слуг</w:t>
            </w:r>
            <w:proofErr w:type="spellEnd"/>
            <w:r>
              <w:rPr>
                <w:rStyle w:val="rvts9"/>
              </w:rPr>
              <w:t xml:space="preserve">, </w:t>
            </w:r>
            <w:proofErr w:type="spellStart"/>
            <w:r>
              <w:rPr>
                <w:rStyle w:val="rvts9"/>
              </w:rPr>
              <w:t>кв.м</w:t>
            </w:r>
            <w:proofErr w:type="spellEnd"/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09D40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20 кв. м</w:t>
            </w:r>
          </w:p>
        </w:tc>
      </w:tr>
      <w:tr w:rsidR="00D6483D" w14:paraId="31451094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A5AFF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Відповідність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будівлі</w:t>
            </w:r>
            <w:proofErr w:type="spellEnd"/>
            <w:r>
              <w:rPr>
                <w:rStyle w:val="rvts9"/>
              </w:rPr>
              <w:t xml:space="preserve">, в </w:t>
            </w:r>
            <w:proofErr w:type="spellStart"/>
            <w:r>
              <w:rPr>
                <w:rStyle w:val="rvts9"/>
              </w:rPr>
              <w:t>якій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надаються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і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слуги</w:t>
            </w:r>
            <w:proofErr w:type="spellEnd"/>
            <w:r>
              <w:rPr>
                <w:rStyle w:val="rvts9"/>
              </w:rPr>
              <w:t>, ДБН В.2.2-40:2018 «</w:t>
            </w:r>
            <w:proofErr w:type="spellStart"/>
            <w:r>
              <w:rPr>
                <w:rStyle w:val="rvts9"/>
              </w:rPr>
              <w:t>Будинки</w:t>
            </w:r>
            <w:proofErr w:type="spellEnd"/>
            <w:r>
              <w:rPr>
                <w:rStyle w:val="rvts9"/>
              </w:rPr>
              <w:t xml:space="preserve"> і </w:t>
            </w:r>
            <w:proofErr w:type="spellStart"/>
            <w:r>
              <w:rPr>
                <w:rStyle w:val="rvts9"/>
              </w:rPr>
              <w:t>споруди</w:t>
            </w:r>
            <w:proofErr w:type="spellEnd"/>
            <w:r>
              <w:rPr>
                <w:rStyle w:val="rvts9"/>
              </w:rPr>
              <w:t xml:space="preserve">. </w:t>
            </w:r>
            <w:proofErr w:type="spellStart"/>
            <w:r>
              <w:rPr>
                <w:rStyle w:val="rvts9"/>
              </w:rPr>
              <w:t>Інклюзивність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будівель</w:t>
            </w:r>
            <w:proofErr w:type="spellEnd"/>
            <w:r>
              <w:rPr>
                <w:rStyle w:val="rvts9"/>
              </w:rPr>
              <w:t xml:space="preserve"> і </w:t>
            </w:r>
            <w:proofErr w:type="spellStart"/>
            <w:r>
              <w:rPr>
                <w:rStyle w:val="rvts9"/>
              </w:rPr>
              <w:t>споруд</w:t>
            </w:r>
            <w:proofErr w:type="spellEnd"/>
            <w:r>
              <w:rPr>
                <w:rStyle w:val="rvts9"/>
              </w:rPr>
              <w:t xml:space="preserve">. </w:t>
            </w:r>
            <w:proofErr w:type="spellStart"/>
            <w:r>
              <w:rPr>
                <w:rStyle w:val="rvts9"/>
              </w:rPr>
              <w:t>Основні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ложення</w:t>
            </w:r>
            <w:proofErr w:type="spellEnd"/>
            <w:r>
              <w:rPr>
                <w:rStyle w:val="rvts9"/>
              </w:rPr>
              <w:t>»</w:t>
            </w:r>
            <w:r>
              <w:t> (так/</w:t>
            </w:r>
            <w:proofErr w:type="spellStart"/>
            <w:r>
              <w:t>ні</w:t>
            </w:r>
            <w:proofErr w:type="spellEnd"/>
            <w:r>
              <w:t>/</w:t>
            </w:r>
            <w:proofErr w:type="spellStart"/>
            <w:r>
              <w:t>частково</w:t>
            </w:r>
            <w:proofErr w:type="spellEnd"/>
            <w:r>
              <w:t>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1D715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D6483D" w14:paraId="06C3252F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9D056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Кількість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транспортних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засобів</w:t>
            </w:r>
            <w:proofErr w:type="spellEnd"/>
            <w:r>
              <w:rPr>
                <w:rStyle w:val="rvts9"/>
              </w:rPr>
              <w:t xml:space="preserve"> для </w:t>
            </w:r>
            <w:proofErr w:type="spellStart"/>
            <w:r>
              <w:rPr>
                <w:rStyle w:val="rvts9"/>
              </w:rPr>
              <w:t>надання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их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слуг</w:t>
            </w:r>
            <w:proofErr w:type="spellEnd"/>
            <w:r>
              <w:rPr>
                <w:rStyle w:val="rvts9"/>
              </w:rPr>
              <w:t>,</w:t>
            </w:r>
            <w:r>
              <w:t> з них: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A5386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6483D" w14:paraId="0AB90994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625F7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t>автобус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B1672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6483D" w14:paraId="7C661296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13766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легковий</w:t>
            </w:r>
            <w:proofErr w:type="spellEnd"/>
            <w:r>
              <w:t xml:space="preserve"> </w:t>
            </w:r>
            <w:proofErr w:type="spellStart"/>
            <w:r>
              <w:t>автомобіль</w:t>
            </w:r>
            <w:proofErr w:type="spellEnd"/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72C94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6483D" w14:paraId="4761CDFF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4091D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мікроавтобус</w:t>
            </w:r>
            <w:proofErr w:type="spellEnd"/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E8ADB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51027037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892B2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t>мотоцикл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06F16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71E6F870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7C3EC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t>мопед/</w:t>
            </w:r>
            <w:proofErr w:type="spellStart"/>
            <w:r>
              <w:t>моторолер</w:t>
            </w:r>
            <w:proofErr w:type="spellEnd"/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41BB0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4F949348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5E828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t>велосипед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82FF4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D6483D" w14:paraId="563BF202" w14:textId="77777777" w:rsidTr="00997149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323BA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Кількість</w:t>
            </w:r>
            <w:proofErr w:type="spellEnd"/>
            <w:r>
              <w:t xml:space="preserve"> та </w:t>
            </w:r>
            <w:proofErr w:type="spellStart"/>
            <w:r>
              <w:t>види</w:t>
            </w:r>
            <w:proofErr w:type="spellEnd"/>
            <w:r>
              <w:t xml:space="preserve"> </w:t>
            </w:r>
            <w:proofErr w:type="spellStart"/>
            <w:r>
              <w:t>транспорт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для </w:t>
            </w:r>
            <w:proofErr w:type="spellStart"/>
            <w:r>
              <w:lastRenderedPageBreak/>
              <w:t>перевезення</w:t>
            </w:r>
            <w:proofErr w:type="spellEnd"/>
            <w:r>
              <w:t xml:space="preserve"> </w:t>
            </w:r>
            <w:proofErr w:type="spellStart"/>
            <w:r>
              <w:t>маломобільних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E3FA1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</w:tr>
      <w:tr w:rsidR="00D6483D" w14:paraId="66D281A6" w14:textId="77777777" w:rsidTr="00997149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00D7E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r>
              <w:rPr>
                <w:rStyle w:val="rvts9"/>
              </w:rPr>
              <w:lastRenderedPageBreak/>
              <w:t xml:space="preserve">2.3. </w:t>
            </w:r>
            <w:proofErr w:type="spellStart"/>
            <w:r>
              <w:rPr>
                <w:rStyle w:val="rvts9"/>
              </w:rPr>
              <w:t>Категорії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осіб</w:t>
            </w:r>
            <w:proofErr w:type="spellEnd"/>
            <w:r>
              <w:rPr>
                <w:rStyle w:val="rvts9"/>
              </w:rPr>
              <w:t>/</w:t>
            </w:r>
            <w:proofErr w:type="spellStart"/>
            <w:r>
              <w:rPr>
                <w:rStyle w:val="rvts9"/>
              </w:rPr>
              <w:t>сімей</w:t>
            </w:r>
            <w:proofErr w:type="spellEnd"/>
            <w:r>
              <w:rPr>
                <w:rStyle w:val="rvts9"/>
              </w:rPr>
              <w:t xml:space="preserve">, </w:t>
            </w:r>
            <w:proofErr w:type="spellStart"/>
            <w:r>
              <w:rPr>
                <w:rStyle w:val="rvts9"/>
              </w:rPr>
              <w:t>яким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надаються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і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слуги</w:t>
            </w:r>
            <w:proofErr w:type="spellEnd"/>
            <w:r>
              <w:br/>
              <w:t>(</w:t>
            </w:r>
            <w:proofErr w:type="spellStart"/>
            <w:r>
              <w:t>зазначити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 </w:t>
            </w:r>
            <w:proofErr w:type="spellStart"/>
            <w:r>
              <w:t>отримувачів</w:t>
            </w:r>
            <w:proofErr w:type="spellEnd"/>
            <w:r>
              <w:t xml:space="preserve"> </w:t>
            </w:r>
            <w:proofErr w:type="spellStart"/>
            <w:r>
              <w:t>соціаль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>)</w:t>
            </w:r>
          </w:p>
        </w:tc>
      </w:tr>
      <w:tr w:rsidR="00D6483D" w14:paraId="7728FE1E" w14:textId="77777777" w:rsidTr="00997149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4A635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Діти</w:t>
            </w:r>
            <w:proofErr w:type="spellEnd"/>
            <w:r>
              <w:t>-сироти</w:t>
            </w:r>
          </w:p>
        </w:tc>
      </w:tr>
      <w:tr w:rsidR="00D6483D" w14:paraId="5A83103A" w14:textId="77777777" w:rsidTr="00997149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9ADF2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Діти</w:t>
            </w:r>
            <w:proofErr w:type="spellEnd"/>
            <w:r>
              <w:t xml:space="preserve">, </w:t>
            </w:r>
            <w:proofErr w:type="spellStart"/>
            <w:r>
              <w:t>позбавлені</w:t>
            </w:r>
            <w:proofErr w:type="spellEnd"/>
            <w:r>
              <w:t xml:space="preserve"> </w:t>
            </w:r>
            <w:proofErr w:type="spellStart"/>
            <w:r>
              <w:t>батьківського</w:t>
            </w:r>
            <w:proofErr w:type="spellEnd"/>
            <w:r>
              <w:t xml:space="preserve"> </w:t>
            </w:r>
            <w:proofErr w:type="spellStart"/>
            <w:r>
              <w:t>піклування</w:t>
            </w:r>
            <w:proofErr w:type="spellEnd"/>
          </w:p>
        </w:tc>
      </w:tr>
      <w:tr w:rsidR="00D6483D" w14:paraId="6B5B4A1A" w14:textId="77777777" w:rsidTr="00997149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26FE3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t xml:space="preserve">Особи з </w:t>
            </w:r>
            <w:proofErr w:type="spellStart"/>
            <w:r>
              <w:t>інвалідністю</w:t>
            </w:r>
            <w:proofErr w:type="spellEnd"/>
          </w:p>
        </w:tc>
      </w:tr>
      <w:tr w:rsidR="00D6483D" w14:paraId="581782BE" w14:textId="77777777" w:rsidTr="00997149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6C45A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Діти</w:t>
            </w:r>
            <w:proofErr w:type="spellEnd"/>
            <w:r>
              <w:t xml:space="preserve"> з </w:t>
            </w:r>
            <w:proofErr w:type="spellStart"/>
            <w:r>
              <w:t>інвалідністю</w:t>
            </w:r>
            <w:proofErr w:type="spellEnd"/>
          </w:p>
        </w:tc>
      </w:tr>
      <w:tr w:rsidR="00D6483D" w14:paraId="1E3372D0" w14:textId="77777777" w:rsidTr="00997149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F88E5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t xml:space="preserve">Особи </w:t>
            </w:r>
            <w:proofErr w:type="spellStart"/>
            <w:r>
              <w:t>похил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</w:p>
        </w:tc>
      </w:tr>
      <w:tr w:rsidR="00D6483D" w14:paraId="4092092C" w14:textId="77777777" w:rsidTr="00997149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86330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Інші</w:t>
            </w:r>
            <w:proofErr w:type="spellEnd"/>
            <w:r>
              <w:t> (</w:t>
            </w:r>
            <w:proofErr w:type="spellStart"/>
            <w:r>
              <w:t>зазначити</w:t>
            </w:r>
            <w:proofErr w:type="spellEnd"/>
            <w:r>
              <w:t>)</w:t>
            </w:r>
          </w:p>
        </w:tc>
      </w:tr>
      <w:tr w:rsidR="00D6483D" w14:paraId="0B6DCF91" w14:textId="77777777" w:rsidTr="00997149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6A391" w14:textId="77777777" w:rsidR="00D6483D" w:rsidRP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  <w:rPr>
                <w:lang w:val="uk-UA"/>
              </w:rPr>
            </w:pPr>
            <w:r w:rsidRPr="00D6483D">
              <w:rPr>
                <w:rStyle w:val="rvts9"/>
                <w:lang w:val="uk-UA"/>
              </w:rPr>
              <w:t xml:space="preserve">2.4. Перелік соціальних послуг, що надаються </w:t>
            </w:r>
            <w:proofErr w:type="spellStart"/>
            <w:r w:rsidRPr="00D6483D">
              <w:rPr>
                <w:rStyle w:val="rvts9"/>
                <w:lang w:val="uk-UA"/>
              </w:rPr>
              <w:t>надавачем</w:t>
            </w:r>
            <w:proofErr w:type="spellEnd"/>
            <w:r w:rsidRPr="00D6483D">
              <w:rPr>
                <w:lang w:val="uk-UA"/>
              </w:rPr>
              <w:br/>
              <w:t>(зазначаються назви соціальних послуг відповідно до</w:t>
            </w:r>
            <w:r>
              <w:t> </w:t>
            </w:r>
            <w:hyperlink r:id="rId14" w:anchor="n15" w:tgtFrame="_blank" w:history="1">
              <w:r w:rsidRPr="00D6483D">
                <w:rPr>
                  <w:rStyle w:val="af1"/>
                  <w:color w:val="000099"/>
                  <w:lang w:val="uk-UA"/>
                </w:rPr>
                <w:t>Класифікатора соціальних послуг</w:t>
              </w:r>
            </w:hyperlink>
            <w:r w:rsidRPr="00D6483D">
              <w:rPr>
                <w:lang w:val="uk-UA"/>
              </w:rPr>
              <w:t>, затвердженого наказом Міністерства соціальної політики України від 23 червня 2020 року № 429, зареєстрованого в Міністерстві юстиції України 9 липня 2020 року за № 643/34926)</w:t>
            </w:r>
          </w:p>
        </w:tc>
      </w:tr>
      <w:tr w:rsidR="00D6483D" w14:paraId="0CA0219D" w14:textId="77777777" w:rsidTr="00997149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091A5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Догляд вдома</w:t>
            </w:r>
          </w:p>
        </w:tc>
      </w:tr>
      <w:tr w:rsidR="00D6483D" w14:paraId="1A46FF64" w14:textId="77777777" w:rsidTr="00997149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64020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оціальний супровід</w:t>
            </w:r>
          </w:p>
        </w:tc>
      </w:tr>
      <w:tr w:rsidR="00D6483D" w14:paraId="60DE9059" w14:textId="77777777" w:rsidTr="00997149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06B3B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консультування</w:t>
            </w:r>
          </w:p>
        </w:tc>
      </w:tr>
      <w:tr w:rsidR="00D6483D" w14:paraId="2597EBBA" w14:textId="77777777" w:rsidTr="00997149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47EF9" w14:textId="77777777" w:rsidR="00D6483D" w:rsidRPr="00E859EA" w:rsidRDefault="00D6483D" w:rsidP="00997149">
            <w:pPr>
              <w:pStyle w:val="rvps14"/>
              <w:spacing w:before="0" w:beforeAutospacing="0" w:after="0" w:afterAutospacing="0"/>
            </w:pPr>
          </w:p>
        </w:tc>
      </w:tr>
    </w:tbl>
    <w:p w14:paraId="503B0D2B" w14:textId="77777777" w:rsidR="00D6483D" w:rsidRDefault="00D6483D" w:rsidP="00D6483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</w:rPr>
      </w:pPr>
      <w:bookmarkStart w:id="10" w:name="n152"/>
      <w:bookmarkEnd w:id="10"/>
      <w:r>
        <w:rPr>
          <w:rStyle w:val="rvts44"/>
          <w:color w:val="333333"/>
        </w:rPr>
        <w:t>Розділ 3. Кадрове забезпечення надавача соціальної послуг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2"/>
        <w:gridCol w:w="1637"/>
        <w:gridCol w:w="1732"/>
        <w:gridCol w:w="2117"/>
      </w:tblGrid>
      <w:tr w:rsidR="00D6483D" w14:paraId="1EC74A13" w14:textId="77777777" w:rsidTr="00997149">
        <w:trPr>
          <w:trHeight w:val="60"/>
        </w:trPr>
        <w:tc>
          <w:tcPr>
            <w:tcW w:w="21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51938" w14:textId="77777777" w:rsidR="00D6483D" w:rsidRDefault="00D6483D" w:rsidP="00997149">
            <w:pPr>
              <w:pStyle w:val="rvps12"/>
              <w:spacing w:before="0" w:beforeAutospacing="0" w:after="0" w:afterAutospacing="0"/>
              <w:jc w:val="center"/>
            </w:pPr>
            <w:bookmarkStart w:id="11" w:name="n153"/>
            <w:bookmarkEnd w:id="11"/>
            <w:r>
              <w:rPr>
                <w:rStyle w:val="rvts9"/>
              </w:rPr>
              <w:t>Персонал</w:t>
            </w:r>
          </w:p>
        </w:tc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530B8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proofErr w:type="spellStart"/>
            <w:r>
              <w:rPr>
                <w:rStyle w:val="rvts9"/>
              </w:rPr>
              <w:t>Кількість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штатних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одиниць</w:t>
            </w:r>
            <w:proofErr w:type="spellEnd"/>
          </w:p>
        </w:tc>
        <w:tc>
          <w:tcPr>
            <w:tcW w:w="11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ABF3D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proofErr w:type="spellStart"/>
            <w:r>
              <w:rPr>
                <w:rStyle w:val="rvts9"/>
              </w:rPr>
              <w:t>Кількість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фахівців</w:t>
            </w:r>
            <w:proofErr w:type="spellEnd"/>
            <w:r>
              <w:rPr>
                <w:rStyle w:val="rvts9"/>
              </w:rPr>
              <w:t xml:space="preserve">, </w:t>
            </w:r>
            <w:proofErr w:type="spellStart"/>
            <w:r>
              <w:rPr>
                <w:rStyle w:val="rvts9"/>
              </w:rPr>
              <w:t>залучених</w:t>
            </w:r>
            <w:proofErr w:type="spellEnd"/>
            <w:r>
              <w:rPr>
                <w:rStyle w:val="rvts9"/>
              </w:rPr>
              <w:t xml:space="preserve"> за договором </w:t>
            </w:r>
            <w:proofErr w:type="spellStart"/>
            <w:r>
              <w:rPr>
                <w:rStyle w:val="rvts9"/>
              </w:rPr>
              <w:t>підряду</w:t>
            </w:r>
            <w:proofErr w:type="spellEnd"/>
            <w:r>
              <w:rPr>
                <w:rStyle w:val="rvts9"/>
              </w:rPr>
              <w:t>/</w:t>
            </w:r>
            <w:r>
              <w:br/>
            </w:r>
            <w:proofErr w:type="spellStart"/>
            <w:r>
              <w:rPr>
                <w:rStyle w:val="rvts9"/>
              </w:rPr>
              <w:t>надання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слуг</w:t>
            </w:r>
            <w:proofErr w:type="spellEnd"/>
          </w:p>
        </w:tc>
      </w:tr>
      <w:tr w:rsidR="00D6483D" w14:paraId="2AF0C8A3" w14:textId="77777777" w:rsidTr="00997149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1763E" w14:textId="77777777" w:rsidR="00D6483D" w:rsidRDefault="00D6483D" w:rsidP="0099714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22355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штатним</w:t>
            </w:r>
            <w:proofErr w:type="spellEnd"/>
            <w:r>
              <w:t xml:space="preserve"> </w:t>
            </w:r>
            <w:proofErr w:type="spellStart"/>
            <w:r>
              <w:t>розписом</w:t>
            </w:r>
            <w:proofErr w:type="spell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2428E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proofErr w:type="spellStart"/>
            <w:r>
              <w:t>зайнятих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010C9" w14:textId="77777777" w:rsidR="00D6483D" w:rsidRDefault="00D6483D" w:rsidP="00997149">
            <w:pPr>
              <w:rPr>
                <w:sz w:val="24"/>
                <w:szCs w:val="24"/>
              </w:rPr>
            </w:pPr>
          </w:p>
        </w:tc>
      </w:tr>
      <w:tr w:rsidR="00D6483D" w14:paraId="56A983BD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DD1FB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r>
              <w:t>1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D6FF0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r>
              <w:t>2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C1771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r>
              <w:t>3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C07F2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r>
              <w:t>4</w:t>
            </w:r>
          </w:p>
        </w:tc>
      </w:tr>
      <w:tr w:rsidR="00D6483D" w14:paraId="2F33CFE6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FC5AC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Загальна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кількість</w:t>
            </w:r>
            <w:proofErr w:type="spellEnd"/>
            <w:r>
              <w:br/>
              <w:t xml:space="preserve">(на </w:t>
            </w:r>
            <w:proofErr w:type="spellStart"/>
            <w:r>
              <w:t>кінець</w:t>
            </w:r>
            <w:proofErr w:type="spellEnd"/>
            <w:r>
              <w:t xml:space="preserve"> </w:t>
            </w:r>
            <w:proofErr w:type="spellStart"/>
            <w:r>
              <w:t>звітного</w:t>
            </w:r>
            <w:proofErr w:type="spellEnd"/>
            <w:r>
              <w:t xml:space="preserve"> року)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F336D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48B34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D22FA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5477C7BE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B86CA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t>З них: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EE43A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64DD4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47FCD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</w:pPr>
          </w:p>
        </w:tc>
      </w:tr>
      <w:tr w:rsidR="00D6483D" w14:paraId="17F9DB0E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6AFEC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адміністративного</w:t>
            </w:r>
            <w:proofErr w:type="spellEnd"/>
            <w:r>
              <w:rPr>
                <w:rStyle w:val="rvts9"/>
              </w:rPr>
              <w:t xml:space="preserve"> персоналу</w:t>
            </w:r>
            <w:r>
              <w:br/>
              <w:t xml:space="preserve">(в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керівного</w:t>
            </w:r>
            <w:proofErr w:type="spellEnd"/>
            <w:r>
              <w:t xml:space="preserve"> складу)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7B9CA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F580B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179C8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25AF2029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5630D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обслуговуючого</w:t>
            </w:r>
            <w:proofErr w:type="spellEnd"/>
            <w:r>
              <w:rPr>
                <w:rStyle w:val="rvts9"/>
              </w:rPr>
              <w:t xml:space="preserve"> персоналу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5E80D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41E01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FD9B1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7E356987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19BF6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працівників</w:t>
            </w:r>
            <w:proofErr w:type="spellEnd"/>
            <w:r>
              <w:rPr>
                <w:rStyle w:val="rvts9"/>
              </w:rPr>
              <w:t xml:space="preserve">, </w:t>
            </w:r>
            <w:proofErr w:type="spellStart"/>
            <w:r>
              <w:rPr>
                <w:rStyle w:val="rvts9"/>
              </w:rPr>
              <w:t>які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надають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і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слуги</w:t>
            </w:r>
            <w:proofErr w:type="spellEnd"/>
            <w:r>
              <w:rPr>
                <w:rStyle w:val="rvts9"/>
              </w:rPr>
              <w:t>, </w:t>
            </w:r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908C2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1AC87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49DC5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0D743917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E4D83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фахівець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оціа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082F7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D188C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36C07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1A06A120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ED43D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соціальний</w:t>
            </w:r>
            <w:proofErr w:type="spellEnd"/>
            <w:r>
              <w:t xml:space="preserve"> </w:t>
            </w:r>
            <w:proofErr w:type="spellStart"/>
            <w:r>
              <w:t>працівник</w:t>
            </w:r>
            <w:proofErr w:type="spell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0FA6F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438BD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157EA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43965CD8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FF86F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соціальний</w:t>
            </w:r>
            <w:proofErr w:type="spellEnd"/>
            <w:r>
              <w:t xml:space="preserve"> </w:t>
            </w:r>
            <w:proofErr w:type="spellStart"/>
            <w:r>
              <w:t>робітник</w:t>
            </w:r>
            <w:proofErr w:type="spell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A6973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C6AA6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41E2C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79063C98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4A2CE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практичний</w:t>
            </w:r>
            <w:proofErr w:type="spellEnd"/>
            <w:r>
              <w:t xml:space="preserve"> психолог / психолог/ психолог установи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6BEF5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89C3D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EA4D4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5380417A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F7C6A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t xml:space="preserve">педагог </w:t>
            </w:r>
            <w:proofErr w:type="spellStart"/>
            <w:r>
              <w:t>соціальний</w:t>
            </w:r>
            <w:proofErr w:type="spell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4EF9C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90C4F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A2E55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42E55146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CD3E9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вихователь</w:t>
            </w:r>
            <w:proofErr w:type="spell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A95BE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F7CDB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5A770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3B955A33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BBF3F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помічник</w:t>
            </w:r>
            <w:proofErr w:type="spellEnd"/>
            <w:r>
              <w:t xml:space="preserve"> </w:t>
            </w:r>
            <w:proofErr w:type="spellStart"/>
            <w:r>
              <w:t>вихователя</w:t>
            </w:r>
            <w:proofErr w:type="spell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4C568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5E174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6DB3B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5FCCB554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2225A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вихователь</w:t>
            </w:r>
            <w:proofErr w:type="spellEnd"/>
            <w:r>
              <w:t xml:space="preserve"> </w:t>
            </w:r>
            <w:proofErr w:type="spellStart"/>
            <w:r>
              <w:t>соціальний</w:t>
            </w:r>
            <w:proofErr w:type="spellEnd"/>
            <w:r>
              <w:t xml:space="preserve"> по </w:t>
            </w:r>
            <w:proofErr w:type="spellStart"/>
            <w:r>
              <w:t>роботі</w:t>
            </w:r>
            <w:proofErr w:type="spellEnd"/>
            <w:r>
              <w:t xml:space="preserve"> з </w:t>
            </w:r>
            <w:proofErr w:type="spellStart"/>
            <w:r>
              <w:t>дітьми</w:t>
            </w:r>
            <w:proofErr w:type="spellEnd"/>
            <w:r>
              <w:t xml:space="preserve"> з </w:t>
            </w:r>
            <w:proofErr w:type="spellStart"/>
            <w:r>
              <w:t>інвалідністю</w:t>
            </w:r>
            <w:proofErr w:type="spell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CD001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49333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FE765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676740D8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534BA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асистент</w:t>
            </w:r>
            <w:proofErr w:type="spellEnd"/>
            <w:r>
              <w:t xml:space="preserve"> </w:t>
            </w:r>
            <w:proofErr w:type="spellStart"/>
            <w:r>
              <w:t>вихователя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по </w:t>
            </w:r>
            <w:proofErr w:type="spellStart"/>
            <w:r>
              <w:t>роботі</w:t>
            </w:r>
            <w:proofErr w:type="spellEnd"/>
            <w:r>
              <w:t xml:space="preserve"> з </w:t>
            </w:r>
            <w:proofErr w:type="spellStart"/>
            <w:r>
              <w:t>дітьми</w:t>
            </w:r>
            <w:proofErr w:type="spellEnd"/>
            <w:r>
              <w:t xml:space="preserve"> з </w:t>
            </w:r>
            <w:proofErr w:type="spellStart"/>
            <w:r>
              <w:t>інвалідністю</w:t>
            </w:r>
            <w:proofErr w:type="spell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4B2EB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091B3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25FF0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657F6553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F8352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t>логопед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DCD5C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C23E7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A3AD2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57A6120F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F1597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спеціаль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br/>
              <w:t>(</w:t>
            </w:r>
            <w:proofErr w:type="spellStart"/>
            <w:r>
              <w:t>вчитель</w:t>
            </w:r>
            <w:proofErr w:type="spellEnd"/>
            <w:r>
              <w:t>-дефектолог)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C2609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BFB7E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BCA8B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67BC3F78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FA1F1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фізичний</w:t>
            </w:r>
            <w:proofErr w:type="spellEnd"/>
            <w:r>
              <w:t xml:space="preserve"> терапевт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461E3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BF1F2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D9865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23F45F12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BC432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вчитель-реабілітолог</w:t>
            </w:r>
            <w:proofErr w:type="spell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297B0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23FDC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8BDC0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7F90DE9E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FF3BA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ерготерапевт</w:t>
            </w:r>
            <w:proofErr w:type="spell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61DA2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B9B75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7958C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377F6AD6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94D87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lastRenderedPageBreak/>
              <w:t>лікар-фізіотерапевт</w:t>
            </w:r>
            <w:proofErr w:type="spell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0373F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42177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480D6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647DA329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25D19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лікар</w:t>
            </w:r>
            <w:proofErr w:type="spellEnd"/>
            <w:r>
              <w:t>-невролог дитячий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A5B40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B97EB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FDAE7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6F1195D6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95487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лікар-психіатр</w:t>
            </w:r>
            <w:proofErr w:type="spellEnd"/>
            <w:r>
              <w:t xml:space="preserve"> дитячий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CA9D2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B8A8B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EEB9C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5F26C911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E2E9A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лікар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практики - </w:t>
            </w:r>
            <w:proofErr w:type="spellStart"/>
            <w:r>
              <w:t>сімейний</w:t>
            </w:r>
            <w:proofErr w:type="spellEnd"/>
            <w:r>
              <w:t xml:space="preserve"> </w:t>
            </w:r>
            <w:proofErr w:type="spellStart"/>
            <w:r>
              <w:t>лікар</w:t>
            </w:r>
            <w:proofErr w:type="spell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872A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41918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38875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01E37711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C85D6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t xml:space="preserve">сестра </w:t>
            </w:r>
            <w:proofErr w:type="spellStart"/>
            <w:r>
              <w:t>медична</w:t>
            </w:r>
            <w:proofErr w:type="spellEnd"/>
            <w:r>
              <w:t xml:space="preserve"> (брат </w:t>
            </w:r>
            <w:proofErr w:type="spellStart"/>
            <w:r>
              <w:t>медичний</w:t>
            </w:r>
            <w:proofErr w:type="spellEnd"/>
            <w:r>
              <w:t>)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75BD4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A9BE0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A9B45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65E5E442" w14:textId="77777777" w:rsidTr="00997149">
        <w:trPr>
          <w:trHeight w:val="60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B8838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Інші</w:t>
            </w:r>
            <w:proofErr w:type="spellEnd"/>
            <w:r>
              <w:t>*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572EF" w14:textId="77777777" w:rsidR="00D6483D" w:rsidRPr="00E859EA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71A35" w14:textId="77777777" w:rsidR="00D6483D" w:rsidRPr="009A527D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545DC" w14:textId="77777777" w:rsidR="00D6483D" w:rsidRPr="009A527D" w:rsidRDefault="00D6483D" w:rsidP="009971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14:paraId="3F72A1ED" w14:textId="77777777" w:rsidR="00D6483D" w:rsidRPr="00D6483D" w:rsidRDefault="00D6483D" w:rsidP="00D6483D">
      <w:pPr>
        <w:pStyle w:val="rvps14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bookmarkStart w:id="12" w:name="n154"/>
      <w:bookmarkEnd w:id="12"/>
      <w:r w:rsidRPr="00D6483D">
        <w:rPr>
          <w:rStyle w:val="rvts82"/>
          <w:color w:val="333333"/>
          <w:sz w:val="20"/>
          <w:szCs w:val="20"/>
          <w:lang w:val="uk-UA"/>
        </w:rPr>
        <w:t>__________</w:t>
      </w:r>
      <w:r w:rsidRPr="00D6483D">
        <w:rPr>
          <w:color w:val="333333"/>
          <w:lang w:val="uk-UA"/>
        </w:rPr>
        <w:br/>
      </w:r>
      <w:r w:rsidRPr="00D6483D">
        <w:rPr>
          <w:rStyle w:val="rvts82"/>
          <w:color w:val="333333"/>
          <w:sz w:val="20"/>
          <w:szCs w:val="20"/>
          <w:lang w:val="uk-UA"/>
        </w:rPr>
        <w:t>* Вказати, які саме, згідно з</w:t>
      </w:r>
      <w:r>
        <w:rPr>
          <w:rStyle w:val="rvts82"/>
          <w:color w:val="333333"/>
          <w:sz w:val="20"/>
          <w:szCs w:val="20"/>
        </w:rPr>
        <w:t> </w:t>
      </w:r>
      <w:hyperlink r:id="rId15" w:tgtFrame="_blank" w:history="1">
        <w:r w:rsidRPr="00D6483D">
          <w:rPr>
            <w:rStyle w:val="af1"/>
            <w:color w:val="000099"/>
            <w:sz w:val="20"/>
            <w:szCs w:val="20"/>
            <w:lang w:val="uk-UA"/>
          </w:rPr>
          <w:t>Національним класифікатором України ДК 003:2010 «Класифікатор професій»</w:t>
        </w:r>
      </w:hyperlink>
      <w:r w:rsidRPr="00D6483D">
        <w:rPr>
          <w:rStyle w:val="rvts82"/>
          <w:color w:val="333333"/>
          <w:sz w:val="20"/>
          <w:szCs w:val="20"/>
          <w:lang w:val="uk-UA"/>
        </w:rPr>
        <w:t>, затвердженим наказом Держспоживстандарту від 28 липня 2010 року</w:t>
      </w:r>
      <w:r>
        <w:rPr>
          <w:rStyle w:val="rvts82"/>
          <w:color w:val="333333"/>
          <w:sz w:val="20"/>
          <w:szCs w:val="20"/>
        </w:rPr>
        <w:t> </w:t>
      </w:r>
      <w:hyperlink r:id="rId16" w:tgtFrame="_blank" w:history="1">
        <w:r w:rsidRPr="00D6483D">
          <w:rPr>
            <w:rStyle w:val="af1"/>
            <w:color w:val="000099"/>
            <w:sz w:val="20"/>
            <w:szCs w:val="20"/>
            <w:lang w:val="uk-UA"/>
          </w:rPr>
          <w:t>№ 327</w:t>
        </w:r>
      </w:hyperlink>
      <w:r w:rsidRPr="00D6483D">
        <w:rPr>
          <w:rStyle w:val="rvts82"/>
          <w:color w:val="333333"/>
          <w:sz w:val="20"/>
          <w:szCs w:val="20"/>
          <w:lang w:val="uk-UA"/>
        </w:rPr>
        <w:t>, та</w:t>
      </w:r>
      <w:r>
        <w:rPr>
          <w:rStyle w:val="rvts82"/>
          <w:color w:val="333333"/>
          <w:sz w:val="20"/>
          <w:szCs w:val="20"/>
        </w:rPr>
        <w:t> </w:t>
      </w:r>
      <w:hyperlink r:id="rId17" w:anchor="n11" w:tgtFrame="_blank" w:history="1">
        <w:r w:rsidRPr="00D6483D">
          <w:rPr>
            <w:rStyle w:val="af1"/>
            <w:color w:val="000099"/>
            <w:sz w:val="20"/>
            <w:szCs w:val="20"/>
            <w:lang w:val="uk-UA"/>
          </w:rPr>
          <w:t>Випуском 80 «Соціальні послуги» Довідника кваліфікаційних характеристик професій працівників</w:t>
        </w:r>
      </w:hyperlink>
      <w:r w:rsidRPr="00D6483D">
        <w:rPr>
          <w:rStyle w:val="rvts82"/>
          <w:color w:val="333333"/>
          <w:sz w:val="20"/>
          <w:szCs w:val="20"/>
          <w:lang w:val="uk-UA"/>
        </w:rPr>
        <w:t>, затвердженим наказом Міністерства соціальної політики України 29 березня 2017 року № 518.</w:t>
      </w:r>
    </w:p>
    <w:p w14:paraId="2BBAD4CB" w14:textId="77777777" w:rsidR="00D6483D" w:rsidRDefault="00D6483D" w:rsidP="00D6483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</w:rPr>
      </w:pPr>
      <w:bookmarkStart w:id="13" w:name="n155"/>
      <w:bookmarkEnd w:id="13"/>
      <w:r>
        <w:rPr>
          <w:rStyle w:val="rvts11"/>
          <w:i/>
          <w:iCs/>
          <w:color w:val="333333"/>
        </w:rPr>
        <w:t>Таблиця 2.2.</w:t>
      </w:r>
      <w:r>
        <w:rPr>
          <w:color w:val="333333"/>
        </w:rPr>
        <w:t> </w:t>
      </w:r>
      <w:r>
        <w:rPr>
          <w:rStyle w:val="rvts9"/>
          <w:color w:val="333333"/>
        </w:rPr>
        <w:t>Зведена інформація щодо надавачів соціальних послуг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1"/>
        <w:gridCol w:w="2407"/>
        <w:gridCol w:w="2310"/>
      </w:tblGrid>
      <w:tr w:rsidR="00D6483D" w14:paraId="3872A061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24577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bookmarkStart w:id="14" w:name="n156"/>
            <w:bookmarkEnd w:id="14"/>
            <w:proofErr w:type="spellStart"/>
            <w:r>
              <w:rPr>
                <w:rStyle w:val="rvts9"/>
              </w:rPr>
              <w:t>Зміст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відомостей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FB847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proofErr w:type="spellStart"/>
            <w:r>
              <w:rPr>
                <w:rStyle w:val="rvts9"/>
              </w:rPr>
              <w:t>Інформація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щодо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надавачів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их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слуг</w:t>
            </w:r>
            <w:proofErr w:type="spellEnd"/>
            <w:r>
              <w:rPr>
                <w:rStyle w:val="rvts9"/>
              </w:rPr>
              <w:t xml:space="preserve">, </w:t>
            </w:r>
            <w:proofErr w:type="spellStart"/>
            <w:r>
              <w:rPr>
                <w:rStyle w:val="rvts9"/>
              </w:rPr>
              <w:t>що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надають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і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слуги</w:t>
            </w:r>
            <w:proofErr w:type="spellEnd"/>
            <w:r>
              <w:rPr>
                <w:rStyle w:val="rvts9"/>
              </w:rPr>
              <w:t xml:space="preserve"> на </w:t>
            </w:r>
            <w:proofErr w:type="spellStart"/>
            <w:r>
              <w:rPr>
                <w:rStyle w:val="rvts9"/>
              </w:rPr>
              <w:t>рівні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територіальної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громади</w:t>
            </w:r>
            <w:proofErr w:type="spellEnd"/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D51A9" w14:textId="77777777" w:rsidR="00D6483D" w:rsidRDefault="00D6483D" w:rsidP="00997149">
            <w:pPr>
              <w:pStyle w:val="rvps12"/>
              <w:spacing w:before="0" w:beforeAutospacing="0" w:after="0" w:afterAutospacing="0" w:line="60" w:lineRule="atLeast"/>
              <w:jc w:val="center"/>
            </w:pPr>
            <w:proofErr w:type="spellStart"/>
            <w:r>
              <w:rPr>
                <w:rStyle w:val="rvts9"/>
              </w:rPr>
              <w:t>Інформація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щодо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надавачів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их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слуг</w:t>
            </w:r>
            <w:proofErr w:type="spellEnd"/>
            <w:r>
              <w:rPr>
                <w:rStyle w:val="rvts9"/>
              </w:rPr>
              <w:t xml:space="preserve">, </w:t>
            </w:r>
            <w:proofErr w:type="spellStart"/>
            <w:r>
              <w:rPr>
                <w:rStyle w:val="rvts9"/>
              </w:rPr>
              <w:t>що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надають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і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слуги</w:t>
            </w:r>
            <w:proofErr w:type="spellEnd"/>
            <w:r>
              <w:rPr>
                <w:rStyle w:val="rvts9"/>
              </w:rPr>
              <w:t xml:space="preserve"> на </w:t>
            </w:r>
            <w:proofErr w:type="spellStart"/>
            <w:r>
              <w:rPr>
                <w:rStyle w:val="rvts9"/>
              </w:rPr>
              <w:t>регіональному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рівні</w:t>
            </w:r>
            <w:proofErr w:type="spellEnd"/>
          </w:p>
        </w:tc>
      </w:tr>
      <w:tr w:rsidR="00D6483D" w14:paraId="76F759F0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F76DE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надавачів</w:t>
            </w:r>
            <w:proofErr w:type="spellEnd"/>
            <w:r>
              <w:t xml:space="preserve"> </w:t>
            </w:r>
            <w:proofErr w:type="spellStart"/>
            <w:r>
              <w:t>соціаль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  <w:proofErr w:type="spellStart"/>
            <w:r>
              <w:t>всього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FDD04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ECF65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4270B9AD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23CF5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t>З них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944B8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E05C9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D6483D" w14:paraId="716DC779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FEA86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t xml:space="preserve">за формою </w:t>
            </w:r>
            <w:proofErr w:type="spellStart"/>
            <w:r>
              <w:t>власності</w:t>
            </w:r>
            <w:proofErr w:type="spellEnd"/>
            <w:r>
              <w:t>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51E3A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5612D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D6483D" w14:paraId="5B122040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A5BC7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комунальна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FADA6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5704D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71A722F7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C0ED7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державна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234E9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48A36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0E03D37E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54668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t>приватн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AD42D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ABEBB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7D68494F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54E28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відокремлених</w:t>
            </w:r>
            <w:proofErr w:type="spellEnd"/>
            <w:r>
              <w:t xml:space="preserve"> </w:t>
            </w:r>
            <w:proofErr w:type="spellStart"/>
            <w:r>
              <w:t>структурних</w:t>
            </w:r>
            <w:proofErr w:type="spellEnd"/>
            <w:r>
              <w:t xml:space="preserve"> </w:t>
            </w:r>
            <w:proofErr w:type="spellStart"/>
            <w:r>
              <w:t>підрозділів</w:t>
            </w:r>
            <w:proofErr w:type="spellEnd"/>
            <w:r>
              <w:t xml:space="preserve"> </w:t>
            </w:r>
            <w:proofErr w:type="spellStart"/>
            <w:r>
              <w:t>надавача</w:t>
            </w:r>
            <w:proofErr w:type="spellEnd"/>
            <w:r>
              <w:t xml:space="preserve"> </w:t>
            </w:r>
            <w:proofErr w:type="spellStart"/>
            <w:r>
              <w:t>соціаль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br/>
              <w:t>(</w:t>
            </w:r>
            <w:proofErr w:type="spellStart"/>
            <w:r>
              <w:t>розташованих</w:t>
            </w:r>
            <w:proofErr w:type="spellEnd"/>
            <w:r>
              <w:t xml:space="preserve"> за </w:t>
            </w:r>
            <w:proofErr w:type="spellStart"/>
            <w:r>
              <w:t>іншою</w:t>
            </w:r>
            <w:proofErr w:type="spellEnd"/>
            <w:r>
              <w:t xml:space="preserve"> </w:t>
            </w:r>
            <w:proofErr w:type="spellStart"/>
            <w:r>
              <w:t>адресою</w:t>
            </w:r>
            <w:proofErr w:type="spellEnd"/>
            <w:r>
              <w:t>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43603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8F6FE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08352310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15024" w14:textId="77777777" w:rsidR="00D6483D" w:rsidRPr="00D6483D" w:rsidRDefault="00D6483D" w:rsidP="00997149">
            <w:pPr>
              <w:pStyle w:val="rvps14"/>
              <w:spacing w:before="0" w:beforeAutospacing="0" w:after="0" w:afterAutospacing="0" w:line="60" w:lineRule="atLeast"/>
              <w:rPr>
                <w:lang w:val="uk-UA"/>
              </w:rPr>
            </w:pPr>
            <w:r w:rsidRPr="00D6483D">
              <w:rPr>
                <w:lang w:val="uk-UA"/>
              </w:rPr>
              <w:t>Кількість віддалених робочих місць,</w:t>
            </w:r>
            <w:r w:rsidRPr="00D6483D">
              <w:rPr>
                <w:lang w:val="uk-UA"/>
              </w:rPr>
              <w:br/>
              <w:t>на яких працюють фахівці із соціальної роботи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C330C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F0F27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5A8853AE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ED2C2" w14:textId="77777777" w:rsidR="00D6483D" w:rsidRPr="00D6483D" w:rsidRDefault="00D6483D" w:rsidP="00997149">
            <w:pPr>
              <w:pStyle w:val="rvps14"/>
              <w:spacing w:before="0" w:beforeAutospacing="0" w:after="0" w:afterAutospacing="0" w:line="60" w:lineRule="atLeast"/>
              <w:rPr>
                <w:lang w:val="uk-UA"/>
              </w:rPr>
            </w:pPr>
            <w:r w:rsidRPr="00D6483D">
              <w:rPr>
                <w:lang w:val="uk-UA"/>
              </w:rPr>
              <w:t>Кількість фахівців із соціальної роботи, які працюють на віддалених робочих місцях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85449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65F71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5FFA7E36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F2E0D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удівель</w:t>
            </w:r>
            <w:proofErr w:type="spellEnd"/>
            <w:r>
              <w:t xml:space="preserve">, в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надаються</w:t>
            </w:r>
            <w:proofErr w:type="spellEnd"/>
            <w:r>
              <w:t xml:space="preserve"> </w:t>
            </w:r>
            <w:proofErr w:type="spellStart"/>
            <w:r>
              <w:t>соціальні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всього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67B84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D6C25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41CC39CA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8D55B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t xml:space="preserve">З них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удівель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>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DC193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8031D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D6483D" w14:paraId="02F2D953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1D472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відповідають</w:t>
            </w:r>
            <w:proofErr w:type="spellEnd"/>
            <w:r>
              <w:t> ДБН В.2.2-40:2018</w:t>
            </w:r>
            <w:r>
              <w:br/>
              <w:t>«</w:t>
            </w:r>
            <w:proofErr w:type="spellStart"/>
            <w:r>
              <w:t>Будинки</w:t>
            </w:r>
            <w:proofErr w:type="spellEnd"/>
            <w:r>
              <w:t xml:space="preserve"> і </w:t>
            </w:r>
            <w:proofErr w:type="spellStart"/>
            <w:r>
              <w:t>споруди</w:t>
            </w:r>
            <w:proofErr w:type="spellEnd"/>
            <w:r>
              <w:t xml:space="preserve">. </w:t>
            </w:r>
            <w:proofErr w:type="spellStart"/>
            <w:r>
              <w:t>Інклюзивність</w:t>
            </w:r>
            <w:proofErr w:type="spellEnd"/>
            <w:r>
              <w:t xml:space="preserve"> </w:t>
            </w:r>
            <w:proofErr w:type="spellStart"/>
            <w:r>
              <w:t>будівель</w:t>
            </w:r>
            <w:proofErr w:type="spellEnd"/>
            <w:r>
              <w:t xml:space="preserve"> і </w:t>
            </w:r>
            <w:proofErr w:type="spellStart"/>
            <w:r>
              <w:t>споруд</w:t>
            </w:r>
            <w:proofErr w:type="spellEnd"/>
            <w:r>
              <w:t xml:space="preserve">.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>»*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FFFFD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C804E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07C5AC27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80657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rPr>
                <w:rStyle w:val="rvts9"/>
              </w:rPr>
              <w:t xml:space="preserve">не </w:t>
            </w:r>
            <w:proofErr w:type="spellStart"/>
            <w:r>
              <w:rPr>
                <w:rStyle w:val="rvts9"/>
              </w:rPr>
              <w:t>відповідають</w:t>
            </w:r>
            <w:proofErr w:type="spellEnd"/>
            <w:r>
              <w:t> ДБН В.2.2-40:2018</w:t>
            </w:r>
            <w:r>
              <w:br/>
              <w:t>«</w:t>
            </w:r>
            <w:proofErr w:type="spellStart"/>
            <w:r>
              <w:t>Будинки</w:t>
            </w:r>
            <w:proofErr w:type="spellEnd"/>
            <w:r>
              <w:t xml:space="preserve"> і </w:t>
            </w:r>
            <w:proofErr w:type="spellStart"/>
            <w:r>
              <w:t>споруди</w:t>
            </w:r>
            <w:proofErr w:type="spellEnd"/>
            <w:r>
              <w:t xml:space="preserve">. </w:t>
            </w:r>
            <w:proofErr w:type="spellStart"/>
            <w:r>
              <w:t>Інклюзивність</w:t>
            </w:r>
            <w:proofErr w:type="spellEnd"/>
            <w:r>
              <w:t xml:space="preserve"> </w:t>
            </w:r>
            <w:proofErr w:type="spellStart"/>
            <w:r>
              <w:t>будівель</w:t>
            </w:r>
            <w:proofErr w:type="spellEnd"/>
            <w:r>
              <w:t xml:space="preserve"> і </w:t>
            </w:r>
            <w:proofErr w:type="spellStart"/>
            <w:r>
              <w:t>споруд</w:t>
            </w:r>
            <w:proofErr w:type="spellEnd"/>
            <w:r>
              <w:t xml:space="preserve">.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>» *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8127F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A6947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1C281AD2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A0219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частково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відповідають</w:t>
            </w:r>
            <w:proofErr w:type="spellEnd"/>
            <w:r>
              <w:t> ДБН В.2.2-40:2018 «</w:t>
            </w:r>
            <w:proofErr w:type="spellStart"/>
            <w:r>
              <w:t>Будинки</w:t>
            </w:r>
            <w:proofErr w:type="spellEnd"/>
            <w:r>
              <w:t xml:space="preserve"> і </w:t>
            </w:r>
            <w:proofErr w:type="spellStart"/>
            <w:r>
              <w:t>споруди</w:t>
            </w:r>
            <w:proofErr w:type="spellEnd"/>
            <w:r>
              <w:t xml:space="preserve">. </w:t>
            </w:r>
            <w:proofErr w:type="spellStart"/>
            <w:r>
              <w:t>Інклюзивність</w:t>
            </w:r>
            <w:proofErr w:type="spellEnd"/>
            <w:r>
              <w:t xml:space="preserve"> </w:t>
            </w:r>
            <w:proofErr w:type="spellStart"/>
            <w:r>
              <w:t>будівель</w:t>
            </w:r>
            <w:proofErr w:type="spellEnd"/>
            <w:r>
              <w:t xml:space="preserve"> і </w:t>
            </w:r>
            <w:proofErr w:type="spellStart"/>
            <w:r>
              <w:t>споруд</w:t>
            </w:r>
            <w:proofErr w:type="spellEnd"/>
            <w:r>
              <w:t xml:space="preserve">.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>» *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F6030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9C284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50F6BCA1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9AE19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транспорт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для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соціаль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8DDAF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D4BED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032B7C34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F5E4E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Кількість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одиниць</w:t>
            </w:r>
            <w:proofErr w:type="spellEnd"/>
            <w:r>
              <w:rPr>
                <w:rStyle w:val="rvts9"/>
              </w:rPr>
              <w:t xml:space="preserve"> персоналу, </w:t>
            </w:r>
            <w:proofErr w:type="spellStart"/>
            <w:r>
              <w:rPr>
                <w:rStyle w:val="rvts9"/>
              </w:rPr>
              <w:t>всього</w:t>
            </w:r>
            <w:proofErr w:type="spellEnd"/>
            <w:r>
              <w:br/>
              <w:t>(</w:t>
            </w:r>
            <w:proofErr w:type="spellStart"/>
            <w:r>
              <w:t>вказується</w:t>
            </w:r>
            <w:proofErr w:type="spellEnd"/>
            <w:r>
              <w:t xml:space="preserve"> </w:t>
            </w: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на </w:t>
            </w:r>
            <w:proofErr w:type="spellStart"/>
            <w:r>
              <w:t>кінець</w:t>
            </w:r>
            <w:proofErr w:type="spellEnd"/>
            <w:r>
              <w:t xml:space="preserve"> </w:t>
            </w:r>
            <w:proofErr w:type="spellStart"/>
            <w:r>
              <w:t>звітного</w:t>
            </w:r>
            <w:proofErr w:type="spellEnd"/>
            <w:r>
              <w:t xml:space="preserve"> року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1ACCD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F25D6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71FCA58E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89B4D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t>З них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AAC99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C28F8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D6483D" w14:paraId="75A2281B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83558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штатним</w:t>
            </w:r>
            <w:proofErr w:type="spellEnd"/>
            <w:r>
              <w:t xml:space="preserve"> </w:t>
            </w:r>
            <w:proofErr w:type="spellStart"/>
            <w:r>
              <w:t>розписом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33514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81E60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79D3AD72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98ED7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lastRenderedPageBreak/>
              <w:t>зайнятих</w:t>
            </w:r>
            <w:proofErr w:type="spellEnd"/>
            <w:r>
              <w:t xml:space="preserve"> </w:t>
            </w: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9B1D5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82F83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32C8DD5C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1EE2B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залучених</w:t>
            </w:r>
            <w:proofErr w:type="spellEnd"/>
            <w:r>
              <w:t xml:space="preserve"> </w:t>
            </w:r>
            <w:proofErr w:type="spellStart"/>
            <w:r>
              <w:t>фахівців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AB5EB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1F174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0EE234FC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0F3AD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t>З них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12B35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377A8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D6483D" w14:paraId="6EDC1B49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76FEE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кількість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адміністративного</w:t>
            </w:r>
            <w:proofErr w:type="spellEnd"/>
            <w:r>
              <w:rPr>
                <w:rStyle w:val="rvts9"/>
              </w:rPr>
              <w:t xml:space="preserve"> персоналу</w:t>
            </w:r>
            <w:r>
              <w:br/>
              <w:t xml:space="preserve">(в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керівного</w:t>
            </w:r>
            <w:proofErr w:type="spellEnd"/>
            <w:r>
              <w:t xml:space="preserve"> складу)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DC2C4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5DA14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D6483D" w14:paraId="2C99AE8A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FC0A0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штатним</w:t>
            </w:r>
            <w:proofErr w:type="spellEnd"/>
            <w:r>
              <w:t xml:space="preserve"> </w:t>
            </w:r>
            <w:proofErr w:type="spellStart"/>
            <w:r>
              <w:t>розписом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D6C67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480B1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45B5D9D0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9AC5E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зайнятих</w:t>
            </w:r>
            <w:proofErr w:type="spellEnd"/>
            <w:r>
              <w:t xml:space="preserve"> </w:t>
            </w: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64985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F5612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183BBCC7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1E244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залучених</w:t>
            </w:r>
            <w:proofErr w:type="spellEnd"/>
            <w:r>
              <w:t xml:space="preserve"> </w:t>
            </w:r>
            <w:proofErr w:type="spellStart"/>
            <w:r>
              <w:t>фахівців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24582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18157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260110B0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5CD6C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кількість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обслуговуючого</w:t>
            </w:r>
            <w:proofErr w:type="spellEnd"/>
            <w:r>
              <w:rPr>
                <w:rStyle w:val="rvts9"/>
              </w:rPr>
              <w:t xml:space="preserve"> персоналу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68BBE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BB3E4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D6483D" w14:paraId="21D90007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A0822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штатним</w:t>
            </w:r>
            <w:proofErr w:type="spellEnd"/>
            <w:r>
              <w:t xml:space="preserve"> </w:t>
            </w:r>
            <w:proofErr w:type="spellStart"/>
            <w:r>
              <w:t>розписом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6ABCF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A0B86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5A4E876C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2D90C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зайнятих</w:t>
            </w:r>
            <w:proofErr w:type="spellEnd"/>
            <w:r>
              <w:t xml:space="preserve"> </w:t>
            </w: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D664B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A2948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6FBF1521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E1307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залучених</w:t>
            </w:r>
            <w:proofErr w:type="spellEnd"/>
            <w:r>
              <w:t xml:space="preserve"> </w:t>
            </w:r>
            <w:proofErr w:type="spellStart"/>
            <w:r>
              <w:t>фахівців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CB062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78C53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6D54A4EE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A900C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кількість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рацівників</w:t>
            </w:r>
            <w:proofErr w:type="spellEnd"/>
            <w:r>
              <w:rPr>
                <w:rStyle w:val="rvts9"/>
              </w:rPr>
              <w:t xml:space="preserve">, </w:t>
            </w:r>
            <w:proofErr w:type="spellStart"/>
            <w:r>
              <w:rPr>
                <w:rStyle w:val="rvts9"/>
              </w:rPr>
              <w:t>які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надають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і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ослуги</w:t>
            </w:r>
            <w:proofErr w:type="spellEnd"/>
            <w:r>
              <w:rPr>
                <w:rStyle w:val="rvts9"/>
              </w:rPr>
              <w:t>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4D5FB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1CBD0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D6483D" w14:paraId="62999497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82B68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штатним</w:t>
            </w:r>
            <w:proofErr w:type="spellEnd"/>
            <w:r>
              <w:t xml:space="preserve"> </w:t>
            </w:r>
            <w:proofErr w:type="spellStart"/>
            <w:r>
              <w:t>розписом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612D1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CB430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77ECFEB2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64823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зайнятих</w:t>
            </w:r>
            <w:proofErr w:type="spellEnd"/>
            <w:r>
              <w:t xml:space="preserve"> </w:t>
            </w: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A340A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B4EDC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42110778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3FC62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залучених</w:t>
            </w:r>
            <w:proofErr w:type="spellEnd"/>
            <w:r>
              <w:t xml:space="preserve"> </w:t>
            </w:r>
            <w:proofErr w:type="spellStart"/>
            <w:r>
              <w:t>фахівців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6100D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26B09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2C120C18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86E99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r>
              <w:t>З них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79B8E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7645D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D6483D" w14:paraId="5A0501FA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6B30F" w14:textId="77777777" w:rsidR="00D6483D" w:rsidRPr="00D6483D" w:rsidRDefault="00D6483D" w:rsidP="00997149">
            <w:pPr>
              <w:pStyle w:val="rvps14"/>
              <w:spacing w:before="0" w:beforeAutospacing="0" w:after="0" w:afterAutospacing="0" w:line="60" w:lineRule="atLeast"/>
              <w:rPr>
                <w:lang w:val="uk-UA"/>
              </w:rPr>
            </w:pPr>
            <w:r w:rsidRPr="00D6483D">
              <w:rPr>
                <w:rStyle w:val="rvts9"/>
                <w:lang w:val="uk-UA"/>
              </w:rPr>
              <w:t>кількість фахівців із соціальної роботи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02516" w14:textId="77777777" w:rsidR="00D6483D" w:rsidRPr="00D6483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B8047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D6483D" w14:paraId="5624595B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9BA07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штатним</w:t>
            </w:r>
            <w:proofErr w:type="spellEnd"/>
            <w:r>
              <w:t xml:space="preserve"> </w:t>
            </w:r>
            <w:proofErr w:type="spellStart"/>
            <w:r>
              <w:t>розписом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248BB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CEB86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118D0796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4E48E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зайнятих</w:t>
            </w:r>
            <w:proofErr w:type="spellEnd"/>
            <w:r>
              <w:t xml:space="preserve"> </w:t>
            </w: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0F606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B273D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53DA9120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8B059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залучених</w:t>
            </w:r>
            <w:proofErr w:type="spellEnd"/>
            <w:r>
              <w:t xml:space="preserve"> </w:t>
            </w:r>
            <w:proofErr w:type="spellStart"/>
            <w:r>
              <w:t>фахівців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242A3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34E2C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20024708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E59BD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кількість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их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працівників</w:t>
            </w:r>
            <w:proofErr w:type="spellEnd"/>
            <w:r>
              <w:rPr>
                <w:rStyle w:val="rvts9"/>
              </w:rPr>
              <w:t>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55B5C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EBF01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D6483D" w14:paraId="5C74E568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BC431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штатним</w:t>
            </w:r>
            <w:proofErr w:type="spellEnd"/>
            <w:r>
              <w:t xml:space="preserve"> </w:t>
            </w:r>
            <w:proofErr w:type="spellStart"/>
            <w:r>
              <w:t>розписом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24DD0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FFF60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13E18426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1B754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зайнятих</w:t>
            </w:r>
            <w:proofErr w:type="spellEnd"/>
            <w:r>
              <w:t xml:space="preserve"> </w:t>
            </w: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2BE3F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96195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5B811726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75250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залучених</w:t>
            </w:r>
            <w:proofErr w:type="spellEnd"/>
            <w:r>
              <w:t xml:space="preserve"> </w:t>
            </w:r>
            <w:proofErr w:type="spellStart"/>
            <w:r>
              <w:t>фахівців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D9CDB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75692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56824DAA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1ED3E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rPr>
                <w:rStyle w:val="rvts9"/>
              </w:rPr>
              <w:t>кількість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соціальних</w:t>
            </w:r>
            <w:proofErr w:type="spellEnd"/>
            <w:r>
              <w:rPr>
                <w:rStyle w:val="rvts9"/>
              </w:rPr>
              <w:t xml:space="preserve"> </w:t>
            </w:r>
            <w:proofErr w:type="spellStart"/>
            <w:r>
              <w:rPr>
                <w:rStyle w:val="rvts9"/>
              </w:rPr>
              <w:t>робітників</w:t>
            </w:r>
            <w:proofErr w:type="spellEnd"/>
            <w:r>
              <w:rPr>
                <w:rStyle w:val="rvts9"/>
              </w:rPr>
              <w:t>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70E3D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9DBCE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58E25EF5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A512A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штатним</w:t>
            </w:r>
            <w:proofErr w:type="spellEnd"/>
            <w:r>
              <w:t xml:space="preserve"> </w:t>
            </w:r>
            <w:proofErr w:type="spellStart"/>
            <w:r>
              <w:t>розписом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8B35E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5E156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360AC123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1B81D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зайнятих</w:t>
            </w:r>
            <w:proofErr w:type="spellEnd"/>
            <w:r>
              <w:t xml:space="preserve"> </w:t>
            </w: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12BF1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F9CAE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6483D" w14:paraId="436A3434" w14:textId="77777777" w:rsidTr="00997149">
        <w:trPr>
          <w:trHeight w:val="60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0345B" w14:textId="77777777" w:rsidR="00D6483D" w:rsidRDefault="00D6483D" w:rsidP="00997149">
            <w:pPr>
              <w:pStyle w:val="rvps14"/>
              <w:spacing w:before="0" w:beforeAutospacing="0" w:after="0" w:afterAutospacing="0" w:line="60" w:lineRule="atLeast"/>
            </w:pPr>
            <w:proofErr w:type="spellStart"/>
            <w:r>
              <w:t>залучених</w:t>
            </w:r>
            <w:proofErr w:type="spellEnd"/>
            <w:r>
              <w:t xml:space="preserve"> </w:t>
            </w:r>
            <w:proofErr w:type="spellStart"/>
            <w:r>
              <w:t>фахівців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55C53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3D11E" w14:textId="77777777" w:rsidR="00D6483D" w:rsidRPr="009A527D" w:rsidRDefault="00D6483D" w:rsidP="009971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14:paraId="5C619398" w14:textId="77777777" w:rsidR="00D6483D" w:rsidRPr="00E70C24" w:rsidRDefault="00D6483D" w:rsidP="00D6483D">
      <w:pPr>
        <w:pStyle w:val="rvps14"/>
        <w:shd w:val="clear" w:color="auto" w:fill="FFFFFF"/>
        <w:spacing w:before="0" w:beforeAutospacing="0" w:after="0" w:afterAutospacing="0"/>
        <w:rPr>
          <w:lang w:val="uk-UA"/>
        </w:rPr>
      </w:pPr>
      <w:bookmarkStart w:id="15" w:name="n157"/>
      <w:bookmarkEnd w:id="15"/>
      <w:r w:rsidRPr="00D6483D">
        <w:rPr>
          <w:rStyle w:val="rvts82"/>
          <w:color w:val="333333"/>
          <w:sz w:val="20"/>
          <w:szCs w:val="20"/>
          <w:lang w:val="uk-UA"/>
        </w:rPr>
        <w:t>__________</w:t>
      </w:r>
      <w:r w:rsidRPr="00D6483D">
        <w:rPr>
          <w:color w:val="333333"/>
          <w:lang w:val="uk-UA"/>
        </w:rPr>
        <w:br/>
      </w:r>
      <w:r w:rsidRPr="00D6483D">
        <w:rPr>
          <w:rStyle w:val="rvts82"/>
          <w:color w:val="333333"/>
          <w:sz w:val="20"/>
          <w:szCs w:val="20"/>
          <w:lang w:val="uk-UA"/>
        </w:rPr>
        <w:t>* Визначається відповідно до</w:t>
      </w:r>
      <w:r>
        <w:rPr>
          <w:rStyle w:val="rvts82"/>
          <w:color w:val="333333"/>
          <w:sz w:val="20"/>
          <w:szCs w:val="20"/>
        </w:rPr>
        <w:t> </w:t>
      </w:r>
      <w:hyperlink r:id="rId18" w:anchor="n11" w:tgtFrame="_blank" w:history="1">
        <w:r w:rsidRPr="00D6483D">
          <w:rPr>
            <w:rStyle w:val="af1"/>
            <w:color w:val="000099"/>
            <w:sz w:val="20"/>
            <w:szCs w:val="20"/>
            <w:lang w:val="uk-UA"/>
          </w:rPr>
          <w:t xml:space="preserve">Порядку проведення моніторингу та оцінки ступеня </w:t>
        </w:r>
        <w:proofErr w:type="spellStart"/>
        <w:r w:rsidRPr="00D6483D">
          <w:rPr>
            <w:rStyle w:val="af1"/>
            <w:color w:val="000099"/>
            <w:sz w:val="20"/>
            <w:szCs w:val="20"/>
            <w:lang w:val="uk-UA"/>
          </w:rPr>
          <w:t>безбар’єрності</w:t>
        </w:r>
        <w:proofErr w:type="spellEnd"/>
        <w:r w:rsidRPr="00D6483D">
          <w:rPr>
            <w:rStyle w:val="af1"/>
            <w:color w:val="000099"/>
            <w:sz w:val="20"/>
            <w:szCs w:val="20"/>
            <w:lang w:val="uk-UA"/>
          </w:rPr>
          <w:t xml:space="preserve"> об’єктів фізичного оточення і послуг для осіб з інвалідністю</w:t>
        </w:r>
      </w:hyperlink>
      <w:r w:rsidRPr="00D6483D">
        <w:rPr>
          <w:rStyle w:val="rvts82"/>
          <w:color w:val="333333"/>
          <w:sz w:val="20"/>
          <w:szCs w:val="20"/>
          <w:lang w:val="uk-UA"/>
        </w:rPr>
        <w:t xml:space="preserve">, затвердженого постановою </w:t>
      </w:r>
      <w:r w:rsidRPr="00E70C24">
        <w:rPr>
          <w:rStyle w:val="rvts82"/>
          <w:color w:val="333333"/>
          <w:sz w:val="20"/>
          <w:szCs w:val="20"/>
          <w:lang w:val="uk-UA"/>
        </w:rPr>
        <w:t>Кабінету Міністрів України від 26 травня 2021 р. № 537.</w:t>
      </w:r>
    </w:p>
    <w:p w14:paraId="5D1F4F1D" w14:textId="5037E240" w:rsidR="00D209D0" w:rsidRDefault="00D209D0" w:rsidP="00D209D0">
      <w:pPr>
        <w:rPr>
          <w:sz w:val="24"/>
          <w:szCs w:val="24"/>
        </w:rPr>
      </w:pPr>
      <w:r w:rsidRPr="008B5D8E">
        <w:rPr>
          <w:sz w:val="24"/>
          <w:szCs w:val="24"/>
        </w:rPr>
        <w:br w:type="textWrapping" w:clear="all"/>
      </w:r>
    </w:p>
    <w:p w14:paraId="09C0A1EB" w14:textId="77777777" w:rsidR="00D209D0" w:rsidRPr="00E70C24" w:rsidRDefault="00D209D0" w:rsidP="00D209D0">
      <w:pPr>
        <w:jc w:val="both"/>
        <w:rPr>
          <w:sz w:val="24"/>
          <w:szCs w:val="24"/>
        </w:rPr>
      </w:pPr>
    </w:p>
    <w:p w14:paraId="18EAE4CC" w14:textId="77777777" w:rsidR="00D209D0" w:rsidRPr="008B5D8E" w:rsidRDefault="00D209D0" w:rsidP="00F3690A">
      <w:pPr>
        <w:ind w:left="4248" w:firstLine="708"/>
        <w:rPr>
          <w:sz w:val="24"/>
          <w:szCs w:val="24"/>
          <w:lang w:eastAsia="uk-UA"/>
        </w:rPr>
      </w:pPr>
    </w:p>
    <w:p w14:paraId="7DA957D9" w14:textId="227A3AC3" w:rsidR="00D209D0" w:rsidRDefault="00D209D0" w:rsidP="00F3690A">
      <w:pPr>
        <w:ind w:left="4248" w:firstLine="708"/>
        <w:rPr>
          <w:sz w:val="24"/>
          <w:szCs w:val="24"/>
          <w:lang w:eastAsia="uk-UA"/>
        </w:rPr>
      </w:pPr>
    </w:p>
    <w:p w14:paraId="462D13F8" w14:textId="4A63F5B9" w:rsidR="00381318" w:rsidRDefault="00381318" w:rsidP="00F3690A">
      <w:pPr>
        <w:ind w:left="4248" w:firstLine="708"/>
        <w:rPr>
          <w:sz w:val="24"/>
          <w:szCs w:val="24"/>
          <w:lang w:eastAsia="uk-UA"/>
        </w:rPr>
      </w:pPr>
    </w:p>
    <w:p w14:paraId="77D691DF" w14:textId="7DA705C7" w:rsidR="00381318" w:rsidRDefault="00381318" w:rsidP="00F3690A">
      <w:pPr>
        <w:ind w:left="4248" w:firstLine="708"/>
        <w:rPr>
          <w:sz w:val="24"/>
          <w:szCs w:val="24"/>
          <w:lang w:eastAsia="uk-UA"/>
        </w:rPr>
      </w:pPr>
    </w:p>
    <w:p w14:paraId="0B95A78C" w14:textId="074949E7" w:rsidR="00381318" w:rsidRDefault="00381318" w:rsidP="00F3690A">
      <w:pPr>
        <w:ind w:left="4248" w:firstLine="708"/>
        <w:rPr>
          <w:sz w:val="24"/>
          <w:szCs w:val="24"/>
          <w:lang w:eastAsia="uk-UA"/>
        </w:rPr>
      </w:pPr>
    </w:p>
    <w:p w14:paraId="21A4E48F" w14:textId="4DE0F9EC" w:rsidR="00381318" w:rsidRDefault="00381318" w:rsidP="00F3690A">
      <w:pPr>
        <w:ind w:left="4248" w:firstLine="708"/>
        <w:rPr>
          <w:sz w:val="24"/>
          <w:szCs w:val="24"/>
          <w:lang w:eastAsia="uk-UA"/>
        </w:rPr>
      </w:pPr>
    </w:p>
    <w:p w14:paraId="4AE0A082" w14:textId="267A89E6" w:rsidR="00381318" w:rsidRDefault="00381318" w:rsidP="00F3690A">
      <w:pPr>
        <w:ind w:left="4248" w:firstLine="708"/>
        <w:rPr>
          <w:sz w:val="24"/>
          <w:szCs w:val="24"/>
          <w:lang w:eastAsia="uk-UA"/>
        </w:rPr>
      </w:pPr>
    </w:p>
    <w:p w14:paraId="4608FAE5" w14:textId="618E01D3" w:rsidR="00381318" w:rsidRDefault="00381318" w:rsidP="00F3690A">
      <w:pPr>
        <w:ind w:left="4248" w:firstLine="708"/>
        <w:rPr>
          <w:sz w:val="24"/>
          <w:szCs w:val="24"/>
          <w:lang w:eastAsia="uk-UA"/>
        </w:rPr>
      </w:pPr>
    </w:p>
    <w:p w14:paraId="1FE8E54E" w14:textId="44B19928" w:rsidR="00381318" w:rsidRDefault="00381318" w:rsidP="00F3690A">
      <w:pPr>
        <w:ind w:left="4248" w:firstLine="708"/>
        <w:rPr>
          <w:sz w:val="24"/>
          <w:szCs w:val="24"/>
          <w:lang w:eastAsia="uk-UA"/>
        </w:rPr>
      </w:pPr>
    </w:p>
    <w:p w14:paraId="6C4D79BB" w14:textId="7343F1D8" w:rsidR="00381318" w:rsidRDefault="00381318" w:rsidP="00F3690A">
      <w:pPr>
        <w:ind w:left="4248" w:firstLine="708"/>
        <w:rPr>
          <w:sz w:val="24"/>
          <w:szCs w:val="24"/>
          <w:lang w:eastAsia="uk-UA"/>
        </w:rPr>
      </w:pPr>
    </w:p>
    <w:p w14:paraId="10A1CF80" w14:textId="2AA227DC" w:rsidR="00381318" w:rsidRDefault="00381318" w:rsidP="00F3690A">
      <w:pPr>
        <w:ind w:left="4248" w:firstLine="708"/>
        <w:rPr>
          <w:sz w:val="24"/>
          <w:szCs w:val="24"/>
          <w:lang w:eastAsia="uk-UA"/>
        </w:rPr>
      </w:pPr>
    </w:p>
    <w:p w14:paraId="29DFEBE7" w14:textId="0E69D39D" w:rsidR="00381318" w:rsidRDefault="00381318" w:rsidP="00F3690A">
      <w:pPr>
        <w:ind w:left="4248" w:firstLine="708"/>
        <w:rPr>
          <w:sz w:val="24"/>
          <w:szCs w:val="24"/>
          <w:lang w:eastAsia="uk-UA"/>
        </w:rPr>
      </w:pPr>
    </w:p>
    <w:p w14:paraId="0CE7E795" w14:textId="37AC05CA" w:rsidR="00381318" w:rsidRDefault="00381318" w:rsidP="00F3690A">
      <w:pPr>
        <w:ind w:left="4248" w:firstLine="708"/>
        <w:rPr>
          <w:sz w:val="24"/>
          <w:szCs w:val="24"/>
          <w:lang w:eastAsia="uk-UA"/>
        </w:rPr>
      </w:pPr>
    </w:p>
    <w:p w14:paraId="5D66D4DF" w14:textId="4D015B95" w:rsidR="00381318" w:rsidRDefault="00381318" w:rsidP="00F3690A">
      <w:pPr>
        <w:ind w:left="4248" w:firstLine="708"/>
        <w:rPr>
          <w:sz w:val="24"/>
          <w:szCs w:val="24"/>
          <w:lang w:eastAsia="uk-UA"/>
        </w:rPr>
      </w:pPr>
    </w:p>
    <w:p w14:paraId="48234489" w14:textId="0C091AB5" w:rsidR="00381318" w:rsidRDefault="00381318" w:rsidP="00F3690A">
      <w:pPr>
        <w:ind w:left="4248" w:firstLine="708"/>
        <w:rPr>
          <w:sz w:val="24"/>
          <w:szCs w:val="24"/>
          <w:lang w:eastAsia="uk-UA"/>
        </w:rPr>
      </w:pPr>
    </w:p>
    <w:p w14:paraId="38294868" w14:textId="4B140E8C" w:rsidR="009550DD" w:rsidRPr="00E0131E" w:rsidRDefault="009550DD" w:rsidP="009550DD">
      <w:pPr>
        <w:ind w:left="4248" w:firstLine="708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lastRenderedPageBreak/>
        <w:t>Додаток 2</w:t>
      </w:r>
    </w:p>
    <w:p w14:paraId="22CB92AE" w14:textId="77777777" w:rsidR="009550DD" w:rsidRPr="00E0131E" w:rsidRDefault="009550DD" w:rsidP="009550D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76C6D75A" w14:textId="77777777" w:rsidR="009550DD" w:rsidRPr="00E0131E" w:rsidRDefault="009550DD" w:rsidP="009550DD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45409619" w14:textId="77777777" w:rsidR="009550DD" w:rsidRPr="00E0131E" w:rsidRDefault="009550DD" w:rsidP="009550D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59CB2767" w14:textId="77777777" w:rsidR="009550DD" w:rsidRPr="00E0131E" w:rsidRDefault="009550DD" w:rsidP="009550D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61B390F4" w14:textId="77777777" w:rsidR="009550DD" w:rsidRPr="00E0131E" w:rsidRDefault="009550DD" w:rsidP="009550D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Смолінської селищної ради</w:t>
      </w:r>
    </w:p>
    <w:p w14:paraId="40CCC81E" w14:textId="77777777" w:rsidR="009550DD" w:rsidRPr="00CD7907" w:rsidRDefault="009550DD" w:rsidP="009550DD">
      <w:pPr>
        <w:ind w:left="4248" w:firstLine="708"/>
        <w:rPr>
          <w:sz w:val="24"/>
          <w:szCs w:val="24"/>
          <w:lang w:eastAsia="uk-UA"/>
        </w:rPr>
      </w:pPr>
      <w:r w:rsidRPr="00CD7907">
        <w:rPr>
          <w:sz w:val="24"/>
          <w:szCs w:val="24"/>
          <w:highlight w:val="yellow"/>
          <w:lang w:eastAsia="uk-UA"/>
        </w:rPr>
        <w:t xml:space="preserve">від </w:t>
      </w:r>
      <w:r>
        <w:rPr>
          <w:sz w:val="24"/>
          <w:szCs w:val="24"/>
          <w:highlight w:val="yellow"/>
          <w:lang w:eastAsia="uk-UA"/>
        </w:rPr>
        <w:t>____</w:t>
      </w:r>
      <w:r w:rsidRPr="00CD7907">
        <w:rPr>
          <w:sz w:val="24"/>
          <w:szCs w:val="24"/>
          <w:highlight w:val="yellow"/>
          <w:lang w:eastAsia="uk-UA"/>
        </w:rPr>
        <w:t>.06.2026 року № ___</w:t>
      </w:r>
    </w:p>
    <w:p w14:paraId="3C6DA4DB" w14:textId="06F835F7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7B3AF701" w14:textId="77777777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2991644B" w14:textId="77777777" w:rsidR="009550DD" w:rsidRPr="00D424D2" w:rsidRDefault="009550DD" w:rsidP="009550D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24D2">
        <w:rPr>
          <w:rFonts w:ascii="Times New Roman" w:hAnsi="Times New Roman" w:cs="Times New Roman"/>
          <w:b/>
          <w:color w:val="auto"/>
          <w:sz w:val="24"/>
          <w:szCs w:val="24"/>
        </w:rPr>
        <w:t>ПЛАН ЗАХОДІВ</w:t>
      </w:r>
    </w:p>
    <w:p w14:paraId="49C15428" w14:textId="77777777" w:rsidR="009550DD" w:rsidRPr="00D424D2" w:rsidRDefault="009550DD" w:rsidP="009550DD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24D2">
        <w:rPr>
          <w:rFonts w:ascii="Times New Roman" w:hAnsi="Times New Roman" w:cs="Times New Roman"/>
          <w:b/>
          <w:color w:val="auto"/>
          <w:sz w:val="24"/>
          <w:szCs w:val="24"/>
        </w:rPr>
        <w:t>щодо розвитку системи надання соціальних послуг та визначення потреб населення Смолінської селищної територіальної громади на 2026–2028 роки</w:t>
      </w:r>
    </w:p>
    <w:p w14:paraId="18C6643E" w14:textId="77777777" w:rsidR="009550DD" w:rsidRPr="00654217" w:rsidRDefault="009550DD" w:rsidP="009550DD">
      <w:pPr>
        <w:jc w:val="both"/>
        <w:rPr>
          <w:sz w:val="24"/>
          <w:szCs w:val="24"/>
        </w:rPr>
      </w:pPr>
    </w:p>
    <w:p w14:paraId="0E004C9C" w14:textId="77777777" w:rsidR="009550DD" w:rsidRPr="00D424D2" w:rsidRDefault="009550DD" w:rsidP="009550DD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4D2">
        <w:rPr>
          <w:rFonts w:ascii="Times New Roman" w:hAnsi="Times New Roman" w:cs="Times New Roman"/>
          <w:b/>
          <w:color w:val="auto"/>
          <w:sz w:val="24"/>
          <w:szCs w:val="24"/>
        </w:rPr>
        <w:t>I. Мета</w:t>
      </w:r>
      <w:r w:rsidRPr="00D424D2">
        <w:rPr>
          <w:rFonts w:ascii="Times New Roman" w:hAnsi="Times New Roman" w:cs="Times New Roman"/>
          <w:color w:val="auto"/>
          <w:sz w:val="24"/>
          <w:szCs w:val="24"/>
        </w:rPr>
        <w:t xml:space="preserve"> - створення ефективної системи соціального захисту населення шляхом розвитку соціальних послуг, удосконалення міжвідомчої взаємодії та забезпечення доступності соціальної підтримки для мешканців громади.</w:t>
      </w:r>
    </w:p>
    <w:p w14:paraId="3C87A4FC" w14:textId="77777777" w:rsidR="009550DD" w:rsidRPr="00654217" w:rsidRDefault="009550DD" w:rsidP="009550DD">
      <w:pPr>
        <w:jc w:val="both"/>
        <w:rPr>
          <w:sz w:val="24"/>
          <w:szCs w:val="24"/>
        </w:rPr>
      </w:pPr>
    </w:p>
    <w:p w14:paraId="3AD126BF" w14:textId="77777777" w:rsidR="009550DD" w:rsidRPr="00D424D2" w:rsidRDefault="009550DD" w:rsidP="009550DD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24D2">
        <w:rPr>
          <w:rFonts w:ascii="Times New Roman" w:hAnsi="Times New Roman" w:cs="Times New Roman"/>
          <w:b/>
          <w:color w:val="auto"/>
          <w:sz w:val="24"/>
          <w:szCs w:val="24"/>
        </w:rPr>
        <w:t>II. Основні завдання</w:t>
      </w:r>
    </w:p>
    <w:p w14:paraId="04C84701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визначення потреб населення;</w:t>
      </w:r>
    </w:p>
    <w:p w14:paraId="1258AE22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забезпечення доступності соціальних послуг;</w:t>
      </w:r>
    </w:p>
    <w:p w14:paraId="6F1D0DBD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розвиток нових соціальних послуг;</w:t>
      </w:r>
    </w:p>
    <w:p w14:paraId="48A4FF20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підтримка ветеранів;</w:t>
      </w:r>
    </w:p>
    <w:p w14:paraId="7CDC4504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підтримка сімей військовослужбовців;</w:t>
      </w:r>
    </w:p>
    <w:p w14:paraId="295094DA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підтримка ВПО;</w:t>
      </w:r>
    </w:p>
    <w:p w14:paraId="136B4657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розвиток послуг для осіб з інвалідністю;</w:t>
      </w:r>
    </w:p>
    <w:p w14:paraId="1576349A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розвиток послуг для дітей;</w:t>
      </w:r>
    </w:p>
    <w:p w14:paraId="72CCA5E0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розвиток </w:t>
      </w:r>
      <w:proofErr w:type="spellStart"/>
      <w:r w:rsidRPr="00654217">
        <w:t>безбар'єрного</w:t>
      </w:r>
      <w:proofErr w:type="spellEnd"/>
      <w:r w:rsidRPr="00654217">
        <w:t xml:space="preserve"> середовища;</w:t>
      </w:r>
    </w:p>
    <w:p w14:paraId="3004697A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розвиток соціальної інфраструктури.</w:t>
      </w:r>
    </w:p>
    <w:p w14:paraId="344F44C3" w14:textId="77777777" w:rsidR="009550DD" w:rsidRPr="00654217" w:rsidRDefault="009550DD" w:rsidP="009550DD">
      <w:pPr>
        <w:jc w:val="both"/>
        <w:rPr>
          <w:sz w:val="24"/>
          <w:szCs w:val="24"/>
        </w:rPr>
      </w:pPr>
    </w:p>
    <w:p w14:paraId="600DC5B4" w14:textId="119966BB" w:rsidR="009550DD" w:rsidRDefault="009550DD" w:rsidP="009550DD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24D2">
        <w:rPr>
          <w:rFonts w:ascii="Times New Roman" w:hAnsi="Times New Roman" w:cs="Times New Roman"/>
          <w:b/>
          <w:color w:val="auto"/>
          <w:sz w:val="24"/>
          <w:szCs w:val="24"/>
        </w:rPr>
        <w:t>III. План заходів</w:t>
      </w:r>
    </w:p>
    <w:p w14:paraId="4506E17C" w14:textId="34052BD0" w:rsidR="009E7C83" w:rsidRDefault="009E7C83" w:rsidP="009E7C8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"/>
        <w:gridCol w:w="5276"/>
        <w:gridCol w:w="2200"/>
        <w:gridCol w:w="1743"/>
      </w:tblGrid>
      <w:tr w:rsidR="009550DD" w14:paraId="4D37771F" w14:textId="77777777" w:rsidTr="00997149">
        <w:tc>
          <w:tcPr>
            <w:tcW w:w="495" w:type="dxa"/>
          </w:tcPr>
          <w:p w14:paraId="7492A0E9" w14:textId="77777777" w:rsidR="009550DD" w:rsidRDefault="009550DD" w:rsidP="00997149">
            <w:r w:rsidRPr="0065421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76" w:type="dxa"/>
          </w:tcPr>
          <w:p w14:paraId="3833FA5D" w14:textId="77777777" w:rsidR="009550DD" w:rsidRDefault="009550DD" w:rsidP="00997149">
            <w:r w:rsidRPr="00654217">
              <w:rPr>
                <w:b/>
                <w:bCs/>
                <w:sz w:val="24"/>
                <w:szCs w:val="24"/>
              </w:rPr>
              <w:t>Захід</w:t>
            </w:r>
          </w:p>
        </w:tc>
        <w:tc>
          <w:tcPr>
            <w:tcW w:w="2200" w:type="dxa"/>
          </w:tcPr>
          <w:p w14:paraId="3D189508" w14:textId="77777777" w:rsidR="009550DD" w:rsidRDefault="009550DD" w:rsidP="00997149">
            <w:r w:rsidRPr="00654217">
              <w:rPr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1743" w:type="dxa"/>
          </w:tcPr>
          <w:p w14:paraId="731A262D" w14:textId="77777777" w:rsidR="009550DD" w:rsidRDefault="009550DD" w:rsidP="00997149">
            <w:r w:rsidRPr="00654217">
              <w:rPr>
                <w:b/>
                <w:bCs/>
                <w:sz w:val="24"/>
                <w:szCs w:val="24"/>
              </w:rPr>
              <w:t>Термін</w:t>
            </w:r>
          </w:p>
        </w:tc>
      </w:tr>
      <w:tr w:rsidR="009550DD" w14:paraId="1E38B7D2" w14:textId="77777777" w:rsidTr="00997149">
        <w:tc>
          <w:tcPr>
            <w:tcW w:w="495" w:type="dxa"/>
          </w:tcPr>
          <w:p w14:paraId="63E1B3F4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14:paraId="64C193B8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роведення визначення потреб населення у соціальних послугах</w:t>
            </w:r>
          </w:p>
        </w:tc>
        <w:tc>
          <w:tcPr>
            <w:tcW w:w="2200" w:type="dxa"/>
          </w:tcPr>
          <w:p w14:paraId="714CF240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2FF67D7C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1 раз на 3 роки</w:t>
            </w:r>
          </w:p>
        </w:tc>
      </w:tr>
      <w:tr w:rsidR="009550DD" w14:paraId="6C91E662" w14:textId="77777777" w:rsidTr="00997149">
        <w:tc>
          <w:tcPr>
            <w:tcW w:w="495" w:type="dxa"/>
          </w:tcPr>
          <w:p w14:paraId="00F0A87E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2</w:t>
            </w:r>
          </w:p>
        </w:tc>
        <w:tc>
          <w:tcPr>
            <w:tcW w:w="5276" w:type="dxa"/>
          </w:tcPr>
          <w:p w14:paraId="2B7C9BE7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Щорічний моніторинг потреб</w:t>
            </w:r>
          </w:p>
        </w:tc>
        <w:tc>
          <w:tcPr>
            <w:tcW w:w="2200" w:type="dxa"/>
          </w:tcPr>
          <w:p w14:paraId="6675B440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4C90DD98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щороку</w:t>
            </w:r>
          </w:p>
        </w:tc>
      </w:tr>
      <w:tr w:rsidR="009550DD" w14:paraId="15402AC2" w14:textId="77777777" w:rsidTr="00997149">
        <w:tc>
          <w:tcPr>
            <w:tcW w:w="495" w:type="dxa"/>
          </w:tcPr>
          <w:p w14:paraId="34403976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3</w:t>
            </w:r>
          </w:p>
        </w:tc>
        <w:tc>
          <w:tcPr>
            <w:tcW w:w="5276" w:type="dxa"/>
          </w:tcPr>
          <w:p w14:paraId="1EE92116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Оновлення соціального паспорта громади</w:t>
            </w:r>
          </w:p>
        </w:tc>
        <w:tc>
          <w:tcPr>
            <w:tcW w:w="2200" w:type="dxa"/>
          </w:tcPr>
          <w:p w14:paraId="70A70BD3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537D9EC1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щороку</w:t>
            </w:r>
          </w:p>
        </w:tc>
      </w:tr>
      <w:tr w:rsidR="009550DD" w14:paraId="777FA764" w14:textId="77777777" w:rsidTr="00997149">
        <w:tc>
          <w:tcPr>
            <w:tcW w:w="495" w:type="dxa"/>
          </w:tcPr>
          <w:p w14:paraId="59B50361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4</w:t>
            </w:r>
          </w:p>
        </w:tc>
        <w:tc>
          <w:tcPr>
            <w:tcW w:w="5276" w:type="dxa"/>
          </w:tcPr>
          <w:p w14:paraId="104F9534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Аналіз звернень громадян</w:t>
            </w:r>
          </w:p>
        </w:tc>
        <w:tc>
          <w:tcPr>
            <w:tcW w:w="2200" w:type="dxa"/>
          </w:tcPr>
          <w:p w14:paraId="581BB41F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39D9E6FF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остійно</w:t>
            </w:r>
          </w:p>
        </w:tc>
      </w:tr>
      <w:tr w:rsidR="009550DD" w14:paraId="00EB17EA" w14:textId="77777777" w:rsidTr="00997149">
        <w:tc>
          <w:tcPr>
            <w:tcW w:w="495" w:type="dxa"/>
          </w:tcPr>
          <w:p w14:paraId="77459099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5</w:t>
            </w:r>
          </w:p>
        </w:tc>
        <w:tc>
          <w:tcPr>
            <w:tcW w:w="5276" w:type="dxa"/>
          </w:tcPr>
          <w:p w14:paraId="42C945BA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Моніторинг сімей у СЖО</w:t>
            </w:r>
          </w:p>
        </w:tc>
        <w:tc>
          <w:tcPr>
            <w:tcW w:w="2200" w:type="dxa"/>
          </w:tcPr>
          <w:p w14:paraId="3E84CC0F" w14:textId="77777777" w:rsidR="009550DD" w:rsidRDefault="009550DD" w:rsidP="00997149">
            <w:pPr>
              <w:spacing w:before="4" w:after="4" w:line="276" w:lineRule="auto"/>
            </w:pPr>
            <w:r>
              <w:rPr>
                <w:sz w:val="24"/>
                <w:szCs w:val="24"/>
              </w:rPr>
              <w:t>КУ «</w:t>
            </w:r>
            <w:r w:rsidRPr="00654217">
              <w:rPr>
                <w:sz w:val="24"/>
                <w:szCs w:val="24"/>
              </w:rPr>
              <w:t>ЦНС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3" w:type="dxa"/>
          </w:tcPr>
          <w:p w14:paraId="07952CFA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остійно</w:t>
            </w:r>
          </w:p>
        </w:tc>
      </w:tr>
      <w:tr w:rsidR="009550DD" w14:paraId="56395499" w14:textId="77777777" w:rsidTr="00997149">
        <w:tc>
          <w:tcPr>
            <w:tcW w:w="495" w:type="dxa"/>
          </w:tcPr>
          <w:p w14:paraId="56011C1C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6</w:t>
            </w:r>
          </w:p>
        </w:tc>
        <w:tc>
          <w:tcPr>
            <w:tcW w:w="5276" w:type="dxa"/>
          </w:tcPr>
          <w:p w14:paraId="03A04F8B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Розвиток догляду вдома</w:t>
            </w:r>
          </w:p>
        </w:tc>
        <w:tc>
          <w:tcPr>
            <w:tcW w:w="2200" w:type="dxa"/>
          </w:tcPr>
          <w:p w14:paraId="38183F9E" w14:textId="77777777" w:rsidR="009550DD" w:rsidRDefault="009550DD" w:rsidP="00997149">
            <w:pPr>
              <w:spacing w:before="4" w:after="4" w:line="276" w:lineRule="auto"/>
            </w:pPr>
            <w:r>
              <w:rPr>
                <w:sz w:val="24"/>
                <w:szCs w:val="24"/>
              </w:rPr>
              <w:t>КУ «</w:t>
            </w:r>
            <w:r w:rsidRPr="00654217">
              <w:rPr>
                <w:sz w:val="24"/>
                <w:szCs w:val="24"/>
              </w:rPr>
              <w:t>ЦНС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3" w:type="dxa"/>
          </w:tcPr>
          <w:p w14:paraId="154D6C1D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остійно</w:t>
            </w:r>
          </w:p>
        </w:tc>
      </w:tr>
      <w:tr w:rsidR="009550DD" w14:paraId="67B505E6" w14:textId="77777777" w:rsidTr="00997149">
        <w:tc>
          <w:tcPr>
            <w:tcW w:w="495" w:type="dxa"/>
          </w:tcPr>
          <w:p w14:paraId="706F5708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7</w:t>
            </w:r>
          </w:p>
        </w:tc>
        <w:tc>
          <w:tcPr>
            <w:tcW w:w="5276" w:type="dxa"/>
          </w:tcPr>
          <w:p w14:paraId="7A6ACBDC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Розвиток соціального таксі</w:t>
            </w:r>
          </w:p>
        </w:tc>
        <w:tc>
          <w:tcPr>
            <w:tcW w:w="2200" w:type="dxa"/>
          </w:tcPr>
          <w:p w14:paraId="6E1B9DCC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34818416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2026-2028</w:t>
            </w:r>
          </w:p>
        </w:tc>
      </w:tr>
      <w:tr w:rsidR="009550DD" w14:paraId="4881C615" w14:textId="77777777" w:rsidTr="00997149">
        <w:tc>
          <w:tcPr>
            <w:tcW w:w="495" w:type="dxa"/>
          </w:tcPr>
          <w:p w14:paraId="26B03474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8</w:t>
            </w:r>
          </w:p>
        </w:tc>
        <w:tc>
          <w:tcPr>
            <w:tcW w:w="5276" w:type="dxa"/>
          </w:tcPr>
          <w:p w14:paraId="50D90F32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Розвиток транспортної послуги для маломобільних осіб</w:t>
            </w:r>
          </w:p>
        </w:tc>
        <w:tc>
          <w:tcPr>
            <w:tcW w:w="2200" w:type="dxa"/>
          </w:tcPr>
          <w:p w14:paraId="3228CED3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62935070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2026-2028</w:t>
            </w:r>
          </w:p>
        </w:tc>
      </w:tr>
      <w:tr w:rsidR="009550DD" w14:paraId="2B8D9691" w14:textId="77777777" w:rsidTr="00997149">
        <w:tc>
          <w:tcPr>
            <w:tcW w:w="495" w:type="dxa"/>
          </w:tcPr>
          <w:p w14:paraId="3598F4F6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9</w:t>
            </w:r>
          </w:p>
        </w:tc>
        <w:tc>
          <w:tcPr>
            <w:tcW w:w="5276" w:type="dxa"/>
          </w:tcPr>
          <w:p w14:paraId="47FA5955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Створення пункту прокату технічних засобів реабілітації</w:t>
            </w:r>
          </w:p>
        </w:tc>
        <w:tc>
          <w:tcPr>
            <w:tcW w:w="2200" w:type="dxa"/>
          </w:tcPr>
          <w:p w14:paraId="6A41F528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7F66F338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2026-2028</w:t>
            </w:r>
          </w:p>
        </w:tc>
      </w:tr>
      <w:tr w:rsidR="009550DD" w14:paraId="11FB12F7" w14:textId="77777777" w:rsidTr="00997149">
        <w:tc>
          <w:tcPr>
            <w:tcW w:w="495" w:type="dxa"/>
          </w:tcPr>
          <w:p w14:paraId="71D60FD1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10</w:t>
            </w:r>
          </w:p>
        </w:tc>
        <w:tc>
          <w:tcPr>
            <w:tcW w:w="5276" w:type="dxa"/>
          </w:tcPr>
          <w:p w14:paraId="3C29A848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Розвиток послуг підтриманого проживання</w:t>
            </w:r>
          </w:p>
        </w:tc>
        <w:tc>
          <w:tcPr>
            <w:tcW w:w="2200" w:type="dxa"/>
          </w:tcPr>
          <w:p w14:paraId="2529A69A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49E9309F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2026-2028</w:t>
            </w:r>
          </w:p>
        </w:tc>
      </w:tr>
      <w:tr w:rsidR="009550DD" w14:paraId="7C8657DB" w14:textId="77777777" w:rsidTr="00997149">
        <w:tc>
          <w:tcPr>
            <w:tcW w:w="495" w:type="dxa"/>
          </w:tcPr>
          <w:p w14:paraId="681340FB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11</w:t>
            </w:r>
          </w:p>
        </w:tc>
        <w:tc>
          <w:tcPr>
            <w:tcW w:w="5276" w:type="dxa"/>
          </w:tcPr>
          <w:p w14:paraId="45B0C050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Розвиток паліативної допомоги</w:t>
            </w:r>
          </w:p>
        </w:tc>
        <w:tc>
          <w:tcPr>
            <w:tcW w:w="2200" w:type="dxa"/>
          </w:tcPr>
          <w:p w14:paraId="28CEA2D1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1A48F908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2026-2028</w:t>
            </w:r>
          </w:p>
        </w:tc>
      </w:tr>
      <w:tr w:rsidR="009550DD" w14:paraId="07FC8E56" w14:textId="77777777" w:rsidTr="00997149">
        <w:tc>
          <w:tcPr>
            <w:tcW w:w="495" w:type="dxa"/>
          </w:tcPr>
          <w:p w14:paraId="48E5765A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12</w:t>
            </w:r>
          </w:p>
        </w:tc>
        <w:tc>
          <w:tcPr>
            <w:tcW w:w="5276" w:type="dxa"/>
          </w:tcPr>
          <w:p w14:paraId="25FA3609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Створення денного центру</w:t>
            </w:r>
          </w:p>
        </w:tc>
        <w:tc>
          <w:tcPr>
            <w:tcW w:w="2200" w:type="dxa"/>
          </w:tcPr>
          <w:p w14:paraId="0AF7BADC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5CC83741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2026-2028</w:t>
            </w:r>
          </w:p>
        </w:tc>
      </w:tr>
      <w:tr w:rsidR="009550DD" w14:paraId="0B292E53" w14:textId="77777777" w:rsidTr="00997149">
        <w:tc>
          <w:tcPr>
            <w:tcW w:w="495" w:type="dxa"/>
          </w:tcPr>
          <w:p w14:paraId="7EED24EC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13</w:t>
            </w:r>
          </w:p>
        </w:tc>
        <w:tc>
          <w:tcPr>
            <w:tcW w:w="5276" w:type="dxa"/>
          </w:tcPr>
          <w:p w14:paraId="6AAE6DF7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Створення кризової кімнати</w:t>
            </w:r>
          </w:p>
        </w:tc>
        <w:tc>
          <w:tcPr>
            <w:tcW w:w="2200" w:type="dxa"/>
          </w:tcPr>
          <w:p w14:paraId="40BD7CDD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406C05D9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2026-2028</w:t>
            </w:r>
          </w:p>
        </w:tc>
      </w:tr>
      <w:tr w:rsidR="009550DD" w14:paraId="6D36B2EC" w14:textId="77777777" w:rsidTr="00997149">
        <w:tc>
          <w:tcPr>
            <w:tcW w:w="495" w:type="dxa"/>
          </w:tcPr>
          <w:p w14:paraId="45E2ED7C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14</w:t>
            </w:r>
          </w:p>
        </w:tc>
        <w:tc>
          <w:tcPr>
            <w:tcW w:w="5276" w:type="dxa"/>
          </w:tcPr>
          <w:p w14:paraId="2DBD84E4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Створення спеціалізованої служби підтримки постраждалих від домашнього насильства</w:t>
            </w:r>
          </w:p>
        </w:tc>
        <w:tc>
          <w:tcPr>
            <w:tcW w:w="2200" w:type="dxa"/>
          </w:tcPr>
          <w:p w14:paraId="5A9FE64F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4353497A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2026-2028</w:t>
            </w:r>
          </w:p>
        </w:tc>
      </w:tr>
      <w:tr w:rsidR="009550DD" w14:paraId="0C982A7B" w14:textId="77777777" w:rsidTr="00997149">
        <w:tc>
          <w:tcPr>
            <w:tcW w:w="495" w:type="dxa"/>
          </w:tcPr>
          <w:p w14:paraId="667AED43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15</w:t>
            </w:r>
          </w:p>
        </w:tc>
        <w:tc>
          <w:tcPr>
            <w:tcW w:w="5276" w:type="dxa"/>
          </w:tcPr>
          <w:p w14:paraId="14ED01FA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Розвиток допомоги особам, які постраждали від </w:t>
            </w:r>
            <w:r w:rsidRPr="00654217">
              <w:rPr>
                <w:sz w:val="24"/>
                <w:szCs w:val="24"/>
              </w:rPr>
              <w:lastRenderedPageBreak/>
              <w:t>торгівлі людьми</w:t>
            </w:r>
          </w:p>
        </w:tc>
        <w:tc>
          <w:tcPr>
            <w:tcW w:w="2200" w:type="dxa"/>
          </w:tcPr>
          <w:p w14:paraId="6371971B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lastRenderedPageBreak/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17BEC4FF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остійно</w:t>
            </w:r>
          </w:p>
        </w:tc>
      </w:tr>
      <w:tr w:rsidR="009550DD" w14:paraId="3AEC416A" w14:textId="77777777" w:rsidTr="00997149">
        <w:tc>
          <w:tcPr>
            <w:tcW w:w="495" w:type="dxa"/>
          </w:tcPr>
          <w:p w14:paraId="44A25ADE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276" w:type="dxa"/>
          </w:tcPr>
          <w:p w14:paraId="2384DA9B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Розвиток ветеранського простору</w:t>
            </w:r>
          </w:p>
        </w:tc>
        <w:tc>
          <w:tcPr>
            <w:tcW w:w="2200" w:type="dxa"/>
          </w:tcPr>
          <w:p w14:paraId="3AC32BA0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6C6D5F41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2026-2028</w:t>
            </w:r>
          </w:p>
        </w:tc>
      </w:tr>
      <w:tr w:rsidR="009550DD" w14:paraId="528E611D" w14:textId="77777777" w:rsidTr="00997149">
        <w:tc>
          <w:tcPr>
            <w:tcW w:w="495" w:type="dxa"/>
          </w:tcPr>
          <w:p w14:paraId="149662A4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17</w:t>
            </w:r>
          </w:p>
        </w:tc>
        <w:tc>
          <w:tcPr>
            <w:tcW w:w="5276" w:type="dxa"/>
          </w:tcPr>
          <w:p w14:paraId="6852ECF7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Соціальний супровід ветеранів</w:t>
            </w:r>
          </w:p>
        </w:tc>
        <w:tc>
          <w:tcPr>
            <w:tcW w:w="2200" w:type="dxa"/>
          </w:tcPr>
          <w:p w14:paraId="5059B332" w14:textId="77777777" w:rsidR="009550DD" w:rsidRDefault="009550DD" w:rsidP="00997149">
            <w:pPr>
              <w:spacing w:before="4" w:after="4" w:line="276" w:lineRule="auto"/>
            </w:pPr>
            <w:r>
              <w:rPr>
                <w:sz w:val="24"/>
                <w:szCs w:val="24"/>
              </w:rPr>
              <w:t>КУ «</w:t>
            </w:r>
            <w:r w:rsidRPr="00654217">
              <w:rPr>
                <w:sz w:val="24"/>
                <w:szCs w:val="24"/>
              </w:rPr>
              <w:t>ЦНС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3" w:type="dxa"/>
          </w:tcPr>
          <w:p w14:paraId="1C3C5B7C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остійно</w:t>
            </w:r>
          </w:p>
        </w:tc>
      </w:tr>
      <w:tr w:rsidR="009550DD" w14:paraId="099ED816" w14:textId="77777777" w:rsidTr="00997149">
        <w:tc>
          <w:tcPr>
            <w:tcW w:w="495" w:type="dxa"/>
          </w:tcPr>
          <w:p w14:paraId="3B3070CC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18</w:t>
            </w:r>
          </w:p>
        </w:tc>
        <w:tc>
          <w:tcPr>
            <w:tcW w:w="5276" w:type="dxa"/>
          </w:tcPr>
          <w:p w14:paraId="4C642517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Соціальна адаптація ветеранів</w:t>
            </w:r>
          </w:p>
        </w:tc>
        <w:tc>
          <w:tcPr>
            <w:tcW w:w="2200" w:type="dxa"/>
          </w:tcPr>
          <w:p w14:paraId="38EFBB2C" w14:textId="77777777" w:rsidR="009550DD" w:rsidRDefault="009550DD" w:rsidP="00997149">
            <w:pPr>
              <w:spacing w:before="4" w:after="4" w:line="276" w:lineRule="auto"/>
            </w:pPr>
            <w:r>
              <w:rPr>
                <w:sz w:val="24"/>
                <w:szCs w:val="24"/>
              </w:rPr>
              <w:t>КУ «</w:t>
            </w:r>
            <w:r w:rsidRPr="00654217">
              <w:rPr>
                <w:sz w:val="24"/>
                <w:szCs w:val="24"/>
              </w:rPr>
              <w:t>ЦНС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3" w:type="dxa"/>
          </w:tcPr>
          <w:p w14:paraId="5FEC5C53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остійно</w:t>
            </w:r>
          </w:p>
        </w:tc>
      </w:tr>
      <w:tr w:rsidR="009550DD" w14:paraId="3155E396" w14:textId="77777777" w:rsidTr="00997149">
        <w:tc>
          <w:tcPr>
            <w:tcW w:w="495" w:type="dxa"/>
          </w:tcPr>
          <w:p w14:paraId="2DD4881A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19</w:t>
            </w:r>
          </w:p>
        </w:tc>
        <w:tc>
          <w:tcPr>
            <w:tcW w:w="5276" w:type="dxa"/>
          </w:tcPr>
          <w:p w14:paraId="4D762B8E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ідтримка сімей загиблих Захисників</w:t>
            </w:r>
          </w:p>
        </w:tc>
        <w:tc>
          <w:tcPr>
            <w:tcW w:w="2200" w:type="dxa"/>
          </w:tcPr>
          <w:p w14:paraId="4971C5D2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2CBEDDF6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остійно</w:t>
            </w:r>
          </w:p>
        </w:tc>
      </w:tr>
      <w:tr w:rsidR="009550DD" w14:paraId="428F3BD0" w14:textId="77777777" w:rsidTr="00997149">
        <w:tc>
          <w:tcPr>
            <w:tcW w:w="495" w:type="dxa"/>
          </w:tcPr>
          <w:p w14:paraId="4708B454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20</w:t>
            </w:r>
          </w:p>
        </w:tc>
        <w:tc>
          <w:tcPr>
            <w:tcW w:w="5276" w:type="dxa"/>
          </w:tcPr>
          <w:p w14:paraId="33FAD541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ідтримка сімей безвісти зниклих</w:t>
            </w:r>
          </w:p>
        </w:tc>
        <w:tc>
          <w:tcPr>
            <w:tcW w:w="2200" w:type="dxa"/>
          </w:tcPr>
          <w:p w14:paraId="38D3F72E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36BE6E03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остійно</w:t>
            </w:r>
          </w:p>
        </w:tc>
      </w:tr>
      <w:tr w:rsidR="009550DD" w14:paraId="3EF4DF3B" w14:textId="77777777" w:rsidTr="00997149">
        <w:tc>
          <w:tcPr>
            <w:tcW w:w="495" w:type="dxa"/>
          </w:tcPr>
          <w:p w14:paraId="0BF6626C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21</w:t>
            </w:r>
          </w:p>
        </w:tc>
        <w:tc>
          <w:tcPr>
            <w:tcW w:w="5276" w:type="dxa"/>
          </w:tcPr>
          <w:p w14:paraId="062A8422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ідтримка ВПО</w:t>
            </w:r>
          </w:p>
        </w:tc>
        <w:tc>
          <w:tcPr>
            <w:tcW w:w="2200" w:type="dxa"/>
          </w:tcPr>
          <w:p w14:paraId="281BB6FD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4A47C8F3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остійно</w:t>
            </w:r>
          </w:p>
        </w:tc>
      </w:tr>
      <w:tr w:rsidR="009550DD" w14:paraId="792FA0DE" w14:textId="77777777" w:rsidTr="00997149">
        <w:tc>
          <w:tcPr>
            <w:tcW w:w="495" w:type="dxa"/>
          </w:tcPr>
          <w:p w14:paraId="5324A2D0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22</w:t>
            </w:r>
          </w:p>
        </w:tc>
        <w:tc>
          <w:tcPr>
            <w:tcW w:w="5276" w:type="dxa"/>
          </w:tcPr>
          <w:p w14:paraId="3F86F13C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Розвиток місць тимчасового проживання ВПО</w:t>
            </w:r>
          </w:p>
        </w:tc>
        <w:tc>
          <w:tcPr>
            <w:tcW w:w="2200" w:type="dxa"/>
          </w:tcPr>
          <w:p w14:paraId="36E16550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7FF871B8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2026-2028</w:t>
            </w:r>
          </w:p>
        </w:tc>
      </w:tr>
      <w:tr w:rsidR="009550DD" w14:paraId="0916CF07" w14:textId="77777777" w:rsidTr="00997149">
        <w:tc>
          <w:tcPr>
            <w:tcW w:w="495" w:type="dxa"/>
          </w:tcPr>
          <w:p w14:paraId="333B5CC2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23</w:t>
            </w:r>
          </w:p>
        </w:tc>
        <w:tc>
          <w:tcPr>
            <w:tcW w:w="5276" w:type="dxa"/>
          </w:tcPr>
          <w:p w14:paraId="07625EEA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Організація оздоровлення дітей</w:t>
            </w:r>
          </w:p>
        </w:tc>
        <w:tc>
          <w:tcPr>
            <w:tcW w:w="2200" w:type="dxa"/>
          </w:tcPr>
          <w:p w14:paraId="63DFE1B7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1EE317DA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щороку</w:t>
            </w:r>
          </w:p>
        </w:tc>
      </w:tr>
      <w:tr w:rsidR="009550DD" w14:paraId="7080A592" w14:textId="77777777" w:rsidTr="00997149">
        <w:tc>
          <w:tcPr>
            <w:tcW w:w="495" w:type="dxa"/>
          </w:tcPr>
          <w:p w14:paraId="4B11084C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24</w:t>
            </w:r>
          </w:p>
        </w:tc>
        <w:tc>
          <w:tcPr>
            <w:tcW w:w="5276" w:type="dxa"/>
          </w:tcPr>
          <w:p w14:paraId="677833C2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ідтримка дітей з інвалідністю</w:t>
            </w:r>
          </w:p>
        </w:tc>
        <w:tc>
          <w:tcPr>
            <w:tcW w:w="2200" w:type="dxa"/>
          </w:tcPr>
          <w:p w14:paraId="096685C0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3D25DC49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остійно</w:t>
            </w:r>
          </w:p>
        </w:tc>
      </w:tr>
      <w:tr w:rsidR="009550DD" w14:paraId="06166D8B" w14:textId="77777777" w:rsidTr="00997149">
        <w:tc>
          <w:tcPr>
            <w:tcW w:w="495" w:type="dxa"/>
          </w:tcPr>
          <w:p w14:paraId="125CD611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25</w:t>
            </w:r>
          </w:p>
        </w:tc>
        <w:tc>
          <w:tcPr>
            <w:tcW w:w="5276" w:type="dxa"/>
          </w:tcPr>
          <w:p w14:paraId="0E8CFFC1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Розвиток раннього втручання</w:t>
            </w:r>
          </w:p>
        </w:tc>
        <w:tc>
          <w:tcPr>
            <w:tcW w:w="2200" w:type="dxa"/>
          </w:tcPr>
          <w:p w14:paraId="523C3DB8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6C1894EE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2026-2028</w:t>
            </w:r>
          </w:p>
        </w:tc>
      </w:tr>
      <w:tr w:rsidR="009550DD" w14:paraId="1CF354CB" w14:textId="77777777" w:rsidTr="00997149">
        <w:tc>
          <w:tcPr>
            <w:tcW w:w="495" w:type="dxa"/>
          </w:tcPr>
          <w:p w14:paraId="2575235F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26</w:t>
            </w:r>
          </w:p>
        </w:tc>
        <w:tc>
          <w:tcPr>
            <w:tcW w:w="5276" w:type="dxa"/>
          </w:tcPr>
          <w:p w14:paraId="19DABDFE" w14:textId="77777777" w:rsidR="009550DD" w:rsidRDefault="009550DD" w:rsidP="00997149">
            <w:pPr>
              <w:spacing w:before="4" w:after="4" w:line="276" w:lineRule="auto"/>
            </w:pPr>
            <w:r>
              <w:rPr>
                <w:sz w:val="24"/>
                <w:szCs w:val="24"/>
              </w:rPr>
              <w:t>Створення</w:t>
            </w:r>
            <w:r w:rsidRPr="00654217">
              <w:rPr>
                <w:sz w:val="24"/>
                <w:szCs w:val="24"/>
              </w:rPr>
              <w:t xml:space="preserve"> прийомних сімей та ДБСТ</w:t>
            </w:r>
          </w:p>
        </w:tc>
        <w:tc>
          <w:tcPr>
            <w:tcW w:w="2200" w:type="dxa"/>
          </w:tcPr>
          <w:p w14:paraId="77B781E0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Служба у справах дітей</w:t>
            </w:r>
          </w:p>
        </w:tc>
        <w:tc>
          <w:tcPr>
            <w:tcW w:w="1743" w:type="dxa"/>
          </w:tcPr>
          <w:p w14:paraId="55FE6EF3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остійно</w:t>
            </w:r>
          </w:p>
        </w:tc>
      </w:tr>
      <w:tr w:rsidR="009550DD" w14:paraId="15CFD579" w14:textId="77777777" w:rsidTr="00997149">
        <w:tc>
          <w:tcPr>
            <w:tcW w:w="495" w:type="dxa"/>
          </w:tcPr>
          <w:p w14:paraId="3E08B488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27</w:t>
            </w:r>
          </w:p>
        </w:tc>
        <w:tc>
          <w:tcPr>
            <w:tcW w:w="5276" w:type="dxa"/>
          </w:tcPr>
          <w:p w14:paraId="6F029581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Соціальний супровід опікунів та піклувальників</w:t>
            </w:r>
          </w:p>
        </w:tc>
        <w:tc>
          <w:tcPr>
            <w:tcW w:w="2200" w:type="dxa"/>
          </w:tcPr>
          <w:p w14:paraId="512E565F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79B4528D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остійно</w:t>
            </w:r>
          </w:p>
        </w:tc>
      </w:tr>
      <w:tr w:rsidR="009550DD" w14:paraId="210A1011" w14:textId="77777777" w:rsidTr="00997149">
        <w:tc>
          <w:tcPr>
            <w:tcW w:w="495" w:type="dxa"/>
          </w:tcPr>
          <w:p w14:paraId="613D4C4F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28</w:t>
            </w:r>
          </w:p>
        </w:tc>
        <w:tc>
          <w:tcPr>
            <w:tcW w:w="5276" w:type="dxa"/>
          </w:tcPr>
          <w:p w14:paraId="07A56C3D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Розвиток </w:t>
            </w:r>
            <w:proofErr w:type="spellStart"/>
            <w:r w:rsidRPr="00654217">
              <w:rPr>
                <w:sz w:val="24"/>
                <w:szCs w:val="24"/>
              </w:rPr>
              <w:t>безбар'єрності</w:t>
            </w:r>
            <w:proofErr w:type="spellEnd"/>
          </w:p>
        </w:tc>
        <w:tc>
          <w:tcPr>
            <w:tcW w:w="2200" w:type="dxa"/>
          </w:tcPr>
          <w:p w14:paraId="70360519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Усі суб'єкти</w:t>
            </w:r>
          </w:p>
        </w:tc>
        <w:tc>
          <w:tcPr>
            <w:tcW w:w="1743" w:type="dxa"/>
          </w:tcPr>
          <w:p w14:paraId="636E7EF9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остійно</w:t>
            </w:r>
          </w:p>
        </w:tc>
      </w:tr>
      <w:tr w:rsidR="009550DD" w14:paraId="490E0BB2" w14:textId="77777777" w:rsidTr="00997149">
        <w:tc>
          <w:tcPr>
            <w:tcW w:w="495" w:type="dxa"/>
          </w:tcPr>
          <w:p w14:paraId="1A172E73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29</w:t>
            </w:r>
          </w:p>
        </w:tc>
        <w:tc>
          <w:tcPr>
            <w:tcW w:w="5276" w:type="dxa"/>
          </w:tcPr>
          <w:p w14:paraId="065DB631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Інформаційні кампанії щодо соціальних послуг</w:t>
            </w:r>
          </w:p>
        </w:tc>
        <w:tc>
          <w:tcPr>
            <w:tcW w:w="2200" w:type="dxa"/>
          </w:tcPr>
          <w:p w14:paraId="5423230E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6304C532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щороку</w:t>
            </w:r>
          </w:p>
        </w:tc>
      </w:tr>
      <w:tr w:rsidR="009550DD" w14:paraId="46FA689D" w14:textId="77777777" w:rsidTr="00997149">
        <w:tc>
          <w:tcPr>
            <w:tcW w:w="495" w:type="dxa"/>
          </w:tcPr>
          <w:p w14:paraId="3AE38128" w14:textId="77777777" w:rsidR="009550DD" w:rsidRDefault="009550DD" w:rsidP="00997149">
            <w:pPr>
              <w:spacing w:before="4" w:after="4"/>
            </w:pPr>
            <w:r w:rsidRPr="00654217">
              <w:rPr>
                <w:sz w:val="24"/>
                <w:szCs w:val="24"/>
              </w:rPr>
              <w:t>30</w:t>
            </w:r>
          </w:p>
        </w:tc>
        <w:tc>
          <w:tcPr>
            <w:tcW w:w="5276" w:type="dxa"/>
          </w:tcPr>
          <w:p w14:paraId="44DEBF09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ідготовка грантових проєктів</w:t>
            </w:r>
          </w:p>
        </w:tc>
        <w:tc>
          <w:tcPr>
            <w:tcW w:w="2200" w:type="dxa"/>
          </w:tcPr>
          <w:p w14:paraId="30539E80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Відділ </w:t>
            </w:r>
            <w:proofErr w:type="spellStart"/>
            <w:r w:rsidRPr="00654217">
              <w:rPr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743" w:type="dxa"/>
          </w:tcPr>
          <w:p w14:paraId="12F4735D" w14:textId="77777777" w:rsidR="009550DD" w:rsidRDefault="009550DD" w:rsidP="00997149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остійно</w:t>
            </w:r>
          </w:p>
        </w:tc>
      </w:tr>
    </w:tbl>
    <w:p w14:paraId="0F8C20DC" w14:textId="77777777" w:rsidR="009550DD" w:rsidRDefault="009550DD" w:rsidP="009550DD"/>
    <w:p w14:paraId="0DD558E3" w14:textId="77777777" w:rsidR="009550DD" w:rsidRPr="00206CDB" w:rsidRDefault="009550DD" w:rsidP="009550DD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6CDB">
        <w:rPr>
          <w:rFonts w:ascii="Times New Roman" w:hAnsi="Times New Roman" w:cs="Times New Roman"/>
          <w:b/>
          <w:color w:val="auto"/>
          <w:sz w:val="24"/>
          <w:szCs w:val="24"/>
        </w:rPr>
        <w:t>IV. Основні показники ефективності</w:t>
      </w:r>
    </w:p>
    <w:p w14:paraId="4CBFC273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 w:rsidRPr="00654217">
        <w:t>Планується забезпечити:</w:t>
      </w:r>
    </w:p>
    <w:p w14:paraId="73938247" w14:textId="77777777" w:rsidR="009550DD" w:rsidRPr="00654217" w:rsidRDefault="009550DD" w:rsidP="009550DD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Соціальні послуги:</w:t>
      </w:r>
    </w:p>
    <w:p w14:paraId="7CF9C916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збільшення кількості отримувачів;</w:t>
      </w:r>
    </w:p>
    <w:p w14:paraId="15A45565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розширення переліку соціальних послуг;</w:t>
      </w:r>
    </w:p>
    <w:p w14:paraId="5C6CB5AB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скорочення часу реагування.</w:t>
      </w:r>
    </w:p>
    <w:p w14:paraId="518240E1" w14:textId="77777777" w:rsidR="009550DD" w:rsidRPr="00654217" w:rsidRDefault="009550DD" w:rsidP="009550DD">
      <w:pPr>
        <w:jc w:val="both"/>
        <w:rPr>
          <w:sz w:val="24"/>
          <w:szCs w:val="24"/>
        </w:rPr>
      </w:pPr>
    </w:p>
    <w:p w14:paraId="0CFFD6D3" w14:textId="77777777" w:rsidR="009550DD" w:rsidRPr="00654217" w:rsidRDefault="009550DD" w:rsidP="009550DD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Ветеранська політика:</w:t>
      </w:r>
    </w:p>
    <w:p w14:paraId="4DE12362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створення ветеранського простору;</w:t>
      </w:r>
    </w:p>
    <w:p w14:paraId="5117526C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соціальний супровід ветеранів;</w:t>
      </w:r>
    </w:p>
    <w:p w14:paraId="06C1E1B0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підтримка сімей Захисників.</w:t>
      </w:r>
    </w:p>
    <w:p w14:paraId="56FBD85B" w14:textId="77777777" w:rsidR="009550DD" w:rsidRPr="00654217" w:rsidRDefault="009550DD" w:rsidP="009550DD">
      <w:pPr>
        <w:jc w:val="both"/>
        <w:rPr>
          <w:sz w:val="24"/>
          <w:szCs w:val="24"/>
        </w:rPr>
      </w:pPr>
    </w:p>
    <w:p w14:paraId="16A7F679" w14:textId="77777777" w:rsidR="009550DD" w:rsidRPr="00654217" w:rsidRDefault="009550DD" w:rsidP="009550DD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Особи з інвалідністю:</w:t>
      </w:r>
    </w:p>
    <w:p w14:paraId="44A74A83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розвиток соціального таксі;</w:t>
      </w:r>
    </w:p>
    <w:p w14:paraId="60E25329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створення пункту прокату ТЗР;</w:t>
      </w:r>
    </w:p>
    <w:p w14:paraId="659D4859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розвиток </w:t>
      </w:r>
      <w:proofErr w:type="spellStart"/>
      <w:r w:rsidRPr="00654217">
        <w:t>безбар'єрності</w:t>
      </w:r>
      <w:proofErr w:type="spellEnd"/>
      <w:r w:rsidRPr="00654217">
        <w:t>.</w:t>
      </w:r>
    </w:p>
    <w:p w14:paraId="5DED7338" w14:textId="77777777" w:rsidR="009550DD" w:rsidRPr="00654217" w:rsidRDefault="009550DD" w:rsidP="009550DD">
      <w:pPr>
        <w:jc w:val="both"/>
        <w:rPr>
          <w:sz w:val="24"/>
          <w:szCs w:val="24"/>
        </w:rPr>
      </w:pPr>
    </w:p>
    <w:p w14:paraId="796A12F7" w14:textId="77777777" w:rsidR="009550DD" w:rsidRPr="00654217" w:rsidRDefault="009550DD" w:rsidP="009550DD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Діти:</w:t>
      </w:r>
    </w:p>
    <w:p w14:paraId="756695F2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оздоровлення;</w:t>
      </w:r>
    </w:p>
    <w:p w14:paraId="7B936DCE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реабілітація;</w:t>
      </w:r>
    </w:p>
    <w:p w14:paraId="61E872A4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підтримка дітей з інвалідністю;</w:t>
      </w:r>
    </w:p>
    <w:p w14:paraId="2D82F2B1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</w:t>
      </w:r>
      <w:r>
        <w:t>створення ПС та</w:t>
      </w:r>
      <w:r w:rsidRPr="00654217">
        <w:t xml:space="preserve"> ДБСТ.</w:t>
      </w:r>
    </w:p>
    <w:p w14:paraId="13A54679" w14:textId="77777777" w:rsidR="009550DD" w:rsidRPr="00654217" w:rsidRDefault="009550DD" w:rsidP="009550DD">
      <w:pPr>
        <w:jc w:val="both"/>
        <w:rPr>
          <w:sz w:val="24"/>
          <w:szCs w:val="24"/>
        </w:rPr>
      </w:pPr>
    </w:p>
    <w:p w14:paraId="468D3F16" w14:textId="77777777" w:rsidR="009550DD" w:rsidRPr="00654217" w:rsidRDefault="009550DD" w:rsidP="009550DD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ВПО:</w:t>
      </w:r>
    </w:p>
    <w:p w14:paraId="33BA127F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модернізація МТП;</w:t>
      </w:r>
    </w:p>
    <w:p w14:paraId="0464745F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соціальна інтеграція;</w:t>
      </w:r>
    </w:p>
    <w:p w14:paraId="1CD11903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Pr="00654217">
        <w:t xml:space="preserve"> гуманітарна підтримка.</w:t>
      </w:r>
    </w:p>
    <w:p w14:paraId="1CB939EB" w14:textId="77777777" w:rsidR="009550DD" w:rsidRPr="00654217" w:rsidRDefault="009550DD" w:rsidP="009550DD">
      <w:pPr>
        <w:jc w:val="both"/>
        <w:rPr>
          <w:sz w:val="24"/>
          <w:szCs w:val="24"/>
        </w:rPr>
      </w:pPr>
    </w:p>
    <w:p w14:paraId="08EFBE32" w14:textId="77777777" w:rsidR="009550DD" w:rsidRPr="00C76FD8" w:rsidRDefault="009550DD" w:rsidP="009550DD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6FD8">
        <w:rPr>
          <w:rFonts w:ascii="Times New Roman" w:hAnsi="Times New Roman" w:cs="Times New Roman"/>
          <w:b/>
          <w:color w:val="auto"/>
          <w:sz w:val="24"/>
          <w:szCs w:val="24"/>
        </w:rPr>
        <w:t>V. Джерела фінансування</w:t>
      </w:r>
    </w:p>
    <w:p w14:paraId="70604520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 w:rsidRPr="00654217">
        <w:t>Заходи реалізуються за рахунок:</w:t>
      </w:r>
    </w:p>
    <w:p w14:paraId="3848C8F9" w14:textId="77777777" w:rsidR="009550DD" w:rsidRPr="00654217" w:rsidRDefault="009550DD" w:rsidP="009550DD">
      <w:pPr>
        <w:numPr>
          <w:ilvl w:val="0"/>
          <w:numId w:val="13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місцевого бюджету; </w:t>
      </w:r>
    </w:p>
    <w:p w14:paraId="5B52C51B" w14:textId="77777777" w:rsidR="009550DD" w:rsidRPr="00654217" w:rsidRDefault="009550DD" w:rsidP="009550DD">
      <w:pPr>
        <w:numPr>
          <w:ilvl w:val="0"/>
          <w:numId w:val="13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державного бюджету; </w:t>
      </w:r>
    </w:p>
    <w:p w14:paraId="1160960C" w14:textId="77777777" w:rsidR="009550DD" w:rsidRPr="00654217" w:rsidRDefault="009550DD" w:rsidP="009550DD">
      <w:pPr>
        <w:numPr>
          <w:ilvl w:val="0"/>
          <w:numId w:val="13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lastRenderedPageBreak/>
        <w:t xml:space="preserve">обласного бюджету; </w:t>
      </w:r>
    </w:p>
    <w:p w14:paraId="4168F9CA" w14:textId="77777777" w:rsidR="009550DD" w:rsidRPr="00654217" w:rsidRDefault="009550DD" w:rsidP="009550DD">
      <w:pPr>
        <w:numPr>
          <w:ilvl w:val="0"/>
          <w:numId w:val="13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міжнародної технічної допомоги; </w:t>
      </w:r>
    </w:p>
    <w:p w14:paraId="73439365" w14:textId="77777777" w:rsidR="009550DD" w:rsidRPr="00654217" w:rsidRDefault="009550DD" w:rsidP="009550DD">
      <w:pPr>
        <w:numPr>
          <w:ilvl w:val="0"/>
          <w:numId w:val="13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грантових програм; </w:t>
      </w:r>
    </w:p>
    <w:p w14:paraId="027A81CE" w14:textId="77777777" w:rsidR="009550DD" w:rsidRPr="00654217" w:rsidRDefault="009550DD" w:rsidP="009550DD">
      <w:pPr>
        <w:numPr>
          <w:ilvl w:val="0"/>
          <w:numId w:val="13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гуманітарної допомоги; </w:t>
      </w:r>
    </w:p>
    <w:p w14:paraId="30D275E8" w14:textId="77777777" w:rsidR="009550DD" w:rsidRPr="00654217" w:rsidRDefault="009550DD" w:rsidP="009550DD">
      <w:pPr>
        <w:numPr>
          <w:ilvl w:val="0"/>
          <w:numId w:val="13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благодійних внесків; </w:t>
      </w:r>
    </w:p>
    <w:p w14:paraId="1502165C" w14:textId="77777777" w:rsidR="009550DD" w:rsidRPr="00654217" w:rsidRDefault="009550DD" w:rsidP="009550DD">
      <w:pPr>
        <w:numPr>
          <w:ilvl w:val="0"/>
          <w:numId w:val="13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інших джерел, не заборонених законодавством. </w:t>
      </w:r>
    </w:p>
    <w:p w14:paraId="0C208012" w14:textId="77777777" w:rsidR="009550DD" w:rsidRPr="00654217" w:rsidRDefault="009550DD" w:rsidP="009550DD">
      <w:pPr>
        <w:jc w:val="both"/>
        <w:rPr>
          <w:sz w:val="24"/>
          <w:szCs w:val="24"/>
        </w:rPr>
      </w:pPr>
    </w:p>
    <w:p w14:paraId="55DDF24D" w14:textId="77777777" w:rsidR="009550DD" w:rsidRPr="00C76FD8" w:rsidRDefault="009550DD" w:rsidP="009550DD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6FD8">
        <w:rPr>
          <w:rFonts w:ascii="Times New Roman" w:hAnsi="Times New Roman" w:cs="Times New Roman"/>
          <w:b/>
          <w:color w:val="auto"/>
          <w:sz w:val="24"/>
          <w:szCs w:val="24"/>
        </w:rPr>
        <w:t>VI. Очікувані результати</w:t>
      </w:r>
    </w:p>
    <w:p w14:paraId="3EA563EA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 w:rsidRPr="00654217">
        <w:t>Реалізація Плану дозволить:</w:t>
      </w:r>
    </w:p>
    <w:p w14:paraId="69F6F015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t xml:space="preserve">- </w:t>
      </w:r>
      <w:r w:rsidRPr="00654217">
        <w:t>створити сучасну систему соціальних послуг;</w:t>
      </w:r>
    </w:p>
    <w:p w14:paraId="41653AEF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покращити доступність соціальної підтримки;</w:t>
      </w:r>
    </w:p>
    <w:p w14:paraId="6392AC7A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забезпечити підтримку ветеранів;</w:t>
      </w:r>
    </w:p>
    <w:p w14:paraId="0CEFB35E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покращити захист дітей;</w:t>
      </w:r>
    </w:p>
    <w:p w14:paraId="62C0D7F7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забезпечити підтримку ВПО;</w:t>
      </w:r>
    </w:p>
    <w:p w14:paraId="1B2A0F20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розширити перелік соціальних послуг;</w:t>
      </w:r>
    </w:p>
    <w:p w14:paraId="379303C9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підвищити якість життя мешканців громади;</w:t>
      </w:r>
    </w:p>
    <w:p w14:paraId="1E050299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залучити додаткове фінансування;</w:t>
      </w:r>
    </w:p>
    <w:p w14:paraId="4141737C" w14:textId="77777777" w:rsidR="009550DD" w:rsidRPr="00654217" w:rsidRDefault="009550DD" w:rsidP="009550DD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сформувати основу для подальшого розвитку соціальної сфери громади.</w:t>
      </w:r>
    </w:p>
    <w:p w14:paraId="002575EA" w14:textId="5B7EFCE8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31B92746" w14:textId="2022DCFF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7484F162" w14:textId="2B2D3922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00F5A300" w14:textId="6A7ADBB6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064BD579" w14:textId="264947AB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644F3440" w14:textId="4D945FE1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502F1267" w14:textId="38E1E730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4D6EFA3F" w14:textId="35832C9D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045341D4" w14:textId="09111DBD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70AE8637" w14:textId="725FF2C6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65F18D70" w14:textId="4F9E6036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09DDC95E" w14:textId="1C82D525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6237B68B" w14:textId="0E62E4FD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02F7865F" w14:textId="6CEA906C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7DB37BFD" w14:textId="69A89A4F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0434BD37" w14:textId="764BABC3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50094E4D" w14:textId="100DC08F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7AA0E697" w14:textId="09BB3B5A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6EE08EFC" w14:textId="37DA4897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4C1FAA30" w14:textId="75D0CB66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661811B2" w14:textId="446BCD6E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76B4C0C9" w14:textId="0F54D855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44FBEB5A" w14:textId="0F80B790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580EB6F3" w14:textId="478D657D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167B44C1" w14:textId="12095983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0BBBAF50" w14:textId="3A4156CC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77AB9591" w14:textId="0C95C421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6891E18E" w14:textId="3F86EDEF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3662D280" w14:textId="083248D4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0C2095B5" w14:textId="591BE611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1E56058D" w14:textId="651FB0DC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0BD0E26F" w14:textId="678B6F20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6B32FE4E" w14:textId="1E52F4D1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6F86C0C7" w14:textId="1F9E7DBE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1E4AA7C9" w14:textId="77777777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56E7CCC8" w14:textId="15A807AD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6A3B245A" w14:textId="77777777" w:rsidR="009550DD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3DFCCA5E" w14:textId="77777777" w:rsidR="009550DD" w:rsidRPr="008B5D8E" w:rsidRDefault="009550DD" w:rsidP="00F3690A">
      <w:pPr>
        <w:ind w:left="4248" w:firstLine="708"/>
        <w:rPr>
          <w:sz w:val="24"/>
          <w:szCs w:val="24"/>
          <w:lang w:eastAsia="uk-UA"/>
        </w:rPr>
      </w:pPr>
    </w:p>
    <w:p w14:paraId="1A297824" w14:textId="4139F761" w:rsidR="00F3690A" w:rsidRPr="00E0131E" w:rsidRDefault="00F3690A" w:rsidP="00F3690A">
      <w:pPr>
        <w:ind w:left="4248" w:firstLine="708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lastRenderedPageBreak/>
        <w:t xml:space="preserve">Додаток </w:t>
      </w:r>
      <w:r w:rsidR="009550DD">
        <w:rPr>
          <w:color w:val="000000"/>
          <w:sz w:val="24"/>
          <w:szCs w:val="24"/>
          <w:lang w:eastAsia="uk-UA"/>
        </w:rPr>
        <w:t>3</w:t>
      </w:r>
    </w:p>
    <w:p w14:paraId="43F2C888" w14:textId="77777777" w:rsidR="00F3690A" w:rsidRPr="00E0131E" w:rsidRDefault="00F3690A" w:rsidP="00F3690A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5403DFDF" w14:textId="77777777" w:rsidR="00F3690A" w:rsidRPr="00E0131E" w:rsidRDefault="00F3690A" w:rsidP="00F3690A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33B05F61" w14:textId="77777777" w:rsidR="00F3690A" w:rsidRPr="00E0131E" w:rsidRDefault="00F3690A" w:rsidP="00F3690A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1047DF43" w14:textId="77777777" w:rsidR="00F3690A" w:rsidRPr="00E0131E" w:rsidRDefault="00F3690A" w:rsidP="00F3690A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304CCAB5" w14:textId="77777777" w:rsidR="00F3690A" w:rsidRPr="00E0131E" w:rsidRDefault="00F3690A" w:rsidP="00F3690A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Смолінської селищної ради</w:t>
      </w:r>
    </w:p>
    <w:p w14:paraId="0D095288" w14:textId="77142740" w:rsidR="00F3690A" w:rsidRPr="00CD7907" w:rsidRDefault="00F3690A" w:rsidP="00F3690A">
      <w:pPr>
        <w:ind w:left="4248" w:firstLine="708"/>
        <w:rPr>
          <w:sz w:val="24"/>
          <w:szCs w:val="24"/>
          <w:lang w:eastAsia="uk-UA"/>
        </w:rPr>
      </w:pPr>
      <w:r w:rsidRPr="00CD7907">
        <w:rPr>
          <w:sz w:val="24"/>
          <w:szCs w:val="24"/>
          <w:highlight w:val="yellow"/>
          <w:lang w:eastAsia="uk-UA"/>
        </w:rPr>
        <w:t xml:space="preserve">від </w:t>
      </w:r>
      <w:r w:rsidR="00CD7907">
        <w:rPr>
          <w:sz w:val="24"/>
          <w:szCs w:val="24"/>
          <w:highlight w:val="yellow"/>
          <w:lang w:eastAsia="uk-UA"/>
        </w:rPr>
        <w:t>____</w:t>
      </w:r>
      <w:r w:rsidRPr="00CD7907">
        <w:rPr>
          <w:sz w:val="24"/>
          <w:szCs w:val="24"/>
          <w:highlight w:val="yellow"/>
          <w:lang w:eastAsia="uk-UA"/>
        </w:rPr>
        <w:t>.06.2026 року № ___</w:t>
      </w:r>
    </w:p>
    <w:p w14:paraId="0A07898B" w14:textId="77777777" w:rsidR="00F3690A" w:rsidRPr="00654217" w:rsidRDefault="00F3690A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33636D59" w14:textId="77777777" w:rsidR="00170460" w:rsidRPr="00654217" w:rsidRDefault="00170460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01664F08" w14:textId="77777777" w:rsidR="00DC6856" w:rsidRPr="00F3690A" w:rsidRDefault="00DC6856" w:rsidP="00F3690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690A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</w:p>
    <w:p w14:paraId="4CF2A2AC" w14:textId="77777777" w:rsidR="00DC6856" w:rsidRPr="00654217" w:rsidRDefault="00DC6856" w:rsidP="00F3690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690A">
        <w:rPr>
          <w:rFonts w:ascii="Times New Roman" w:hAnsi="Times New Roman" w:cs="Times New Roman"/>
          <w:b/>
          <w:color w:val="auto"/>
          <w:sz w:val="24"/>
          <w:szCs w:val="24"/>
        </w:rPr>
        <w:t>міжвідомчої взаємодії суб'єктів системи надання соціальних послуг Смолінської селищної територіальної громади</w:t>
      </w:r>
    </w:p>
    <w:p w14:paraId="1357863E" w14:textId="48C361A1" w:rsidR="00DC6856" w:rsidRPr="00654217" w:rsidRDefault="00DC6856" w:rsidP="00654217">
      <w:pPr>
        <w:jc w:val="both"/>
        <w:rPr>
          <w:sz w:val="24"/>
          <w:szCs w:val="24"/>
        </w:rPr>
      </w:pPr>
    </w:p>
    <w:p w14:paraId="1FC5AABA" w14:textId="77777777" w:rsidR="00DC6856" w:rsidRPr="00F3690A" w:rsidRDefault="00DC6856" w:rsidP="00654217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690A">
        <w:rPr>
          <w:rFonts w:ascii="Times New Roman" w:hAnsi="Times New Roman" w:cs="Times New Roman"/>
          <w:b/>
          <w:color w:val="auto"/>
          <w:sz w:val="24"/>
          <w:szCs w:val="24"/>
        </w:rPr>
        <w:t>I. Загальні положення</w:t>
      </w:r>
    </w:p>
    <w:p w14:paraId="395790BC" w14:textId="788D9F05" w:rsidR="00DC6856" w:rsidRPr="00F3690A" w:rsidRDefault="00DC6856" w:rsidP="00F3690A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690A">
        <w:rPr>
          <w:rFonts w:ascii="Times New Roman" w:hAnsi="Times New Roman" w:cs="Times New Roman"/>
          <w:color w:val="auto"/>
          <w:sz w:val="24"/>
          <w:szCs w:val="24"/>
        </w:rPr>
        <w:t>1.1.</w:t>
      </w:r>
      <w:r w:rsidR="00F3690A" w:rsidRPr="00F369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690A">
        <w:rPr>
          <w:rFonts w:ascii="Times New Roman" w:hAnsi="Times New Roman" w:cs="Times New Roman"/>
          <w:color w:val="auto"/>
          <w:sz w:val="24"/>
          <w:szCs w:val="24"/>
        </w:rPr>
        <w:t>Цей Порядок визначає механізм взаємодії суб'єктів системи надання соціальних послуг на території Смолінської селищної територіальної громади.</w:t>
      </w:r>
    </w:p>
    <w:p w14:paraId="283B6D6D" w14:textId="4EF915CF" w:rsidR="00DC6856" w:rsidRPr="00F3690A" w:rsidRDefault="00DC6856" w:rsidP="00F3690A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690A">
        <w:rPr>
          <w:rFonts w:ascii="Times New Roman" w:hAnsi="Times New Roman" w:cs="Times New Roman"/>
          <w:color w:val="auto"/>
          <w:sz w:val="24"/>
          <w:szCs w:val="24"/>
        </w:rPr>
        <w:t>1.2.</w:t>
      </w:r>
      <w:r w:rsidR="00F3690A" w:rsidRPr="00F369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690A">
        <w:rPr>
          <w:rFonts w:ascii="Times New Roman" w:hAnsi="Times New Roman" w:cs="Times New Roman"/>
          <w:color w:val="auto"/>
          <w:sz w:val="24"/>
          <w:szCs w:val="24"/>
        </w:rPr>
        <w:t>Порядок розроблений відповідно до:</w:t>
      </w:r>
    </w:p>
    <w:p w14:paraId="0AE1BFC0" w14:textId="77777777" w:rsidR="00DC6856" w:rsidRPr="00654217" w:rsidRDefault="00DC6856" w:rsidP="009550DD">
      <w:pPr>
        <w:numPr>
          <w:ilvl w:val="0"/>
          <w:numId w:val="1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Закону України "Про місцеве самоврядування в Україні"; </w:t>
      </w:r>
    </w:p>
    <w:p w14:paraId="1185D15D" w14:textId="77777777" w:rsidR="00DC6856" w:rsidRPr="00654217" w:rsidRDefault="00DC6856" w:rsidP="009550DD">
      <w:pPr>
        <w:numPr>
          <w:ilvl w:val="0"/>
          <w:numId w:val="1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Закону України "Про соціальні послуги"; </w:t>
      </w:r>
    </w:p>
    <w:p w14:paraId="55BDA17E" w14:textId="77777777" w:rsidR="00DC6856" w:rsidRPr="00654217" w:rsidRDefault="00DC6856" w:rsidP="009550DD">
      <w:pPr>
        <w:numPr>
          <w:ilvl w:val="0"/>
          <w:numId w:val="1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Закону України "Про соціальну роботу з сім'ями, дітьми та молоддю"; </w:t>
      </w:r>
    </w:p>
    <w:p w14:paraId="66E94E44" w14:textId="77777777" w:rsidR="00DC6856" w:rsidRPr="00654217" w:rsidRDefault="00DC6856" w:rsidP="009550DD">
      <w:pPr>
        <w:numPr>
          <w:ilvl w:val="0"/>
          <w:numId w:val="1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Закону України "Про запобігання та протидію домашньому насильству"; </w:t>
      </w:r>
    </w:p>
    <w:p w14:paraId="1F6C6B56" w14:textId="77777777" w:rsidR="00DC6856" w:rsidRPr="00654217" w:rsidRDefault="00DC6856" w:rsidP="009550DD">
      <w:pPr>
        <w:numPr>
          <w:ilvl w:val="0"/>
          <w:numId w:val="1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Закону України "Про забезпечення рівних прав та можливостей жінок і чоловіків"; </w:t>
      </w:r>
    </w:p>
    <w:p w14:paraId="1D5E738C" w14:textId="77777777" w:rsidR="00DC6856" w:rsidRPr="00654217" w:rsidRDefault="00DC6856" w:rsidP="009550DD">
      <w:pPr>
        <w:numPr>
          <w:ilvl w:val="0"/>
          <w:numId w:val="1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Закону України "Про охорону дитинства"; </w:t>
      </w:r>
    </w:p>
    <w:p w14:paraId="4B838944" w14:textId="77777777" w:rsidR="00DC6856" w:rsidRPr="00654217" w:rsidRDefault="00DC6856" w:rsidP="009550DD">
      <w:pPr>
        <w:numPr>
          <w:ilvl w:val="0"/>
          <w:numId w:val="1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Закону України "Про статус ветеранів війни"; </w:t>
      </w:r>
    </w:p>
    <w:p w14:paraId="1035D384" w14:textId="77777777" w:rsidR="00DC6856" w:rsidRPr="00654217" w:rsidRDefault="00DC6856" w:rsidP="009550DD">
      <w:pPr>
        <w:numPr>
          <w:ilvl w:val="0"/>
          <w:numId w:val="1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Закону України "Про забезпечення прав і свобод внутрішньо переміщених осіб"; </w:t>
      </w:r>
    </w:p>
    <w:p w14:paraId="68EF9CF4" w14:textId="5F3B6A0B" w:rsidR="00BF3FE9" w:rsidRPr="00BF3FE9" w:rsidRDefault="00BF3FE9" w:rsidP="00BF3FE9">
      <w:pPr>
        <w:pStyle w:val="a3"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  <w:lang w:eastAsia="uk-UA"/>
        </w:rPr>
      </w:pPr>
      <w:r w:rsidRPr="00BF3FE9">
        <w:rPr>
          <w:sz w:val="24"/>
          <w:szCs w:val="24"/>
          <w:lang w:eastAsia="uk-UA"/>
        </w:rPr>
        <w:t>постанов</w:t>
      </w:r>
      <w:r w:rsidR="00AA454E">
        <w:rPr>
          <w:sz w:val="24"/>
          <w:szCs w:val="24"/>
          <w:lang w:eastAsia="uk-UA"/>
        </w:rPr>
        <w:t>а</w:t>
      </w:r>
      <w:r w:rsidRPr="00BF3FE9">
        <w:rPr>
          <w:sz w:val="24"/>
          <w:szCs w:val="24"/>
          <w:lang w:eastAsia="uk-UA"/>
        </w:rPr>
        <w:t xml:space="preserve"> Кабінету Міністрів України від 14 січня 2026 року № 64 «Деякі питання організації надання соціальних послуг»</w:t>
      </w:r>
      <w:r w:rsidR="0014649A">
        <w:rPr>
          <w:sz w:val="24"/>
          <w:szCs w:val="24"/>
          <w:lang w:eastAsia="uk-UA"/>
        </w:rPr>
        <w:t xml:space="preserve"> (зі змінами)</w:t>
      </w:r>
      <w:r w:rsidR="00AA454E">
        <w:rPr>
          <w:sz w:val="24"/>
          <w:szCs w:val="24"/>
          <w:lang w:eastAsia="uk-UA"/>
        </w:rPr>
        <w:t>;</w:t>
      </w:r>
    </w:p>
    <w:p w14:paraId="2E970C38" w14:textId="77777777" w:rsidR="00DC6856" w:rsidRPr="00654217" w:rsidRDefault="00DC6856" w:rsidP="009550DD">
      <w:pPr>
        <w:numPr>
          <w:ilvl w:val="0"/>
          <w:numId w:val="1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наказу </w:t>
      </w:r>
      <w:proofErr w:type="spellStart"/>
      <w:r w:rsidRPr="00654217">
        <w:rPr>
          <w:sz w:val="24"/>
          <w:szCs w:val="24"/>
        </w:rPr>
        <w:t>Мінсоцполітики</w:t>
      </w:r>
      <w:proofErr w:type="spellEnd"/>
      <w:r w:rsidRPr="00654217">
        <w:rPr>
          <w:sz w:val="24"/>
          <w:szCs w:val="24"/>
        </w:rPr>
        <w:t xml:space="preserve"> №28; </w:t>
      </w:r>
    </w:p>
    <w:p w14:paraId="73BC7C35" w14:textId="77777777" w:rsidR="00DC6856" w:rsidRPr="00654217" w:rsidRDefault="00DC6856" w:rsidP="009550DD">
      <w:pPr>
        <w:numPr>
          <w:ilvl w:val="0"/>
          <w:numId w:val="1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інших нормативно-правових актів. </w:t>
      </w:r>
    </w:p>
    <w:p w14:paraId="20F6027B" w14:textId="7E0E258C" w:rsidR="00DC6856" w:rsidRPr="00654217" w:rsidRDefault="00DC6856" w:rsidP="00654217">
      <w:pPr>
        <w:jc w:val="both"/>
        <w:rPr>
          <w:sz w:val="24"/>
          <w:szCs w:val="24"/>
        </w:rPr>
      </w:pPr>
    </w:p>
    <w:p w14:paraId="18C9DAAA" w14:textId="77777777" w:rsidR="00DC6856" w:rsidRPr="00F3690A" w:rsidRDefault="00DC6856" w:rsidP="00654217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690A">
        <w:rPr>
          <w:rFonts w:ascii="Times New Roman" w:hAnsi="Times New Roman" w:cs="Times New Roman"/>
          <w:b/>
          <w:color w:val="auto"/>
          <w:sz w:val="24"/>
          <w:szCs w:val="24"/>
        </w:rPr>
        <w:t>II. Мета взаємодії</w:t>
      </w:r>
    </w:p>
    <w:p w14:paraId="12D66528" w14:textId="77777777" w:rsidR="00DC6856" w:rsidRPr="00654217" w:rsidRDefault="00DC6856" w:rsidP="00654217">
      <w:pPr>
        <w:pStyle w:val="a8"/>
        <w:spacing w:before="0" w:beforeAutospacing="0" w:after="0" w:afterAutospacing="0"/>
        <w:jc w:val="both"/>
      </w:pPr>
      <w:r w:rsidRPr="00654217">
        <w:t>Метою міжвідомчої взаємодії є:</w:t>
      </w:r>
    </w:p>
    <w:p w14:paraId="45F36840" w14:textId="77777777" w:rsidR="00DC6856" w:rsidRPr="00654217" w:rsidRDefault="00DC6856" w:rsidP="009550DD">
      <w:pPr>
        <w:numPr>
          <w:ilvl w:val="0"/>
          <w:numId w:val="2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своєчасне виявлення осіб та сімей; </w:t>
      </w:r>
    </w:p>
    <w:p w14:paraId="25F34C59" w14:textId="77777777" w:rsidR="00DC6856" w:rsidRPr="00654217" w:rsidRDefault="00DC6856" w:rsidP="009550DD">
      <w:pPr>
        <w:numPr>
          <w:ilvl w:val="0"/>
          <w:numId w:val="2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забезпечення доступності соціальних послуг; </w:t>
      </w:r>
    </w:p>
    <w:p w14:paraId="01C4B7CB" w14:textId="77777777" w:rsidR="00DC6856" w:rsidRPr="00654217" w:rsidRDefault="00DC6856" w:rsidP="009550DD">
      <w:pPr>
        <w:numPr>
          <w:ilvl w:val="0"/>
          <w:numId w:val="2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координація роботи; </w:t>
      </w:r>
    </w:p>
    <w:p w14:paraId="72CBA8D4" w14:textId="77777777" w:rsidR="00DC6856" w:rsidRPr="00654217" w:rsidRDefault="00DC6856" w:rsidP="009550DD">
      <w:pPr>
        <w:numPr>
          <w:ilvl w:val="0"/>
          <w:numId w:val="2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попередження складних життєвих обставин; </w:t>
      </w:r>
    </w:p>
    <w:p w14:paraId="0A18D52B" w14:textId="77777777" w:rsidR="00DC6856" w:rsidRPr="00654217" w:rsidRDefault="00DC6856" w:rsidP="009550DD">
      <w:pPr>
        <w:numPr>
          <w:ilvl w:val="0"/>
          <w:numId w:val="2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комплексне вирішення проблем населення; </w:t>
      </w:r>
    </w:p>
    <w:p w14:paraId="75B6784F" w14:textId="77777777" w:rsidR="00DC6856" w:rsidRPr="00654217" w:rsidRDefault="00DC6856" w:rsidP="009550DD">
      <w:pPr>
        <w:numPr>
          <w:ilvl w:val="0"/>
          <w:numId w:val="2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розвиток соціальних послуг. </w:t>
      </w:r>
    </w:p>
    <w:p w14:paraId="7432568C" w14:textId="2542D540" w:rsidR="00DC6856" w:rsidRPr="00654217" w:rsidRDefault="00DC6856" w:rsidP="00654217">
      <w:pPr>
        <w:jc w:val="both"/>
        <w:rPr>
          <w:sz w:val="24"/>
          <w:szCs w:val="24"/>
        </w:rPr>
      </w:pPr>
    </w:p>
    <w:p w14:paraId="4A2F2FC5" w14:textId="77777777" w:rsidR="00DC6856" w:rsidRPr="00F3690A" w:rsidRDefault="00DC6856" w:rsidP="00654217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690A">
        <w:rPr>
          <w:rFonts w:ascii="Times New Roman" w:hAnsi="Times New Roman" w:cs="Times New Roman"/>
          <w:b/>
          <w:color w:val="auto"/>
          <w:sz w:val="24"/>
          <w:szCs w:val="24"/>
        </w:rPr>
        <w:t>III. Принципи взаємодії</w:t>
      </w:r>
    </w:p>
    <w:p w14:paraId="0F487C99" w14:textId="77777777" w:rsidR="00DC6856" w:rsidRPr="00654217" w:rsidRDefault="00DC6856" w:rsidP="00654217">
      <w:pPr>
        <w:pStyle w:val="a8"/>
        <w:spacing w:before="0" w:beforeAutospacing="0" w:after="0" w:afterAutospacing="0"/>
        <w:jc w:val="both"/>
      </w:pPr>
      <w:r w:rsidRPr="00654217">
        <w:t>Взаємодія здійснюється на принципах:</w:t>
      </w:r>
    </w:p>
    <w:p w14:paraId="6AE0BFDD" w14:textId="4653A098" w:rsidR="00DC6856" w:rsidRPr="00654217" w:rsidRDefault="00F3690A" w:rsidP="00654217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="00DC6856" w:rsidRPr="00654217">
        <w:t xml:space="preserve"> законності;</w:t>
      </w:r>
    </w:p>
    <w:p w14:paraId="4B2D69A9" w14:textId="15A0CEC5" w:rsidR="00DC6856" w:rsidRPr="00654217" w:rsidRDefault="00F3690A" w:rsidP="00654217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="00DC6856" w:rsidRPr="00654217">
        <w:t xml:space="preserve"> добровільності;</w:t>
      </w:r>
    </w:p>
    <w:p w14:paraId="283B5349" w14:textId="73594405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="00DC6856" w:rsidRPr="00654217">
        <w:t xml:space="preserve"> доступності;</w:t>
      </w:r>
    </w:p>
    <w:p w14:paraId="06F6D7A9" w14:textId="29EB82C6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="00DC6856" w:rsidRPr="00654217">
        <w:t xml:space="preserve"> конфіденційності;</w:t>
      </w:r>
    </w:p>
    <w:p w14:paraId="46BC3474" w14:textId="0F54E4B8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="00DC6856" w:rsidRPr="00654217">
        <w:t xml:space="preserve"> поваги до прав людини;</w:t>
      </w:r>
    </w:p>
    <w:p w14:paraId="3D35199C" w14:textId="43508206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="00DC6856" w:rsidRPr="00654217">
        <w:t xml:space="preserve"> комплексності;</w:t>
      </w:r>
    </w:p>
    <w:p w14:paraId="39245CD9" w14:textId="4220FEF6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="00DC6856" w:rsidRPr="00654217">
        <w:t xml:space="preserve"> оперативності;</w:t>
      </w:r>
    </w:p>
    <w:p w14:paraId="430ACF3E" w14:textId="280C13CD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="00DC6856" w:rsidRPr="00654217">
        <w:t xml:space="preserve"> безперервності;</w:t>
      </w:r>
    </w:p>
    <w:p w14:paraId="10BD5245" w14:textId="756939CA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="00DC6856" w:rsidRPr="00654217">
        <w:t xml:space="preserve"> міжвідомчого партнерства;</w:t>
      </w:r>
    </w:p>
    <w:p w14:paraId="4A09E540" w14:textId="4B2B257B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rPr>
          <w:rFonts w:ascii="MS Gothic" w:eastAsia="MS Gothic" w:hAnsi="MS Gothic" w:cs="MS Gothic"/>
        </w:rPr>
        <w:t>-</w:t>
      </w:r>
      <w:r w:rsidR="00DC6856" w:rsidRPr="00654217">
        <w:t xml:space="preserve"> найкращих інтересів дитини.</w:t>
      </w:r>
    </w:p>
    <w:p w14:paraId="78ACAD53" w14:textId="5A1A14BF" w:rsidR="00DC6856" w:rsidRPr="00654217" w:rsidRDefault="00DC6856" w:rsidP="00654217">
      <w:pPr>
        <w:jc w:val="both"/>
        <w:rPr>
          <w:sz w:val="24"/>
          <w:szCs w:val="24"/>
        </w:rPr>
      </w:pPr>
    </w:p>
    <w:p w14:paraId="13824AA2" w14:textId="77777777" w:rsidR="00DC6856" w:rsidRPr="005E74FB" w:rsidRDefault="00DC6856" w:rsidP="00654217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b/>
          <w:color w:val="auto"/>
          <w:sz w:val="24"/>
          <w:szCs w:val="24"/>
        </w:rPr>
        <w:t>IV. Суб'єкти взаємодії</w:t>
      </w:r>
    </w:p>
    <w:p w14:paraId="0875D789" w14:textId="77777777" w:rsidR="00DC6856" w:rsidRPr="00654217" w:rsidRDefault="00DC6856" w:rsidP="00654217">
      <w:pPr>
        <w:pStyle w:val="a8"/>
        <w:spacing w:before="0" w:beforeAutospacing="0" w:after="0" w:afterAutospacing="0"/>
        <w:jc w:val="both"/>
      </w:pPr>
      <w:r w:rsidRPr="00654217">
        <w:t>До суб'єктів взаємодії належать:</w:t>
      </w:r>
    </w:p>
    <w:p w14:paraId="2BDA5C77" w14:textId="77777777" w:rsidR="00DC6856" w:rsidRPr="00654217" w:rsidRDefault="00DC6856" w:rsidP="00654217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lastRenderedPageBreak/>
        <w:t>Органи місцевого самоврядування:</w:t>
      </w:r>
    </w:p>
    <w:p w14:paraId="731A15D2" w14:textId="77777777" w:rsidR="00DC6856" w:rsidRPr="00654217" w:rsidRDefault="00DC6856" w:rsidP="009550DD">
      <w:pPr>
        <w:numPr>
          <w:ilvl w:val="0"/>
          <w:numId w:val="3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Смолінська селищна рада; </w:t>
      </w:r>
    </w:p>
    <w:p w14:paraId="4AC41C43" w14:textId="77777777" w:rsidR="00DC6856" w:rsidRPr="00654217" w:rsidRDefault="00DC6856" w:rsidP="009550DD">
      <w:pPr>
        <w:numPr>
          <w:ilvl w:val="0"/>
          <w:numId w:val="3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виконавчий комітет; </w:t>
      </w:r>
    </w:p>
    <w:p w14:paraId="607D23A9" w14:textId="77777777" w:rsidR="00DC6856" w:rsidRPr="00654217" w:rsidRDefault="00DC6856" w:rsidP="009550DD">
      <w:pPr>
        <w:numPr>
          <w:ilvl w:val="0"/>
          <w:numId w:val="3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відділ соціального захисту; </w:t>
      </w:r>
    </w:p>
    <w:p w14:paraId="3BCDE4C2" w14:textId="77777777" w:rsidR="00DC6856" w:rsidRPr="00654217" w:rsidRDefault="00DC6856" w:rsidP="009550DD">
      <w:pPr>
        <w:numPr>
          <w:ilvl w:val="0"/>
          <w:numId w:val="3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служба у справах дітей; </w:t>
      </w:r>
    </w:p>
    <w:p w14:paraId="64CDC290" w14:textId="359ABEE0" w:rsidR="00DC6856" w:rsidRPr="00654217" w:rsidRDefault="005E74FB" w:rsidP="009550DD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діл </w:t>
      </w:r>
      <w:r w:rsidR="00DC6856" w:rsidRPr="00654217">
        <w:rPr>
          <w:sz w:val="24"/>
          <w:szCs w:val="24"/>
        </w:rPr>
        <w:t xml:space="preserve">ЦНАП; </w:t>
      </w:r>
    </w:p>
    <w:p w14:paraId="44ADF138" w14:textId="77777777" w:rsidR="00DC6856" w:rsidRPr="00654217" w:rsidRDefault="00DC6856" w:rsidP="009550DD">
      <w:pPr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654217">
        <w:rPr>
          <w:sz w:val="24"/>
          <w:szCs w:val="24"/>
        </w:rPr>
        <w:t>старостинські</w:t>
      </w:r>
      <w:proofErr w:type="spellEnd"/>
      <w:r w:rsidRPr="00654217">
        <w:rPr>
          <w:sz w:val="24"/>
          <w:szCs w:val="24"/>
        </w:rPr>
        <w:t xml:space="preserve"> округи. </w:t>
      </w:r>
    </w:p>
    <w:p w14:paraId="600BC231" w14:textId="77777777" w:rsidR="00DC6856" w:rsidRPr="00654217" w:rsidRDefault="00DC6856" w:rsidP="00654217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Комунальні установи:</w:t>
      </w:r>
    </w:p>
    <w:p w14:paraId="3E25AB44" w14:textId="77777777" w:rsidR="00DC6856" w:rsidRPr="00654217" w:rsidRDefault="00DC6856" w:rsidP="009550DD">
      <w:pPr>
        <w:numPr>
          <w:ilvl w:val="0"/>
          <w:numId w:val="4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Центр надання соціальних послуг; </w:t>
      </w:r>
    </w:p>
    <w:p w14:paraId="462824E6" w14:textId="77777777" w:rsidR="00DC6856" w:rsidRPr="00654217" w:rsidRDefault="00DC6856" w:rsidP="009550DD">
      <w:pPr>
        <w:numPr>
          <w:ilvl w:val="0"/>
          <w:numId w:val="4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заклади освіти; </w:t>
      </w:r>
    </w:p>
    <w:p w14:paraId="0D1C5331" w14:textId="77777777" w:rsidR="00DC6856" w:rsidRPr="00654217" w:rsidRDefault="00DC6856" w:rsidP="009550DD">
      <w:pPr>
        <w:numPr>
          <w:ilvl w:val="0"/>
          <w:numId w:val="4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заклади охорони здоров'я. </w:t>
      </w:r>
    </w:p>
    <w:p w14:paraId="12B024CB" w14:textId="77777777" w:rsidR="00DC6856" w:rsidRPr="00654217" w:rsidRDefault="00DC6856" w:rsidP="00654217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Територіальні органи державної влади:</w:t>
      </w:r>
    </w:p>
    <w:p w14:paraId="0A8036BF" w14:textId="77777777" w:rsidR="00DC6856" w:rsidRPr="00654217" w:rsidRDefault="00DC6856" w:rsidP="009550DD">
      <w:pPr>
        <w:numPr>
          <w:ilvl w:val="0"/>
          <w:numId w:val="5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Пенсійний фонд; </w:t>
      </w:r>
    </w:p>
    <w:p w14:paraId="73C0FD4C" w14:textId="77777777" w:rsidR="00DC6856" w:rsidRPr="00654217" w:rsidRDefault="00DC6856" w:rsidP="009550DD">
      <w:pPr>
        <w:numPr>
          <w:ilvl w:val="0"/>
          <w:numId w:val="5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центр зайнятості; </w:t>
      </w:r>
    </w:p>
    <w:p w14:paraId="4DC24A7D" w14:textId="77777777" w:rsidR="00DC6856" w:rsidRPr="00654217" w:rsidRDefault="00DC6856" w:rsidP="009550DD">
      <w:pPr>
        <w:numPr>
          <w:ilvl w:val="0"/>
          <w:numId w:val="5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поліція; </w:t>
      </w:r>
    </w:p>
    <w:p w14:paraId="31B07D3F" w14:textId="77777777" w:rsidR="00DC6856" w:rsidRPr="00654217" w:rsidRDefault="00DC6856" w:rsidP="009550DD">
      <w:pPr>
        <w:numPr>
          <w:ilvl w:val="0"/>
          <w:numId w:val="5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ДСНС; </w:t>
      </w:r>
    </w:p>
    <w:p w14:paraId="5AC19993" w14:textId="77777777" w:rsidR="00DC6856" w:rsidRPr="00654217" w:rsidRDefault="00DC6856" w:rsidP="009550DD">
      <w:pPr>
        <w:numPr>
          <w:ilvl w:val="0"/>
          <w:numId w:val="5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органи </w:t>
      </w:r>
      <w:proofErr w:type="spellStart"/>
      <w:r w:rsidRPr="00654217">
        <w:rPr>
          <w:sz w:val="24"/>
          <w:szCs w:val="24"/>
        </w:rPr>
        <w:t>пробації</w:t>
      </w:r>
      <w:proofErr w:type="spellEnd"/>
      <w:r w:rsidRPr="00654217">
        <w:rPr>
          <w:sz w:val="24"/>
          <w:szCs w:val="24"/>
        </w:rPr>
        <w:t xml:space="preserve">. </w:t>
      </w:r>
    </w:p>
    <w:p w14:paraId="502D8560" w14:textId="77777777" w:rsidR="00DC6856" w:rsidRPr="00654217" w:rsidRDefault="00DC6856" w:rsidP="00654217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Інші:</w:t>
      </w:r>
    </w:p>
    <w:p w14:paraId="7D62A011" w14:textId="77777777" w:rsidR="00DC6856" w:rsidRPr="00654217" w:rsidRDefault="00DC6856" w:rsidP="009550DD">
      <w:pPr>
        <w:numPr>
          <w:ilvl w:val="0"/>
          <w:numId w:val="6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громадські організації; </w:t>
      </w:r>
    </w:p>
    <w:p w14:paraId="4BA3B778" w14:textId="77777777" w:rsidR="00DC6856" w:rsidRPr="00654217" w:rsidRDefault="00DC6856" w:rsidP="009550DD">
      <w:pPr>
        <w:numPr>
          <w:ilvl w:val="0"/>
          <w:numId w:val="6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благодійні фонди; </w:t>
      </w:r>
    </w:p>
    <w:p w14:paraId="62C243D8" w14:textId="77777777" w:rsidR="00DC6856" w:rsidRPr="00654217" w:rsidRDefault="00DC6856" w:rsidP="009550DD">
      <w:pPr>
        <w:numPr>
          <w:ilvl w:val="0"/>
          <w:numId w:val="6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ветеранські організації; </w:t>
      </w:r>
    </w:p>
    <w:p w14:paraId="51B199B9" w14:textId="77777777" w:rsidR="00DC6856" w:rsidRPr="00654217" w:rsidRDefault="00DC6856" w:rsidP="009550DD">
      <w:pPr>
        <w:numPr>
          <w:ilvl w:val="0"/>
          <w:numId w:val="6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релігійні організації; </w:t>
      </w:r>
    </w:p>
    <w:p w14:paraId="25632966" w14:textId="77777777" w:rsidR="00DC6856" w:rsidRPr="00654217" w:rsidRDefault="00DC6856" w:rsidP="009550DD">
      <w:pPr>
        <w:numPr>
          <w:ilvl w:val="0"/>
          <w:numId w:val="6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міжнародні гуманітарні організації; </w:t>
      </w:r>
    </w:p>
    <w:p w14:paraId="6837E3B4" w14:textId="77777777" w:rsidR="00DC6856" w:rsidRPr="00654217" w:rsidRDefault="00DC6856" w:rsidP="009550DD">
      <w:pPr>
        <w:numPr>
          <w:ilvl w:val="0"/>
          <w:numId w:val="6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волонтерські організації. </w:t>
      </w:r>
    </w:p>
    <w:p w14:paraId="43274C54" w14:textId="60FDD59E" w:rsidR="00DC6856" w:rsidRPr="00654217" w:rsidRDefault="00DC6856" w:rsidP="00654217">
      <w:pPr>
        <w:jc w:val="both"/>
        <w:rPr>
          <w:sz w:val="24"/>
          <w:szCs w:val="24"/>
        </w:rPr>
      </w:pPr>
    </w:p>
    <w:p w14:paraId="55A8077C" w14:textId="77777777" w:rsidR="00DC6856" w:rsidRPr="005E74FB" w:rsidRDefault="00DC6856" w:rsidP="00654217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b/>
          <w:color w:val="auto"/>
          <w:sz w:val="24"/>
          <w:szCs w:val="24"/>
        </w:rPr>
        <w:t>V. Категорії осіб</w:t>
      </w:r>
    </w:p>
    <w:p w14:paraId="2A33F923" w14:textId="77777777" w:rsidR="00DC6856" w:rsidRPr="00654217" w:rsidRDefault="00DC6856" w:rsidP="00654217">
      <w:pPr>
        <w:pStyle w:val="a8"/>
        <w:spacing w:before="0" w:beforeAutospacing="0" w:after="0" w:afterAutospacing="0"/>
        <w:jc w:val="both"/>
      </w:pPr>
      <w:r w:rsidRPr="00654217">
        <w:t>Взаємодія здійснюється щодо:</w:t>
      </w:r>
    </w:p>
    <w:p w14:paraId="26E98C6F" w14:textId="77777777" w:rsidR="00DC6856" w:rsidRPr="00654217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дітей; </w:t>
      </w:r>
    </w:p>
    <w:p w14:paraId="68BD3432" w14:textId="77777777" w:rsidR="00DC6856" w:rsidRPr="00654217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дітей-сиріт; </w:t>
      </w:r>
    </w:p>
    <w:p w14:paraId="3D885302" w14:textId="77777777" w:rsidR="00DC6856" w:rsidRPr="00654217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дітей, позбавлених батьківського піклування; </w:t>
      </w:r>
    </w:p>
    <w:p w14:paraId="31E53C55" w14:textId="77777777" w:rsidR="00DC6856" w:rsidRPr="00654217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осіб похилого віку; </w:t>
      </w:r>
    </w:p>
    <w:p w14:paraId="42486318" w14:textId="77777777" w:rsidR="00DC6856" w:rsidRPr="00654217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осіб з інвалідністю; </w:t>
      </w:r>
    </w:p>
    <w:p w14:paraId="6E0E5DDE" w14:textId="77777777" w:rsidR="00DC6856" w:rsidRPr="00654217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ветеранів; </w:t>
      </w:r>
    </w:p>
    <w:p w14:paraId="3833F8CC" w14:textId="77777777" w:rsidR="00DC6856" w:rsidRPr="00654217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членів сімей ветеранів; </w:t>
      </w:r>
    </w:p>
    <w:p w14:paraId="3CDC7A5C" w14:textId="77777777" w:rsidR="00DC6856" w:rsidRPr="00654217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сімей загиблих Захисників; </w:t>
      </w:r>
    </w:p>
    <w:p w14:paraId="714EE380" w14:textId="77777777" w:rsidR="00DC6856" w:rsidRPr="00654217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військовослужбовців; </w:t>
      </w:r>
    </w:p>
    <w:p w14:paraId="7A7A9BA9" w14:textId="77777777" w:rsidR="00DC6856" w:rsidRPr="00654217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ВПО; </w:t>
      </w:r>
    </w:p>
    <w:p w14:paraId="4CB28D77" w14:textId="77777777" w:rsidR="00DC6856" w:rsidRPr="00654217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багатодітних сімей; </w:t>
      </w:r>
    </w:p>
    <w:p w14:paraId="78E9FDCC" w14:textId="77777777" w:rsidR="00DC6856" w:rsidRPr="00654217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малозабезпечених; </w:t>
      </w:r>
    </w:p>
    <w:p w14:paraId="43BA66B5" w14:textId="77777777" w:rsidR="00DC6856" w:rsidRPr="00654217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осіб, які постраждали від домашнього насильства; </w:t>
      </w:r>
    </w:p>
    <w:p w14:paraId="6103014C" w14:textId="77777777" w:rsidR="00DC6856" w:rsidRPr="00654217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осіб, які постраждали від торгівлі людьми; </w:t>
      </w:r>
    </w:p>
    <w:p w14:paraId="4B55AEC1" w14:textId="77777777" w:rsidR="00DC6856" w:rsidRPr="00654217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паліативних хворих; </w:t>
      </w:r>
    </w:p>
    <w:p w14:paraId="311DFC67" w14:textId="77777777" w:rsidR="00DC6856" w:rsidRPr="00654217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бездомних; </w:t>
      </w:r>
    </w:p>
    <w:p w14:paraId="6668D089" w14:textId="77777777" w:rsidR="00DC6856" w:rsidRPr="00654217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осіб, звільнених з місць позбавлення волі; </w:t>
      </w:r>
    </w:p>
    <w:p w14:paraId="5E14FECB" w14:textId="77777777" w:rsidR="00DC6856" w:rsidRDefault="00DC6856" w:rsidP="009550DD">
      <w:pPr>
        <w:numPr>
          <w:ilvl w:val="0"/>
          <w:numId w:val="7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інших категорій. </w:t>
      </w:r>
    </w:p>
    <w:p w14:paraId="1BAC5BF9" w14:textId="77777777" w:rsidR="005E74FB" w:rsidRDefault="005E74FB" w:rsidP="005E74FB">
      <w:pPr>
        <w:ind w:left="720"/>
        <w:jc w:val="both"/>
        <w:rPr>
          <w:sz w:val="24"/>
          <w:szCs w:val="24"/>
        </w:rPr>
      </w:pPr>
    </w:p>
    <w:p w14:paraId="4A73391D" w14:textId="77777777" w:rsidR="00DC6856" w:rsidRDefault="00DC6856" w:rsidP="00654217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VI. Основні напрями взаємодії</w:t>
      </w:r>
    </w:p>
    <w:p w14:paraId="0CB76401" w14:textId="3C365B04" w:rsidR="00DC6856" w:rsidRDefault="00DC6856" w:rsidP="005E74FB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color w:val="auto"/>
          <w:sz w:val="24"/>
          <w:szCs w:val="24"/>
        </w:rPr>
        <w:t>6.1.</w:t>
      </w:r>
      <w:r w:rsidR="005E74FB" w:rsidRPr="005E74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74FB">
        <w:rPr>
          <w:rFonts w:ascii="Times New Roman" w:hAnsi="Times New Roman" w:cs="Times New Roman"/>
          <w:color w:val="auto"/>
          <w:sz w:val="24"/>
          <w:szCs w:val="24"/>
        </w:rPr>
        <w:t>Виявлення осіб.</w:t>
      </w:r>
    </w:p>
    <w:p w14:paraId="547D7BAA" w14:textId="3A3FB08D" w:rsidR="00DC6856" w:rsidRDefault="00DC6856" w:rsidP="005E74FB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color w:val="auto"/>
          <w:sz w:val="24"/>
          <w:szCs w:val="24"/>
        </w:rPr>
        <w:t>6.2.</w:t>
      </w:r>
      <w:r w:rsidR="005E74FB" w:rsidRPr="005E74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74FB">
        <w:rPr>
          <w:rFonts w:ascii="Times New Roman" w:hAnsi="Times New Roman" w:cs="Times New Roman"/>
          <w:color w:val="auto"/>
          <w:sz w:val="24"/>
          <w:szCs w:val="24"/>
        </w:rPr>
        <w:t>Обмін інформацією.</w:t>
      </w:r>
    </w:p>
    <w:p w14:paraId="682F33D2" w14:textId="0EBAE31B" w:rsidR="00DC6856" w:rsidRDefault="00DC6856" w:rsidP="005E74FB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color w:val="auto"/>
          <w:sz w:val="24"/>
          <w:szCs w:val="24"/>
        </w:rPr>
        <w:t>6.3.</w:t>
      </w:r>
      <w:r w:rsidR="005E74FB" w:rsidRPr="005E74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74FB">
        <w:rPr>
          <w:rFonts w:ascii="Times New Roman" w:hAnsi="Times New Roman" w:cs="Times New Roman"/>
          <w:color w:val="auto"/>
          <w:sz w:val="24"/>
          <w:szCs w:val="24"/>
        </w:rPr>
        <w:t>Обстеження матеріально-побутових умов.</w:t>
      </w:r>
    </w:p>
    <w:p w14:paraId="43CAF91B" w14:textId="54223CF5" w:rsidR="00DC6856" w:rsidRDefault="00DC6856" w:rsidP="005E74FB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color w:val="auto"/>
          <w:sz w:val="24"/>
          <w:szCs w:val="24"/>
        </w:rPr>
        <w:t>6.4.</w:t>
      </w:r>
      <w:r w:rsidR="005E74FB" w:rsidRPr="005E74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74FB">
        <w:rPr>
          <w:rFonts w:ascii="Times New Roman" w:hAnsi="Times New Roman" w:cs="Times New Roman"/>
          <w:color w:val="auto"/>
          <w:sz w:val="24"/>
          <w:szCs w:val="24"/>
        </w:rPr>
        <w:t>Визначення потреб.</w:t>
      </w:r>
    </w:p>
    <w:p w14:paraId="4C377276" w14:textId="72792818" w:rsidR="00DC6856" w:rsidRDefault="00DC6856" w:rsidP="005E74FB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color w:val="auto"/>
          <w:sz w:val="24"/>
          <w:szCs w:val="24"/>
        </w:rPr>
        <w:t>6.5.</w:t>
      </w:r>
      <w:r w:rsidR="005E74FB" w:rsidRPr="005E74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74FB">
        <w:rPr>
          <w:rFonts w:ascii="Times New Roman" w:hAnsi="Times New Roman" w:cs="Times New Roman"/>
          <w:color w:val="auto"/>
          <w:sz w:val="24"/>
          <w:szCs w:val="24"/>
        </w:rPr>
        <w:t>Оцінка потреб особи.</w:t>
      </w:r>
    </w:p>
    <w:p w14:paraId="523E9A22" w14:textId="0EA15B40" w:rsidR="00DC6856" w:rsidRDefault="00DC6856" w:rsidP="005E74FB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color w:val="auto"/>
          <w:sz w:val="24"/>
          <w:szCs w:val="24"/>
        </w:rPr>
        <w:t>6.6.</w:t>
      </w:r>
      <w:r w:rsidR="005E74FB" w:rsidRPr="005E74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74FB">
        <w:rPr>
          <w:rFonts w:ascii="Times New Roman" w:hAnsi="Times New Roman" w:cs="Times New Roman"/>
          <w:color w:val="auto"/>
          <w:sz w:val="24"/>
          <w:szCs w:val="24"/>
        </w:rPr>
        <w:t>Організація надання соціальних послуг.</w:t>
      </w:r>
    </w:p>
    <w:p w14:paraId="4ADF832A" w14:textId="45700B79" w:rsidR="00DC6856" w:rsidRDefault="00DC6856" w:rsidP="005E74FB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color w:val="auto"/>
          <w:sz w:val="24"/>
          <w:szCs w:val="24"/>
        </w:rPr>
        <w:t>6.7.</w:t>
      </w:r>
      <w:r w:rsidR="005E74FB" w:rsidRPr="005E74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74FB">
        <w:rPr>
          <w:rFonts w:ascii="Times New Roman" w:hAnsi="Times New Roman" w:cs="Times New Roman"/>
          <w:color w:val="auto"/>
          <w:sz w:val="24"/>
          <w:szCs w:val="24"/>
        </w:rPr>
        <w:t>Соціальний супровід.</w:t>
      </w:r>
    </w:p>
    <w:p w14:paraId="51142FA2" w14:textId="7F592634" w:rsidR="00DC6856" w:rsidRDefault="00DC6856" w:rsidP="005E74FB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color w:val="auto"/>
          <w:sz w:val="24"/>
          <w:szCs w:val="24"/>
        </w:rPr>
        <w:t>6.8.</w:t>
      </w:r>
      <w:r w:rsidR="005E74FB" w:rsidRPr="005E74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74FB">
        <w:rPr>
          <w:rFonts w:ascii="Times New Roman" w:hAnsi="Times New Roman" w:cs="Times New Roman"/>
          <w:color w:val="auto"/>
          <w:sz w:val="24"/>
          <w:szCs w:val="24"/>
        </w:rPr>
        <w:t>Влаштування до стаціонарних установ.</w:t>
      </w:r>
    </w:p>
    <w:p w14:paraId="1ECCB27D" w14:textId="2DB097C8" w:rsidR="00DC6856" w:rsidRDefault="00DC6856" w:rsidP="005E74FB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color w:val="auto"/>
          <w:sz w:val="24"/>
          <w:szCs w:val="24"/>
        </w:rPr>
        <w:t>6.9.</w:t>
      </w:r>
      <w:r w:rsidR="005E74FB" w:rsidRPr="005E74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74FB">
        <w:rPr>
          <w:rFonts w:ascii="Times New Roman" w:hAnsi="Times New Roman" w:cs="Times New Roman"/>
          <w:color w:val="auto"/>
          <w:sz w:val="24"/>
          <w:szCs w:val="24"/>
        </w:rPr>
        <w:t>Підтримка ветеранів.</w:t>
      </w:r>
    </w:p>
    <w:p w14:paraId="3C434BCF" w14:textId="39557CD7" w:rsidR="00DC6856" w:rsidRDefault="00DC6856" w:rsidP="005E74FB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color w:val="auto"/>
          <w:sz w:val="24"/>
          <w:szCs w:val="24"/>
        </w:rPr>
        <w:t>6.10.</w:t>
      </w:r>
      <w:r w:rsidR="005E74FB" w:rsidRPr="005E74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74FB">
        <w:rPr>
          <w:rFonts w:ascii="Times New Roman" w:hAnsi="Times New Roman" w:cs="Times New Roman"/>
          <w:color w:val="auto"/>
          <w:sz w:val="24"/>
          <w:szCs w:val="24"/>
        </w:rPr>
        <w:t>Підтримка ВПО.</w:t>
      </w:r>
    </w:p>
    <w:p w14:paraId="7BD297AD" w14:textId="77777777" w:rsidR="00D424D2" w:rsidRPr="00D424D2" w:rsidRDefault="00D424D2" w:rsidP="00D424D2"/>
    <w:p w14:paraId="719DB3AE" w14:textId="4F2E052E" w:rsidR="00DC6856" w:rsidRPr="005E74FB" w:rsidRDefault="00DC6856" w:rsidP="005E74FB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color w:val="auto"/>
          <w:sz w:val="24"/>
          <w:szCs w:val="24"/>
        </w:rPr>
        <w:t>6.11.</w:t>
      </w:r>
      <w:r w:rsidR="005E74FB" w:rsidRPr="005E74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74FB">
        <w:rPr>
          <w:rFonts w:ascii="Times New Roman" w:hAnsi="Times New Roman" w:cs="Times New Roman"/>
          <w:color w:val="auto"/>
          <w:sz w:val="24"/>
          <w:szCs w:val="24"/>
        </w:rPr>
        <w:t>Запобігання домашньому насильству.</w:t>
      </w:r>
    </w:p>
    <w:p w14:paraId="74022749" w14:textId="4203E6FC" w:rsidR="00DC6856" w:rsidRPr="005E74FB" w:rsidRDefault="00DC6856" w:rsidP="005E74FB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color w:val="auto"/>
          <w:sz w:val="24"/>
          <w:szCs w:val="24"/>
        </w:rPr>
        <w:t>6.12.</w:t>
      </w:r>
      <w:r w:rsidR="005E74FB" w:rsidRPr="005E74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74FB">
        <w:rPr>
          <w:rFonts w:ascii="Times New Roman" w:hAnsi="Times New Roman" w:cs="Times New Roman"/>
          <w:color w:val="auto"/>
          <w:sz w:val="24"/>
          <w:szCs w:val="24"/>
        </w:rPr>
        <w:t>Захист прав дітей.</w:t>
      </w:r>
    </w:p>
    <w:p w14:paraId="46217817" w14:textId="517911D1" w:rsidR="00DC6856" w:rsidRPr="005E74FB" w:rsidRDefault="00DC6856" w:rsidP="005E74FB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color w:val="auto"/>
          <w:sz w:val="24"/>
          <w:szCs w:val="24"/>
        </w:rPr>
        <w:t>6.13.</w:t>
      </w:r>
      <w:r w:rsidR="005E74FB" w:rsidRPr="005E74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74FB">
        <w:rPr>
          <w:rFonts w:ascii="Times New Roman" w:hAnsi="Times New Roman" w:cs="Times New Roman"/>
          <w:color w:val="auto"/>
          <w:sz w:val="24"/>
          <w:szCs w:val="24"/>
        </w:rPr>
        <w:t>Організація оздоровлення дітей.</w:t>
      </w:r>
    </w:p>
    <w:p w14:paraId="27A8D50A" w14:textId="0F6FDD2F" w:rsidR="00DC6856" w:rsidRPr="005E74FB" w:rsidRDefault="00DC6856" w:rsidP="005E74FB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color w:val="auto"/>
          <w:sz w:val="24"/>
          <w:szCs w:val="24"/>
        </w:rPr>
        <w:t>6.14.</w:t>
      </w:r>
      <w:r w:rsidR="005E74FB" w:rsidRPr="005E74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74FB">
        <w:rPr>
          <w:rFonts w:ascii="Times New Roman" w:hAnsi="Times New Roman" w:cs="Times New Roman"/>
          <w:color w:val="auto"/>
          <w:sz w:val="24"/>
          <w:szCs w:val="24"/>
        </w:rPr>
        <w:t>Соціальна адаптація.</w:t>
      </w:r>
    </w:p>
    <w:p w14:paraId="4031159C" w14:textId="76A7E797" w:rsidR="00DC6856" w:rsidRPr="005E74FB" w:rsidRDefault="00DC6856" w:rsidP="005E74FB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color w:val="auto"/>
          <w:sz w:val="24"/>
          <w:szCs w:val="24"/>
        </w:rPr>
        <w:t>6.15.</w:t>
      </w:r>
      <w:r w:rsidR="005E74FB" w:rsidRPr="005E74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74FB">
        <w:rPr>
          <w:rFonts w:ascii="Times New Roman" w:hAnsi="Times New Roman" w:cs="Times New Roman"/>
          <w:color w:val="auto"/>
          <w:sz w:val="24"/>
          <w:szCs w:val="24"/>
        </w:rPr>
        <w:t>Надання гуманітарної допомоги.</w:t>
      </w:r>
    </w:p>
    <w:p w14:paraId="3616D571" w14:textId="20B2EB25" w:rsidR="00DC6856" w:rsidRPr="00654217" w:rsidRDefault="00DC6856" w:rsidP="00654217">
      <w:pPr>
        <w:jc w:val="both"/>
        <w:rPr>
          <w:sz w:val="24"/>
          <w:szCs w:val="24"/>
        </w:rPr>
      </w:pPr>
    </w:p>
    <w:p w14:paraId="25072CBD" w14:textId="77777777" w:rsidR="00DC6856" w:rsidRPr="005E74FB" w:rsidRDefault="00DC6856" w:rsidP="00654217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b/>
          <w:color w:val="auto"/>
          <w:sz w:val="24"/>
          <w:szCs w:val="24"/>
        </w:rPr>
        <w:t>VII. Форми взаємодії</w:t>
      </w:r>
    </w:p>
    <w:p w14:paraId="1F4C1C97" w14:textId="77777777" w:rsidR="00DC6856" w:rsidRPr="00654217" w:rsidRDefault="00DC6856" w:rsidP="00654217">
      <w:pPr>
        <w:pStyle w:val="a8"/>
        <w:spacing w:before="0" w:beforeAutospacing="0" w:after="0" w:afterAutospacing="0"/>
        <w:jc w:val="both"/>
      </w:pPr>
      <w:r w:rsidRPr="00654217">
        <w:t>Взаємодія здійснюється шляхом:</w:t>
      </w:r>
    </w:p>
    <w:p w14:paraId="45F17CBC" w14:textId="77777777" w:rsidR="00DC6856" w:rsidRPr="00654217" w:rsidRDefault="00DC6856" w:rsidP="009550DD">
      <w:pPr>
        <w:numPr>
          <w:ilvl w:val="0"/>
          <w:numId w:val="8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письмових звернень; </w:t>
      </w:r>
    </w:p>
    <w:p w14:paraId="5C4B14C2" w14:textId="77777777" w:rsidR="00DC6856" w:rsidRPr="00654217" w:rsidRDefault="00DC6856" w:rsidP="009550DD">
      <w:pPr>
        <w:numPr>
          <w:ilvl w:val="0"/>
          <w:numId w:val="8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електронного листування; </w:t>
      </w:r>
    </w:p>
    <w:p w14:paraId="476835DC" w14:textId="77777777" w:rsidR="00DC6856" w:rsidRPr="00654217" w:rsidRDefault="00DC6856" w:rsidP="009550DD">
      <w:pPr>
        <w:numPr>
          <w:ilvl w:val="0"/>
          <w:numId w:val="8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телефонного зв'язку; </w:t>
      </w:r>
    </w:p>
    <w:p w14:paraId="03E71B88" w14:textId="77777777" w:rsidR="00DC6856" w:rsidRPr="00654217" w:rsidRDefault="00DC6856" w:rsidP="009550DD">
      <w:pPr>
        <w:numPr>
          <w:ilvl w:val="0"/>
          <w:numId w:val="8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виїздів; </w:t>
      </w:r>
    </w:p>
    <w:p w14:paraId="5417E561" w14:textId="77777777" w:rsidR="00DC6856" w:rsidRPr="00654217" w:rsidRDefault="00DC6856" w:rsidP="009550DD">
      <w:pPr>
        <w:numPr>
          <w:ilvl w:val="0"/>
          <w:numId w:val="8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спільних обстежень; </w:t>
      </w:r>
    </w:p>
    <w:p w14:paraId="33C7A430" w14:textId="77777777" w:rsidR="00DC6856" w:rsidRPr="00654217" w:rsidRDefault="00DC6856" w:rsidP="009550DD">
      <w:pPr>
        <w:numPr>
          <w:ilvl w:val="0"/>
          <w:numId w:val="8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засідань; </w:t>
      </w:r>
    </w:p>
    <w:p w14:paraId="0CF29923" w14:textId="77777777" w:rsidR="00DC6856" w:rsidRPr="00654217" w:rsidRDefault="00DC6856" w:rsidP="009550DD">
      <w:pPr>
        <w:numPr>
          <w:ilvl w:val="0"/>
          <w:numId w:val="8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комісій; </w:t>
      </w:r>
    </w:p>
    <w:p w14:paraId="51E98312" w14:textId="77777777" w:rsidR="00DC6856" w:rsidRPr="00654217" w:rsidRDefault="00DC6856" w:rsidP="009550DD">
      <w:pPr>
        <w:numPr>
          <w:ilvl w:val="0"/>
          <w:numId w:val="8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робочих груп; </w:t>
      </w:r>
    </w:p>
    <w:p w14:paraId="06561B97" w14:textId="77777777" w:rsidR="00DC6856" w:rsidRPr="00654217" w:rsidRDefault="00DC6856" w:rsidP="009550DD">
      <w:pPr>
        <w:numPr>
          <w:ilvl w:val="0"/>
          <w:numId w:val="8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міжвідомчих нарад; </w:t>
      </w:r>
    </w:p>
    <w:p w14:paraId="306D1F5C" w14:textId="77777777" w:rsidR="00DC6856" w:rsidRPr="00654217" w:rsidRDefault="00DC6856" w:rsidP="009550DD">
      <w:pPr>
        <w:numPr>
          <w:ilvl w:val="0"/>
          <w:numId w:val="8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круглих столів; </w:t>
      </w:r>
    </w:p>
    <w:p w14:paraId="6558EC67" w14:textId="77777777" w:rsidR="00DC6856" w:rsidRPr="00654217" w:rsidRDefault="00DC6856" w:rsidP="009550DD">
      <w:pPr>
        <w:numPr>
          <w:ilvl w:val="0"/>
          <w:numId w:val="8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навчань; </w:t>
      </w:r>
    </w:p>
    <w:p w14:paraId="1F721F69" w14:textId="77777777" w:rsidR="00DC6856" w:rsidRPr="00654217" w:rsidRDefault="00DC6856" w:rsidP="009550DD">
      <w:pPr>
        <w:numPr>
          <w:ilvl w:val="0"/>
          <w:numId w:val="8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інформаційних кампаній. </w:t>
      </w:r>
    </w:p>
    <w:p w14:paraId="782BB983" w14:textId="4217EA10" w:rsidR="00DC6856" w:rsidRPr="00654217" w:rsidRDefault="00DC6856" w:rsidP="00654217">
      <w:pPr>
        <w:jc w:val="both"/>
        <w:rPr>
          <w:sz w:val="24"/>
          <w:szCs w:val="24"/>
        </w:rPr>
      </w:pPr>
    </w:p>
    <w:p w14:paraId="4078C389" w14:textId="77777777" w:rsidR="00DC6856" w:rsidRPr="005E74FB" w:rsidRDefault="00DC6856" w:rsidP="00654217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b/>
          <w:color w:val="auto"/>
          <w:sz w:val="24"/>
          <w:szCs w:val="24"/>
        </w:rPr>
        <w:t>VIII. Повноваження координатора</w:t>
      </w:r>
    </w:p>
    <w:p w14:paraId="73F23CCD" w14:textId="77777777" w:rsidR="00DC6856" w:rsidRPr="00654217" w:rsidRDefault="00DC6856" w:rsidP="00654217">
      <w:pPr>
        <w:pStyle w:val="a8"/>
        <w:spacing w:before="0" w:beforeAutospacing="0" w:after="0" w:afterAutospacing="0"/>
        <w:jc w:val="both"/>
      </w:pPr>
      <w:r w:rsidRPr="00654217">
        <w:t>Координатором визначається Відділ соціального захисту, соціального забезпечення та охорони здоров'я Смолінської селищної ради.</w:t>
      </w:r>
    </w:p>
    <w:p w14:paraId="2F13831A" w14:textId="77777777" w:rsidR="00DC6856" w:rsidRPr="00654217" w:rsidRDefault="00DC6856" w:rsidP="00654217">
      <w:pPr>
        <w:pStyle w:val="a8"/>
        <w:spacing w:before="0" w:beforeAutospacing="0" w:after="0" w:afterAutospacing="0"/>
        <w:jc w:val="both"/>
      </w:pPr>
      <w:r w:rsidRPr="00654217">
        <w:t>Координатор:</w:t>
      </w:r>
    </w:p>
    <w:p w14:paraId="1A995563" w14:textId="77777777" w:rsidR="00DC6856" w:rsidRPr="00654217" w:rsidRDefault="00DC6856" w:rsidP="009550DD">
      <w:pPr>
        <w:numPr>
          <w:ilvl w:val="0"/>
          <w:numId w:val="9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організовує взаємодію; </w:t>
      </w:r>
    </w:p>
    <w:p w14:paraId="076D81BF" w14:textId="77777777" w:rsidR="00DC6856" w:rsidRPr="00654217" w:rsidRDefault="00DC6856" w:rsidP="009550DD">
      <w:pPr>
        <w:numPr>
          <w:ilvl w:val="0"/>
          <w:numId w:val="9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проводить наради; </w:t>
      </w:r>
    </w:p>
    <w:p w14:paraId="0F173A81" w14:textId="77777777" w:rsidR="00DC6856" w:rsidRPr="00654217" w:rsidRDefault="00DC6856" w:rsidP="009550DD">
      <w:pPr>
        <w:numPr>
          <w:ilvl w:val="0"/>
          <w:numId w:val="9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узагальнює інформацію; </w:t>
      </w:r>
    </w:p>
    <w:p w14:paraId="092C3099" w14:textId="77777777" w:rsidR="00DC6856" w:rsidRPr="00654217" w:rsidRDefault="00DC6856" w:rsidP="009550DD">
      <w:pPr>
        <w:numPr>
          <w:ilvl w:val="0"/>
          <w:numId w:val="9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готує звіти; </w:t>
      </w:r>
    </w:p>
    <w:p w14:paraId="7F5106DD" w14:textId="77777777" w:rsidR="00DC6856" w:rsidRPr="00654217" w:rsidRDefault="00DC6856" w:rsidP="009550DD">
      <w:pPr>
        <w:numPr>
          <w:ilvl w:val="0"/>
          <w:numId w:val="9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координує визначення потреб; </w:t>
      </w:r>
    </w:p>
    <w:p w14:paraId="62814FB5" w14:textId="77777777" w:rsidR="00DC6856" w:rsidRPr="00654217" w:rsidRDefault="00DC6856" w:rsidP="009550DD">
      <w:pPr>
        <w:numPr>
          <w:ilvl w:val="0"/>
          <w:numId w:val="9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готує пропозиції щодо розвитку соціальних послуг; </w:t>
      </w:r>
    </w:p>
    <w:p w14:paraId="15DBC3AC" w14:textId="77777777" w:rsidR="00DC6856" w:rsidRPr="00654217" w:rsidRDefault="00DC6856" w:rsidP="009550DD">
      <w:pPr>
        <w:numPr>
          <w:ilvl w:val="0"/>
          <w:numId w:val="9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організовує міжвідомчі заходи. </w:t>
      </w:r>
    </w:p>
    <w:p w14:paraId="2AEE6D0F" w14:textId="056482C4" w:rsidR="00DC6856" w:rsidRPr="00654217" w:rsidRDefault="00DC6856" w:rsidP="00654217">
      <w:pPr>
        <w:jc w:val="both"/>
        <w:rPr>
          <w:sz w:val="24"/>
          <w:szCs w:val="24"/>
        </w:rPr>
      </w:pPr>
    </w:p>
    <w:p w14:paraId="17DAAE8B" w14:textId="77777777" w:rsidR="00DC6856" w:rsidRPr="005E74FB" w:rsidRDefault="00DC6856" w:rsidP="00654217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b/>
          <w:color w:val="auto"/>
          <w:sz w:val="24"/>
          <w:szCs w:val="24"/>
        </w:rPr>
        <w:t>IX. Документообіг</w:t>
      </w:r>
    </w:p>
    <w:p w14:paraId="3B66D906" w14:textId="77777777" w:rsidR="00DC6856" w:rsidRPr="00654217" w:rsidRDefault="00DC6856" w:rsidP="00654217">
      <w:pPr>
        <w:pStyle w:val="a8"/>
        <w:spacing w:before="0" w:beforeAutospacing="0" w:after="0" w:afterAutospacing="0"/>
        <w:jc w:val="both"/>
      </w:pPr>
      <w:r w:rsidRPr="00654217">
        <w:t>Під час взаємодії можуть оформлюватися:</w:t>
      </w:r>
    </w:p>
    <w:p w14:paraId="73A07C70" w14:textId="1FD024A2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t xml:space="preserve">- </w:t>
      </w:r>
      <w:r w:rsidR="00DC6856" w:rsidRPr="00654217">
        <w:t>повідомлення;</w:t>
      </w:r>
    </w:p>
    <w:p w14:paraId="6ED2DCE8" w14:textId="1BFA5894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t xml:space="preserve">- </w:t>
      </w:r>
      <w:r w:rsidR="00DC6856" w:rsidRPr="00654217">
        <w:t>акти обстеження;</w:t>
      </w:r>
    </w:p>
    <w:p w14:paraId="2A7192D0" w14:textId="175E494F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t>-</w:t>
      </w:r>
      <w:r w:rsidR="00DC6856" w:rsidRPr="00654217">
        <w:t xml:space="preserve"> запити;</w:t>
      </w:r>
    </w:p>
    <w:p w14:paraId="621A0A01" w14:textId="05E9E60E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t>-</w:t>
      </w:r>
      <w:r w:rsidR="00DC6856" w:rsidRPr="00654217">
        <w:t xml:space="preserve"> відповіді;</w:t>
      </w:r>
    </w:p>
    <w:p w14:paraId="1BFEBD67" w14:textId="0ED0DCE7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t>-</w:t>
      </w:r>
      <w:r w:rsidR="00DC6856" w:rsidRPr="00654217">
        <w:t xml:space="preserve"> протоколи;</w:t>
      </w:r>
    </w:p>
    <w:p w14:paraId="16B4E79F" w14:textId="7A2298B4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t>-</w:t>
      </w:r>
      <w:r w:rsidR="00DC6856" w:rsidRPr="00654217">
        <w:t xml:space="preserve"> висновки;</w:t>
      </w:r>
    </w:p>
    <w:p w14:paraId="35267203" w14:textId="3FB85DB0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t>-</w:t>
      </w:r>
      <w:r w:rsidR="00DC6856" w:rsidRPr="00654217">
        <w:t xml:space="preserve"> індивідуальні плани;</w:t>
      </w:r>
    </w:p>
    <w:p w14:paraId="1EF0C039" w14:textId="53FC6A70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t>-</w:t>
      </w:r>
      <w:r w:rsidR="00DC6856" w:rsidRPr="00654217">
        <w:t xml:space="preserve"> соціальні паспорти;</w:t>
      </w:r>
    </w:p>
    <w:p w14:paraId="150B0A19" w14:textId="3B0C101B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t>-</w:t>
      </w:r>
      <w:r w:rsidR="00DC6856" w:rsidRPr="00654217">
        <w:t xml:space="preserve"> звіти;</w:t>
      </w:r>
    </w:p>
    <w:p w14:paraId="638F2E2E" w14:textId="253F221C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lastRenderedPageBreak/>
        <w:t>-</w:t>
      </w:r>
      <w:r w:rsidR="00DC6856" w:rsidRPr="00654217">
        <w:t xml:space="preserve"> статистичні довідки;</w:t>
      </w:r>
    </w:p>
    <w:p w14:paraId="06EB9765" w14:textId="2E25D01F" w:rsidR="00DC6856" w:rsidRPr="00654217" w:rsidRDefault="005E74FB" w:rsidP="00654217">
      <w:pPr>
        <w:pStyle w:val="a8"/>
        <w:spacing w:before="0" w:beforeAutospacing="0" w:after="0" w:afterAutospacing="0"/>
        <w:jc w:val="both"/>
      </w:pPr>
      <w:r>
        <w:t>-</w:t>
      </w:r>
      <w:r w:rsidR="00DC6856" w:rsidRPr="00654217">
        <w:t xml:space="preserve"> інформаційні листи.</w:t>
      </w:r>
    </w:p>
    <w:p w14:paraId="171BBAC3" w14:textId="16C3D745" w:rsidR="00DC6856" w:rsidRPr="00654217" w:rsidRDefault="00DC6856" w:rsidP="00654217">
      <w:pPr>
        <w:jc w:val="both"/>
        <w:rPr>
          <w:sz w:val="24"/>
          <w:szCs w:val="24"/>
        </w:rPr>
      </w:pPr>
    </w:p>
    <w:p w14:paraId="1DD87FBE" w14:textId="77777777" w:rsidR="00DC6856" w:rsidRPr="005E74FB" w:rsidRDefault="00DC6856" w:rsidP="00654217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b/>
          <w:color w:val="auto"/>
          <w:sz w:val="24"/>
          <w:szCs w:val="24"/>
        </w:rPr>
        <w:t>X. Моніторинг взаємодії</w:t>
      </w:r>
    </w:p>
    <w:p w14:paraId="15A958A5" w14:textId="77777777" w:rsidR="00DC6856" w:rsidRPr="00654217" w:rsidRDefault="00DC6856" w:rsidP="00654217">
      <w:pPr>
        <w:pStyle w:val="a8"/>
        <w:spacing w:before="0" w:beforeAutospacing="0" w:after="0" w:afterAutospacing="0"/>
        <w:jc w:val="both"/>
      </w:pPr>
      <w:r w:rsidRPr="00654217">
        <w:t>Проводиться:</w:t>
      </w:r>
    </w:p>
    <w:p w14:paraId="1CBA6366" w14:textId="77777777" w:rsidR="00DC6856" w:rsidRPr="00654217" w:rsidRDefault="00DC6856" w:rsidP="009550DD">
      <w:pPr>
        <w:numPr>
          <w:ilvl w:val="0"/>
          <w:numId w:val="10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щоквартально; </w:t>
      </w:r>
    </w:p>
    <w:p w14:paraId="3583EF09" w14:textId="77777777" w:rsidR="00DC6856" w:rsidRPr="00654217" w:rsidRDefault="00DC6856" w:rsidP="009550DD">
      <w:pPr>
        <w:numPr>
          <w:ilvl w:val="0"/>
          <w:numId w:val="10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щорічно; </w:t>
      </w:r>
    </w:p>
    <w:p w14:paraId="217601D7" w14:textId="77777777" w:rsidR="00DC6856" w:rsidRPr="00654217" w:rsidRDefault="00DC6856" w:rsidP="009550DD">
      <w:pPr>
        <w:numPr>
          <w:ilvl w:val="0"/>
          <w:numId w:val="10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позапланово. </w:t>
      </w:r>
    </w:p>
    <w:p w14:paraId="47315937" w14:textId="77777777" w:rsidR="00DC6856" w:rsidRPr="00654217" w:rsidRDefault="00DC6856" w:rsidP="00654217">
      <w:pPr>
        <w:pStyle w:val="a8"/>
        <w:spacing w:before="0" w:beforeAutospacing="0" w:after="0" w:afterAutospacing="0"/>
        <w:jc w:val="both"/>
      </w:pPr>
      <w:r w:rsidRPr="00654217">
        <w:t>Оцінюються:</w:t>
      </w:r>
    </w:p>
    <w:p w14:paraId="4B387117" w14:textId="77777777" w:rsidR="00DC6856" w:rsidRPr="00654217" w:rsidRDefault="00DC6856" w:rsidP="009550DD">
      <w:pPr>
        <w:numPr>
          <w:ilvl w:val="0"/>
          <w:numId w:val="11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кількість виявлених осіб; </w:t>
      </w:r>
    </w:p>
    <w:p w14:paraId="4F575E97" w14:textId="77777777" w:rsidR="00DC6856" w:rsidRPr="00654217" w:rsidRDefault="00DC6856" w:rsidP="009550DD">
      <w:pPr>
        <w:numPr>
          <w:ilvl w:val="0"/>
          <w:numId w:val="11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кількість наданих послуг; </w:t>
      </w:r>
    </w:p>
    <w:p w14:paraId="65D49B86" w14:textId="77777777" w:rsidR="00DC6856" w:rsidRPr="00654217" w:rsidRDefault="00DC6856" w:rsidP="009550DD">
      <w:pPr>
        <w:numPr>
          <w:ilvl w:val="0"/>
          <w:numId w:val="11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кількість міжвідомчих заходів; </w:t>
      </w:r>
    </w:p>
    <w:p w14:paraId="285F4743" w14:textId="77777777" w:rsidR="00DC6856" w:rsidRPr="00654217" w:rsidRDefault="00DC6856" w:rsidP="009550DD">
      <w:pPr>
        <w:numPr>
          <w:ilvl w:val="0"/>
          <w:numId w:val="11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ефективність взаємодії; </w:t>
      </w:r>
    </w:p>
    <w:p w14:paraId="6A3D982C" w14:textId="77777777" w:rsidR="00DC6856" w:rsidRPr="00654217" w:rsidRDefault="00DC6856" w:rsidP="009550DD">
      <w:pPr>
        <w:numPr>
          <w:ilvl w:val="0"/>
          <w:numId w:val="11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проблемні питання; </w:t>
      </w:r>
    </w:p>
    <w:p w14:paraId="5803D116" w14:textId="77777777" w:rsidR="00DC6856" w:rsidRPr="00654217" w:rsidRDefault="00DC6856" w:rsidP="009550DD">
      <w:pPr>
        <w:numPr>
          <w:ilvl w:val="0"/>
          <w:numId w:val="11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потреба у нових соціальних послугах. </w:t>
      </w:r>
    </w:p>
    <w:p w14:paraId="2579118F" w14:textId="4DC722DE" w:rsidR="00DC6856" w:rsidRPr="00654217" w:rsidRDefault="00DC6856" w:rsidP="00654217">
      <w:pPr>
        <w:jc w:val="both"/>
        <w:rPr>
          <w:sz w:val="24"/>
          <w:szCs w:val="24"/>
        </w:rPr>
      </w:pPr>
    </w:p>
    <w:p w14:paraId="30A36940" w14:textId="77777777" w:rsidR="00DC6856" w:rsidRPr="005E74FB" w:rsidRDefault="00DC6856" w:rsidP="00654217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E74FB">
        <w:rPr>
          <w:rFonts w:ascii="Times New Roman" w:hAnsi="Times New Roman" w:cs="Times New Roman"/>
          <w:b/>
          <w:color w:val="auto"/>
          <w:sz w:val="24"/>
          <w:szCs w:val="24"/>
        </w:rPr>
        <w:t>XI. Очікувані результати</w:t>
      </w:r>
    </w:p>
    <w:p w14:paraId="08098EF9" w14:textId="77777777" w:rsidR="00DC6856" w:rsidRPr="00654217" w:rsidRDefault="00DC6856" w:rsidP="00654217">
      <w:pPr>
        <w:pStyle w:val="a8"/>
        <w:spacing w:before="0" w:beforeAutospacing="0" w:after="0" w:afterAutospacing="0"/>
        <w:jc w:val="both"/>
      </w:pPr>
      <w:r w:rsidRPr="00654217">
        <w:t>Запровадження цього Порядку забезпечить:</w:t>
      </w:r>
    </w:p>
    <w:p w14:paraId="71BEAE50" w14:textId="77777777" w:rsidR="00DC6856" w:rsidRPr="00654217" w:rsidRDefault="00DC6856" w:rsidP="009550DD">
      <w:pPr>
        <w:numPr>
          <w:ilvl w:val="0"/>
          <w:numId w:val="12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своєчасне виявлення осіб та сімей; </w:t>
      </w:r>
    </w:p>
    <w:p w14:paraId="3B321452" w14:textId="77777777" w:rsidR="00DC6856" w:rsidRPr="00654217" w:rsidRDefault="00DC6856" w:rsidP="009550DD">
      <w:pPr>
        <w:numPr>
          <w:ilvl w:val="0"/>
          <w:numId w:val="12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ефективну взаємодію суб'єктів; </w:t>
      </w:r>
    </w:p>
    <w:p w14:paraId="0B425EF1" w14:textId="77777777" w:rsidR="00DC6856" w:rsidRPr="00654217" w:rsidRDefault="00DC6856" w:rsidP="009550DD">
      <w:pPr>
        <w:numPr>
          <w:ilvl w:val="0"/>
          <w:numId w:val="12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покращення доступності соціальних послуг; </w:t>
      </w:r>
    </w:p>
    <w:p w14:paraId="0C40EC2A" w14:textId="77777777" w:rsidR="00DC6856" w:rsidRPr="00654217" w:rsidRDefault="00DC6856" w:rsidP="009550DD">
      <w:pPr>
        <w:numPr>
          <w:ilvl w:val="0"/>
          <w:numId w:val="12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розвиток ветеранської політики; </w:t>
      </w:r>
    </w:p>
    <w:p w14:paraId="31B0CBF8" w14:textId="77777777" w:rsidR="00DC6856" w:rsidRPr="00654217" w:rsidRDefault="00DC6856" w:rsidP="009550DD">
      <w:pPr>
        <w:numPr>
          <w:ilvl w:val="0"/>
          <w:numId w:val="12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розвиток підтримки ВПО; </w:t>
      </w:r>
    </w:p>
    <w:p w14:paraId="668DB239" w14:textId="77777777" w:rsidR="00DC6856" w:rsidRPr="00654217" w:rsidRDefault="00DC6856" w:rsidP="009550DD">
      <w:pPr>
        <w:numPr>
          <w:ilvl w:val="0"/>
          <w:numId w:val="12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розвиток системи захисту дітей; </w:t>
      </w:r>
    </w:p>
    <w:p w14:paraId="64FB1955" w14:textId="77777777" w:rsidR="00DC6856" w:rsidRPr="00654217" w:rsidRDefault="00DC6856" w:rsidP="009550DD">
      <w:pPr>
        <w:numPr>
          <w:ilvl w:val="0"/>
          <w:numId w:val="12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розвиток </w:t>
      </w:r>
      <w:proofErr w:type="spellStart"/>
      <w:r w:rsidRPr="00654217">
        <w:rPr>
          <w:sz w:val="24"/>
          <w:szCs w:val="24"/>
        </w:rPr>
        <w:t>безбар'єрності</w:t>
      </w:r>
      <w:proofErr w:type="spellEnd"/>
      <w:r w:rsidRPr="00654217">
        <w:rPr>
          <w:sz w:val="24"/>
          <w:szCs w:val="24"/>
        </w:rPr>
        <w:t xml:space="preserve">; </w:t>
      </w:r>
    </w:p>
    <w:p w14:paraId="1007CFE9" w14:textId="77777777" w:rsidR="00DC6856" w:rsidRPr="00654217" w:rsidRDefault="00DC6856" w:rsidP="009550DD">
      <w:pPr>
        <w:numPr>
          <w:ilvl w:val="0"/>
          <w:numId w:val="12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покращення якості життя мешканців громади; </w:t>
      </w:r>
    </w:p>
    <w:p w14:paraId="16BFE50E" w14:textId="77777777" w:rsidR="00DC6856" w:rsidRPr="00654217" w:rsidRDefault="00DC6856" w:rsidP="009550DD">
      <w:pPr>
        <w:numPr>
          <w:ilvl w:val="0"/>
          <w:numId w:val="12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ефективне планування бюджету; </w:t>
      </w:r>
    </w:p>
    <w:p w14:paraId="5AC30188" w14:textId="77777777" w:rsidR="00DC6856" w:rsidRPr="00654217" w:rsidRDefault="00DC6856" w:rsidP="009550DD">
      <w:pPr>
        <w:numPr>
          <w:ilvl w:val="0"/>
          <w:numId w:val="12"/>
        </w:numPr>
        <w:jc w:val="both"/>
        <w:rPr>
          <w:sz w:val="24"/>
          <w:szCs w:val="24"/>
        </w:rPr>
      </w:pPr>
      <w:r w:rsidRPr="00654217">
        <w:rPr>
          <w:sz w:val="24"/>
          <w:szCs w:val="24"/>
        </w:rPr>
        <w:t xml:space="preserve">залучення державних та міжнародних програм фінансування. </w:t>
      </w:r>
    </w:p>
    <w:p w14:paraId="798296DF" w14:textId="7B224D5B" w:rsidR="00170460" w:rsidRDefault="00170460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6B917E41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47A57B20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327149AD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3F243D87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6C59290D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3388BCBA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1FBCFFB8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30AAE8A5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27ABE1A0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07FB8F3F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58B30860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67553652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4B11D3C3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05F5AFDE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3D688AD3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6EA29CD0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6F66C16F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5417B27D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2C27464B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79C07FC3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68F257D8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3420EAFC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6DE3A680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51777E5A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7037144A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0C1253AC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36209978" w14:textId="77777777" w:rsidR="005E74FB" w:rsidRDefault="005E74FB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1D54B95E" w14:textId="54605BB2" w:rsidR="00D424D2" w:rsidRPr="00E0131E" w:rsidRDefault="00D424D2" w:rsidP="00D424D2">
      <w:pPr>
        <w:ind w:left="4248" w:firstLine="708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lastRenderedPageBreak/>
        <w:t xml:space="preserve">Додаток </w:t>
      </w:r>
      <w:r w:rsidR="009550DD">
        <w:rPr>
          <w:color w:val="000000"/>
          <w:sz w:val="24"/>
          <w:szCs w:val="24"/>
          <w:lang w:eastAsia="uk-UA"/>
        </w:rPr>
        <w:t>4</w:t>
      </w:r>
    </w:p>
    <w:p w14:paraId="5657FF26" w14:textId="77777777" w:rsidR="00D424D2" w:rsidRPr="00E0131E" w:rsidRDefault="00D424D2" w:rsidP="00D424D2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08E430E5" w14:textId="77777777" w:rsidR="00D424D2" w:rsidRPr="00E0131E" w:rsidRDefault="00D424D2" w:rsidP="00D424D2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35347DBC" w14:textId="77777777" w:rsidR="00D424D2" w:rsidRPr="00E0131E" w:rsidRDefault="00D424D2" w:rsidP="00D424D2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39C86625" w14:textId="77777777" w:rsidR="00D424D2" w:rsidRPr="00E0131E" w:rsidRDefault="00D424D2" w:rsidP="00D424D2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580372E8" w14:textId="77777777" w:rsidR="00D424D2" w:rsidRPr="00E0131E" w:rsidRDefault="00D424D2" w:rsidP="00D424D2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Смолінської селищної ради</w:t>
      </w:r>
    </w:p>
    <w:p w14:paraId="175C037A" w14:textId="77777777" w:rsidR="00D424D2" w:rsidRPr="002472ED" w:rsidRDefault="00D424D2" w:rsidP="00D424D2">
      <w:pPr>
        <w:ind w:left="4248" w:firstLine="708"/>
        <w:rPr>
          <w:color w:val="FF0000"/>
          <w:sz w:val="24"/>
          <w:szCs w:val="24"/>
          <w:lang w:eastAsia="uk-UA"/>
        </w:rPr>
      </w:pPr>
      <w:r w:rsidRPr="002472ED">
        <w:rPr>
          <w:color w:val="FF0000"/>
          <w:sz w:val="24"/>
          <w:szCs w:val="24"/>
          <w:highlight w:val="yellow"/>
          <w:lang w:eastAsia="uk-UA"/>
        </w:rPr>
        <w:t>від 00.06.2026 року № ___</w:t>
      </w:r>
    </w:p>
    <w:p w14:paraId="5D647440" w14:textId="77777777" w:rsidR="00655544" w:rsidRPr="00654217" w:rsidRDefault="00655544" w:rsidP="00654217">
      <w:pPr>
        <w:pStyle w:val="a8"/>
        <w:spacing w:before="0" w:beforeAutospacing="0" w:after="0" w:afterAutospacing="0"/>
        <w:jc w:val="both"/>
        <w:rPr>
          <w:rStyle w:val="a7"/>
        </w:rPr>
      </w:pPr>
    </w:p>
    <w:p w14:paraId="74B1769A" w14:textId="77777777" w:rsidR="00266404" w:rsidRDefault="00266404" w:rsidP="00266404">
      <w:pPr>
        <w:jc w:val="center"/>
        <w:rPr>
          <w:b/>
          <w:sz w:val="24"/>
          <w:szCs w:val="24"/>
        </w:rPr>
      </w:pPr>
      <w:r w:rsidRPr="00266404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ЛІК</w:t>
      </w:r>
      <w:r w:rsidRPr="00266404">
        <w:rPr>
          <w:b/>
          <w:sz w:val="24"/>
          <w:szCs w:val="24"/>
        </w:rPr>
        <w:t xml:space="preserve"> </w:t>
      </w:r>
    </w:p>
    <w:p w14:paraId="571FEC74" w14:textId="77777777" w:rsidR="00266404" w:rsidRDefault="00266404" w:rsidP="00266404">
      <w:pPr>
        <w:jc w:val="center"/>
        <w:rPr>
          <w:b/>
          <w:sz w:val="24"/>
          <w:szCs w:val="24"/>
        </w:rPr>
      </w:pPr>
      <w:r w:rsidRPr="00266404">
        <w:rPr>
          <w:b/>
          <w:sz w:val="24"/>
          <w:szCs w:val="24"/>
        </w:rPr>
        <w:t>соціальних послуг, що організовуються та забезпечуються на території Смолінської селищної територіальної громади</w:t>
      </w:r>
    </w:p>
    <w:p w14:paraId="7EBEF760" w14:textId="77777777" w:rsidR="00266404" w:rsidRPr="00266404" w:rsidRDefault="00266404" w:rsidP="00266404">
      <w:pPr>
        <w:jc w:val="center"/>
        <w:rPr>
          <w:b/>
          <w:sz w:val="24"/>
          <w:szCs w:val="24"/>
        </w:rPr>
      </w:pPr>
    </w:p>
    <w:p w14:paraId="7F252AE3" w14:textId="77777777" w:rsidR="00266404" w:rsidRPr="007273E8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73E8">
        <w:rPr>
          <w:rFonts w:ascii="Times New Roman" w:hAnsi="Times New Roman" w:cs="Times New Roman"/>
          <w:b/>
          <w:color w:val="auto"/>
          <w:sz w:val="24"/>
          <w:szCs w:val="24"/>
        </w:rPr>
        <w:t>РОЗДІЛ І</w:t>
      </w:r>
    </w:p>
    <w:p w14:paraId="4FEB40F9" w14:textId="77777777" w:rsidR="00266404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СОЦІАЛЬНІ ПОСЛУГ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5"/>
        <w:gridCol w:w="5417"/>
      </w:tblGrid>
      <w:tr w:rsidR="00266404" w14:paraId="6B8ACF6B" w14:textId="77777777" w:rsidTr="0058208A">
        <w:tc>
          <w:tcPr>
            <w:tcW w:w="645" w:type="dxa"/>
            <w:vAlign w:val="center"/>
          </w:tcPr>
          <w:p w14:paraId="0F2869B3" w14:textId="77777777" w:rsidR="00266404" w:rsidRDefault="00266404" w:rsidP="0058208A">
            <w:pPr>
              <w:spacing w:before="4" w:after="4"/>
            </w:pPr>
            <w:r w:rsidRPr="0065421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17" w:type="dxa"/>
            <w:vAlign w:val="center"/>
          </w:tcPr>
          <w:p w14:paraId="1C6BB851" w14:textId="77777777" w:rsidR="00266404" w:rsidRDefault="00266404" w:rsidP="0058208A">
            <w:pPr>
              <w:spacing w:before="4" w:after="4"/>
            </w:pPr>
            <w:r w:rsidRPr="00654217">
              <w:rPr>
                <w:b/>
                <w:bCs/>
                <w:sz w:val="24"/>
                <w:szCs w:val="24"/>
              </w:rPr>
              <w:t>Послуга</w:t>
            </w:r>
          </w:p>
        </w:tc>
      </w:tr>
      <w:tr w:rsidR="00266404" w14:paraId="5C4C161C" w14:textId="77777777" w:rsidTr="0058208A">
        <w:tc>
          <w:tcPr>
            <w:tcW w:w="645" w:type="dxa"/>
            <w:vAlign w:val="center"/>
          </w:tcPr>
          <w:p w14:paraId="47442D76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1</w:t>
            </w:r>
          </w:p>
        </w:tc>
        <w:tc>
          <w:tcPr>
            <w:tcW w:w="5417" w:type="dxa"/>
            <w:vAlign w:val="center"/>
          </w:tcPr>
          <w:p w14:paraId="1D90EFCC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Інформування</w:t>
            </w:r>
          </w:p>
        </w:tc>
      </w:tr>
      <w:tr w:rsidR="00266404" w14:paraId="75AA8FD6" w14:textId="77777777" w:rsidTr="0058208A">
        <w:tc>
          <w:tcPr>
            <w:tcW w:w="645" w:type="dxa"/>
            <w:vAlign w:val="center"/>
          </w:tcPr>
          <w:p w14:paraId="6DF9286E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2</w:t>
            </w:r>
          </w:p>
        </w:tc>
        <w:tc>
          <w:tcPr>
            <w:tcW w:w="5417" w:type="dxa"/>
            <w:vAlign w:val="center"/>
          </w:tcPr>
          <w:p w14:paraId="0A90F242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Консультування</w:t>
            </w:r>
          </w:p>
        </w:tc>
      </w:tr>
      <w:tr w:rsidR="00266404" w14:paraId="73824989" w14:textId="77777777" w:rsidTr="0058208A">
        <w:tc>
          <w:tcPr>
            <w:tcW w:w="645" w:type="dxa"/>
            <w:vAlign w:val="center"/>
          </w:tcPr>
          <w:p w14:paraId="2B5CF7FC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3</w:t>
            </w:r>
          </w:p>
        </w:tc>
        <w:tc>
          <w:tcPr>
            <w:tcW w:w="5417" w:type="dxa"/>
            <w:vAlign w:val="center"/>
          </w:tcPr>
          <w:p w14:paraId="28A2401C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редставництво інтересів</w:t>
            </w:r>
          </w:p>
        </w:tc>
      </w:tr>
      <w:tr w:rsidR="00266404" w14:paraId="40C098D7" w14:textId="77777777" w:rsidTr="0058208A">
        <w:tc>
          <w:tcPr>
            <w:tcW w:w="645" w:type="dxa"/>
            <w:vAlign w:val="center"/>
          </w:tcPr>
          <w:p w14:paraId="684C0507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4</w:t>
            </w:r>
          </w:p>
        </w:tc>
        <w:tc>
          <w:tcPr>
            <w:tcW w:w="5417" w:type="dxa"/>
            <w:vAlign w:val="center"/>
          </w:tcPr>
          <w:p w14:paraId="4769CBEA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осередництво</w:t>
            </w:r>
          </w:p>
        </w:tc>
      </w:tr>
      <w:tr w:rsidR="00266404" w14:paraId="5BD1F6CF" w14:textId="77777777" w:rsidTr="0058208A">
        <w:tc>
          <w:tcPr>
            <w:tcW w:w="645" w:type="dxa"/>
            <w:vAlign w:val="center"/>
          </w:tcPr>
          <w:p w14:paraId="37B438DD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5</w:t>
            </w:r>
          </w:p>
        </w:tc>
        <w:tc>
          <w:tcPr>
            <w:tcW w:w="5417" w:type="dxa"/>
            <w:vAlign w:val="center"/>
          </w:tcPr>
          <w:p w14:paraId="17F63813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Соціальна профілактика</w:t>
            </w:r>
          </w:p>
        </w:tc>
      </w:tr>
      <w:tr w:rsidR="00266404" w14:paraId="0EFA8B61" w14:textId="77777777" w:rsidTr="0058208A">
        <w:tc>
          <w:tcPr>
            <w:tcW w:w="645" w:type="dxa"/>
            <w:vAlign w:val="center"/>
          </w:tcPr>
          <w:p w14:paraId="20F64F19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6</w:t>
            </w:r>
          </w:p>
        </w:tc>
        <w:tc>
          <w:tcPr>
            <w:tcW w:w="5417" w:type="dxa"/>
            <w:vAlign w:val="center"/>
          </w:tcPr>
          <w:p w14:paraId="24453B24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Соціальна адаптація</w:t>
            </w:r>
          </w:p>
        </w:tc>
      </w:tr>
      <w:tr w:rsidR="00266404" w14:paraId="6536CBB6" w14:textId="77777777" w:rsidTr="0058208A">
        <w:tc>
          <w:tcPr>
            <w:tcW w:w="645" w:type="dxa"/>
            <w:vAlign w:val="center"/>
          </w:tcPr>
          <w:p w14:paraId="3CC1BDAA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7</w:t>
            </w:r>
          </w:p>
        </w:tc>
        <w:tc>
          <w:tcPr>
            <w:tcW w:w="5417" w:type="dxa"/>
            <w:vAlign w:val="center"/>
          </w:tcPr>
          <w:p w14:paraId="6F95E9CA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Соціальна інтеграція</w:t>
            </w:r>
          </w:p>
        </w:tc>
      </w:tr>
      <w:tr w:rsidR="00266404" w14:paraId="389C56E2" w14:textId="77777777" w:rsidTr="0058208A">
        <w:tc>
          <w:tcPr>
            <w:tcW w:w="645" w:type="dxa"/>
            <w:vAlign w:val="center"/>
          </w:tcPr>
          <w:p w14:paraId="02320386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8</w:t>
            </w:r>
          </w:p>
        </w:tc>
        <w:tc>
          <w:tcPr>
            <w:tcW w:w="5417" w:type="dxa"/>
            <w:vAlign w:val="center"/>
          </w:tcPr>
          <w:p w14:paraId="53BDEF90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Соціальний супровід</w:t>
            </w:r>
          </w:p>
        </w:tc>
      </w:tr>
      <w:tr w:rsidR="00266404" w14:paraId="0629D09A" w14:textId="77777777" w:rsidTr="0058208A">
        <w:tc>
          <w:tcPr>
            <w:tcW w:w="645" w:type="dxa"/>
            <w:vAlign w:val="center"/>
          </w:tcPr>
          <w:p w14:paraId="60BDF856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9</w:t>
            </w:r>
          </w:p>
        </w:tc>
        <w:tc>
          <w:tcPr>
            <w:tcW w:w="5417" w:type="dxa"/>
            <w:vAlign w:val="center"/>
          </w:tcPr>
          <w:p w14:paraId="72ECEC15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Кризове та екстрене втручання</w:t>
            </w:r>
          </w:p>
        </w:tc>
      </w:tr>
      <w:tr w:rsidR="00266404" w14:paraId="43B26804" w14:textId="77777777" w:rsidTr="0058208A">
        <w:tc>
          <w:tcPr>
            <w:tcW w:w="645" w:type="dxa"/>
            <w:vAlign w:val="center"/>
          </w:tcPr>
          <w:p w14:paraId="0D3457E0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10</w:t>
            </w:r>
          </w:p>
        </w:tc>
        <w:tc>
          <w:tcPr>
            <w:tcW w:w="5417" w:type="dxa"/>
            <w:vAlign w:val="center"/>
          </w:tcPr>
          <w:p w14:paraId="2C1BDB22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Догляд вдома</w:t>
            </w:r>
          </w:p>
        </w:tc>
      </w:tr>
      <w:tr w:rsidR="00266404" w14:paraId="10D1C56E" w14:textId="77777777" w:rsidTr="0058208A">
        <w:tc>
          <w:tcPr>
            <w:tcW w:w="645" w:type="dxa"/>
            <w:vAlign w:val="center"/>
          </w:tcPr>
          <w:p w14:paraId="2E4D31ED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11</w:t>
            </w:r>
          </w:p>
        </w:tc>
        <w:tc>
          <w:tcPr>
            <w:tcW w:w="5417" w:type="dxa"/>
            <w:vAlign w:val="center"/>
          </w:tcPr>
          <w:p w14:paraId="62812E15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Денний догляд</w:t>
            </w:r>
          </w:p>
        </w:tc>
      </w:tr>
      <w:tr w:rsidR="00266404" w14:paraId="70724221" w14:textId="77777777" w:rsidTr="0058208A">
        <w:tc>
          <w:tcPr>
            <w:tcW w:w="645" w:type="dxa"/>
            <w:vAlign w:val="center"/>
          </w:tcPr>
          <w:p w14:paraId="5A8FD2B8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12</w:t>
            </w:r>
          </w:p>
        </w:tc>
        <w:tc>
          <w:tcPr>
            <w:tcW w:w="5417" w:type="dxa"/>
            <w:vAlign w:val="center"/>
          </w:tcPr>
          <w:p w14:paraId="5A93BACD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Натуральна допомога</w:t>
            </w:r>
          </w:p>
        </w:tc>
      </w:tr>
      <w:tr w:rsidR="00266404" w14:paraId="035B21DE" w14:textId="77777777" w:rsidTr="0058208A">
        <w:tc>
          <w:tcPr>
            <w:tcW w:w="645" w:type="dxa"/>
            <w:vAlign w:val="center"/>
          </w:tcPr>
          <w:p w14:paraId="6A5FEF43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13</w:t>
            </w:r>
          </w:p>
        </w:tc>
        <w:tc>
          <w:tcPr>
            <w:tcW w:w="5417" w:type="dxa"/>
            <w:vAlign w:val="center"/>
          </w:tcPr>
          <w:p w14:paraId="7D6AC02B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аліативний догляд</w:t>
            </w:r>
          </w:p>
        </w:tc>
      </w:tr>
      <w:tr w:rsidR="00266404" w14:paraId="38D92550" w14:textId="77777777" w:rsidTr="0058208A">
        <w:tc>
          <w:tcPr>
            <w:tcW w:w="645" w:type="dxa"/>
            <w:vAlign w:val="center"/>
          </w:tcPr>
          <w:p w14:paraId="5A2EF905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14</w:t>
            </w:r>
          </w:p>
        </w:tc>
        <w:tc>
          <w:tcPr>
            <w:tcW w:w="5417" w:type="dxa"/>
            <w:vAlign w:val="center"/>
          </w:tcPr>
          <w:p w14:paraId="57141792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Транспортні послуги</w:t>
            </w:r>
          </w:p>
        </w:tc>
      </w:tr>
      <w:tr w:rsidR="00266404" w14:paraId="475DFAD7" w14:textId="77777777" w:rsidTr="0058208A">
        <w:tc>
          <w:tcPr>
            <w:tcW w:w="645" w:type="dxa"/>
            <w:vAlign w:val="center"/>
          </w:tcPr>
          <w:p w14:paraId="7D794FC4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15</w:t>
            </w:r>
          </w:p>
        </w:tc>
        <w:tc>
          <w:tcPr>
            <w:tcW w:w="5417" w:type="dxa"/>
            <w:vAlign w:val="center"/>
          </w:tcPr>
          <w:p w14:paraId="31F60D03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Фізичний супровід</w:t>
            </w:r>
          </w:p>
        </w:tc>
      </w:tr>
      <w:tr w:rsidR="00266404" w14:paraId="52B0EB50" w14:textId="77777777" w:rsidTr="0058208A">
        <w:tc>
          <w:tcPr>
            <w:tcW w:w="645" w:type="dxa"/>
            <w:vAlign w:val="center"/>
          </w:tcPr>
          <w:p w14:paraId="7B6CE045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16</w:t>
            </w:r>
          </w:p>
        </w:tc>
        <w:tc>
          <w:tcPr>
            <w:tcW w:w="5417" w:type="dxa"/>
            <w:vAlign w:val="center"/>
          </w:tcPr>
          <w:p w14:paraId="1AE4B2ED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ереклад жестовою мовою</w:t>
            </w:r>
          </w:p>
        </w:tc>
      </w:tr>
      <w:tr w:rsidR="00266404" w14:paraId="20C635D5" w14:textId="77777777" w:rsidTr="0058208A">
        <w:tc>
          <w:tcPr>
            <w:tcW w:w="645" w:type="dxa"/>
            <w:vAlign w:val="center"/>
          </w:tcPr>
          <w:p w14:paraId="68404542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17</w:t>
            </w:r>
          </w:p>
        </w:tc>
        <w:tc>
          <w:tcPr>
            <w:tcW w:w="5417" w:type="dxa"/>
            <w:vAlign w:val="center"/>
          </w:tcPr>
          <w:p w14:paraId="04ADF615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Підтримане проживання</w:t>
            </w:r>
          </w:p>
        </w:tc>
      </w:tr>
      <w:tr w:rsidR="00266404" w14:paraId="4C4913AE" w14:textId="77777777" w:rsidTr="0058208A">
        <w:tc>
          <w:tcPr>
            <w:tcW w:w="645" w:type="dxa"/>
            <w:vAlign w:val="center"/>
          </w:tcPr>
          <w:p w14:paraId="6F0BFAAD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18</w:t>
            </w:r>
          </w:p>
        </w:tc>
        <w:tc>
          <w:tcPr>
            <w:tcW w:w="5417" w:type="dxa"/>
            <w:vAlign w:val="center"/>
          </w:tcPr>
          <w:p w14:paraId="399CB7EF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Транзитне проживання</w:t>
            </w:r>
          </w:p>
        </w:tc>
      </w:tr>
      <w:tr w:rsidR="00266404" w14:paraId="649A9741" w14:textId="77777777" w:rsidTr="0058208A">
        <w:tc>
          <w:tcPr>
            <w:tcW w:w="645" w:type="dxa"/>
            <w:vAlign w:val="center"/>
          </w:tcPr>
          <w:p w14:paraId="2A84DB78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19</w:t>
            </w:r>
          </w:p>
        </w:tc>
        <w:tc>
          <w:tcPr>
            <w:tcW w:w="5417" w:type="dxa"/>
            <w:vAlign w:val="center"/>
          </w:tcPr>
          <w:p w14:paraId="45E45B97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 xml:space="preserve">Тимчасовий відпочинок для </w:t>
            </w:r>
            <w:proofErr w:type="spellStart"/>
            <w:r w:rsidRPr="00654217">
              <w:rPr>
                <w:sz w:val="24"/>
                <w:szCs w:val="24"/>
              </w:rPr>
              <w:t>доглядальників</w:t>
            </w:r>
            <w:proofErr w:type="spellEnd"/>
          </w:p>
        </w:tc>
      </w:tr>
      <w:tr w:rsidR="00266404" w14:paraId="336FB0C7" w14:textId="77777777" w:rsidTr="0058208A">
        <w:tc>
          <w:tcPr>
            <w:tcW w:w="645" w:type="dxa"/>
            <w:vAlign w:val="center"/>
          </w:tcPr>
          <w:p w14:paraId="19A98BEE" w14:textId="77777777" w:rsidR="00266404" w:rsidRDefault="00266404" w:rsidP="0058208A">
            <w:pPr>
              <w:spacing w:before="4" w:after="4"/>
            </w:pPr>
            <w:r w:rsidRPr="00654217">
              <w:rPr>
                <w:sz w:val="24"/>
                <w:szCs w:val="24"/>
              </w:rPr>
              <w:t>20</w:t>
            </w:r>
          </w:p>
        </w:tc>
        <w:tc>
          <w:tcPr>
            <w:tcW w:w="5417" w:type="dxa"/>
            <w:vAlign w:val="center"/>
          </w:tcPr>
          <w:p w14:paraId="1869F1D8" w14:textId="77777777" w:rsidR="00266404" w:rsidRDefault="00266404" w:rsidP="0058208A">
            <w:pPr>
              <w:spacing w:before="4" w:after="4" w:line="276" w:lineRule="auto"/>
            </w:pPr>
            <w:r w:rsidRPr="00654217">
              <w:rPr>
                <w:sz w:val="24"/>
                <w:szCs w:val="24"/>
              </w:rPr>
              <w:t>Соціальний супровід сімей</w:t>
            </w:r>
          </w:p>
        </w:tc>
      </w:tr>
    </w:tbl>
    <w:p w14:paraId="5EDD9CCE" w14:textId="77777777" w:rsidR="00266404" w:rsidRPr="007273E8" w:rsidRDefault="00266404" w:rsidP="00266404">
      <w:r>
        <w:br w:type="textWrapping" w:clear="all"/>
      </w:r>
    </w:p>
    <w:p w14:paraId="76D574DB" w14:textId="77777777" w:rsidR="00266404" w:rsidRPr="000D4074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4074">
        <w:rPr>
          <w:rFonts w:ascii="Times New Roman" w:hAnsi="Times New Roman" w:cs="Times New Roman"/>
          <w:b/>
          <w:color w:val="auto"/>
          <w:sz w:val="24"/>
          <w:szCs w:val="24"/>
        </w:rPr>
        <w:t>РОЗДІЛ ІІ</w:t>
      </w:r>
    </w:p>
    <w:p w14:paraId="75F0F695" w14:textId="77777777" w:rsidR="00266404" w:rsidRPr="00654217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ПОСЛУГИ ДЛЯ ВЕТЕРАНІВ</w:t>
      </w:r>
    </w:p>
    <w:p w14:paraId="3830AA3D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консультування;</w:t>
      </w:r>
    </w:p>
    <w:p w14:paraId="3DFFC698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психологічна підтримка;</w:t>
      </w:r>
    </w:p>
    <w:p w14:paraId="1872864B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соціальний супровід;</w:t>
      </w:r>
    </w:p>
    <w:p w14:paraId="7C96B340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допомога в оформленні пільг;</w:t>
      </w:r>
    </w:p>
    <w:p w14:paraId="3C678D72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матеріальна допомога;</w:t>
      </w:r>
    </w:p>
    <w:p w14:paraId="6BAA172B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реабілітація;</w:t>
      </w:r>
    </w:p>
    <w:p w14:paraId="7747B4C5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забезпечення ТЗР;</w:t>
      </w:r>
    </w:p>
    <w:p w14:paraId="14EED5FE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соціальний транспорт;</w:t>
      </w:r>
    </w:p>
    <w:p w14:paraId="29941E75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ветеранський простір.</w:t>
      </w:r>
    </w:p>
    <w:p w14:paraId="32613649" w14:textId="77777777" w:rsidR="00266404" w:rsidRPr="00654217" w:rsidRDefault="00266404" w:rsidP="00266404">
      <w:pPr>
        <w:jc w:val="both"/>
        <w:rPr>
          <w:sz w:val="24"/>
          <w:szCs w:val="24"/>
        </w:rPr>
      </w:pPr>
    </w:p>
    <w:p w14:paraId="566C68CF" w14:textId="77777777" w:rsidR="00266404" w:rsidRPr="000D4074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4074">
        <w:rPr>
          <w:rFonts w:ascii="Times New Roman" w:hAnsi="Times New Roman" w:cs="Times New Roman"/>
          <w:b/>
          <w:color w:val="auto"/>
          <w:sz w:val="24"/>
          <w:szCs w:val="24"/>
        </w:rPr>
        <w:t>РОЗДІЛ ІІІ</w:t>
      </w:r>
    </w:p>
    <w:p w14:paraId="17FDA252" w14:textId="77777777" w:rsidR="00266404" w:rsidRPr="00654217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ПОСЛУГИ ДЛЯ ОСІБ З ІНВАЛІДНІСТЮ</w:t>
      </w:r>
    </w:p>
    <w:p w14:paraId="7848E473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матеріальна допомога;</w:t>
      </w:r>
    </w:p>
    <w:p w14:paraId="1F71069E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компенсації;</w:t>
      </w:r>
    </w:p>
    <w:p w14:paraId="4E17922C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lastRenderedPageBreak/>
        <w:t>-</w:t>
      </w:r>
      <w:r w:rsidRPr="00654217">
        <w:t xml:space="preserve"> соціальний автобус;</w:t>
      </w:r>
    </w:p>
    <w:p w14:paraId="794F735A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соціальне таксі;</w:t>
      </w:r>
    </w:p>
    <w:p w14:paraId="78094DEF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пункт прокату ТЗР;</w:t>
      </w:r>
    </w:p>
    <w:p w14:paraId="17FFCEF9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реабілітаційні заходи;</w:t>
      </w:r>
    </w:p>
    <w:p w14:paraId="4BB3F7C1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паліативна допомога;</w:t>
      </w:r>
    </w:p>
    <w:p w14:paraId="52348406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догляд вдома.</w:t>
      </w:r>
    </w:p>
    <w:p w14:paraId="43B9BD03" w14:textId="77777777" w:rsidR="00266404" w:rsidRPr="00654217" w:rsidRDefault="00266404" w:rsidP="00266404">
      <w:pPr>
        <w:jc w:val="both"/>
        <w:rPr>
          <w:sz w:val="24"/>
          <w:szCs w:val="24"/>
        </w:rPr>
      </w:pPr>
    </w:p>
    <w:p w14:paraId="4794E5F8" w14:textId="77777777" w:rsidR="00266404" w:rsidRPr="000D4074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4074">
        <w:rPr>
          <w:rFonts w:ascii="Times New Roman" w:hAnsi="Times New Roman" w:cs="Times New Roman"/>
          <w:b/>
          <w:color w:val="auto"/>
          <w:sz w:val="24"/>
          <w:szCs w:val="24"/>
        </w:rPr>
        <w:t>РОЗДІЛ IV</w:t>
      </w:r>
    </w:p>
    <w:p w14:paraId="364738AE" w14:textId="77777777" w:rsidR="00266404" w:rsidRPr="00654217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ПІДТРИМКА ВПО</w:t>
      </w:r>
    </w:p>
    <w:p w14:paraId="65564007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матеріальна допомога;</w:t>
      </w:r>
    </w:p>
    <w:p w14:paraId="38E33E0F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гуманітарна допомога;</w:t>
      </w:r>
    </w:p>
    <w:p w14:paraId="00D0A669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соціальний супровід;</w:t>
      </w:r>
    </w:p>
    <w:p w14:paraId="5F8CBF44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житлові питання;</w:t>
      </w:r>
    </w:p>
    <w:p w14:paraId="35928B97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працевлаштування;</w:t>
      </w:r>
    </w:p>
    <w:p w14:paraId="5201F6C6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психологічна підтримка.</w:t>
      </w:r>
    </w:p>
    <w:p w14:paraId="3064D862" w14:textId="77777777" w:rsidR="00266404" w:rsidRPr="00654217" w:rsidRDefault="00266404" w:rsidP="00266404">
      <w:pPr>
        <w:jc w:val="both"/>
        <w:rPr>
          <w:sz w:val="24"/>
          <w:szCs w:val="24"/>
        </w:rPr>
      </w:pPr>
    </w:p>
    <w:p w14:paraId="27CDE1E6" w14:textId="77777777" w:rsidR="00266404" w:rsidRPr="000D4074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4074">
        <w:rPr>
          <w:rFonts w:ascii="Times New Roman" w:hAnsi="Times New Roman" w:cs="Times New Roman"/>
          <w:b/>
          <w:color w:val="auto"/>
          <w:sz w:val="24"/>
          <w:szCs w:val="24"/>
        </w:rPr>
        <w:t>РОЗДІЛ V</w:t>
      </w:r>
    </w:p>
    <w:p w14:paraId="205FF42C" w14:textId="77777777" w:rsidR="00266404" w:rsidRPr="00654217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ПІДТРИМКА ДІТЕЙ ТА СІМЕЙ</w:t>
      </w:r>
    </w:p>
    <w:p w14:paraId="1C26F7A1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оздоровлення;</w:t>
      </w:r>
    </w:p>
    <w:p w14:paraId="1DF6A572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матеріальна допомога;</w:t>
      </w:r>
    </w:p>
    <w:p w14:paraId="1A35C49B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підтримка дітей-сиріт;</w:t>
      </w:r>
    </w:p>
    <w:p w14:paraId="1BC43F02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підтримка дітей з інвалідністю.</w:t>
      </w:r>
    </w:p>
    <w:p w14:paraId="52B1FB41" w14:textId="77777777" w:rsidR="00266404" w:rsidRPr="000D4074" w:rsidRDefault="00266404" w:rsidP="00266404">
      <w:pPr>
        <w:jc w:val="both"/>
        <w:rPr>
          <w:b/>
          <w:sz w:val="24"/>
          <w:szCs w:val="24"/>
        </w:rPr>
      </w:pPr>
    </w:p>
    <w:p w14:paraId="1100CA0D" w14:textId="77777777" w:rsidR="00266404" w:rsidRPr="000D4074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4074">
        <w:rPr>
          <w:rFonts w:ascii="Times New Roman" w:hAnsi="Times New Roman" w:cs="Times New Roman"/>
          <w:b/>
          <w:color w:val="auto"/>
          <w:sz w:val="24"/>
          <w:szCs w:val="24"/>
        </w:rPr>
        <w:t>РОЗДІЛ VI</w:t>
      </w:r>
    </w:p>
    <w:p w14:paraId="66541B9A" w14:textId="77777777" w:rsidR="00266404" w:rsidRPr="00654217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ПІДТРИМКА ОСІБ ПОХИЛОГО ВІКУ</w:t>
      </w:r>
    </w:p>
    <w:p w14:paraId="43B3DCB4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догляд вдома;</w:t>
      </w:r>
    </w:p>
    <w:p w14:paraId="6626C599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натуральна допомога;</w:t>
      </w:r>
    </w:p>
    <w:p w14:paraId="7877611C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матеріальна допомога;</w:t>
      </w:r>
    </w:p>
    <w:p w14:paraId="16D569E8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паліативна допомога;</w:t>
      </w:r>
    </w:p>
    <w:p w14:paraId="144CB124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соціальний автобус.</w:t>
      </w:r>
    </w:p>
    <w:p w14:paraId="5D346CF8" w14:textId="77777777" w:rsidR="00266404" w:rsidRPr="00654217" w:rsidRDefault="00266404" w:rsidP="00266404">
      <w:pPr>
        <w:jc w:val="both"/>
        <w:rPr>
          <w:sz w:val="24"/>
          <w:szCs w:val="24"/>
        </w:rPr>
      </w:pPr>
    </w:p>
    <w:p w14:paraId="3F455D74" w14:textId="77777777" w:rsidR="00266404" w:rsidRPr="000D4074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4074">
        <w:rPr>
          <w:rFonts w:ascii="Times New Roman" w:hAnsi="Times New Roman" w:cs="Times New Roman"/>
          <w:b/>
          <w:color w:val="auto"/>
          <w:sz w:val="24"/>
          <w:szCs w:val="24"/>
        </w:rPr>
        <w:t>РОЗДІЛ VII</w:t>
      </w:r>
    </w:p>
    <w:p w14:paraId="631F128A" w14:textId="77777777" w:rsidR="00266404" w:rsidRPr="00654217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ЧОРНОБИЛЬСЬКІ ПРОГРАМИ</w:t>
      </w:r>
    </w:p>
    <w:p w14:paraId="3A172B73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матеріальна допомога ліквідаторам;</w:t>
      </w:r>
    </w:p>
    <w:p w14:paraId="25EAA329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допомога вдовам;</w:t>
      </w:r>
    </w:p>
    <w:p w14:paraId="35822134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допомога дітям-напівсиротам;</w:t>
      </w:r>
    </w:p>
    <w:p w14:paraId="5C40A267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санаторно-курортне лікування;</w:t>
      </w:r>
    </w:p>
    <w:p w14:paraId="36A33371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оздоровлення дітей.</w:t>
      </w:r>
    </w:p>
    <w:p w14:paraId="2DF950B7" w14:textId="77777777" w:rsidR="00266404" w:rsidRPr="00654217" w:rsidRDefault="00266404" w:rsidP="00266404">
      <w:pPr>
        <w:jc w:val="both"/>
        <w:rPr>
          <w:sz w:val="24"/>
          <w:szCs w:val="24"/>
        </w:rPr>
      </w:pPr>
    </w:p>
    <w:p w14:paraId="509A4E14" w14:textId="77777777" w:rsidR="00266404" w:rsidRPr="000D4074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4074">
        <w:rPr>
          <w:rFonts w:ascii="Times New Roman" w:hAnsi="Times New Roman" w:cs="Times New Roman"/>
          <w:b/>
          <w:color w:val="auto"/>
          <w:sz w:val="24"/>
          <w:szCs w:val="24"/>
        </w:rPr>
        <w:t>РОЗДІЛ VIII</w:t>
      </w:r>
    </w:p>
    <w:p w14:paraId="4AB227B0" w14:textId="77777777" w:rsidR="00266404" w:rsidRPr="00654217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ПРОТИДІЯ ДОМАШНЬОМУ НАСИЛЬСТВУ</w:t>
      </w:r>
    </w:p>
    <w:p w14:paraId="2FA95D49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інформування;</w:t>
      </w:r>
    </w:p>
    <w:p w14:paraId="0F6C84E7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консультування;</w:t>
      </w:r>
    </w:p>
    <w:p w14:paraId="51333B0E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кризове втручання;</w:t>
      </w:r>
    </w:p>
    <w:p w14:paraId="356D5736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кризова кімната;</w:t>
      </w:r>
    </w:p>
    <w:p w14:paraId="3EB78543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притулок;</w:t>
      </w:r>
    </w:p>
    <w:p w14:paraId="21804298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психологічна допомога;</w:t>
      </w:r>
    </w:p>
    <w:p w14:paraId="5087803C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юридична допомога.</w:t>
      </w:r>
    </w:p>
    <w:p w14:paraId="794F4E6B" w14:textId="77777777" w:rsidR="00266404" w:rsidRPr="00654217" w:rsidRDefault="00266404" w:rsidP="00266404">
      <w:pPr>
        <w:jc w:val="both"/>
        <w:rPr>
          <w:sz w:val="24"/>
          <w:szCs w:val="24"/>
        </w:rPr>
      </w:pPr>
    </w:p>
    <w:p w14:paraId="728049CA" w14:textId="77777777" w:rsidR="00266404" w:rsidRPr="000D4074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4074">
        <w:rPr>
          <w:rFonts w:ascii="Times New Roman" w:hAnsi="Times New Roman" w:cs="Times New Roman"/>
          <w:b/>
          <w:color w:val="auto"/>
          <w:sz w:val="24"/>
          <w:szCs w:val="24"/>
        </w:rPr>
        <w:t>РОЗДІЛ IX</w:t>
      </w:r>
    </w:p>
    <w:p w14:paraId="3E9BD261" w14:textId="77777777" w:rsidR="00266404" w:rsidRPr="00654217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ПРОТИДІЯ ТОРГІВЛІ ЛЮДЬМИ</w:t>
      </w:r>
    </w:p>
    <w:p w14:paraId="7AE2A0C9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інформування;</w:t>
      </w:r>
    </w:p>
    <w:p w14:paraId="633F3F25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консультування;</w:t>
      </w:r>
    </w:p>
    <w:p w14:paraId="0C665FA9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соціальний супровід;</w:t>
      </w:r>
    </w:p>
    <w:p w14:paraId="4E709B7A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психологічна підтримка;</w:t>
      </w:r>
    </w:p>
    <w:p w14:paraId="5109834B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  <w:r>
        <w:t>-</w:t>
      </w:r>
      <w:r w:rsidRPr="00654217">
        <w:t xml:space="preserve"> юридична допомога.</w:t>
      </w:r>
    </w:p>
    <w:p w14:paraId="67F0C49B" w14:textId="77777777" w:rsidR="00266404" w:rsidRPr="000D4074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40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ОЗДІЛ X</w:t>
      </w:r>
    </w:p>
    <w:p w14:paraId="1AB34A8C" w14:textId="77777777" w:rsidR="00266404" w:rsidRPr="00654217" w:rsidRDefault="00266404" w:rsidP="00266404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4217">
        <w:rPr>
          <w:rFonts w:ascii="Times New Roman" w:hAnsi="Times New Roman" w:cs="Times New Roman"/>
          <w:color w:val="auto"/>
          <w:sz w:val="24"/>
          <w:szCs w:val="24"/>
        </w:rPr>
        <w:t>МІСЦЕВІ СОЦІАЛЬНІ ПРОГРАМИ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905"/>
        <w:gridCol w:w="5842"/>
      </w:tblGrid>
      <w:tr w:rsidR="00266404" w14:paraId="14E75AE9" w14:textId="77777777" w:rsidTr="0058208A">
        <w:tc>
          <w:tcPr>
            <w:tcW w:w="3905" w:type="dxa"/>
            <w:vAlign w:val="center"/>
          </w:tcPr>
          <w:p w14:paraId="6B3FA756" w14:textId="77777777" w:rsidR="00266404" w:rsidRDefault="00266404" w:rsidP="0058208A">
            <w:pPr>
              <w:pStyle w:val="a8"/>
              <w:spacing w:before="4" w:beforeAutospacing="0" w:after="4" w:afterAutospacing="0"/>
              <w:jc w:val="both"/>
            </w:pPr>
            <w:r w:rsidRPr="00654217">
              <w:rPr>
                <w:b/>
                <w:bCs/>
              </w:rPr>
              <w:t>Назва</w:t>
            </w:r>
          </w:p>
        </w:tc>
        <w:tc>
          <w:tcPr>
            <w:tcW w:w="5842" w:type="dxa"/>
            <w:vAlign w:val="center"/>
          </w:tcPr>
          <w:p w14:paraId="04037D37" w14:textId="77777777" w:rsidR="00266404" w:rsidRDefault="00266404" w:rsidP="0058208A">
            <w:pPr>
              <w:pStyle w:val="a8"/>
              <w:spacing w:before="4" w:beforeAutospacing="0" w:after="4" w:afterAutospacing="0"/>
              <w:jc w:val="both"/>
            </w:pPr>
            <w:r w:rsidRPr="00654217">
              <w:rPr>
                <w:b/>
                <w:bCs/>
              </w:rPr>
              <w:t>Категорія</w:t>
            </w:r>
          </w:p>
        </w:tc>
      </w:tr>
      <w:tr w:rsidR="00266404" w14:paraId="1B96491B" w14:textId="77777777" w:rsidTr="0058208A">
        <w:tc>
          <w:tcPr>
            <w:tcW w:w="3905" w:type="dxa"/>
            <w:vAlign w:val="center"/>
          </w:tcPr>
          <w:p w14:paraId="0A974B67" w14:textId="77777777" w:rsidR="00266404" w:rsidRDefault="00266404" w:rsidP="0058208A">
            <w:pPr>
              <w:pStyle w:val="a8"/>
              <w:spacing w:before="4" w:beforeAutospacing="0" w:after="4" w:afterAutospacing="0"/>
              <w:jc w:val="both"/>
            </w:pPr>
            <w:r w:rsidRPr="00654217">
              <w:t>Допомога на лікування</w:t>
            </w:r>
          </w:p>
        </w:tc>
        <w:tc>
          <w:tcPr>
            <w:tcW w:w="5842" w:type="dxa"/>
            <w:vAlign w:val="center"/>
          </w:tcPr>
          <w:p w14:paraId="69346F14" w14:textId="77777777" w:rsidR="00266404" w:rsidRDefault="00266404" w:rsidP="0058208A">
            <w:pPr>
              <w:spacing w:before="4" w:after="4"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Жителям громади, які потребують дорого вартісного лікування</w:t>
            </w:r>
          </w:p>
        </w:tc>
      </w:tr>
      <w:tr w:rsidR="00266404" w14:paraId="4D2F6E99" w14:textId="77777777" w:rsidTr="0058208A">
        <w:tc>
          <w:tcPr>
            <w:tcW w:w="3905" w:type="dxa"/>
            <w:vAlign w:val="center"/>
          </w:tcPr>
          <w:p w14:paraId="6F7F476E" w14:textId="77777777" w:rsidR="00266404" w:rsidRDefault="00266404" w:rsidP="0058208A">
            <w:pPr>
              <w:pStyle w:val="a8"/>
              <w:spacing w:before="4" w:beforeAutospacing="0" w:after="4" w:afterAutospacing="0"/>
              <w:jc w:val="both"/>
            </w:pPr>
            <w:r w:rsidRPr="00654217">
              <w:t>Допомога на поховання</w:t>
            </w:r>
          </w:p>
        </w:tc>
        <w:tc>
          <w:tcPr>
            <w:tcW w:w="5842" w:type="dxa"/>
            <w:vAlign w:val="center"/>
          </w:tcPr>
          <w:p w14:paraId="00E430C4" w14:textId="77777777" w:rsidR="00266404" w:rsidRDefault="00266404" w:rsidP="0058208A">
            <w:pPr>
              <w:spacing w:before="4" w:after="4"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ім’ям військовослужбовців, які загинули (померли)</w:t>
            </w:r>
          </w:p>
        </w:tc>
      </w:tr>
      <w:tr w:rsidR="00266404" w14:paraId="61708EDE" w14:textId="77777777" w:rsidTr="0058208A">
        <w:tc>
          <w:tcPr>
            <w:tcW w:w="3905" w:type="dxa"/>
            <w:vAlign w:val="center"/>
          </w:tcPr>
          <w:p w14:paraId="2FB2C18B" w14:textId="77777777" w:rsidR="00266404" w:rsidRDefault="00266404" w:rsidP="0058208A">
            <w:pPr>
              <w:pStyle w:val="a8"/>
              <w:spacing w:before="4" w:beforeAutospacing="0" w:after="4" w:afterAutospacing="0"/>
              <w:jc w:val="both"/>
            </w:pPr>
            <w:r w:rsidRPr="00654217">
              <w:t>Допомога ветеранам</w:t>
            </w:r>
          </w:p>
        </w:tc>
        <w:tc>
          <w:tcPr>
            <w:tcW w:w="5842" w:type="dxa"/>
            <w:vAlign w:val="center"/>
          </w:tcPr>
          <w:p w14:paraId="77B7CE41" w14:textId="77777777" w:rsidR="00266404" w:rsidRDefault="00266404" w:rsidP="0058208A">
            <w:pPr>
              <w:spacing w:before="4" w:after="4" w:line="276" w:lineRule="auto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етаранам</w:t>
            </w:r>
            <w:proofErr w:type="spellEnd"/>
            <w:r>
              <w:rPr>
                <w:sz w:val="24"/>
                <w:szCs w:val="24"/>
                <w:lang w:eastAsia="uk-UA"/>
              </w:rPr>
              <w:t>, які потребують реабілітації</w:t>
            </w:r>
          </w:p>
        </w:tc>
      </w:tr>
      <w:tr w:rsidR="00266404" w14:paraId="66B82330" w14:textId="77777777" w:rsidTr="0058208A">
        <w:tc>
          <w:tcPr>
            <w:tcW w:w="3905" w:type="dxa"/>
            <w:vAlign w:val="center"/>
          </w:tcPr>
          <w:p w14:paraId="3625D335" w14:textId="77777777" w:rsidR="00266404" w:rsidRDefault="00266404" w:rsidP="0058208A">
            <w:pPr>
              <w:pStyle w:val="a8"/>
              <w:spacing w:before="4" w:beforeAutospacing="0" w:after="4" w:afterAutospacing="0"/>
              <w:jc w:val="both"/>
            </w:pPr>
            <w:r w:rsidRPr="00654217">
              <w:t>Допомога сім'ям загиблих</w:t>
            </w:r>
          </w:p>
        </w:tc>
        <w:tc>
          <w:tcPr>
            <w:tcW w:w="5842" w:type="dxa"/>
            <w:vAlign w:val="center"/>
          </w:tcPr>
          <w:p w14:paraId="64247C0E" w14:textId="77777777" w:rsidR="00266404" w:rsidRDefault="00266404" w:rsidP="0058208A">
            <w:pPr>
              <w:spacing w:before="4" w:after="4"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атерям, дітям загиблих військовослужбовців</w:t>
            </w:r>
          </w:p>
        </w:tc>
      </w:tr>
      <w:tr w:rsidR="00266404" w14:paraId="0C8D005F" w14:textId="77777777" w:rsidTr="0058208A">
        <w:tc>
          <w:tcPr>
            <w:tcW w:w="3905" w:type="dxa"/>
            <w:vAlign w:val="center"/>
          </w:tcPr>
          <w:p w14:paraId="412ADD2D" w14:textId="77777777" w:rsidR="00266404" w:rsidRDefault="00266404" w:rsidP="0058208A">
            <w:pPr>
              <w:pStyle w:val="a8"/>
              <w:spacing w:before="4" w:beforeAutospacing="0" w:after="4" w:afterAutospacing="0"/>
              <w:jc w:val="both"/>
            </w:pPr>
            <w:r w:rsidRPr="00654217">
              <w:t>Допомога ВПО</w:t>
            </w:r>
          </w:p>
        </w:tc>
        <w:tc>
          <w:tcPr>
            <w:tcW w:w="5842" w:type="dxa"/>
            <w:vAlign w:val="center"/>
          </w:tcPr>
          <w:p w14:paraId="2473E10A" w14:textId="77777777" w:rsidR="00266404" w:rsidRDefault="00266404" w:rsidP="0058208A">
            <w:pPr>
              <w:spacing w:before="4" w:after="4"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нутрішньо переміщеним особам</w:t>
            </w:r>
          </w:p>
        </w:tc>
      </w:tr>
      <w:tr w:rsidR="00266404" w14:paraId="3347C826" w14:textId="77777777" w:rsidTr="0058208A">
        <w:tc>
          <w:tcPr>
            <w:tcW w:w="3905" w:type="dxa"/>
            <w:vAlign w:val="center"/>
          </w:tcPr>
          <w:p w14:paraId="1853F7C8" w14:textId="77777777" w:rsidR="00266404" w:rsidRDefault="00266404" w:rsidP="0058208A">
            <w:pPr>
              <w:pStyle w:val="a8"/>
              <w:spacing w:before="4" w:beforeAutospacing="0" w:after="4" w:afterAutospacing="0"/>
              <w:jc w:val="both"/>
            </w:pPr>
            <w:r w:rsidRPr="00654217">
              <w:t>Допомога особам з інвалідністю</w:t>
            </w:r>
          </w:p>
        </w:tc>
        <w:tc>
          <w:tcPr>
            <w:tcW w:w="5842" w:type="dxa"/>
            <w:vAlign w:val="center"/>
          </w:tcPr>
          <w:p w14:paraId="68558121" w14:textId="77777777" w:rsidR="00266404" w:rsidRDefault="00266404" w:rsidP="0058208A">
            <w:pPr>
              <w:spacing w:before="4" w:after="4"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собам з інвалідністю І-ІІ груп, які постраждали внаслідок захисту Батьківщини</w:t>
            </w:r>
          </w:p>
        </w:tc>
      </w:tr>
      <w:tr w:rsidR="00266404" w14:paraId="4BD01C7F" w14:textId="77777777" w:rsidTr="0058208A">
        <w:tc>
          <w:tcPr>
            <w:tcW w:w="3905" w:type="dxa"/>
            <w:vAlign w:val="center"/>
          </w:tcPr>
          <w:p w14:paraId="63D628A1" w14:textId="77777777" w:rsidR="00266404" w:rsidRDefault="00266404" w:rsidP="0058208A">
            <w:pPr>
              <w:pStyle w:val="a8"/>
              <w:spacing w:before="4" w:beforeAutospacing="0" w:after="4" w:afterAutospacing="0"/>
              <w:jc w:val="both"/>
            </w:pPr>
            <w:r w:rsidRPr="00654217">
              <w:t>Допомога чорнобильцям</w:t>
            </w:r>
          </w:p>
        </w:tc>
        <w:tc>
          <w:tcPr>
            <w:tcW w:w="5842" w:type="dxa"/>
            <w:vAlign w:val="center"/>
          </w:tcPr>
          <w:p w14:paraId="29E185A0" w14:textId="77777777" w:rsidR="00266404" w:rsidRDefault="00266404" w:rsidP="0058208A">
            <w:pPr>
              <w:spacing w:before="4" w:after="4"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собам з І-ІІІ групою інвалідності внаслідок аварії на ЧАЕС</w:t>
            </w:r>
          </w:p>
        </w:tc>
      </w:tr>
      <w:tr w:rsidR="00266404" w14:paraId="05048584" w14:textId="77777777" w:rsidTr="0058208A">
        <w:tc>
          <w:tcPr>
            <w:tcW w:w="3905" w:type="dxa"/>
            <w:vAlign w:val="center"/>
          </w:tcPr>
          <w:p w14:paraId="09E21805" w14:textId="77777777" w:rsidR="00266404" w:rsidRDefault="00266404" w:rsidP="0058208A">
            <w:pPr>
              <w:pStyle w:val="a8"/>
              <w:spacing w:before="4" w:beforeAutospacing="0" w:after="4" w:afterAutospacing="0"/>
              <w:jc w:val="both"/>
            </w:pPr>
            <w:r w:rsidRPr="00654217">
              <w:t>Допомога дітям</w:t>
            </w:r>
          </w:p>
        </w:tc>
        <w:tc>
          <w:tcPr>
            <w:tcW w:w="5842" w:type="dxa"/>
            <w:vAlign w:val="center"/>
          </w:tcPr>
          <w:p w14:paraId="41C0302A" w14:textId="77777777" w:rsidR="00266404" w:rsidRDefault="00266404" w:rsidP="0058208A">
            <w:pPr>
              <w:spacing w:before="4" w:after="4"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ітям-сиротам, дітям, позбавленим батьківського піклування</w:t>
            </w:r>
          </w:p>
        </w:tc>
      </w:tr>
      <w:tr w:rsidR="00266404" w14:paraId="655982E9" w14:textId="77777777" w:rsidTr="0058208A">
        <w:tc>
          <w:tcPr>
            <w:tcW w:w="3905" w:type="dxa"/>
            <w:vAlign w:val="center"/>
          </w:tcPr>
          <w:p w14:paraId="1982CCA8" w14:textId="77777777" w:rsidR="00266404" w:rsidRDefault="00266404" w:rsidP="0058208A">
            <w:pPr>
              <w:pStyle w:val="a8"/>
              <w:spacing w:before="4" w:beforeAutospacing="0" w:after="4" w:afterAutospacing="0"/>
              <w:jc w:val="both"/>
            </w:pPr>
            <w:r w:rsidRPr="00654217">
              <w:t>Компенсації за догляд</w:t>
            </w:r>
          </w:p>
        </w:tc>
        <w:tc>
          <w:tcPr>
            <w:tcW w:w="5842" w:type="dxa"/>
            <w:vAlign w:val="center"/>
          </w:tcPr>
          <w:p w14:paraId="49F2093F" w14:textId="77777777" w:rsidR="00266404" w:rsidRDefault="00266404" w:rsidP="0058208A">
            <w:pPr>
              <w:spacing w:before="4" w:after="4"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клувальникам на непрофесійній основі</w:t>
            </w:r>
          </w:p>
        </w:tc>
      </w:tr>
      <w:tr w:rsidR="00266404" w14:paraId="438AC78F" w14:textId="77777777" w:rsidTr="0058208A">
        <w:tc>
          <w:tcPr>
            <w:tcW w:w="3905" w:type="dxa"/>
            <w:vAlign w:val="center"/>
          </w:tcPr>
          <w:p w14:paraId="36001A5C" w14:textId="77777777" w:rsidR="00266404" w:rsidRDefault="00266404" w:rsidP="0058208A">
            <w:pPr>
              <w:pStyle w:val="a8"/>
              <w:spacing w:before="4" w:beforeAutospacing="0" w:after="4" w:afterAutospacing="0"/>
              <w:jc w:val="both"/>
            </w:pPr>
            <w:r w:rsidRPr="00654217">
              <w:t>Компенсації за телефон та Інтернет</w:t>
            </w:r>
          </w:p>
        </w:tc>
        <w:tc>
          <w:tcPr>
            <w:tcW w:w="5842" w:type="dxa"/>
            <w:vAlign w:val="center"/>
          </w:tcPr>
          <w:p w14:paraId="3CFFFC9C" w14:textId="77777777" w:rsidR="00266404" w:rsidRDefault="00266404" w:rsidP="0058208A">
            <w:pPr>
              <w:spacing w:before="4" w:after="4"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раждалим внаслідок аварії на ЧАЕС</w:t>
            </w:r>
          </w:p>
        </w:tc>
      </w:tr>
    </w:tbl>
    <w:p w14:paraId="3E169F74" w14:textId="77777777" w:rsidR="00266404" w:rsidRPr="00654217" w:rsidRDefault="00266404" w:rsidP="00266404">
      <w:pPr>
        <w:pStyle w:val="a8"/>
        <w:spacing w:before="0" w:beforeAutospacing="0" w:after="0" w:afterAutospacing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2109"/>
        <w:gridCol w:w="2038"/>
        <w:gridCol w:w="1925"/>
        <w:gridCol w:w="1937"/>
      </w:tblGrid>
      <w:tr w:rsidR="00266404" w14:paraId="1262D086" w14:textId="77777777" w:rsidTr="0058208A">
        <w:tc>
          <w:tcPr>
            <w:tcW w:w="1705" w:type="dxa"/>
          </w:tcPr>
          <w:p w14:paraId="04EFEB34" w14:textId="77777777" w:rsidR="00266404" w:rsidRPr="00530B61" w:rsidRDefault="00266404" w:rsidP="0058208A">
            <w:pPr>
              <w:rPr>
                <w:sz w:val="24"/>
                <w:szCs w:val="24"/>
                <w:highlight w:val="yellow"/>
              </w:rPr>
            </w:pPr>
            <w:r w:rsidRPr="00530B61">
              <w:rPr>
                <w:b/>
                <w:bCs/>
                <w:sz w:val="24"/>
                <w:szCs w:val="24"/>
              </w:rPr>
              <w:t>Послуга/захід</w:t>
            </w:r>
          </w:p>
        </w:tc>
        <w:tc>
          <w:tcPr>
            <w:tcW w:w="2109" w:type="dxa"/>
          </w:tcPr>
          <w:p w14:paraId="031ED700" w14:textId="77777777" w:rsidR="00266404" w:rsidRPr="00530B61" w:rsidRDefault="00266404" w:rsidP="0058208A">
            <w:pPr>
              <w:rPr>
                <w:sz w:val="24"/>
                <w:szCs w:val="24"/>
                <w:highlight w:val="yellow"/>
              </w:rPr>
            </w:pPr>
            <w:r w:rsidRPr="00530B61">
              <w:rPr>
                <w:b/>
                <w:bCs/>
                <w:sz w:val="24"/>
                <w:szCs w:val="24"/>
              </w:rPr>
              <w:t>Хто має право</w:t>
            </w:r>
          </w:p>
        </w:tc>
        <w:tc>
          <w:tcPr>
            <w:tcW w:w="2038" w:type="dxa"/>
          </w:tcPr>
          <w:p w14:paraId="512ADBD0" w14:textId="77777777" w:rsidR="00266404" w:rsidRPr="00530B61" w:rsidRDefault="00266404" w:rsidP="0058208A">
            <w:pPr>
              <w:rPr>
                <w:sz w:val="24"/>
                <w:szCs w:val="24"/>
                <w:highlight w:val="yellow"/>
              </w:rPr>
            </w:pPr>
            <w:r w:rsidRPr="00530B61">
              <w:rPr>
                <w:b/>
                <w:bCs/>
                <w:sz w:val="24"/>
                <w:szCs w:val="24"/>
              </w:rPr>
              <w:t>Куди звернутися</w:t>
            </w:r>
          </w:p>
        </w:tc>
        <w:tc>
          <w:tcPr>
            <w:tcW w:w="1925" w:type="dxa"/>
          </w:tcPr>
          <w:p w14:paraId="743F98F9" w14:textId="77777777" w:rsidR="00266404" w:rsidRPr="00530B61" w:rsidRDefault="00266404" w:rsidP="0058208A">
            <w:pPr>
              <w:rPr>
                <w:sz w:val="24"/>
                <w:szCs w:val="24"/>
                <w:highlight w:val="yellow"/>
              </w:rPr>
            </w:pPr>
            <w:r w:rsidRPr="00530B61">
              <w:rPr>
                <w:b/>
                <w:bCs/>
                <w:sz w:val="24"/>
                <w:szCs w:val="24"/>
              </w:rPr>
              <w:t>Нормативна база</w:t>
            </w:r>
          </w:p>
        </w:tc>
        <w:tc>
          <w:tcPr>
            <w:tcW w:w="1937" w:type="dxa"/>
          </w:tcPr>
          <w:p w14:paraId="46DC7434" w14:textId="77777777" w:rsidR="00266404" w:rsidRPr="00530B61" w:rsidRDefault="00266404" w:rsidP="0058208A">
            <w:pPr>
              <w:rPr>
                <w:sz w:val="24"/>
                <w:szCs w:val="24"/>
                <w:highlight w:val="yellow"/>
              </w:rPr>
            </w:pPr>
            <w:r w:rsidRPr="00530B61">
              <w:rPr>
                <w:b/>
                <w:bCs/>
                <w:sz w:val="24"/>
                <w:szCs w:val="24"/>
              </w:rPr>
              <w:t>Відповідальний</w:t>
            </w:r>
          </w:p>
        </w:tc>
      </w:tr>
      <w:tr w:rsidR="00266404" w14:paraId="0B71F2C7" w14:textId="77777777" w:rsidTr="0058208A">
        <w:tc>
          <w:tcPr>
            <w:tcW w:w="1705" w:type="dxa"/>
          </w:tcPr>
          <w:p w14:paraId="73E67227" w14:textId="77777777" w:rsidR="00266404" w:rsidRPr="00530B61" w:rsidRDefault="00266404" w:rsidP="0058208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30B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дноразова допомога на лікування</w:t>
            </w:r>
          </w:p>
        </w:tc>
        <w:tc>
          <w:tcPr>
            <w:tcW w:w="2109" w:type="dxa"/>
          </w:tcPr>
          <w:p w14:paraId="6AB63B53" w14:textId="77777777" w:rsidR="00266404" w:rsidRPr="00530B61" w:rsidRDefault="00266404" w:rsidP="0058208A">
            <w:pPr>
              <w:spacing w:after="200" w:line="276" w:lineRule="auto"/>
              <w:rPr>
                <w:sz w:val="24"/>
                <w:szCs w:val="24"/>
                <w:highlight w:val="yellow"/>
              </w:rPr>
            </w:pPr>
            <w:r w:rsidRPr="00530B61">
              <w:rPr>
                <w:bCs/>
                <w:sz w:val="24"/>
                <w:szCs w:val="24"/>
              </w:rPr>
              <w:t>Малозабезпечені, особи у СЖО</w:t>
            </w:r>
          </w:p>
        </w:tc>
        <w:tc>
          <w:tcPr>
            <w:tcW w:w="2038" w:type="dxa"/>
          </w:tcPr>
          <w:p w14:paraId="6C0ED46A" w14:textId="77777777" w:rsidR="00266404" w:rsidRPr="00530B61" w:rsidRDefault="00266404" w:rsidP="0058208A">
            <w:pPr>
              <w:spacing w:after="200" w:line="276" w:lineRule="auto"/>
              <w:rPr>
                <w:sz w:val="24"/>
                <w:szCs w:val="24"/>
                <w:highlight w:val="yellow"/>
              </w:rPr>
            </w:pPr>
            <w:r w:rsidRPr="00530B61">
              <w:rPr>
                <w:bCs/>
                <w:sz w:val="24"/>
                <w:szCs w:val="24"/>
              </w:rPr>
              <w:t xml:space="preserve">Відділ </w:t>
            </w:r>
            <w:proofErr w:type="spellStart"/>
            <w:r w:rsidRPr="00530B61">
              <w:rPr>
                <w:bCs/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925" w:type="dxa"/>
          </w:tcPr>
          <w:p w14:paraId="0FF7CA9E" w14:textId="77777777" w:rsidR="00266404" w:rsidRPr="00530B61" w:rsidRDefault="00266404" w:rsidP="0058208A">
            <w:pPr>
              <w:spacing w:after="200" w:line="276" w:lineRule="auto"/>
              <w:rPr>
                <w:sz w:val="24"/>
                <w:szCs w:val="24"/>
                <w:highlight w:val="yellow"/>
              </w:rPr>
            </w:pPr>
            <w:r w:rsidRPr="00530B61">
              <w:rPr>
                <w:bCs/>
                <w:sz w:val="24"/>
                <w:szCs w:val="24"/>
              </w:rPr>
              <w:t xml:space="preserve">Програма </w:t>
            </w:r>
            <w:proofErr w:type="spellStart"/>
            <w:r w:rsidRPr="00530B61">
              <w:rPr>
                <w:bCs/>
                <w:sz w:val="24"/>
                <w:szCs w:val="24"/>
              </w:rPr>
              <w:t>соцзахисту</w:t>
            </w:r>
            <w:proofErr w:type="spellEnd"/>
            <w:r w:rsidRPr="00530B61">
              <w:rPr>
                <w:bCs/>
                <w:sz w:val="24"/>
                <w:szCs w:val="24"/>
              </w:rPr>
              <w:t>, рішення ради</w:t>
            </w:r>
          </w:p>
        </w:tc>
        <w:tc>
          <w:tcPr>
            <w:tcW w:w="1937" w:type="dxa"/>
          </w:tcPr>
          <w:p w14:paraId="3024B64A" w14:textId="77777777" w:rsidR="00266404" w:rsidRPr="00530B61" w:rsidRDefault="00266404" w:rsidP="0058208A">
            <w:pPr>
              <w:spacing w:after="200" w:line="276" w:lineRule="auto"/>
              <w:rPr>
                <w:sz w:val="24"/>
                <w:szCs w:val="24"/>
                <w:highlight w:val="yellow"/>
              </w:rPr>
            </w:pPr>
            <w:r w:rsidRPr="00530B61">
              <w:rPr>
                <w:bCs/>
                <w:sz w:val="24"/>
                <w:szCs w:val="24"/>
              </w:rPr>
              <w:t xml:space="preserve">Відділ </w:t>
            </w:r>
            <w:proofErr w:type="spellStart"/>
            <w:r w:rsidRPr="00530B61">
              <w:rPr>
                <w:bCs/>
                <w:sz w:val="24"/>
                <w:szCs w:val="24"/>
              </w:rPr>
              <w:t>соцзахисту</w:t>
            </w:r>
            <w:proofErr w:type="spellEnd"/>
          </w:p>
        </w:tc>
      </w:tr>
      <w:tr w:rsidR="00266404" w14:paraId="21143898" w14:textId="77777777" w:rsidTr="0058208A">
        <w:tc>
          <w:tcPr>
            <w:tcW w:w="1705" w:type="dxa"/>
          </w:tcPr>
          <w:p w14:paraId="2D7B711E" w14:textId="77777777" w:rsidR="00266404" w:rsidRPr="00530B61" w:rsidRDefault="00266404" w:rsidP="0058208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30B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мпенсація фізичній особі за догляд</w:t>
            </w:r>
          </w:p>
        </w:tc>
        <w:tc>
          <w:tcPr>
            <w:tcW w:w="2109" w:type="dxa"/>
          </w:tcPr>
          <w:p w14:paraId="73AF67E8" w14:textId="77777777" w:rsidR="00266404" w:rsidRPr="00530B61" w:rsidRDefault="00266404" w:rsidP="0058208A">
            <w:pPr>
              <w:spacing w:after="200" w:line="276" w:lineRule="auto"/>
              <w:rPr>
                <w:sz w:val="24"/>
                <w:szCs w:val="24"/>
                <w:highlight w:val="yellow"/>
              </w:rPr>
            </w:pPr>
            <w:r w:rsidRPr="00530B61">
              <w:rPr>
                <w:bCs/>
                <w:sz w:val="24"/>
                <w:szCs w:val="24"/>
              </w:rPr>
              <w:t>Фізичні особи, що надають догляд</w:t>
            </w:r>
          </w:p>
        </w:tc>
        <w:tc>
          <w:tcPr>
            <w:tcW w:w="2038" w:type="dxa"/>
          </w:tcPr>
          <w:p w14:paraId="2B323195" w14:textId="77777777" w:rsidR="00266404" w:rsidRPr="00530B61" w:rsidRDefault="00266404" w:rsidP="0058208A">
            <w:pPr>
              <w:spacing w:after="200" w:line="276" w:lineRule="auto"/>
              <w:rPr>
                <w:sz w:val="24"/>
                <w:szCs w:val="24"/>
                <w:highlight w:val="yellow"/>
              </w:rPr>
            </w:pPr>
            <w:r w:rsidRPr="00530B61">
              <w:rPr>
                <w:bCs/>
                <w:sz w:val="24"/>
                <w:szCs w:val="24"/>
              </w:rPr>
              <w:t xml:space="preserve">Відділ </w:t>
            </w:r>
            <w:proofErr w:type="spellStart"/>
            <w:r w:rsidRPr="00530B61">
              <w:rPr>
                <w:bCs/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925" w:type="dxa"/>
          </w:tcPr>
          <w:p w14:paraId="3FA4F62C" w14:textId="77777777" w:rsidR="00266404" w:rsidRPr="00530B61" w:rsidRDefault="00266404" w:rsidP="0058208A">
            <w:pPr>
              <w:spacing w:after="200" w:line="276" w:lineRule="auto"/>
              <w:rPr>
                <w:sz w:val="24"/>
                <w:szCs w:val="24"/>
                <w:highlight w:val="yellow"/>
              </w:rPr>
            </w:pPr>
            <w:r w:rsidRPr="00530B61">
              <w:rPr>
                <w:bCs/>
                <w:sz w:val="24"/>
                <w:szCs w:val="24"/>
              </w:rPr>
              <w:t>ПКМУ № 859</w:t>
            </w:r>
          </w:p>
        </w:tc>
        <w:tc>
          <w:tcPr>
            <w:tcW w:w="1937" w:type="dxa"/>
          </w:tcPr>
          <w:p w14:paraId="3684D60B" w14:textId="77777777" w:rsidR="00266404" w:rsidRPr="00530B61" w:rsidRDefault="00266404" w:rsidP="0058208A">
            <w:pPr>
              <w:spacing w:after="200" w:line="276" w:lineRule="auto"/>
              <w:rPr>
                <w:sz w:val="24"/>
                <w:szCs w:val="24"/>
                <w:highlight w:val="yellow"/>
              </w:rPr>
            </w:pPr>
            <w:r w:rsidRPr="00530B61">
              <w:rPr>
                <w:bCs/>
                <w:sz w:val="24"/>
                <w:szCs w:val="24"/>
              </w:rPr>
              <w:t xml:space="preserve">Відділ </w:t>
            </w:r>
            <w:proofErr w:type="spellStart"/>
            <w:r w:rsidRPr="00530B61">
              <w:rPr>
                <w:bCs/>
                <w:sz w:val="24"/>
                <w:szCs w:val="24"/>
              </w:rPr>
              <w:t>соцзахисту</w:t>
            </w:r>
            <w:proofErr w:type="spellEnd"/>
          </w:p>
        </w:tc>
      </w:tr>
      <w:tr w:rsidR="00266404" w14:paraId="598C6755" w14:textId="77777777" w:rsidTr="0058208A">
        <w:tc>
          <w:tcPr>
            <w:tcW w:w="1705" w:type="dxa"/>
          </w:tcPr>
          <w:p w14:paraId="1FCBD578" w14:textId="77777777" w:rsidR="00266404" w:rsidRPr="00530B61" w:rsidRDefault="00266404" w:rsidP="0058208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30B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здоровлення дітей</w:t>
            </w:r>
          </w:p>
        </w:tc>
        <w:tc>
          <w:tcPr>
            <w:tcW w:w="2109" w:type="dxa"/>
          </w:tcPr>
          <w:p w14:paraId="69C9238C" w14:textId="77777777" w:rsidR="00266404" w:rsidRPr="00530B61" w:rsidRDefault="00266404" w:rsidP="0058208A">
            <w:pPr>
              <w:spacing w:after="200" w:line="276" w:lineRule="auto"/>
              <w:rPr>
                <w:sz w:val="24"/>
                <w:szCs w:val="24"/>
                <w:highlight w:val="yellow"/>
              </w:rPr>
            </w:pPr>
            <w:r w:rsidRPr="00530B61">
              <w:rPr>
                <w:bCs/>
                <w:sz w:val="24"/>
                <w:szCs w:val="24"/>
              </w:rPr>
              <w:t>Діти пільгових категорій</w:t>
            </w:r>
          </w:p>
        </w:tc>
        <w:tc>
          <w:tcPr>
            <w:tcW w:w="2038" w:type="dxa"/>
          </w:tcPr>
          <w:p w14:paraId="6465B296" w14:textId="77777777" w:rsidR="00266404" w:rsidRPr="00530B61" w:rsidRDefault="00266404" w:rsidP="0058208A">
            <w:pPr>
              <w:spacing w:after="200" w:line="276" w:lineRule="auto"/>
              <w:rPr>
                <w:sz w:val="24"/>
                <w:szCs w:val="24"/>
                <w:highlight w:val="yellow"/>
              </w:rPr>
            </w:pPr>
            <w:r w:rsidRPr="00530B61">
              <w:rPr>
                <w:bCs/>
                <w:sz w:val="24"/>
                <w:szCs w:val="24"/>
              </w:rPr>
              <w:t xml:space="preserve">Відділ </w:t>
            </w:r>
            <w:proofErr w:type="spellStart"/>
            <w:r w:rsidRPr="00530B61">
              <w:rPr>
                <w:bCs/>
                <w:sz w:val="24"/>
                <w:szCs w:val="24"/>
              </w:rPr>
              <w:t>соцзахисту</w:t>
            </w:r>
            <w:proofErr w:type="spellEnd"/>
          </w:p>
        </w:tc>
        <w:tc>
          <w:tcPr>
            <w:tcW w:w="1925" w:type="dxa"/>
          </w:tcPr>
          <w:p w14:paraId="2C810095" w14:textId="77777777" w:rsidR="00266404" w:rsidRPr="00530B61" w:rsidRDefault="00266404" w:rsidP="0058208A">
            <w:pPr>
              <w:spacing w:after="200" w:line="276" w:lineRule="auto"/>
              <w:rPr>
                <w:sz w:val="24"/>
                <w:szCs w:val="24"/>
                <w:highlight w:val="yellow"/>
              </w:rPr>
            </w:pPr>
            <w:r w:rsidRPr="00530B61">
              <w:rPr>
                <w:bCs/>
                <w:sz w:val="24"/>
                <w:szCs w:val="24"/>
              </w:rPr>
              <w:t>Закон України про оздоровлення та місцева програма</w:t>
            </w:r>
          </w:p>
        </w:tc>
        <w:tc>
          <w:tcPr>
            <w:tcW w:w="1937" w:type="dxa"/>
          </w:tcPr>
          <w:p w14:paraId="6C0010AB" w14:textId="77777777" w:rsidR="00266404" w:rsidRPr="00530B61" w:rsidRDefault="00266404" w:rsidP="0058208A">
            <w:pPr>
              <w:spacing w:after="200" w:line="276" w:lineRule="auto"/>
              <w:rPr>
                <w:sz w:val="24"/>
                <w:szCs w:val="24"/>
                <w:highlight w:val="yellow"/>
              </w:rPr>
            </w:pPr>
            <w:r w:rsidRPr="00530B61">
              <w:rPr>
                <w:bCs/>
                <w:sz w:val="24"/>
                <w:szCs w:val="24"/>
              </w:rPr>
              <w:t xml:space="preserve">Відділ </w:t>
            </w:r>
            <w:proofErr w:type="spellStart"/>
            <w:r w:rsidRPr="00530B61">
              <w:rPr>
                <w:bCs/>
                <w:sz w:val="24"/>
                <w:szCs w:val="24"/>
              </w:rPr>
              <w:t>соцзахисту</w:t>
            </w:r>
            <w:proofErr w:type="spellEnd"/>
          </w:p>
        </w:tc>
      </w:tr>
    </w:tbl>
    <w:p w14:paraId="7A65016A" w14:textId="77777777" w:rsidR="00266404" w:rsidRPr="00654217" w:rsidRDefault="00266404" w:rsidP="00266404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0FF44209" w14:textId="77777777" w:rsidR="00266404" w:rsidRPr="006A5E60" w:rsidRDefault="00266404" w:rsidP="00266404">
      <w:pPr>
        <w:pStyle w:val="a8"/>
        <w:spacing w:before="0" w:beforeAutospacing="0" w:after="0" w:afterAutospacing="0"/>
        <w:jc w:val="center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_________________</w:t>
      </w:r>
    </w:p>
    <w:p w14:paraId="31E44031" w14:textId="77777777" w:rsidR="00266404" w:rsidRDefault="00266404" w:rsidP="0065554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C7F66DA" w14:textId="77777777" w:rsidR="00266404" w:rsidRDefault="00266404" w:rsidP="0065554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E9984DF" w14:textId="77777777" w:rsidR="00266404" w:rsidRDefault="00266404" w:rsidP="0065554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0D9377" w14:textId="77777777" w:rsidR="00266404" w:rsidRDefault="00266404" w:rsidP="00266404"/>
    <w:p w14:paraId="11DF0EE1" w14:textId="77777777" w:rsidR="00266404" w:rsidRDefault="00266404" w:rsidP="00266404"/>
    <w:p w14:paraId="354A8EA1" w14:textId="77777777" w:rsidR="00266404" w:rsidRDefault="00266404" w:rsidP="00266404"/>
    <w:p w14:paraId="084E7582" w14:textId="77777777" w:rsidR="00266404" w:rsidRDefault="00266404" w:rsidP="00266404"/>
    <w:p w14:paraId="44FEA67C" w14:textId="77777777" w:rsidR="00266404" w:rsidRDefault="00266404" w:rsidP="00266404"/>
    <w:p w14:paraId="7845CDF7" w14:textId="77777777" w:rsidR="00266404" w:rsidRDefault="00266404" w:rsidP="00266404"/>
    <w:p w14:paraId="28FB84A7" w14:textId="77777777" w:rsidR="00266404" w:rsidRDefault="00266404" w:rsidP="00266404"/>
    <w:p w14:paraId="541CC153" w14:textId="77777777" w:rsidR="00266404" w:rsidRDefault="00266404" w:rsidP="00266404"/>
    <w:p w14:paraId="6E317201" w14:textId="77777777" w:rsidR="00266404" w:rsidRDefault="00266404" w:rsidP="00266404"/>
    <w:p w14:paraId="79EF7CEE" w14:textId="77777777" w:rsidR="00266404" w:rsidRDefault="00266404" w:rsidP="00266404"/>
    <w:p w14:paraId="7398BE4E" w14:textId="77777777" w:rsidR="00266404" w:rsidRDefault="00266404" w:rsidP="00266404"/>
    <w:p w14:paraId="45C99C50" w14:textId="3872E937" w:rsidR="00266404" w:rsidRDefault="00266404" w:rsidP="00266404"/>
    <w:p w14:paraId="2B69A96A" w14:textId="0F951776" w:rsidR="00AC772B" w:rsidRDefault="00AC772B" w:rsidP="00266404"/>
    <w:p w14:paraId="65B1B613" w14:textId="77777777" w:rsidR="00AC772B" w:rsidRDefault="00AC772B" w:rsidP="00266404"/>
    <w:p w14:paraId="627E8B24" w14:textId="77777777" w:rsidR="00266404" w:rsidRPr="00266404" w:rsidRDefault="00266404" w:rsidP="00266404"/>
    <w:p w14:paraId="1147BD77" w14:textId="77777777" w:rsidR="00266404" w:rsidRDefault="00266404" w:rsidP="00266404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83C43C5" w14:textId="0834F69C" w:rsidR="00266404" w:rsidRDefault="00266404" w:rsidP="00266404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544D3C8" w14:textId="6C287A1D" w:rsidR="005C7C08" w:rsidRPr="00E0131E" w:rsidRDefault="005C7C08" w:rsidP="005C7C08">
      <w:pPr>
        <w:ind w:left="4248" w:firstLine="708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lastRenderedPageBreak/>
        <w:t>Додаток 5</w:t>
      </w:r>
    </w:p>
    <w:p w14:paraId="3C7D4D5D" w14:textId="77777777" w:rsidR="005C7C08" w:rsidRPr="00E0131E" w:rsidRDefault="005C7C08" w:rsidP="005C7C08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2E0DBAFC" w14:textId="77777777" w:rsidR="005C7C08" w:rsidRPr="00E0131E" w:rsidRDefault="005C7C08" w:rsidP="005C7C08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5FCB12FD" w14:textId="77777777" w:rsidR="005C7C08" w:rsidRPr="00E0131E" w:rsidRDefault="005C7C08" w:rsidP="005C7C08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0CA44BA8" w14:textId="77777777" w:rsidR="005C7C08" w:rsidRPr="00E0131E" w:rsidRDefault="005C7C08" w:rsidP="005C7C08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15F7140C" w14:textId="77777777" w:rsidR="005C7C08" w:rsidRPr="00E0131E" w:rsidRDefault="005C7C08" w:rsidP="005C7C08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Смолінської селищної ради</w:t>
      </w:r>
    </w:p>
    <w:p w14:paraId="42C8C3AF" w14:textId="77777777" w:rsidR="005C7C08" w:rsidRPr="002472ED" w:rsidRDefault="005C7C08" w:rsidP="005C7C08">
      <w:pPr>
        <w:ind w:left="4248" w:firstLine="708"/>
        <w:rPr>
          <w:color w:val="FF0000"/>
          <w:sz w:val="24"/>
          <w:szCs w:val="24"/>
          <w:lang w:eastAsia="uk-UA"/>
        </w:rPr>
      </w:pPr>
      <w:r w:rsidRPr="002472ED">
        <w:rPr>
          <w:color w:val="FF0000"/>
          <w:sz w:val="24"/>
          <w:szCs w:val="24"/>
          <w:highlight w:val="yellow"/>
          <w:lang w:eastAsia="uk-UA"/>
        </w:rPr>
        <w:t>від 00.06.2026 року № ___</w:t>
      </w:r>
    </w:p>
    <w:p w14:paraId="72E5645C" w14:textId="3D3AA74F" w:rsidR="005C7C08" w:rsidRDefault="005C7C08" w:rsidP="00266404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E3158C5" w14:textId="77777777" w:rsidR="005A7BAC" w:rsidRDefault="005A7BAC" w:rsidP="00266404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7A625E1A" w14:textId="2AC101AF" w:rsidR="005A7BAC" w:rsidRPr="005A7BAC" w:rsidRDefault="005A7BAC" w:rsidP="005A7BAC">
      <w:pPr>
        <w:jc w:val="center"/>
        <w:rPr>
          <w:b/>
          <w:bCs/>
          <w:sz w:val="24"/>
          <w:szCs w:val="24"/>
          <w:lang w:eastAsia="uk-UA"/>
        </w:rPr>
      </w:pPr>
      <w:r w:rsidRPr="005A7BAC">
        <w:rPr>
          <w:b/>
          <w:bCs/>
          <w:sz w:val="24"/>
          <w:szCs w:val="24"/>
          <w:lang w:eastAsia="uk-UA"/>
        </w:rPr>
        <w:t>ПОРЯДОК</w:t>
      </w:r>
    </w:p>
    <w:p w14:paraId="4B2102A9" w14:textId="0FDBB2AD" w:rsidR="005A7BAC" w:rsidRPr="005A7BAC" w:rsidRDefault="005A7BAC" w:rsidP="005A7BAC">
      <w:pPr>
        <w:jc w:val="center"/>
        <w:rPr>
          <w:b/>
          <w:bCs/>
          <w:sz w:val="24"/>
          <w:szCs w:val="24"/>
          <w:lang w:eastAsia="uk-UA"/>
        </w:rPr>
      </w:pPr>
      <w:r w:rsidRPr="005A7BAC">
        <w:rPr>
          <w:b/>
          <w:bCs/>
          <w:sz w:val="24"/>
          <w:szCs w:val="24"/>
          <w:lang w:eastAsia="uk-UA"/>
        </w:rPr>
        <w:t>здійснення контролю за наданням соціальних послуг на території Смолінської селищної територіальної громади</w:t>
      </w:r>
    </w:p>
    <w:p w14:paraId="4C6FEA61" w14:textId="547B0727" w:rsidR="005A7BAC" w:rsidRDefault="005A7BAC" w:rsidP="00A016F2">
      <w:pPr>
        <w:numPr>
          <w:ilvl w:val="0"/>
          <w:numId w:val="21"/>
        </w:numPr>
        <w:spacing w:before="4" w:after="4"/>
        <w:jc w:val="both"/>
        <w:rPr>
          <w:sz w:val="24"/>
          <w:szCs w:val="24"/>
          <w:lang w:eastAsia="uk-UA"/>
        </w:rPr>
      </w:pPr>
      <w:r w:rsidRPr="005A7BAC">
        <w:rPr>
          <w:b/>
          <w:bCs/>
          <w:sz w:val="24"/>
          <w:szCs w:val="24"/>
          <w:lang w:eastAsia="uk-UA"/>
        </w:rPr>
        <w:t>Загальні положення</w:t>
      </w:r>
      <w:r w:rsidRPr="005A7BAC">
        <w:rPr>
          <w:sz w:val="24"/>
          <w:szCs w:val="24"/>
          <w:lang w:eastAsia="uk-UA"/>
        </w:rPr>
        <w:t xml:space="preserve"> Цей Порядок визначає механізм здійснення контролю за наданням соціальних послуг на території громади відповідно до Закону України «Про соціальні послуги» та постанови КМУ № 64 від 14.01.2026.</w:t>
      </w:r>
    </w:p>
    <w:p w14:paraId="0ECE579C" w14:textId="77777777" w:rsidR="00332B08" w:rsidRDefault="00332B08" w:rsidP="00332B08">
      <w:pPr>
        <w:spacing w:before="4" w:after="4"/>
        <w:ind w:left="720"/>
        <w:jc w:val="both"/>
        <w:rPr>
          <w:sz w:val="24"/>
          <w:szCs w:val="24"/>
          <w:lang w:eastAsia="uk-UA"/>
        </w:rPr>
      </w:pPr>
    </w:p>
    <w:p w14:paraId="7C7F7509" w14:textId="77777777" w:rsidR="005A7BAC" w:rsidRPr="005A7BAC" w:rsidRDefault="005A7BAC" w:rsidP="00A016F2">
      <w:pPr>
        <w:numPr>
          <w:ilvl w:val="0"/>
          <w:numId w:val="21"/>
        </w:numPr>
        <w:spacing w:before="4" w:after="4"/>
        <w:jc w:val="both"/>
        <w:rPr>
          <w:sz w:val="24"/>
          <w:szCs w:val="24"/>
          <w:lang w:eastAsia="uk-UA"/>
        </w:rPr>
      </w:pPr>
      <w:r w:rsidRPr="005A7BAC">
        <w:rPr>
          <w:b/>
          <w:bCs/>
          <w:sz w:val="24"/>
          <w:szCs w:val="24"/>
          <w:lang w:eastAsia="uk-UA"/>
        </w:rPr>
        <w:t>Види контролю</w:t>
      </w:r>
    </w:p>
    <w:p w14:paraId="40B9C664" w14:textId="77777777" w:rsidR="005A7BAC" w:rsidRPr="005A7BAC" w:rsidRDefault="005A7BAC" w:rsidP="00A016F2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5A7BAC">
        <w:rPr>
          <w:sz w:val="24"/>
          <w:szCs w:val="24"/>
          <w:lang w:eastAsia="uk-UA"/>
        </w:rPr>
        <w:t>Внутрішній контроль (самооцінка надавача).</w:t>
      </w:r>
    </w:p>
    <w:p w14:paraId="31FCC85D" w14:textId="77777777" w:rsidR="005A7BAC" w:rsidRPr="005A7BAC" w:rsidRDefault="005A7BAC" w:rsidP="00A016F2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5A7BAC">
        <w:rPr>
          <w:sz w:val="24"/>
          <w:szCs w:val="24"/>
          <w:lang w:eastAsia="uk-UA"/>
        </w:rPr>
        <w:t>Зовнішній контроль (відділом соціального захисту).</w:t>
      </w:r>
    </w:p>
    <w:p w14:paraId="499F700D" w14:textId="77777777" w:rsidR="005A7BAC" w:rsidRPr="005A7BAC" w:rsidRDefault="005A7BAC" w:rsidP="00A016F2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5A7BAC">
        <w:rPr>
          <w:sz w:val="24"/>
          <w:szCs w:val="24"/>
          <w:lang w:eastAsia="uk-UA"/>
        </w:rPr>
        <w:t>Громадський контроль.</w:t>
      </w:r>
    </w:p>
    <w:p w14:paraId="049A7B84" w14:textId="77777777" w:rsidR="005A7BAC" w:rsidRPr="005A7BAC" w:rsidRDefault="005A7BAC" w:rsidP="00A016F2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5A7BAC">
        <w:rPr>
          <w:b/>
          <w:bCs/>
          <w:sz w:val="24"/>
          <w:szCs w:val="24"/>
          <w:lang w:eastAsia="uk-UA"/>
        </w:rPr>
        <w:t>Предмет контролю</w:t>
      </w:r>
    </w:p>
    <w:p w14:paraId="358133CC" w14:textId="77777777" w:rsidR="005A7BAC" w:rsidRPr="005A7BAC" w:rsidRDefault="005A7BAC" w:rsidP="00A016F2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5A7BAC">
        <w:rPr>
          <w:sz w:val="24"/>
          <w:szCs w:val="24"/>
          <w:lang w:eastAsia="uk-UA"/>
        </w:rPr>
        <w:t>Дотримання державних стандартів соціальних послуг.</w:t>
      </w:r>
    </w:p>
    <w:p w14:paraId="38ACDF78" w14:textId="77777777" w:rsidR="005A7BAC" w:rsidRPr="005A7BAC" w:rsidRDefault="005A7BAC" w:rsidP="00A016F2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5A7BAC">
        <w:rPr>
          <w:sz w:val="24"/>
          <w:szCs w:val="24"/>
          <w:lang w:eastAsia="uk-UA"/>
        </w:rPr>
        <w:t>Якість, своєчасність та адресність надання послуг.</w:t>
      </w:r>
    </w:p>
    <w:p w14:paraId="5B05C793" w14:textId="77777777" w:rsidR="005A7BAC" w:rsidRPr="005A7BAC" w:rsidRDefault="005A7BAC" w:rsidP="00A016F2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5A7BAC">
        <w:rPr>
          <w:sz w:val="24"/>
          <w:szCs w:val="24"/>
          <w:lang w:eastAsia="uk-UA"/>
        </w:rPr>
        <w:t>Ведення документації.</w:t>
      </w:r>
    </w:p>
    <w:p w14:paraId="07C62919" w14:textId="77777777" w:rsidR="005A7BAC" w:rsidRPr="005A7BAC" w:rsidRDefault="005A7BAC" w:rsidP="00A016F2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5A7BAC">
        <w:rPr>
          <w:sz w:val="24"/>
          <w:szCs w:val="24"/>
          <w:lang w:eastAsia="uk-UA"/>
        </w:rPr>
        <w:t>Дотримання прав отримувачів послуг.</w:t>
      </w:r>
    </w:p>
    <w:p w14:paraId="58235DA0" w14:textId="77777777" w:rsidR="005A7BAC" w:rsidRPr="005A7BAC" w:rsidRDefault="005A7BAC" w:rsidP="00A016F2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5A7BAC">
        <w:rPr>
          <w:b/>
          <w:bCs/>
          <w:sz w:val="24"/>
          <w:szCs w:val="24"/>
          <w:lang w:eastAsia="uk-UA"/>
        </w:rPr>
        <w:t>Періодичність контролю</w:t>
      </w:r>
    </w:p>
    <w:p w14:paraId="5FCBB025" w14:textId="77777777" w:rsidR="005A7BAC" w:rsidRPr="005A7BAC" w:rsidRDefault="005A7BAC" w:rsidP="00A016F2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5A7BAC">
        <w:rPr>
          <w:sz w:val="24"/>
          <w:szCs w:val="24"/>
          <w:lang w:eastAsia="uk-UA"/>
        </w:rPr>
        <w:t>Планова внутрішня оцінка якості — не рідше 1 разу на рік.</w:t>
      </w:r>
    </w:p>
    <w:p w14:paraId="2431604C" w14:textId="77777777" w:rsidR="005A7BAC" w:rsidRPr="005A7BAC" w:rsidRDefault="005A7BAC" w:rsidP="00A016F2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5A7BAC">
        <w:rPr>
          <w:sz w:val="24"/>
          <w:szCs w:val="24"/>
          <w:lang w:eastAsia="uk-UA"/>
        </w:rPr>
        <w:t>Зовнішній моніторинг — не рідше 2 разів на рік.</w:t>
      </w:r>
    </w:p>
    <w:p w14:paraId="154809D2" w14:textId="77777777" w:rsidR="005A7BAC" w:rsidRPr="005A7BAC" w:rsidRDefault="005A7BAC" w:rsidP="00A016F2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5A7BAC">
        <w:rPr>
          <w:sz w:val="24"/>
          <w:szCs w:val="24"/>
          <w:lang w:eastAsia="uk-UA"/>
        </w:rPr>
        <w:t>Позаплановий контроль — за зверненнями громадян або при наявності інформації про порушення.</w:t>
      </w:r>
    </w:p>
    <w:p w14:paraId="07AD7856" w14:textId="77777777" w:rsidR="005A7BAC" w:rsidRPr="005A7BAC" w:rsidRDefault="005A7BAC" w:rsidP="00A016F2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5A7BAC">
        <w:rPr>
          <w:b/>
          <w:bCs/>
          <w:sz w:val="24"/>
          <w:szCs w:val="24"/>
          <w:lang w:eastAsia="uk-UA"/>
        </w:rPr>
        <w:t>Органи, що здійснюють контроль</w:t>
      </w:r>
    </w:p>
    <w:p w14:paraId="24EE33D1" w14:textId="77777777" w:rsidR="005A7BAC" w:rsidRPr="005A7BAC" w:rsidRDefault="005A7BAC" w:rsidP="00A016F2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5A7BAC">
        <w:rPr>
          <w:sz w:val="24"/>
          <w:szCs w:val="24"/>
          <w:lang w:eastAsia="uk-UA"/>
        </w:rPr>
        <w:t>Відділ соціального захисту, соціального забезпечення та охорони здоров’я Смолінської селищної ради.</w:t>
      </w:r>
    </w:p>
    <w:p w14:paraId="614691B8" w14:textId="77777777" w:rsidR="005A7BAC" w:rsidRPr="005A7BAC" w:rsidRDefault="005A7BAC" w:rsidP="00A016F2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  <w:lang w:eastAsia="uk-UA"/>
        </w:rPr>
      </w:pPr>
      <w:r w:rsidRPr="005A7BAC">
        <w:rPr>
          <w:sz w:val="24"/>
          <w:szCs w:val="24"/>
          <w:lang w:eastAsia="uk-UA"/>
        </w:rPr>
        <w:t>Комісія з оцінки якості соціальних послуг (створюється наказом начальника відділу).</w:t>
      </w:r>
    </w:p>
    <w:p w14:paraId="6B5133E8" w14:textId="20DD4101" w:rsidR="005A7BAC" w:rsidRDefault="005A7BAC" w:rsidP="00A016F2">
      <w:pPr>
        <w:numPr>
          <w:ilvl w:val="0"/>
          <w:numId w:val="29"/>
        </w:numPr>
        <w:jc w:val="both"/>
        <w:rPr>
          <w:sz w:val="24"/>
          <w:szCs w:val="24"/>
          <w:lang w:eastAsia="uk-UA"/>
        </w:rPr>
      </w:pPr>
      <w:r w:rsidRPr="005A7BAC">
        <w:rPr>
          <w:b/>
          <w:bCs/>
          <w:sz w:val="24"/>
          <w:szCs w:val="24"/>
          <w:lang w:eastAsia="uk-UA"/>
        </w:rPr>
        <w:t>Права та обов’язки</w:t>
      </w:r>
      <w:r w:rsidRPr="005A7BAC">
        <w:rPr>
          <w:sz w:val="24"/>
          <w:szCs w:val="24"/>
          <w:lang w:eastAsia="uk-UA"/>
        </w:rPr>
        <w:t xml:space="preserve"> Відділ має право проводити перевірки, запитувати документи, проводити анкетування отримувачів, здійснювати виїзні перевірки.</w:t>
      </w:r>
    </w:p>
    <w:p w14:paraId="63137EEE" w14:textId="77777777" w:rsidR="00E06567" w:rsidRDefault="00E06567" w:rsidP="00332B08">
      <w:pPr>
        <w:ind w:left="720"/>
        <w:jc w:val="both"/>
        <w:rPr>
          <w:sz w:val="24"/>
          <w:szCs w:val="24"/>
          <w:lang w:eastAsia="uk-UA"/>
        </w:rPr>
      </w:pPr>
    </w:p>
    <w:p w14:paraId="254132FC" w14:textId="7DF959CF" w:rsidR="005A7BAC" w:rsidRDefault="005A7BAC" w:rsidP="00A016F2">
      <w:pPr>
        <w:numPr>
          <w:ilvl w:val="0"/>
          <w:numId w:val="29"/>
        </w:numPr>
        <w:jc w:val="both"/>
        <w:rPr>
          <w:sz w:val="24"/>
          <w:szCs w:val="24"/>
          <w:lang w:eastAsia="uk-UA"/>
        </w:rPr>
      </w:pPr>
      <w:r w:rsidRPr="005A7BAC">
        <w:rPr>
          <w:b/>
          <w:bCs/>
          <w:sz w:val="24"/>
          <w:szCs w:val="24"/>
          <w:lang w:eastAsia="uk-UA"/>
        </w:rPr>
        <w:t>Результати контролю</w:t>
      </w:r>
      <w:r w:rsidRPr="005A7BAC">
        <w:rPr>
          <w:sz w:val="24"/>
          <w:szCs w:val="24"/>
          <w:lang w:eastAsia="uk-UA"/>
        </w:rPr>
        <w:t xml:space="preserve"> За результатами складається акт перевірки / звіт про оцінку якості. У разі виявлення порушень видаються приписи про їх усунення.</w:t>
      </w:r>
    </w:p>
    <w:p w14:paraId="61F742DF" w14:textId="77777777" w:rsidR="00E06567" w:rsidRPr="005A7BAC" w:rsidRDefault="00E06567" w:rsidP="00332B08">
      <w:pPr>
        <w:ind w:left="720"/>
        <w:jc w:val="both"/>
        <w:rPr>
          <w:sz w:val="24"/>
          <w:szCs w:val="24"/>
          <w:lang w:eastAsia="uk-UA"/>
        </w:rPr>
      </w:pPr>
    </w:p>
    <w:p w14:paraId="514DB002" w14:textId="77777777" w:rsidR="005A7BAC" w:rsidRPr="005A7BAC" w:rsidRDefault="005A7BAC" w:rsidP="00A016F2">
      <w:pPr>
        <w:numPr>
          <w:ilvl w:val="0"/>
          <w:numId w:val="29"/>
        </w:numPr>
        <w:jc w:val="both"/>
        <w:rPr>
          <w:sz w:val="24"/>
          <w:szCs w:val="24"/>
          <w:lang w:eastAsia="uk-UA"/>
        </w:rPr>
      </w:pPr>
      <w:r w:rsidRPr="005A7BAC">
        <w:rPr>
          <w:b/>
          <w:bCs/>
          <w:sz w:val="24"/>
          <w:szCs w:val="24"/>
          <w:lang w:eastAsia="uk-UA"/>
        </w:rPr>
        <w:t>Відповідальність</w:t>
      </w:r>
      <w:r w:rsidRPr="005A7BAC">
        <w:rPr>
          <w:sz w:val="24"/>
          <w:szCs w:val="24"/>
          <w:lang w:eastAsia="uk-UA"/>
        </w:rPr>
        <w:t xml:space="preserve"> Працівники, винні у неналежному наданні послуг, притягуються до дисциплінарної відповідальності.</w:t>
      </w:r>
    </w:p>
    <w:p w14:paraId="2F78783B" w14:textId="77777777" w:rsidR="00B77D1C" w:rsidRDefault="00B77D1C" w:rsidP="005E4374">
      <w:pPr>
        <w:ind w:left="4248" w:firstLine="708"/>
        <w:jc w:val="both"/>
        <w:rPr>
          <w:color w:val="000000"/>
          <w:sz w:val="24"/>
          <w:szCs w:val="24"/>
          <w:lang w:eastAsia="uk-UA"/>
        </w:rPr>
      </w:pPr>
    </w:p>
    <w:sectPr w:rsidR="00B77D1C" w:rsidSect="005E74FB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CC5"/>
    <w:multiLevelType w:val="multilevel"/>
    <w:tmpl w:val="874C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C7EFB"/>
    <w:multiLevelType w:val="multilevel"/>
    <w:tmpl w:val="7E8E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454E9"/>
    <w:multiLevelType w:val="multilevel"/>
    <w:tmpl w:val="591C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C087E"/>
    <w:multiLevelType w:val="multilevel"/>
    <w:tmpl w:val="E754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85201"/>
    <w:multiLevelType w:val="multilevel"/>
    <w:tmpl w:val="4962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616C3"/>
    <w:multiLevelType w:val="multilevel"/>
    <w:tmpl w:val="CFBA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12DEC"/>
    <w:multiLevelType w:val="multilevel"/>
    <w:tmpl w:val="E322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65ECC"/>
    <w:multiLevelType w:val="multilevel"/>
    <w:tmpl w:val="F3B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00628"/>
    <w:multiLevelType w:val="multilevel"/>
    <w:tmpl w:val="B47E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26024"/>
    <w:multiLevelType w:val="multilevel"/>
    <w:tmpl w:val="2D98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66D2F"/>
    <w:multiLevelType w:val="multilevel"/>
    <w:tmpl w:val="F59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55DBB"/>
    <w:multiLevelType w:val="multilevel"/>
    <w:tmpl w:val="41F4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95066"/>
    <w:multiLevelType w:val="multilevel"/>
    <w:tmpl w:val="5C9A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4026CE"/>
    <w:multiLevelType w:val="multilevel"/>
    <w:tmpl w:val="A962C3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65FA6"/>
    <w:multiLevelType w:val="multilevel"/>
    <w:tmpl w:val="39CA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866BA"/>
    <w:multiLevelType w:val="multilevel"/>
    <w:tmpl w:val="748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7D2D46"/>
    <w:multiLevelType w:val="multilevel"/>
    <w:tmpl w:val="0A386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350D4"/>
    <w:multiLevelType w:val="multilevel"/>
    <w:tmpl w:val="4BEA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C2454"/>
    <w:multiLevelType w:val="multilevel"/>
    <w:tmpl w:val="B22E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23611"/>
    <w:multiLevelType w:val="multilevel"/>
    <w:tmpl w:val="D264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AB7819"/>
    <w:multiLevelType w:val="multilevel"/>
    <w:tmpl w:val="4FF4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10D44"/>
    <w:multiLevelType w:val="multilevel"/>
    <w:tmpl w:val="5006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C35DDB"/>
    <w:multiLevelType w:val="multilevel"/>
    <w:tmpl w:val="E7F8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E80ECB"/>
    <w:multiLevelType w:val="multilevel"/>
    <w:tmpl w:val="4580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862013"/>
    <w:multiLevelType w:val="multilevel"/>
    <w:tmpl w:val="852E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56DE0"/>
    <w:multiLevelType w:val="multilevel"/>
    <w:tmpl w:val="03BE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876D54"/>
    <w:multiLevelType w:val="multilevel"/>
    <w:tmpl w:val="FDE61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607A06"/>
    <w:multiLevelType w:val="multilevel"/>
    <w:tmpl w:val="3AF2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74AB4"/>
    <w:multiLevelType w:val="multilevel"/>
    <w:tmpl w:val="493A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82303B"/>
    <w:multiLevelType w:val="multilevel"/>
    <w:tmpl w:val="2758E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5E2935"/>
    <w:multiLevelType w:val="multilevel"/>
    <w:tmpl w:val="334C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BB6511"/>
    <w:multiLevelType w:val="multilevel"/>
    <w:tmpl w:val="FB08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8"/>
  </w:num>
  <w:num w:numId="5">
    <w:abstractNumId w:val="20"/>
  </w:num>
  <w:num w:numId="6">
    <w:abstractNumId w:val="31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25"/>
  </w:num>
  <w:num w:numId="12">
    <w:abstractNumId w:val="5"/>
  </w:num>
  <w:num w:numId="13">
    <w:abstractNumId w:val="11"/>
  </w:num>
  <w:num w:numId="14">
    <w:abstractNumId w:val="9"/>
  </w:num>
  <w:num w:numId="15">
    <w:abstractNumId w:val="17"/>
  </w:num>
  <w:num w:numId="16">
    <w:abstractNumId w:val="21"/>
  </w:num>
  <w:num w:numId="17">
    <w:abstractNumId w:val="27"/>
  </w:num>
  <w:num w:numId="18">
    <w:abstractNumId w:val="24"/>
  </w:num>
  <w:num w:numId="19">
    <w:abstractNumId w:val="1"/>
  </w:num>
  <w:num w:numId="20">
    <w:abstractNumId w:val="30"/>
  </w:num>
  <w:num w:numId="21">
    <w:abstractNumId w:val="19"/>
  </w:num>
  <w:num w:numId="22">
    <w:abstractNumId w:val="10"/>
  </w:num>
  <w:num w:numId="23">
    <w:abstractNumId w:val="29"/>
  </w:num>
  <w:num w:numId="24">
    <w:abstractNumId w:val="23"/>
  </w:num>
  <w:num w:numId="25">
    <w:abstractNumId w:val="16"/>
  </w:num>
  <w:num w:numId="26">
    <w:abstractNumId w:val="0"/>
  </w:num>
  <w:num w:numId="27">
    <w:abstractNumId w:val="26"/>
  </w:num>
  <w:num w:numId="28">
    <w:abstractNumId w:val="3"/>
  </w:num>
  <w:num w:numId="29">
    <w:abstractNumId w:val="13"/>
  </w:num>
  <w:num w:numId="30">
    <w:abstractNumId w:val="28"/>
  </w:num>
  <w:num w:numId="31">
    <w:abstractNumId w:val="7"/>
  </w:num>
  <w:num w:numId="3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DB"/>
    <w:rsid w:val="000055E5"/>
    <w:rsid w:val="00015215"/>
    <w:rsid w:val="0001598F"/>
    <w:rsid w:val="00025961"/>
    <w:rsid w:val="00050F6D"/>
    <w:rsid w:val="00060B73"/>
    <w:rsid w:val="00077ABF"/>
    <w:rsid w:val="000C48B8"/>
    <w:rsid w:val="000C548E"/>
    <w:rsid w:val="000D3ED4"/>
    <w:rsid w:val="000D4074"/>
    <w:rsid w:val="000E7FD0"/>
    <w:rsid w:val="000F335E"/>
    <w:rsid w:val="0010683A"/>
    <w:rsid w:val="00126739"/>
    <w:rsid w:val="00140A69"/>
    <w:rsid w:val="0014649A"/>
    <w:rsid w:val="00157735"/>
    <w:rsid w:val="00162981"/>
    <w:rsid w:val="00170460"/>
    <w:rsid w:val="001816D4"/>
    <w:rsid w:val="001C1191"/>
    <w:rsid w:val="001C11F4"/>
    <w:rsid w:val="001F4C8C"/>
    <w:rsid w:val="00206CDB"/>
    <w:rsid w:val="002070AC"/>
    <w:rsid w:val="00211ED2"/>
    <w:rsid w:val="002124D0"/>
    <w:rsid w:val="00213923"/>
    <w:rsid w:val="00235728"/>
    <w:rsid w:val="00240236"/>
    <w:rsid w:val="002472ED"/>
    <w:rsid w:val="002625FC"/>
    <w:rsid w:val="00266404"/>
    <w:rsid w:val="00287397"/>
    <w:rsid w:val="002C5DB8"/>
    <w:rsid w:val="002D1344"/>
    <w:rsid w:val="002D54E8"/>
    <w:rsid w:val="002D69E0"/>
    <w:rsid w:val="002E01E8"/>
    <w:rsid w:val="002F260C"/>
    <w:rsid w:val="002F63F2"/>
    <w:rsid w:val="00303DAC"/>
    <w:rsid w:val="003132D2"/>
    <w:rsid w:val="00316D55"/>
    <w:rsid w:val="00326C71"/>
    <w:rsid w:val="00330678"/>
    <w:rsid w:val="00331E32"/>
    <w:rsid w:val="00332B08"/>
    <w:rsid w:val="00341DCC"/>
    <w:rsid w:val="00381318"/>
    <w:rsid w:val="0038313C"/>
    <w:rsid w:val="00383CB5"/>
    <w:rsid w:val="00391874"/>
    <w:rsid w:val="003A2ADB"/>
    <w:rsid w:val="003A3A66"/>
    <w:rsid w:val="003A52F1"/>
    <w:rsid w:val="003B2B7F"/>
    <w:rsid w:val="003D640F"/>
    <w:rsid w:val="003E4E26"/>
    <w:rsid w:val="003F3C55"/>
    <w:rsid w:val="00414795"/>
    <w:rsid w:val="004360FD"/>
    <w:rsid w:val="00436167"/>
    <w:rsid w:val="00440A7F"/>
    <w:rsid w:val="00465C83"/>
    <w:rsid w:val="00473EAE"/>
    <w:rsid w:val="00475783"/>
    <w:rsid w:val="00482897"/>
    <w:rsid w:val="00491F04"/>
    <w:rsid w:val="004B3EFD"/>
    <w:rsid w:val="004B635A"/>
    <w:rsid w:val="004C5A0C"/>
    <w:rsid w:val="004D0956"/>
    <w:rsid w:val="004E5ABC"/>
    <w:rsid w:val="004F11A0"/>
    <w:rsid w:val="00502BFF"/>
    <w:rsid w:val="00504B9D"/>
    <w:rsid w:val="00514065"/>
    <w:rsid w:val="00522B38"/>
    <w:rsid w:val="005257FE"/>
    <w:rsid w:val="00530B61"/>
    <w:rsid w:val="0054608A"/>
    <w:rsid w:val="00551F95"/>
    <w:rsid w:val="00553EAD"/>
    <w:rsid w:val="00560A40"/>
    <w:rsid w:val="00563BAB"/>
    <w:rsid w:val="005665F3"/>
    <w:rsid w:val="0056747B"/>
    <w:rsid w:val="00576F08"/>
    <w:rsid w:val="00580C68"/>
    <w:rsid w:val="0058213F"/>
    <w:rsid w:val="00583B35"/>
    <w:rsid w:val="0058453D"/>
    <w:rsid w:val="00591C30"/>
    <w:rsid w:val="0059583E"/>
    <w:rsid w:val="005A5134"/>
    <w:rsid w:val="005A7B46"/>
    <w:rsid w:val="005A7BAC"/>
    <w:rsid w:val="005C3B2D"/>
    <w:rsid w:val="005C7C08"/>
    <w:rsid w:val="005D7FEA"/>
    <w:rsid w:val="005E4374"/>
    <w:rsid w:val="005E52E7"/>
    <w:rsid w:val="005E696C"/>
    <w:rsid w:val="005E74FB"/>
    <w:rsid w:val="00602B7E"/>
    <w:rsid w:val="0060348A"/>
    <w:rsid w:val="00610183"/>
    <w:rsid w:val="00610C8E"/>
    <w:rsid w:val="0061509C"/>
    <w:rsid w:val="006150DE"/>
    <w:rsid w:val="006245ED"/>
    <w:rsid w:val="006261E2"/>
    <w:rsid w:val="00626F06"/>
    <w:rsid w:val="00631D51"/>
    <w:rsid w:val="00637F0B"/>
    <w:rsid w:val="00643818"/>
    <w:rsid w:val="006535ED"/>
    <w:rsid w:val="00654217"/>
    <w:rsid w:val="00655336"/>
    <w:rsid w:val="00655544"/>
    <w:rsid w:val="00657F9C"/>
    <w:rsid w:val="006615FA"/>
    <w:rsid w:val="0066329B"/>
    <w:rsid w:val="00666258"/>
    <w:rsid w:val="00671F5A"/>
    <w:rsid w:val="00694D6D"/>
    <w:rsid w:val="00697212"/>
    <w:rsid w:val="006A3B16"/>
    <w:rsid w:val="006A3B27"/>
    <w:rsid w:val="006A401E"/>
    <w:rsid w:val="006A5E60"/>
    <w:rsid w:val="006A6B63"/>
    <w:rsid w:val="006C271D"/>
    <w:rsid w:val="006E2C3D"/>
    <w:rsid w:val="0071583D"/>
    <w:rsid w:val="007273E8"/>
    <w:rsid w:val="0073564F"/>
    <w:rsid w:val="007358DF"/>
    <w:rsid w:val="00735F69"/>
    <w:rsid w:val="00741B4F"/>
    <w:rsid w:val="00742C05"/>
    <w:rsid w:val="00745271"/>
    <w:rsid w:val="007462BB"/>
    <w:rsid w:val="00755CB8"/>
    <w:rsid w:val="00765E9F"/>
    <w:rsid w:val="00766C25"/>
    <w:rsid w:val="00786AB0"/>
    <w:rsid w:val="00787954"/>
    <w:rsid w:val="00791336"/>
    <w:rsid w:val="007A00A1"/>
    <w:rsid w:val="007A5DE6"/>
    <w:rsid w:val="007B2253"/>
    <w:rsid w:val="007B2708"/>
    <w:rsid w:val="007C2D60"/>
    <w:rsid w:val="007F253D"/>
    <w:rsid w:val="007F2D82"/>
    <w:rsid w:val="00804684"/>
    <w:rsid w:val="00812FB2"/>
    <w:rsid w:val="00827F7A"/>
    <w:rsid w:val="00845CEE"/>
    <w:rsid w:val="00850BCE"/>
    <w:rsid w:val="00865396"/>
    <w:rsid w:val="00867DA2"/>
    <w:rsid w:val="00872B43"/>
    <w:rsid w:val="00873DDA"/>
    <w:rsid w:val="008801ED"/>
    <w:rsid w:val="008835DB"/>
    <w:rsid w:val="00893927"/>
    <w:rsid w:val="0089530E"/>
    <w:rsid w:val="00897BEF"/>
    <w:rsid w:val="00897D3E"/>
    <w:rsid w:val="008A0EDC"/>
    <w:rsid w:val="008A2652"/>
    <w:rsid w:val="008A5640"/>
    <w:rsid w:val="008B1EFF"/>
    <w:rsid w:val="008B2846"/>
    <w:rsid w:val="008B5D8E"/>
    <w:rsid w:val="008B68CE"/>
    <w:rsid w:val="008C556C"/>
    <w:rsid w:val="008E0E0F"/>
    <w:rsid w:val="008E41FE"/>
    <w:rsid w:val="008E6B28"/>
    <w:rsid w:val="008F0D47"/>
    <w:rsid w:val="008F13FA"/>
    <w:rsid w:val="008F7454"/>
    <w:rsid w:val="009005D5"/>
    <w:rsid w:val="009006D6"/>
    <w:rsid w:val="009018BD"/>
    <w:rsid w:val="00906D18"/>
    <w:rsid w:val="009133A2"/>
    <w:rsid w:val="00924805"/>
    <w:rsid w:val="00926156"/>
    <w:rsid w:val="00931EE3"/>
    <w:rsid w:val="0093617A"/>
    <w:rsid w:val="00940208"/>
    <w:rsid w:val="0094159A"/>
    <w:rsid w:val="00941B9F"/>
    <w:rsid w:val="0094507C"/>
    <w:rsid w:val="009550DD"/>
    <w:rsid w:val="009671F1"/>
    <w:rsid w:val="00975467"/>
    <w:rsid w:val="00984D69"/>
    <w:rsid w:val="00996997"/>
    <w:rsid w:val="009A22C6"/>
    <w:rsid w:val="009A7BDC"/>
    <w:rsid w:val="009C1F90"/>
    <w:rsid w:val="009E0824"/>
    <w:rsid w:val="009E6C20"/>
    <w:rsid w:val="009E7C83"/>
    <w:rsid w:val="009F002B"/>
    <w:rsid w:val="00A016F2"/>
    <w:rsid w:val="00A01D8A"/>
    <w:rsid w:val="00A0319C"/>
    <w:rsid w:val="00A07B8F"/>
    <w:rsid w:val="00A1293B"/>
    <w:rsid w:val="00A219A5"/>
    <w:rsid w:val="00A21D43"/>
    <w:rsid w:val="00A23080"/>
    <w:rsid w:val="00A25689"/>
    <w:rsid w:val="00A349D6"/>
    <w:rsid w:val="00A47234"/>
    <w:rsid w:val="00A47FD1"/>
    <w:rsid w:val="00A56752"/>
    <w:rsid w:val="00A6578D"/>
    <w:rsid w:val="00A76266"/>
    <w:rsid w:val="00A76C84"/>
    <w:rsid w:val="00A7755C"/>
    <w:rsid w:val="00A962DF"/>
    <w:rsid w:val="00AA0F12"/>
    <w:rsid w:val="00AA454E"/>
    <w:rsid w:val="00AB6C3E"/>
    <w:rsid w:val="00AC772B"/>
    <w:rsid w:val="00AD0738"/>
    <w:rsid w:val="00AD1D33"/>
    <w:rsid w:val="00AD6A72"/>
    <w:rsid w:val="00B52045"/>
    <w:rsid w:val="00B535FF"/>
    <w:rsid w:val="00B6771D"/>
    <w:rsid w:val="00B77D1C"/>
    <w:rsid w:val="00B817D9"/>
    <w:rsid w:val="00B848BA"/>
    <w:rsid w:val="00B9066B"/>
    <w:rsid w:val="00B92994"/>
    <w:rsid w:val="00B95D70"/>
    <w:rsid w:val="00BA2D00"/>
    <w:rsid w:val="00BB54F9"/>
    <w:rsid w:val="00BB7426"/>
    <w:rsid w:val="00BE51C2"/>
    <w:rsid w:val="00BF2C77"/>
    <w:rsid w:val="00BF3FE9"/>
    <w:rsid w:val="00C21847"/>
    <w:rsid w:val="00C25B5B"/>
    <w:rsid w:val="00C2775B"/>
    <w:rsid w:val="00C43AC8"/>
    <w:rsid w:val="00C4575D"/>
    <w:rsid w:val="00C52C48"/>
    <w:rsid w:val="00C61E30"/>
    <w:rsid w:val="00C6502C"/>
    <w:rsid w:val="00C65AF5"/>
    <w:rsid w:val="00C70C39"/>
    <w:rsid w:val="00C76FD8"/>
    <w:rsid w:val="00C8150D"/>
    <w:rsid w:val="00CA0E6A"/>
    <w:rsid w:val="00CA22BF"/>
    <w:rsid w:val="00CA38A7"/>
    <w:rsid w:val="00CA4EF8"/>
    <w:rsid w:val="00CB30F5"/>
    <w:rsid w:val="00CB346E"/>
    <w:rsid w:val="00CC1391"/>
    <w:rsid w:val="00CD1581"/>
    <w:rsid w:val="00CD7907"/>
    <w:rsid w:val="00CE11AE"/>
    <w:rsid w:val="00CE5252"/>
    <w:rsid w:val="00D0121E"/>
    <w:rsid w:val="00D01ED7"/>
    <w:rsid w:val="00D209D0"/>
    <w:rsid w:val="00D31936"/>
    <w:rsid w:val="00D35399"/>
    <w:rsid w:val="00D424D2"/>
    <w:rsid w:val="00D45C24"/>
    <w:rsid w:val="00D53DE5"/>
    <w:rsid w:val="00D6483D"/>
    <w:rsid w:val="00D747F9"/>
    <w:rsid w:val="00D74C68"/>
    <w:rsid w:val="00D84315"/>
    <w:rsid w:val="00D91DF5"/>
    <w:rsid w:val="00DA1144"/>
    <w:rsid w:val="00DC6856"/>
    <w:rsid w:val="00DE701C"/>
    <w:rsid w:val="00E0131E"/>
    <w:rsid w:val="00E06567"/>
    <w:rsid w:val="00E2594A"/>
    <w:rsid w:val="00E42EB5"/>
    <w:rsid w:val="00E52C7F"/>
    <w:rsid w:val="00E63E09"/>
    <w:rsid w:val="00E64735"/>
    <w:rsid w:val="00E70C24"/>
    <w:rsid w:val="00E86296"/>
    <w:rsid w:val="00E9215C"/>
    <w:rsid w:val="00E92AF8"/>
    <w:rsid w:val="00E932C8"/>
    <w:rsid w:val="00E976E5"/>
    <w:rsid w:val="00EB096B"/>
    <w:rsid w:val="00EB4506"/>
    <w:rsid w:val="00EC4133"/>
    <w:rsid w:val="00ED19D6"/>
    <w:rsid w:val="00EE109E"/>
    <w:rsid w:val="00EE6BBD"/>
    <w:rsid w:val="00EF06E9"/>
    <w:rsid w:val="00EF5C35"/>
    <w:rsid w:val="00F255C3"/>
    <w:rsid w:val="00F35B81"/>
    <w:rsid w:val="00F3690A"/>
    <w:rsid w:val="00F73445"/>
    <w:rsid w:val="00F859D7"/>
    <w:rsid w:val="00F95FD6"/>
    <w:rsid w:val="00FA39ED"/>
    <w:rsid w:val="00FB2E44"/>
    <w:rsid w:val="00FC2912"/>
    <w:rsid w:val="00FC568E"/>
    <w:rsid w:val="00FD043F"/>
    <w:rsid w:val="00FD753F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7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1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E013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iPriority w:val="99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2466,baiaagaaboqcaaad2wcaaaxpbwaaaaaaaaaaaaaaaaaaaaaaaaaaaaaaaaaaaaaaaaaaaaaaaaaaaaaaaaaaaaaaaaaaaaaaaaaaaaaaaaaaaaaaaaaaaaaaaaaaaaaaaaaaaaaaaaaaaaaaaaaaaaaaaaaaaaaaaaaaaaaaaaaaaaaaaaaaaaaaaaaaaaaaaaaaaaaaaaaaaaaaaaaaaaaaaaaaaaaaaaaaaaaa"/>
    <w:basedOn w:val="a"/>
    <w:rsid w:val="00E0131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Emphasis"/>
    <w:basedOn w:val="a0"/>
    <w:uiPriority w:val="20"/>
    <w:qFormat/>
    <w:rsid w:val="004360FD"/>
    <w:rPr>
      <w:i/>
      <w:iCs/>
    </w:rPr>
  </w:style>
  <w:style w:type="paragraph" w:customStyle="1" w:styleId="Ch6">
    <w:name w:val="Заголовок Додатка (Ch_6 Міністерства)"/>
    <w:basedOn w:val="a"/>
    <w:rsid w:val="00C52C4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-Bold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Ch_6 Міністерства)"/>
    <w:basedOn w:val="a"/>
    <w:rsid w:val="00C52C4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a"/>
    <w:rsid w:val="00C52C48"/>
    <w:pPr>
      <w:tabs>
        <w:tab w:val="right" w:pos="7710"/>
      </w:tabs>
      <w:spacing w:before="17" w:line="256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aa">
    <w:name w:val="[Немає стилю абзацу]"/>
    <w:rsid w:val="00C52C48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Bold">
    <w:name w:val="Bold"/>
    <w:rsid w:val="00C52C48"/>
    <w:rPr>
      <w:b/>
      <w:bCs w:val="0"/>
      <w:strike w:val="0"/>
      <w:dstrike w:val="0"/>
      <w:u w:val="none"/>
      <w:effect w:val="none"/>
      <w:vertAlign w:val="baseline"/>
    </w:rPr>
  </w:style>
  <w:style w:type="paragraph" w:customStyle="1" w:styleId="Ch61">
    <w:name w:val="Основной текст (без абзаца) (Ch_6 Міністерства)"/>
    <w:basedOn w:val="Ch60"/>
    <w:rsid w:val="00C52C48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C52C48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6" w:lineRule="auto"/>
      <w:jc w:val="center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SnoskaSNOSKI">
    <w:name w:val="Snoska* (SNOSKI)"/>
    <w:basedOn w:val="a"/>
    <w:rsid w:val="00C52C48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line="256" w:lineRule="auto"/>
      <w:jc w:val="both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styleId="ab">
    <w:name w:val="Body Text"/>
    <w:basedOn w:val="a"/>
    <w:link w:val="ac"/>
    <w:unhideWhenUsed/>
    <w:rsid w:val="00383CB5"/>
    <w:pPr>
      <w:spacing w:after="120"/>
    </w:pPr>
    <w:rPr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rsid w:val="00383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383CB5"/>
  </w:style>
  <w:style w:type="character" w:customStyle="1" w:styleId="vkekvd">
    <w:name w:val="vkekvd"/>
    <w:basedOn w:val="a0"/>
    <w:rsid w:val="00383CB5"/>
  </w:style>
  <w:style w:type="paragraph" w:customStyle="1" w:styleId="isselectedend">
    <w:name w:val="isselectedend"/>
    <w:basedOn w:val="a"/>
    <w:rsid w:val="00F95FD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CB3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30F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HTML1">
    <w:name w:val="HTML Code"/>
    <w:basedOn w:val="a0"/>
    <w:uiPriority w:val="99"/>
    <w:semiHidden/>
    <w:unhideWhenUsed/>
    <w:rsid w:val="00CB30F5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209D0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209D0"/>
    <w:rPr>
      <w:lang w:val="uk-UA"/>
    </w:rPr>
  </w:style>
  <w:style w:type="paragraph" w:styleId="af">
    <w:name w:val="footer"/>
    <w:basedOn w:val="a"/>
    <w:link w:val="af0"/>
    <w:uiPriority w:val="99"/>
    <w:unhideWhenUsed/>
    <w:rsid w:val="00D209D0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209D0"/>
    <w:rPr>
      <w:lang w:val="uk-UA"/>
    </w:rPr>
  </w:style>
  <w:style w:type="character" w:styleId="af1">
    <w:name w:val="Hyperlink"/>
    <w:basedOn w:val="a0"/>
    <w:uiPriority w:val="99"/>
    <w:semiHidden/>
    <w:unhideWhenUsed/>
    <w:rsid w:val="00F859D7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859D7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F859D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F859D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7">
    <w:name w:val="rvps7"/>
    <w:basedOn w:val="a"/>
    <w:uiPriority w:val="99"/>
    <w:semiHidden/>
    <w:rsid w:val="00F859D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">
    <w:name w:val="rvps12"/>
    <w:basedOn w:val="a"/>
    <w:rsid w:val="00F859D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F859D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5">
    <w:name w:val="rvts15"/>
    <w:basedOn w:val="a0"/>
    <w:rsid w:val="00F859D7"/>
  </w:style>
  <w:style w:type="character" w:customStyle="1" w:styleId="rvts9">
    <w:name w:val="rvts9"/>
    <w:basedOn w:val="a0"/>
    <w:rsid w:val="00F859D7"/>
  </w:style>
  <w:style w:type="character" w:customStyle="1" w:styleId="rvts48">
    <w:name w:val="rvts48"/>
    <w:basedOn w:val="a0"/>
    <w:rsid w:val="00F859D7"/>
  </w:style>
  <w:style w:type="character" w:customStyle="1" w:styleId="rvts82">
    <w:name w:val="rvts82"/>
    <w:basedOn w:val="a0"/>
    <w:rsid w:val="00F859D7"/>
  </w:style>
  <w:style w:type="character" w:customStyle="1" w:styleId="rvts11">
    <w:name w:val="rvts11"/>
    <w:basedOn w:val="a0"/>
    <w:rsid w:val="00F859D7"/>
  </w:style>
  <w:style w:type="character" w:customStyle="1" w:styleId="rvts44">
    <w:name w:val="rvts44"/>
    <w:basedOn w:val="a0"/>
    <w:rsid w:val="00F859D7"/>
  </w:style>
  <w:style w:type="character" w:customStyle="1" w:styleId="rvts90">
    <w:name w:val="rvts90"/>
    <w:basedOn w:val="a0"/>
    <w:rsid w:val="00F859D7"/>
  </w:style>
  <w:style w:type="character" w:customStyle="1" w:styleId="rvts94">
    <w:name w:val="rvts94"/>
    <w:basedOn w:val="a0"/>
    <w:rsid w:val="00F85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1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E013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iPriority w:val="99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2466,baiaagaaboqcaaad2wcaaaxpbwaaaaaaaaaaaaaaaaaaaaaaaaaaaaaaaaaaaaaaaaaaaaaaaaaaaaaaaaaaaaaaaaaaaaaaaaaaaaaaaaaaaaaaaaaaaaaaaaaaaaaaaaaaaaaaaaaaaaaaaaaaaaaaaaaaaaaaaaaaaaaaaaaaaaaaaaaaaaaaaaaaaaaaaaaaaaaaaaaaaaaaaaaaaaaaaaaaaaaaaaaaaaaa"/>
    <w:basedOn w:val="a"/>
    <w:rsid w:val="00E0131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Emphasis"/>
    <w:basedOn w:val="a0"/>
    <w:uiPriority w:val="20"/>
    <w:qFormat/>
    <w:rsid w:val="004360FD"/>
    <w:rPr>
      <w:i/>
      <w:iCs/>
    </w:rPr>
  </w:style>
  <w:style w:type="paragraph" w:customStyle="1" w:styleId="Ch6">
    <w:name w:val="Заголовок Додатка (Ch_6 Міністерства)"/>
    <w:basedOn w:val="a"/>
    <w:rsid w:val="00C52C4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-Bold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Ch_6 Міністерства)"/>
    <w:basedOn w:val="a"/>
    <w:rsid w:val="00C52C4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a"/>
    <w:rsid w:val="00C52C48"/>
    <w:pPr>
      <w:tabs>
        <w:tab w:val="right" w:pos="7710"/>
      </w:tabs>
      <w:spacing w:before="17" w:line="256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aa">
    <w:name w:val="[Немає стилю абзацу]"/>
    <w:rsid w:val="00C52C48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Bold">
    <w:name w:val="Bold"/>
    <w:rsid w:val="00C52C48"/>
    <w:rPr>
      <w:b/>
      <w:bCs w:val="0"/>
      <w:strike w:val="0"/>
      <w:dstrike w:val="0"/>
      <w:u w:val="none"/>
      <w:effect w:val="none"/>
      <w:vertAlign w:val="baseline"/>
    </w:rPr>
  </w:style>
  <w:style w:type="paragraph" w:customStyle="1" w:styleId="Ch61">
    <w:name w:val="Основной текст (без абзаца) (Ch_6 Міністерства)"/>
    <w:basedOn w:val="Ch60"/>
    <w:rsid w:val="00C52C48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C52C48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6" w:lineRule="auto"/>
      <w:jc w:val="center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SnoskaSNOSKI">
    <w:name w:val="Snoska* (SNOSKI)"/>
    <w:basedOn w:val="a"/>
    <w:rsid w:val="00C52C48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line="256" w:lineRule="auto"/>
      <w:jc w:val="both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styleId="ab">
    <w:name w:val="Body Text"/>
    <w:basedOn w:val="a"/>
    <w:link w:val="ac"/>
    <w:unhideWhenUsed/>
    <w:rsid w:val="00383CB5"/>
    <w:pPr>
      <w:spacing w:after="120"/>
    </w:pPr>
    <w:rPr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rsid w:val="00383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383CB5"/>
  </w:style>
  <w:style w:type="character" w:customStyle="1" w:styleId="vkekvd">
    <w:name w:val="vkekvd"/>
    <w:basedOn w:val="a0"/>
    <w:rsid w:val="00383CB5"/>
  </w:style>
  <w:style w:type="paragraph" w:customStyle="1" w:styleId="isselectedend">
    <w:name w:val="isselectedend"/>
    <w:basedOn w:val="a"/>
    <w:rsid w:val="00F95FD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CB3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30F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HTML1">
    <w:name w:val="HTML Code"/>
    <w:basedOn w:val="a0"/>
    <w:uiPriority w:val="99"/>
    <w:semiHidden/>
    <w:unhideWhenUsed/>
    <w:rsid w:val="00CB30F5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209D0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209D0"/>
    <w:rPr>
      <w:lang w:val="uk-UA"/>
    </w:rPr>
  </w:style>
  <w:style w:type="paragraph" w:styleId="af">
    <w:name w:val="footer"/>
    <w:basedOn w:val="a"/>
    <w:link w:val="af0"/>
    <w:uiPriority w:val="99"/>
    <w:unhideWhenUsed/>
    <w:rsid w:val="00D209D0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209D0"/>
    <w:rPr>
      <w:lang w:val="uk-UA"/>
    </w:rPr>
  </w:style>
  <w:style w:type="character" w:styleId="af1">
    <w:name w:val="Hyperlink"/>
    <w:basedOn w:val="a0"/>
    <w:uiPriority w:val="99"/>
    <w:semiHidden/>
    <w:unhideWhenUsed/>
    <w:rsid w:val="00F859D7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859D7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F859D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F859D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7">
    <w:name w:val="rvps7"/>
    <w:basedOn w:val="a"/>
    <w:uiPriority w:val="99"/>
    <w:semiHidden/>
    <w:rsid w:val="00F859D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">
    <w:name w:val="rvps12"/>
    <w:basedOn w:val="a"/>
    <w:rsid w:val="00F859D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F859D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5">
    <w:name w:val="rvts15"/>
    <w:basedOn w:val="a0"/>
    <w:rsid w:val="00F859D7"/>
  </w:style>
  <w:style w:type="character" w:customStyle="1" w:styleId="rvts9">
    <w:name w:val="rvts9"/>
    <w:basedOn w:val="a0"/>
    <w:rsid w:val="00F859D7"/>
  </w:style>
  <w:style w:type="character" w:customStyle="1" w:styleId="rvts48">
    <w:name w:val="rvts48"/>
    <w:basedOn w:val="a0"/>
    <w:rsid w:val="00F859D7"/>
  </w:style>
  <w:style w:type="character" w:customStyle="1" w:styleId="rvts82">
    <w:name w:val="rvts82"/>
    <w:basedOn w:val="a0"/>
    <w:rsid w:val="00F859D7"/>
  </w:style>
  <w:style w:type="character" w:customStyle="1" w:styleId="rvts11">
    <w:name w:val="rvts11"/>
    <w:basedOn w:val="a0"/>
    <w:rsid w:val="00F859D7"/>
  </w:style>
  <w:style w:type="character" w:customStyle="1" w:styleId="rvts44">
    <w:name w:val="rvts44"/>
    <w:basedOn w:val="a0"/>
    <w:rsid w:val="00F859D7"/>
  </w:style>
  <w:style w:type="character" w:customStyle="1" w:styleId="rvts90">
    <w:name w:val="rvts90"/>
    <w:basedOn w:val="a0"/>
    <w:rsid w:val="00F859D7"/>
  </w:style>
  <w:style w:type="character" w:customStyle="1" w:styleId="rvts94">
    <w:name w:val="rvts94"/>
    <w:basedOn w:val="a0"/>
    <w:rsid w:val="00F85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1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2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5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6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1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05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0731-10" TargetMode="External"/><Relationship Id="rId13" Type="http://schemas.openxmlformats.org/officeDocument/2006/relationships/hyperlink" Target="https://smolino-rada.gov.ua/" TargetMode="External"/><Relationship Id="rId18" Type="http://schemas.openxmlformats.org/officeDocument/2006/relationships/hyperlink" Target="https://zakon.rada.gov.ua/laws/show/537-2021-%D0%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nsp@smolino-rada.gov.ua" TargetMode="External"/><Relationship Id="rId17" Type="http://schemas.openxmlformats.org/officeDocument/2006/relationships/hyperlink" Target="https://zakon.rada.gov.ua/laws/show/v0518739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v0327609-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161-2018-%D0%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va327609-10" TargetMode="External"/><Relationship Id="rId10" Type="http://schemas.openxmlformats.org/officeDocument/2006/relationships/hyperlink" Target="https://zakon.rada.gov.ua/laws/show/80731-1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80731-10" TargetMode="External"/><Relationship Id="rId14" Type="http://schemas.openxmlformats.org/officeDocument/2006/relationships/hyperlink" Target="https://zakon.rada.gov.ua/laws/show/z0643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C26E-5B64-420B-B624-0388458F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5</Pages>
  <Words>39114</Words>
  <Characters>22296</Characters>
  <Application>Microsoft Office Word</Application>
  <DocSecurity>0</DocSecurity>
  <Lines>185</Lines>
  <Paragraphs>1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</Company>
  <LinksUpToDate>false</LinksUpToDate>
  <CharactersWithSpaces>6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enovo</cp:lastModifiedBy>
  <cp:revision>256</cp:revision>
  <cp:lastPrinted>2026-06-17T12:44:00Z</cp:lastPrinted>
  <dcterms:created xsi:type="dcterms:W3CDTF">2023-11-02T07:38:00Z</dcterms:created>
  <dcterms:modified xsi:type="dcterms:W3CDTF">2026-06-22T09:58:00Z</dcterms:modified>
</cp:coreProperties>
</file>